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7D0E" w14:textId="1AF4E4F8" w:rsidR="00F105F8" w:rsidRPr="00F105F8" w:rsidRDefault="002C1DF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pict w14:anchorId="01B63BBC">
          <v:group id="Group 1" o:spid="_x0000_s2062" style="position:absolute;margin-left:349.95pt;margin-top:-33.1pt;width:116.95pt;height:80.8pt;z-index:251656704;mso-width-relative:margin;mso-height-relative:margin" coordsize="48950,3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N4T0lwAAC+0BwAOAAAAZHJzL2Uyb0RvYy54bWzsfV2PHEly5PsB+g+N&#10;flzglhmfGTEYjl4k7cvhToB0QNVjH9kzJDD8AMldrv79eVZ1V5lnFTsti40ShmsYYKXdSWcwoyI8&#10;I8zMzX/+57+/+/3mb/efPr/98P7lbfjzcHtz//7Vh9dv3//28vb//ue//c92e/P5y93713e/f3h/&#10;//L2v+4/3/7zL//0P37++vGn+/jhzYffX99/urE/5P3nn75+fHn75suXjz+9ePH51Zv7d3ef//zh&#10;4/17+5e/fvj07u6L/ddPv714/enuq/3p735/EYehvvj64dPrj58+vLr//Nn+13/Z/8vbX3Z//q+/&#10;3r/68n9+/fXz/Zeb31/e2t/ty+4/P+3+8/9N//nil5/vfvrt093HN29fPfw17i74W7y7e/veBj38&#10;Uf9y9+Xu5q+f3p78Ue/evvr04fOHX7/8+dWHdy8+/Prr21f3u3ewtwnD7G3+8unDXz/u3uW3n77+&#10;9vEwTTa1s3m6+I999b//9pdPH//j479/spn4+vE3m4vdf5ve5e+/fno3/V/7W978fTdl/3WYsvu/&#10;f7l5Zf9jyK3EWm5vXtm/C0OsoT5M6qs3NvMnca/e/OtDZG69DH3cR6bUUmy7yBePA79wf52vH22B&#10;fD7Owefvm4P/eHP38X43tZ9/sjn49083b1+/vE3p9ub93Ttbp//26f5+WnU/3eyevLF/s5ug3dOH&#10;6fr802ebuW/OVQhhDHW/xh4nzL12bLHX1KYnDq9999Orv37+8pf7D7u5v/vb//r8Zb9IX9v/t1ti&#10;rx/+jq8+vH//+e2X+40t7F/f/W7r9k8vboabrzdhqDG0sPtzbUnOn9/i87XHMY43b27q0OswPO6I&#10;ecwmrBwDn3/4o5cHiTBIq2n6+xCvg1H0UPZLH+asjbWkoRNDYVTpcbAVvPxWGYfqQ2qlEENhVLGQ&#10;VvLyULYRD2/VQyzFftrl9YBRpeVaQ1sequJQybY+9VYYRU+gJYnjW+XUS83EW2FUGVuwnbb8Vva5&#10;Og5VQxmot8IoeqiOQ429jy0Sb4VRZbTUm8vyWwXc8d0yA/djubBSShiYNRhw6/ce+9AD8WIurGT7&#10;kVMl3gw3f+8tTztyecUHDCup5WaZZjkH4vYPQyqpUysxYFyxuc+dGQ0zgI1Wkx14mHfDuBLsk9wC&#10;8W6YBMKQ625KiJnEuBJqCpH5mmAesGUVB/tgMe+GcWVoPVKLBFOBvZstZe53w7jc6mhrkphJzAZr&#10;VgnG8aNhQng4gFGrBOPyaP8wazJiIglDGFseE/G7ubhcx+nTvjyTETNJGIZeUq7MaBiXc0qZyVsR&#10;c0Lv2X5t5jPjwnIuwQ5UxKthSuiW7KYEtLzbIoblkMZG/WqYEXob+kBttohh2bL4yJx2IiaEPsbS&#10;qPTvwvL0YzMftoj5YMVgGGZrcTotE78ZpoMVvxmGpRxGbjViNugt2v5kvqIRw+xMm7k3w2Rgcz/W&#10;xm1rjLP720gdUpNPIrF18vCNcbHaN4rZ1gmTgSX/MQ+JORS7uBhDpa5JCZPI4z2M2NguLsZkX0Qi&#10;QU731cNx1d5tGAKVIF2cfXvjyHzYEuaDFavExzVbycxuSy6P0MdIFxZqzsMYl7d2woTA534XFux8&#10;Rh0jEyaEbjvNvofMEsGwCVqgvqGGLhyXiN3wi53+mcFcWLBpZJYjpgNLPYG76SYM21/gl3+xjMnA&#10;PoQT4kG8lwujx3IphB8Lw4jpy5g7ml0vqPOHi0oxGZxDzB4mjpb7SKWNjFFx2N1HFi9NGbPGaHgX&#10;tdhdVKzchyVjyhiTnY2Yu6CL2n+fiQnEhMGc3DIGsKAbrnFmEHyeHcMv0uUjKD5Po21uZV8R2Kt2&#10;+KQWAa7sYvcMu9cQiwBSqy02AXsPGLSAvcOhrAvYE7C3p5QOdE3AL6KAvYnC2hpNdjymCtgzUi/g&#10;qVjA3m6VOEBQwN7GIXQC9u63Dg8UsLeJPokI2LNPjYC9uX7EA3Q8/OvjBOwJ2Ntppx4PulsBe3t9&#10;loPoBOwdD/oC9qTYozFEhOjaFYG9VoxUYxhDvNZLsXeEwKTYO8yFFHsbJ72TYm8HfrnMIcWegV+O&#10;65Zib7dK8C4vxZ5BpE56x6s2XJgUexsnvVshokO2XYq9jZPeSbE3pSyn9JNiz1KWU95JsbdbJJhH&#10;pNjbSLE3FWAeQEQp9nY1nk57J8XeEUOUYu9RZr4vND4t95Vi7zGZbPCi3a4I7A3J2HmmvBO/hcVq&#10;4lMihMOonekqxQW0jaz6xZu1FHtbKfak2Fs0kZBiby6jkGLv9OwhxZ6TREixN9s0UuzNPjVS7J0m&#10;ESn2Zrtm45V3UuwZ1IyXIJXiOumdSnEzYiDEjVqKPQBgETSRYk+KPSn2DgiTFf1eDdgL1QqnGY8D&#10;/BKanV+pA1HLjIIbHkPEKLrq11lL0OJAjLrMY4+280M4kB7KmeXxIKIL4+WB+D1bYeiHYbyhH1bv&#10;rzD0wzDe0A9lvivkgRjGG/rhp22NVRvG8YZ+CO6vqfvFON7QD9OAKQ1oQz+M4w39MBOsMfTDOL7u&#10;F5OBvRtt6Idxl1rs8baPmEfo0ZxV3oq6XxfHywMxI6wx9MM43tAPU8IaQz+M4+t+MSeskAdiGC8P&#10;xJSwwhwOw3hDP8wIK+p+MYw39MOEsEIeiGG8PBDzwYrBMIyv+8V0sOI3wzDe0A+zwQp5IIbRhn5O&#10;eLfGqg0dhHhDP0wGlrJoQz+M4+WBmAws+dOGfhjHG/phNnhUWhBGY07oxxv6YTpYIw/EON7QD/PB&#10;mlXi4ui6X0wI/DHSA3u0oR8mBD73uwpeHkXEhLDC0A/DeEM/TAgrDP1cGGno57R3PIrowq5pskeP&#10;halghXkghjEoIuYOvu4Xo2hDP0wAvDwQo2hDP9z9vKEfRtEoIqYM3tAPo2h5ICYMxmsvYwBrtoef&#10;V2YQfJ4dAz+qzBj4PA3t4U64ZqeOH7Pu98dEEc2JNFDtM3AnGYpoTUsIN278eHahiGifRrcFwa0v&#10;FNFc6PDTKxRxcqHDb6lQxL1XIaYeGtebqQOFIlp9oFcH0m1B8PAhFHGaRzzHC0XcRDxRCEW0BYK3&#10;f6GIUyGuTyJCEadybUwjQhFtkbg8QreEcmFCER0cKBTRaQuFIk5Na4Ui7nr3sggfooIMwofPs2Mg&#10;NMCMgc8LRTwIBH/QIuMrahGviSJO0CPTYBIBAGuoNRhUtNwtBo/gXVpEX2RMNxfGYztPIjvTQWkR&#10;DddDOk5axD2uh6d9aREngz08OUiLuO9BghlIWsSZeyDfXBgTkLSIM/dAviE0HkWkRTTIBi8i0iLu&#10;Upa0iCf100hr8sdIaRG9m4WvMuabC7urkLSIRzM7aRHvdkiYtIgHBIkB36RFfPfQelZaxGMyuawH&#10;ibSIh613oRbxeiii4Y6NUljiB7eMvcZCEE+uNFkVzSYPxKu/UEShiHc/nZpVudYlQhGFIv58bpXM&#10;epCklEteppAi6pP5qjYXpormjesSvEIeiKCBKpp9c2FVNO96WSD6qIrmSWeJmkJVNO8WCeYRvuEJ&#10;spN87pcWEbuJbKRFxOnYSotoG3KTkYuUFlFaRKGIQhHf73u3u6/uNbWIoYwlEEYzKAC4TIsoFFFa&#10;RM/rBn9o52tVMU6+iHa0cGigfBH3OktkI+j6aWkRT7FmoYg+b/lOxtIibl0htHwRN/JFPE0irhJa&#10;vogTZol4gHwRp8pwvAapolkoolDE13NNsVDE3eleWkRpEXfQ2daBAaZTa4zEAT+9P2h3FaGIR4Xl&#10;hVpEa/mQmHbaTsJYzCncWmovy2wcHChfRPkinlya5It4TvmIVASN68kX8WR1yRdxfrZ2BocrOnXg&#10;EUS+iPJFnK0r+SKe3GIdGqjuKvv6aUwj8kWUL+J812x9IbQqmo/yIVU0q6LZFJbIH6ii+ebBIfH2&#10;xS/nqoM2WGcoLeIxmaii+YCcdaGIh7m4tKL5miji2AauGY4DH8s4cJWBrjSZN7RxYapoVkXzuVpV&#10;p2FURbMJRKRFPINZ4qFFvojyRTzB2vAOIC2itIhnKCSHPkqLKC3iuTWCeURaRGkRpUWc49GqaH5Q&#10;oGGqYDufoOc5A1Xi8+wYaBPCjIHPq7vKAfhRdxXERnOpw7isbsM9IRQRJvAPoEW8KorYhhIr0w7H&#10;o4glp1iJBt6u2XLvLZehE/XuLkw9mqcaY+cnNOSa20B9VDCuhJpCJNKHQwNV0ayK5vMMJqKB6tGs&#10;Hs0nVxRXmrzChBGPL0IRhSKeQ4gw+QhFFIp4bo1gHhGKKBRRKOLJJ1oVzapolhbx5e2rD3szQFU0&#10;H6Zig59PoYhCEY+7ZOPgwH5VFLG1Hst6FDH3bhjFMnQuX8RT3ZdDH4UiTngs+htab+2Ses0Mso1x&#10;dP20tIina1K+iPJFjKGF9o0CG/kivvcLRL6Ip0lEWsSZgle+iHOERL6IPo0IRRSKON8j0iJKi2gV&#10;U7dHiEQVzce5UEXzQcwpFBGWhbSIQhFnx++tQx/VXWVC2pCFkBZRWkRpESnlr7NTlC+ifBHnn5qI&#10;VEQaejYwdZkeE4ooFJFYJWjxru4q6q4ySz7q0exAVfVono61QhGFIgpFvD+qrKRFlBbxnFkbHtzl&#10;i/iPo0UMKZH+kmhmXmJLlWqJ4w/tvKYN43jMEiuTTUFnf0UK15hpEa0Mnbm2zlBEvn4a0Ude+Yhd&#10;UtZglhjHuzBiPjA7/1LK9bSI9CpxGkZe+YiuKGGwX7tSqyRiXB7tn05of52mMAxhbHlMhKrTxeU6&#10;Ws0qM1oCwnRN/TTG8S6MmBN6zyO3SDyMmEswCm/5/u+bNPdSObcCF8ZjlphJTIveh9CYHw3D8tDD&#10;aN4UbxZtuzEhXFjSnKcfOxdiMMwHKwbDML5+GtPIiv47GJZyGDPTAtDBiL1F25+B+M1cGI9ZYjJY&#10;g0ZhXGzDSHU3dJpCS1mt21+UeTfUT8RqHh/URGIyWNPLBeP4+mlMImGoOwEu824YF2Mq07d+ca/N&#10;ejTnYQiZ8apxcXwvF8wHa1aJi2u2kpkDieu2zJt5u7BQcx5GotlhwoTA534XxtdPY0LozT6G1DfU&#10;tVcJIYzUN9SrEetQTBBOrEcfxvZywXRgdEmwfqfMWBi2N3ZbXvoZk8GF/VXosTAVrBgLw4jdnDEH&#10;NCuZoQ6pLirFZC0RiNnDG0nLfaTShiuFjsPuPrKYozLu/jF2brG7qFi5D4trsDKm1qnPiovaf5+J&#10;CcSEwfhMZQxgHRLRVZEZBJ9nx8DNx4yBz8uF8SDckwsjCPfMxk4ujC9v//Tipps5H/cVxEOBMEth&#10;lvMSgrny8TLM0r6/LVB1uHhCKDFNJ+nlz6LDHoVZ7rWI+OUXZmk0tsMehVnuVknEy4Iwy03Ea4Mw&#10;y/ttxDQizHKT8CKyBo3COGGWlo4T4g7CLHfpOGH6CcIsHfgozHKbMYvQOKIwywcBH2YcYZYHEEmY&#10;paHXBHuOm0+Y5YQzlQloysTU4c4TZinMcm/quUH0UZjl9jn6T//Ano/X1Vn+yJhlMi1EZEhyp88s&#10;YYy1EDyvmb8dU5x0lnukDVlS6SwnPBaxx0l6VxKlB3BxwiyFWc6KGIVZzh0m8eIizHKPtGHykc5y&#10;wmMd9jgMYzWNIKGj83HCLIVZzmqoMfsIs7zbCXSkszxeEKSzNCSNwRPxBiGd5YubVpv1jqBqOOA+&#10;KszyAPz3UGuqjDAfzwZFOst3v+/TuDBLYZazy5ZzirRa1avWhguzNEun58Esk/VEZ4raHNYpnaV0&#10;lud8MLfCLN2lUJilMMuhWyXp8I0uQdJZnuubLMxydtjy2KMwy/utasOxDczGCSZVG54xgxCFVa7K&#10;W5ilMMsNYpDCLKcTzHJ5Im46YZbHTVSaibATMYGIPgqzxAk0cVVqyytQOks8FQiznB2jhVmeNg9w&#10;NeUlXOZneWWd5XUxyxziOBICEdeTO/fUzS9sOWU5X8oVnbxdnHSW0lmeAVLkZzlDY1GvLT9LQ1Hw&#10;miM/y0kdiJcY+VnuNaRoViM/S1skLo/QXsYuTH6WwizdZU2Y5a4HD2Ig8rPciWhZDSR+zIVZCrN8&#10;0O4NdjsfInGBxc+8MMujejSHMhbGHh6PBeYELczyOIdjG8jeMVhGUcbBsJ68jKL8w3Tyls5yUj7i&#10;IUGYpV1bHfZo19brYpbJbMcZhFSY5UwOp9rwEx9eYZbCLHdtXb6hmBRmOd8ywizPUB/qwTPjvh34&#10;qB4891v14Dl2+t048FE9ePbIiXrwHO7vDJyoHjyP5bLNqo0nxeTXm0e/528dZtCylm73gxSldJYo&#10;E5TO8rFgW5glWiGMeTANLgEjIvjYhVluA+aakrv5UBA6ZukspbMkNhuqtX90zNJOBAwF53r35DGY&#10;8QvTpxmPEeobbjqCrfqGz2BE9Q13E7KNmH3UN9xEbT6JqG+4ZRHXu0d9wyd9rMsjPVoTYEYZ4cLU&#10;N3zjwUf1DcfcQ3tn4t1EmKUwy/uNgyAZ/M0FSGcpzHInuC3WU7oxsjNUTHbpLA90QemxxJGofkTF&#10;pNmWSGd5nEJhlg587K3ZomJMcF2YMMtJHYh6yWv3DVdt+KRYRbTh4trwK+ssr4pZplIDc2KLeFXI&#10;teZhZBBSd1dQDx4DSPHsku361DrB7KhvuJdVqQePnw/5WZ7TImLyUQ+eCUX0BxL14JGfpWNn5Gfp&#10;pmPr5JnEZ1p+lrevPux7724z5hr14FEPHuksDyCTMEtQjwqzPK6LccjFBJPLAuaAphNFmKUDH4VZ&#10;TlKsgEhDianmTBxhhFme0ZAiXXJxD54fujb8x8UsTSHbjFJbTsm+B0+JzZL5shrXCSb5+kAXlnMJ&#10;PY7EYJgSei+1ccwzhgmz3ETMB/KzlJ/lySdDteHn8FhMI/KzlJ/l3FFBteH3qg0/XRQ+baTIlMI5&#10;9FF+lvKzVG04QG7SWT5aBti1KXIGiViAIZ3lcTF1YZZbZ4NZSk7WzmX5Ni7M8uRbL8xy7lTo+n9P&#10;1rZX7RsuzNIUe2hOcXFt+FV1ltfELM2ZIsdaG4OQZjAHMdDSoDOCkXCKyRUIKV4beIQUVQsrEFIM&#10;4xFSPFOYWXgfAjWNGJatEHQc+vLX5jlAy2w/ds+M7hd11ysQUgwzL6fJkHL5zVw3Hf43c2F8JTpm&#10;g97imLlCXAzjO/6g6NrmfqxtTMRGczXlsQ0jVVU168HDV6I7nWUdcmVquFyNtyUs47ATY2bs4nhV&#10;J2aDR3cwZiYxjq9Ex3Rg72Yd6XJlRsM4HiHFfLBmlbi4ZiuZ2m2O/OAr0TGMr0THhMDn/oRhdMcf&#10;XxxuO61Sm82FhRBG86BbTlq+Cw9fiY55pAej9JmxMI2s6FKOYdesDqfHwvPEikp0DGOmD3MA36Uc&#10;o8wgz4AGYlVgAmi5j1TacGAn7Z6Ju59HSDGKVnXi3h+TVbww9YSuRnz/fSYmEHc+U9eUMUCV6Jwe&#10;AI7xUnUe1XuqRD/MhRBSIaRAZgohPcH18HgQhthrC5m4IgghPZlJPF0IId21jn2mjj9SdW6fQdV5&#10;bYR0AhKZGgIHrBqtkJNloDc3Dye6b1inb3wpOq8hxZuNENKN88EUQmoaUkQ2hJBO1dqIUwgh3fdE&#10;xzQihNQWCeIXQkitvxDmESGkANUIIV3p1YlYpxBSaUilIT2CWvLqPGCd0pDCshh7jYUg1VwBuzSk&#10;Vq6NbKs0pOaeKYT0VB+LR5ISxlgLwSpLQ3pSoLkVQjrH0R3Sad2Mrlj3/iMjpK33sTOiPQesZjMG&#10;HQtT0o8ZgRc/Rgzj4VikWlYIVjGMF6w6ZGOMxZpyEQSZA1ZpwaoTg/JwrAvjBasOoqAhdI+Q5jBm&#10;SmeJ54oVglUM4+FYlIKukSJiHC9Y9QApL1jFuEgLVv15hBesYhwvWEWgc41gFeN4wSqmgzWCVYzj&#10;4VjMB2tWiYujBasuj/CCVQyjBatODMrDsS6MF6y6PMILVjGMF6xiQui8YNWFsYJVTAcrBKsYdk0R&#10;KT0WpoIVcCyGEXdrpwflBauYOWjBKiYAXrCKUbRgFXc/D8diFC1Yxb3PC1YxihWsFjTyYwSrLkCC&#10;VQlW1TrpfoP5RHCs4Fiw0XG4qt1ZixWrEtdIFyY4VnDs3RlHs4B5R3CsaZYcrGotr9Q6yQwE8Ap0&#10;aeskwbE2kXgPulCwelU41garRoYS3rGYSATHbhyuKjjW1LGYQwTHTupYTAZr1LEYJzh2mkmESATH&#10;mnW+4Nh3ULy3cW2QBMdmzCCCY2+ttZHgWKljpY4F3E0Oq3JYfb+rWEJSqEgd63BVwbFTnyZUo1jb&#10;mFStA9hiGa7UsaeaTsGxJ5pOZJcFx+69ERBKERw7gfZ4oek7Xee1/AN+XDjWPDfjwDCNzpg1D+OY&#10;I5H/ncyVR0hdmNSxG4erSh079Y10tgNSx04AKbIzUsfuFglea6SO3WQ8VEgdm/FOI3XsDhyUOvaI&#10;j0kd+1jS8Q2brS1q9B8cuZZBAUxCgmOPy01mBTIreC849lTBuBEcO4PMBMfOTQc2DlY1ENHaRMRC&#10;iNpcnNSxE9AmOHa+uqSOnc+I4Nh5Sn4Os4KrwrG1pSFSrbwQRhEcKzj2lNQUHDtLB4JjzywSzCOC&#10;YwXH3qGAdys4dmL+Nxl5HMGxR3xMcKzg2NJLaplwHENqp7VinS2Ztp0YJThWcKzg2DMF5YJj52CI&#10;4Nj5jAiOPaUxtgHvP7mnbh2XCbpUcOx8dQmOnc+I4NgZ/rIVHOtu1zIrmC8QJ6qVWcGkIEWFvcwK&#10;9q28EI2Rd6zBU3gckXes2TCgno1u5YUmsN3qKYbOFLM4jwPrqpBrWj5AOlx1hZ8rgiFSx0oda0sd&#10;LzCCYwXHCo49YqShWiNqRk6BDtal5VIHAs/GY4i8Y4+kkMwKBMfOwRDBsfMZERwrOLYs3xScB6w1&#10;10qlBsoYFK9AMiuYNNQIpciswFxx8QBzoXes1LFbZzmrVl6bhDjKGldQjFMrrwn8xWvJ482WqJ9x&#10;cWrlNc0koiRdrby2GcuE/witvK4Jx9ZaqcabDsWtOfbUlg90zgR2BfSLpxd5x8o79oByXaOV1xhq&#10;ybtVF4JVcaZvmA9sMKswtxR8vu7/6GkHPT0I3mwuNCtgh8IjSavWR3bozPf3FsCwPo61ElOH1M6l&#10;6lhzCTVN7eIEYirpU1nuwBBdGGVC3Bryjuh6+rfCE0y/EI6tPUdiAvE2cykcm/vQ8vIEou+92ZqX&#10;sTANhjGqtJSTRS3+Vu7gYkJr8wcmViBGlRaHYU9KPv1bBUcjj0Mu5ie63ILEhZWx5pp3uMbCYLj1&#10;+9iGQL1YwLAyRmtkTyz45zErqOMwEovDsuNx+/fWeixM0nBhpcTYA7G/nAfsBA8lch4x3ZRkL0b9&#10;aJgDwhB7bSEzSwTjrI/aEAvzbpg8zD7A7G2ppo0B46zMoJskYnmjOdOBy80Kuq1/ZvljMghDSdaV&#10;iPF8DBhXQkhD7sS7YT4wFVEOcWRqL2bq2Bqnn3sxZT2TWYGt/7ESo2FGsDU5UX5M2ooYZz25LZXs&#10;Tu9Pp61ngmPb2BozGqYS291DbiPzpYkYly2ZmIkGMZOYEwy4yTaXDHkaMS7nlkoidvfzwLG2IiPz&#10;apgS+oXesdnS1kgcRByuOg12USuvGsaBmUZMCPYdvcg71pZWTETWciawlvwvMyuIeSzE4ne4Km9U&#10;68IsFRQq+yfMBr2X2qhPjQtLU15ljiNO5nqpd2wII/dmmAsuh2OTHd6JjeZMBywbt24yXuKE4OKi&#10;fWim4sDFL80zqWPzQF1uHax6ORxbuh3TiHfD+8zl3rF2GmG+os/Uyqu3kTlrPQ8cW+0jSiSt51HH&#10;5lyZX83hqjYbqY6JWP4uLIRs/xBLxMtc61BaYL7XPiy1SI2FaeRSdexYI7MYHa4a0mVwrKUr5n79&#10;bHDs0+fGjAeQNhiLz9ybXFTK40Ctd0wcF5oVxJHKURkPHxe28ppQISLVO53rmFqnPisuKtVSmINH&#10;QRyEQTFdAAuVrh0En2fHwEMN8yL4vODYA8IuOPYIaJUmOPb3u13lweR7ITgWlobgWMGxpxZjgmNn&#10;Za4bB6sKjt0318Kzh+DYSa+KsKrgWGswFPESlQXHCo597wwVtoJj/YRsHKwqOHZvH4BZJBo/QEEd&#10;z9TKS3Cs4Fi/R2dmBYJjjxfK71HHCo41dQ7HPSCIa6qj9XCsReSR0Vw4ODYbgZkJgYdDVxkU0wWw&#10;UCnCq8wg+Dw7Bl5xmDHwecGxgmMfrE/x/CI49rAsBMdupY5198GN4FjBsctKG8Gxp6tE6tg5aC84&#10;djYjgmP9RX4jONZPiODY2Y4RHHvG8sepagXHPptZgdSxWCfcpY5FOtkktVLHvri5ojq2ph4aU+Hn&#10;NLVWTjIpzBYLIRywKjhWZgUyKzjSSDIrOGKkMiuA4nyZFWyc64DMCqzZ5zbIrMDf4zfOdEBmBXu9&#10;KhLA2ZyBZFaAFYIyK5hSifM4yEVmBSg1kVnB/dw7VmYFPocMY7USaqJ+2nnOxiazgufyjpU69pm8&#10;YwXHCo69f3n76sODiMt5HAiO3RXUjmaLlShfBLQ4iCmMI4OR4uFDcOx+xklfV7zsMMpVfF7qWCMa&#10;5B17wCAFxx6mQt6xmCgExwqOPVUiCo6dq4gEx56uEuc5Kzh2sg/wUIq8YwXHzhNJxBuR4FjBsfMF&#10;4mBVecfu7QOQHo5R3rEbecfO9s3WeRwE84WWdyzceS9r5SXv2B1id0Xv2CvCsSZGHhIDLDp1bBjN&#10;E5fooePVsbQQF5tmsEJc5z1AC3FdFO2LgPYAzNwVDGBRWQRomEHweXYM/HsxY+Dz8kU4ZFbZ1KLm&#10;Vza1sql9JFvliyBfhMeGHd9oXbmVTe3sFiOb2jPVqvJFmK8S+SLMZkS+CLPyAfki+AmRL8Jsx8gX&#10;4cyXRr4IJ6sEAZneo7UAYpphumZjk7uluoYd78nyRZAQd6K1Nhklta1MDdSJugsXdZEQV8jvcTMK&#10;+V28pEP1tpBfIb9yxJ0fktwZSQ3KhPwK+V38qDhD7ZA71Vc74IHJ2OtunegLcWRycSX0ai1Blg2e&#10;pPmV5nd5lUjz+3r2PZQFg8ceN9L8+gmRBYOfj400v6dfmiTN73yVYOnAGmW4i2u9WQ+g5e+ag3CF&#10;/N5vM0rgQsj2T1qexiwLBlkwzE9I/33Ib0+tM+Y+TvMbYxg60TVMmt9dtYo0v+8eZJCtpjoMjLwY&#10;syQNMmO1pdwejpyG3B4OKL3cHrA4QG4Pcns4vWnJ7WEGYMl894w2Sm4P81Ui5Hd+rxHyO4NshPz6&#10;CRHy6+dDyO+ZL42Q3/mXRm4PsxmR24OXmGSEQnqW2wNoFgcCpEc1yhXdHq6p+b0e8jua20NvhCzH&#10;4cUpWXVBXP6tnG+D3B7Udk3Ir5DfvSZ5g0S3kF8hv++AehbyK+R3+XQhze/pKhHyO7t9yuf3zCJB&#10;uZ7arknzO9szQn6F/N4sVQUJ+Z3tGvn8nlCM8vl1txohvzgd24zHECG/t396cTMK+T3IAeX2sPQJ&#10;xiIHWoiL6l1pfhGOHbtRFMuwA2atPtU1D4wTDEZJ83vY5EJ+hfzioUDI7ylcI83v/KYl5Pd0lQj5&#10;na8SaX5PLuQRjyFCfv9hkN9aUyyM+07C44hpgwbrzbR8JE54E+ljLI1zHsWwVGOhjIUS3mB6L7VR&#10;VYsuzFpOBWtZQ7yZE+u1OGbuzTAshTByb5ZBCrfGNADjYkuTiSvxapgLwhCt2HjohBLMA781tkyN&#10;hrI9W1ZjHtLIjIZxfDs5bz5VY2iBUbkljIu2IAfGN2Am+c3DEGzXfF2G0FEDEwczuhqZzYYWdmtW&#10;iYtjrSUchMtbS7gw3lQYE4JtmbHUTMyjd3ug28m5PNLGVEeq2h7DeGsJTAgrTIVdWGqRWY7OsXeF&#10;wBizSGXbybkkkmqtnGUBhlmQudwuJ6yMqSAk+xtSe9qFMTAz5gBeYIxR1nZtaIRrnXNu4AXGLm2k&#10;MI7MULj7eZgZo1hrCaf6pQXGLooWGGPC4AXGGEXDzLjvGZuEggFsqzc8fjGD4PPsGPj2zBj4vGDm&#10;A3SpdnIInqudnNrJqZ3cLz/fnRZJbgKerIJdKVKgLuMurqRhzJn40ju42O51vbbAnKJdXIl1iIXw&#10;THNt4czm14AG6jru4opMhe/VTu5052zVTu4E1Pa5ZMixVgbZcG3ocm6pJGJ3O7y4G9XdKbLbhQlm&#10;Fsw8W8UzgfFlMHPtoyGdBDzk0OlUczFQexltcHixYOYv99uEqUcwszWFcnDxo1qLWZEIFglmntpr&#10;IZAhmNkcjBE9EsyMeHEQzHz3clILC2Y+gHGCmXcrgoWAMdsyEDA+z46BsDEzBj4vmPmwsgUzC2Z+&#10;sMxAMq6rd51613ljMQcXC2be+fsLZp5BL4KZBTMT4kAHF5vITDBzRPVRzsaOjYSYKCLS01vvtTBn&#10;YReWQw3jwKD1KAzqYytxYPBRZ3yc7cMRE0EzRncaqS2ZgpSAvlyYiXBN49cIMBYvIFamd0U181Vh&#10;5qkEcaB02ggPWeOWZtJAYhqdnJCXTmMYL51GuLjz0mkM46XTDiAahrGaoJNYjl7MTEunMReskU5j&#10;XKSl05hD1kinMY6XTmMSWYNpYxyPaWMWsXejpdMYR0unHcq8Qjrt42jpNCIaKzBtDOOl05gQVkin&#10;MSzQ0mlMCNajkJVOYxiPaWNCWCGddmGsdBrTyArpNIbR0mlMBiswbQyjpdOYClZIpzGMOO14PfOQ&#10;SPk+Zg4a08YEwEunMSqS0mmnTKal0y6Klk7j3ucxbYyipdO483npNEbR0mnc98zxt2AAizfjEZEZ&#10;BJ9nx8CJZsbA54VpC9PeA7lbTOGlSTot6bSk05JOSzp9v3XOHiWENOS+jGsEPNZNNeshjkxxsYvL&#10;3S7kppR/c/Pwpb59cX5NOqcNk7ynXqnRXFy2EnkrYSRGwzOEYQ0GflXGcErS6TnzIUx7NiNbYdqe&#10;QXXgtNXNCNPG5HOhdPqqmHZrg3UxZ4BfvGImK3cygG45GTsJtDDtt5MqHC8zwrQnVfjsNCJMe+sd&#10;OgxtMlXb8m5zGmhh2iYKF6Z9++rhqrzJCE4L095LwoVpH0BGYdrqN6h+gyieLjVkQkaEB7puBHSi&#10;CowxSpj2IQtJp72VTtujDNJpn7oXS6c9w+ak05ZOWzrt42fUpNMmvSGAPWHa/msjTNs389s+hx3I&#10;D4xp5xwTBaAjFpVy7YFSoKNScgWAjmG8KBzvJCvkvh7SpkXhDo9a4aeNcTyAjqLJNaJwjONF4R7S&#10;5v20MY4WhXu5NS8Kd3G8KBw5rhWrxGPatCgcBZQrROEYxovCkeRaAaBjGC8Kx4SwQhSOYbwoHBPC&#10;ClG4C2NF4ZhGVojCMYwWhWMyWCEKxzBaFI6pYAWAjmGMKBxzAO+njVGsKNxprmlRuIuiAXTMGrwo&#10;HKNoUTjufV4UjlG0KBx3Pg+gYxQtCsd9zxw4Cgawgm0UeTOD4PPsGPibMmPg8xKFH654MjpBrF6i&#10;cInCJQo/L8AVgC4AfVk95MTdEoXv7HAkCp/TLBKFz2ZEonCPF28EoPsJEYDu52MzE4VfE0Dv0bxf&#10;KL8YBL5SjtazkfGLQQhrBVqPYTxajxjWChzWmXDztuSIYq2xcME4Hq1HNGsNWo9xNFrvcPAVFi4u&#10;jkfrEc+wd2Pl7g4/59F6hLVWrBKnJQ80Wo/I1gq0HsN4tB4BrhVoPYbxaD0mhBVoPYbxaD0mhBVo&#10;vQtj0XpMIyvQegyj0XpMBivQegyj0XpMBSvQegwj0HoHhtNovYui0XpMHDxaj1E0Wo9Zg0frMYpG&#10;63Hv82g9RtFoPe58Hq3HKBqtx33PgNwFA1gkHdF3ZhB8nh0Dlw8zBj4vtF5ovSxcZoDBBr8wkrtL&#10;7j67HgutF1ovtP7w4ZSFy56JwANvLiWWILn7YZFMTuGSu98eBRGyJd843Xr/cW3Jr2vh8uOi9T00&#10;qsu4U7sn6zIeOmFL5lD3FdQAwmw8NYCA2QrQN2EcTw3ghWYNNYBxNDXgQPcV1ICL46kBhDPWUAMY&#10;x1MDCKCtoQYwjqcG8EixYpVkF0dTAwijraAGMIynBhBNW0ENYBhPDTjYnXd3xzCeGsCEsIIacGEs&#10;NYDpYAU1gGE0NYDJYAU1gGEsNeDQd54acGEMNYA5gKcGMIqmBjAB8NQARtHUAO5+nhrAKJoawL3P&#10;UwMYRVMDuPN5agCjaGoA9z2DqBcMYGF7hPqZQfB5dgxcqcwY+LyogcPlVUL+471VTjiHZSFqQNSA&#10;qIGbx0vXN9zFt3LCmfOLEvKfEkgS8s9XiYT8sxmRkH/2tZGQ30+IhPx+Pv5xhPzXpAbGZm4xTBti&#10;xygYNZBbIFq/OIh/Bejr4kQNmG290+M/nlIJwzUXJ2pgmklE7EQNmG89In6iBhDjFzXw4PMgauCA&#10;lIkaeHn7pxc3LGyPUD8D2+Pz7BgI9TNj4POiBg4rW9SAqIF9AYWqBpxNr6iB2V1cVQOnoK+ogRnE&#10;KZN8meSrauBwulLVwP02olhPVQOqGph9MrYJlXuXNn5V1cBzVA1ckxrovaXONTbADBItp1aqHsKB&#10;esMwVhNOE+i5axZL8xBO/L+iRMHF8SUKiGasKVHAOL5EAVW8a3gIjON5CEwHa0oUMI4vUUBmYAVb&#10;5RgF3r0I5bwreAgM40sUEONfUaKAYXyJgpP/8yUKGMbzEJgQVpQouDC2RAHTyIoSBQxjSxSc/p/n&#10;IVwYXaKAqWBFiQKGMSUKmAP4EgWMonkITAB8iQJG0SUKmDX4EgWMoksUcO/zPARG0SUKuPP5EgWM&#10;oksUcN8z8H3BAJYjQF6BGQSfZ8fw++HrspoUaqjFQxxuyuIhxEOIh7g7gx6qWa/jZTbiIcRDyL3o&#10;8OGUe5Hci858Njau6654CPEQM9hdPMRsQsRDzAQfjlCwDHJF9yLxEPfb5+Eh6jCmTLAe4iFm6WDj&#10;TYhWdFFwgOKQaxkJ9y7PJ/BslY+jrZIQHhQPYfUQCC+Kh0AgVDzE2noITADiIY64pngIq6EQD9Fb&#10;SMsAjttE1U6fQyeOMRhV+jjWSnCUSMuJhzjuV1klHVA2WSWpHmJ2PRYPIR5i+TMmq6TTVSKrpDnW&#10;IKuk2YzIKmn2tZFVkp8QWSX5+ZBV0jyDOPriwi4K4iH+kDxEMrCA6rThnZJyHMdINOH2nYuHPOYh&#10;jQQ44eL46gvENNZUX2AcX32BYMia6guM46svkIdYU33h4mjWA5XKK1gPDOOrL5BRWFF9gWF89YWr&#10;bOCrLzCMZz2wtGFF9YULI6svXGkDX33hwujqC5Ryr2A9MIyuvsAChxXVFxhGIJsFcwBffYFRdPUF&#10;JgCe9cAouvoCdz9ffYFRdPUF7n2++gKjaNYDdz5ffYFRdPUF7nuGkCgYwFZGIInIDILPs2Pg3mPG&#10;wOdVfXGAt8V6iPVQ9cUZGa1YjxnMINbjFM+WC9QMe5EL1Jk6LrEe81Ui1mM2I2I9Zl8bsR5+QsR6&#10;+PkQ6zHPIGI9fLWwq6JYgTC7uItdoK5afXFl1iPH2C5gPbqB2gRyOau+sI4lLTSGY0HsUqzH1PsC&#10;wUixHlbrgWCmWA+ERMV6rK31QP5CrMcRRRXrcaj1MBl96+lb3UWfh/V4egzc4t/Nejw9FBKU9FD4&#10;zZ4m67HW4+mhMOq7az2eHgp3eWljN3puWfqLfGMfUm9D3B1gnh4Ko0orNWSiWMZ94k2ikOr+rPT0&#10;UBhlT/YciYMZ8o09ml7mQWjz9FAYVXruQ8vLE4jf6Z5DGUsgJhCjSks5WdSbm4e1+I1d+M3eF0+/&#10;FSoaSovDUInfKuCO7+OQS2LWhQuzkuJcc1l+L2ce1cc2cD+XCyuj/czMgg+4+W25l1j3bQafnkUX&#10;Vkodh5FYHAG3f2+tx7IvEFsYDMNKidHuI8Q0YgIIQ0iJnEeMK8lejPrRMAeYv0+vLexr+BfeDeNs&#10;8odYmHfDNBCGVJMtZGKfPTfrsfBuLoOEbuufWf6YDMJQUi4DtSQxroSQhkx0vvx2rcfCu2Eeyb3G&#10;6edeTFkR84j9bqnXcX8ff3o0F5ftY5sYfwLHXjjPqYXR8OxhSklLJY14N8wk036z7yCzJiPGZTP8&#10;bo0ZDXOCjTbkNjJfmohx2ZJJCcSx4Nusx8JMYi7JuaWSiN0dMSeY5frQqVOIC8vFVmRkXg1TCXpO&#10;LbwZhuVsaWskDiIRM8I0WC3UEsGwHGoYB2YaMSHYd7REKo88c++LhWl0aSTEPBZi8SdMI3awTZE6&#10;0LmwZCf2nAmXk4TZwGz8x/TQiPjpN3NhyQ4+NtpyEkmYDPp0aB8K8V1zYakOrTGacNfEwo4jQ6U+&#10;oi7s+3tfLEwjZpCUaw/Um/kMEm1KqGnEsJRjrpZTFz9qjr5Az6mFN8MM8v21HguDYQa5rC029r5Y&#10;GAwTzzP0vlgYDVPIM7AeT4/2LJ5TwHosjIa5J15a63FkPRZGw+Szu2VcwHrshyBylmNLYowDdavx&#10;3lHocLXwbphHnqHWY2E0TCR8pw3MCMh6LAyGYd9f67EwGCaS76/1WBgME8n3sx4Lg2Ee6d9b6/H0&#10;WM9b67EwFuaQ7671WBgLMwhxHv5WrcfCKHiH+d5aj4WhXNpIYRyJG3zB3Q+1HgtDYdT31nosDIUZ&#10;43tZj4WhMF98R63HwiiYKNg6DLxEMLcwfJ4dA/ceMwY+T1MRuOma4egDdYzHKHoo3HliPY7UoViP&#10;Q12OWA9MFGI9NmI9Xs8VjwG/9WI9TPEV8Asu1mPfHwITiVgPWyWOvRDr8faLtYjAVCLWY+PoC7Ee&#10;5oWDWUSsx8bRF2I9bIFgBhHrsUl4FBHrMX1kxHrMTvDzTht7eOparIdpNkzNxYzm4MsQrK8HQWhm&#10;TAjOT+tpFM7F8RwLgpGu2mlhNBdH+2khHrmCY8EwnmPxmcTEDZXRxPlij2QqBUbvlx1/AX5aC9OI&#10;YTTH4ggM9NN6ejAfxnIsCIqin9bCWBhG+2khKoqVJQtjYRjNsSCYin5aC2NhGMOxYA4AP62FUTCK&#10;5lgwcUBlycJQGEX7aeHu5zkWjKI5Ftz74Ke18FYYRXMsmDDAT2thKIyiORbc9ww1UTCA5T/w7sEM&#10;gs+zY+A+Z8bA52niAze4OBYkPlRZ8lB/p8oSXBaqLMGUocoSu0U6Hy5VlkysBx4SrB7C2kxFRqjq&#10;4ooqS4wZwJODKkv2/BFmIFWWTPwRXjVUWWLsESYgVZZsHFmiyhIjBzCHqLJk48gSww9VWYIZRJUl&#10;5l3kTyJW0vzYzfxpFMfFRSuoteqj5eIj1w3Ezj3HLiILoyEKosoSOxvMKkuuy7HYaGYXxjA6eIKx&#10;gs5SI1HD6Py0xLFMjCZipnwdC2KgXRxLwSwijuXu5a05KIljOeKA4lgOuniGmhDH8u4BTBfHctxE&#10;cu86bCJxLLgsxLEgOiGORRzLaQ8LcSync7J1rl9y75qYAcwkcu/a80eoAZN718aRJXLvMvYI4ZAs&#10;9y5Hlsi9y9gjzCBy79okJEusOM0wX8ba04WJYxHHcq7r46xT+2U9S/akEcNDoAr9UveuH5ljyUMy&#10;No6ZSadJH8xKnnGlzJhJ1jA6Lo6umkG2ZEXVDIbxVTN4qsAu9AuMJobRjI6vSKEZHRfGV80gXbKi&#10;asaFsVUzeKFZUTWDYTSjg8lgRdUMhtFVM3ikWFE1g2FM1QzyrDyjg1F01QwmAL5qBqPoqhnc/XzV&#10;DEbRjA7ufb5qBqPoqhnc+XzVDEaxVTMVxR0Mo+MC2IqWtYPg8+wYmFOYF8HnVTVzICSwC/3C9+kW&#10;oXtVzahqZgeyYRZSP5aNa6wiRkeMzil7IUbndE7E6Mw99sTonFklro+LGB0xOjNbGzE6817tCIeI&#10;0RGjM9swYnTm393tc3ehX7hVI/ahqpmpjgVRVXPS3XXyZXgIjBOjM80kQqyTD9o1GR1rhxuofm2O&#10;CYpDsl50jMcbAq1r+CMXR/NHiHKs4I8wjOaPHDfD80cujOePEBflK4Jc4QzPH7nTiPU0a4HpmVxc&#10;GMsfYTpYwR9hGM0fITmzgj/CMJo/QopmBX+EYQx/hLmD548wiuaPkJ7h+SOMovkj3P08f4RRNH+E&#10;e5/njzCK5Y8cR0PzRy6K5o8wXTC0S8UAltvBMxEzCD7PjoF/L2YMfF78kfij9+939AcmPDuq9hyJ&#10;5IqpSxVBSCuqIsidddpgzVUYhaWjnUqpo7W9XzZfUGebk9u/OtvMESJ1tvntZJU4tzZ1tpnqj/De&#10;pM426mxzsmnU2WaWWdXZZk5WYQ5RZxt1tpltGHW2OUmq6mwzP5uJPzqjm5l1trnMde1H5o9iDiRb&#10;5bBgo6oSxVYhrLuGrXJxLFvlmCCerXJhPFuFwOgKtgrDeLbKoyNjqmMiqGFHIPFslTuO8GyVC2PZ&#10;KqSCVrBVGEazVUgFrWCrMIxmqxAfXcFWYRgBqBZEVHm2CqNotgoTAM9WYRTNVuHu59kqjGLZKkcG&#10;0WyVi6LZKtz5PFuFUTRbhemCIXkqBrBMErJPzCD4PDsGvj0zBj4vtkpsldiq+V0Ss2QvyergmMYl&#10;GKVqJ1U7zW+f6hE0nxFVO525j8u/bp6O5V93iu2p2unu3f3L21cf9qcXVTvNNo2qneYEEl7fVO2k&#10;aqfZhlG10/x0pmqn+YxsnA+dVc3kGNtIgMwuLkb5120c62SVXFftESS2at4lKF7IVoVuhWOMCDUj&#10;OhJ6brETvZ087TQMYzUXO2K/+TiaG0NkdAU3hmE8N+bOIz2PpWbmzTCM58Yc78Q7AWIYz40h8bTC&#10;CdCFsdwYEk8ruDEMo7kxJJ5WcGMYRnNjSD+t4MYwjOHGkHriuTGMorkxTAA8N4ZRLDfmqCeaG3NR&#10;NDeGe5/nxjCK5sZw5/PcGEbR3Bjue4ZSqhjA8lbIdTGD4PPsGDjRzBj4vLgxcWPixubXZEzI4sa2&#10;ATNGGeMYmc62riRLToByAjzlgcSNnc6JnABPEClxY+LGbh5Oqrcvfvn5TPcMcWOzM4y4MXFjTzuv&#10;qbeTZ9ddkyb1drLzqpwAZ0lV3NiZ82pGTDuGUMvI+NchOi1ubOel8yxOgNet5PpDcGPdvBg7YQfj&#10;TP3Ejd1vC0Le4saQ5BI39tD/RdzYgUEQN/by9k8vbljeCrkuhrfC59kxELlmxsDnxY0dVra6ZKFJ&#10;n1wOH3t/qW5M3JhHUQLeBs0HLaVAFRa6uJLMvjEXwsDR3yJNb9cCozCTy+Ec2ZDL4RmOBU8ccjmU&#10;y+EZ4mkbMQXlEluI43LiiniX7K1bsQ6j+XVh2TpFlJFQQEZUTE6D1cKchV1YDjWMQyLeDIWTBqOX&#10;SGmnI4Zl+3DEROT/6JQ6taUhMg0VXFgO0YTJbfnNEqaDXmuK1JfNhaU+VVQQqvCEN5Fe+5gCI0F3&#10;YanmYqMRb4YCStWNqW5sfjoQNzabEXFjJyodV/+lurE9o4O3IXFjU08uPIuE4bpdssSNGavv68Yu&#10;5Ma6HbQCU8qFx5gwBjvJEIcf51e4gojDYwxfpIYk1woDRwzji9QwIaxoN4ZhPBGHV5MVRWoujC1S&#10;cxeaPIxDj8z6wDC6SM3lkGT1ZtTlyZkk0kVqeC9ZUaSGYcQVreBFhi9SwyiWiHM1YHSRmouii9Rw&#10;9/NFahhFF6nh3ueJOIyii9Rw5/NFahhFF6nhvmfu7BUDWJIM77XMIPg8Owb+pswY+LyIOBFxKlKb&#10;3UA3mPtVpKYitZne3RFqIuJ21/GAp80Scrfj/jI6Gtxxc0jdIH7GK9XFFbv65EpA2iLiRMQtr0m1&#10;G5vjjyLiZh8Ax6iJiDNSB+8tIuI2CW+kajdmCwSBr5RjrkwlS8JDhbHrgXNSd2HJBE92QFjO+yLi&#10;ZtcgEXHzD6GK1FSkRmQSEXGn94z/TgPHPwIRZ53bMsX6IaxuwrHpsLX8bXPVZiLijKnF80gXEXes&#10;wRARd7crtRIRd2BGRMTVkoksi8SaiLipXrH0cayVmDrkVlURd8zG5jPTcyQmEIH0bjaCXGkQRpWe&#10;+9AI0B71Fz2HMhbm4IJRpaWcLOrNkvWUiDjsUiMibobDiog7vWiJiJvBWBvXEW1ST1sZEdN1w8Xl&#10;Xk2WSWTHiFC4qXBTr9RoLk4VcaqIU0Xc8vlARJz/IoqI8/MhIm72MRQRN18geC/pvaWemKt7wrBo&#10;1CRVfOFcHw3xZfsRubjYrF6VcYnP/iQS6zAmxsHBxUU79hhZu5yKM6Ifdu4JQ6dqeF1czHY0i8TF&#10;UBVxpyd/uUXOkp0q4s7RtYipXLmTmoi4GRFXSiqM94ALC6X1wiTJgqjqCtYPw/jyO8eo8T3iMIwv&#10;v3PCoDqUFhhziuLCWNYPQdIVPeIwjC6/w2PFCh9MDKPL71wiSGON3BxiGAFMu+o2uvzORdHld3gE&#10;4cvvMIpm/ZCG58vvMIouv0MtIV9+h1F0+R3ufJ71wyi6/A73PXPirhjAlsbhCZgZBJ9nx8Dlw4yB&#10;z6v87kAyi/UT67evRFT5nfN9FOs3g2zE+p3e/cX6ze/+jr0T67cr0ox49sijgW3m6bcowlCPuNP9&#10;Ft2ZN7dUEmPgiGdYA5sH8/ohnFz+P3tX1+NIchz/CkEDfhBgbVd/11pzwFkHGQYE+2D5gfPI5XJ3&#10;CM0MByTv9s6/XlFd1WRmDWcZdTBOPiEFWzsUO1jd1VlfGRmZlgdTLYgrY/30imisn+4PY/2yxdBY&#10;v9xApMPMWL8dctcZ65cNmlUrXWioozai1BWTSVrh6rquvCP2Boq9m6q2Ib8/sTlQOMuDaXkwr9Xw&#10;vTf5XbYC6DyYI0I7e4qIkx58hzzlyP14+wSl6DuPuAhj/ZYXb6exfnI3YqxfYfW7Xjo1jPW7jCtj&#10;/aBAYxg5Y/22K7nXDRtdhO8Rm0+JMq3fmcv0CNBE+nWiA2VAimn9Lh1o1e+s+p12+hrr95qFMNYv&#10;99kY6/faSoz1y61EsXch807dU6u1wrXG+qkydlb9bntv1e/0ot1Id5lVv7Pqd/lMbEk3sx6xpJuW&#10;dJPwGxjrl40b0/r9Y2j9xsFRRY076fV3A6rxMjmejfXTNOi9kgia1k/VsTOtnyqdR/DcSrVnWr8L&#10;FWdav7NrnyHkTOv3lEjwETxSVTF9Jk/atKxQ8nfG+l3Gazd2vWuJqD3J3xnrJzvQMnxeegMlgiou&#10;IauxftqBaKzfaz7HWL/87G+s32srMdYvtxLF3hnrB81HLbcvbVvV3UCc8oz1y5woxvrpRdtYv8xA&#10;GqkWbtreOyZ9l6qZ532NkyBTG1fBrNTeSqXqNK2faf2uJNY2rd819khmK6irvutrpvid3FMg70bV&#10;IBcsw2hKHFobfcu0JrPsIetsP3L0kSrRV1cN9j5M1lkl1Knq1pGtSVyNphqqNZlpD2XmPbqS0aj9&#10;BrV+xvopieAvzvCJfQWT4Tlj/YaqYhTKumaeZfhUZKFl+Ixl84z1u7h9jfUz1o+m4iR/Z6zfZRB1&#10;4+Cpcgdyt4qtErJrMbm1JMpYv/N4tbp+UhTcDX3bt93tRA+KvjPWb3vvZIRB19U1lQvHWL/XfI6x&#10;fjmfY6zfaysx1i+3EmP9sh4x1k+zMytF3/l+bCpkxf2ymDO+Ld99czWlloKhpmg7dEQy3UbuK7Cx&#10;bWqqSpaCNcjO0TLe0UYGyaNE2YDKYcSTKViDjQ9au733MdZP29W9sX4ZLSx99dgco+AMZY0S1iBZ&#10;2Og8YY3S5W6sn7F+xvphvBGTfys9Isb6hXyicipxxvqFuaST2xj3C+v6Gev3m2P9fN0PIzONKLLQ&#10;1V3tB4Jg1wX6eIpRxg7w6UTlxgJ5XNkiggrGFhGUc0iBsFDCaIpRxQ00qAdIpa1WYj+2iKBS/Dm6&#10;iKCCESGnOsdnhfS5DM2tUHQRQUXEdB41UohVs5couoigdI7yRQQliqYYZQQiX0RQouh0onIDwRcR&#10;lCi6iKAc94xIrpcAtsCfXOqYRuT1bBvyoM60Ia83ivFMW1kRQUmc9r6ticlVrWeY7jilmkR1vvXV&#10;SPiI5HJmFKOcKIxiXCmu0I+jrzsmB7GCGcWIA6uiCkNQbFNTEnKF61zrUTP8tqfNyZkArfkR231i&#10;y6RwnfOg2BmGXU4hcNE38E4zXkQncZ1zTdUSXkSjGI1ivD0CjGI0itE5zHvNG1yhUYy5gRjFmHFj&#10;8qTtx7atG+YYaBRj1o1yL2IUIxz1jXQG1iMCAPrh9oqmigGC8uiroWE8bgpX9/XYUq1JbwZ2kKg9&#10;QgVFtBJXo5oxzq7Es0lXXQikqOtxIParrcRNgYwtcbhWxQDnkBKmNe3lsyKCq1b67kxYOBX0VtSk&#10;CQtx9lV5QRH3YelE5UTyWxAW/roUI9wcLRPtp5hJBPuB8ibSwymJoFGMRjGGWXulyEK+YqHafzRu&#10;GAh3WS9Hv1GMF3bEKMZ5M/qGz+Jebq6NYjSK8fl52nLKXbhVLDybhbeKhUr82A1gkpnDv5PLGkS7&#10;HWpxEedjBeu6fqgGhquSy6FRjCGS08nAG3Q+kgASG1tFFRrFOM2MRjFmXv6VUiMGNyKymTPRdArX&#10;DvDsQZH1sEi7kDc2LKtaziTIl4QoQcc40RWu7cdhHJnW5FSC1qoWvgZi4qolrkW8QucIh6xRjJlt&#10;mYpRq82MYswNxCjGjBszilF1yH0jjzJNUw2IQbq9yljFwlcDzSjGbC5WVKFRjJGqktNP7VzfMYIg&#10;pUaEx8oNpmK03KXZDLTSasSqGrCJb4i9uMaZilHJET2CMHCEYrpRHmmMYlwprtCPvybFOHqH0lXM&#10;O5ORUs4hLxeTUKSTUdQFfKaCsZJJua0okExKGCuZVHpER0smFYyWTEpipUAyKWFE4JEmGWnJpPSh&#10;0JJJOf55PlOiaMmk3EXwfKZE0ZJJ6RjlJZMSRUsm5UmEl0xKFM1nynHPeMd6CWDljFLZxDQir2fb&#10;0OPhdr4meb3xmWfiyiSTl6AA4zPPZmF85r3xmcpftrKsrK/FcIoHNclkEJ/K/XfwfTnE5RMHEoVr&#10;PbQDKGVxm/OTOwfw0I3vqdZqiWtxakLqEqI1uYcwPnPy6xmfmTl/VVFFP3qPYwph/wpmtRiNz8yc&#10;nPfGZ+rtiNI+mmQSUj/pDzA+c6Wkj6j3y7ICCmeSSezpjM98vfNvlU/R+ExYifQUhphQq8V4b7UY&#10;s91xJwkGRGCDdqLoKglzSGgE8un2ec34TN379/8nWVmNz9Q06C/jMzvkrmLihZVmckBVXCbHgSIm&#10;ee5UwWjuVDlFeO5UwmjuVE0DfLpZCSPmDaWa5CtaSkKT5k7lNoLnTiWK5k4lNclzpxJFc6fyKMJz&#10;pxJFc6dy18FzpxJFc6cyjIGhNXsJYHlN6ZlkGpHXs23Isce0Ia837vRMkhl3atxplMWuJOth3Klx&#10;p3rjbdzp+9ceFONOMxe/cadXrMS0oLmVmBY06xHTgmarjSpNaRUtQY3JA4xVtFwZd6pHjHGnuj+M&#10;O72yE7F0s9m6u1Ic6KTObCiftsKZFjQw7NIfadxpVAxLn4rz7QjSj+D8pD+0IOrDtKA6vMq4U70k&#10;Gneq+2OlSVC+fKbkRPwv405RaoMTucoZZBh6Kj+8IkE9ygtxPK2C0TytPJcU8LQSRvO0kgQt0LhK&#10;GM3TSiq0QOMqYQxPK2lQnqeVKJqnlTQoz9NKFM3TShqU52kliuZp5baD52kliuZp5bjneVqJonla&#10;OewZerOXAJZDlfsMphF5PduGHOdMG/J642mNp7WcvfmRVY5042mNp802taZxNZ72to9BaVVN4xp1&#10;oHLvYTl74dMznjZbfI2nzVYb42l1hxhPq/vDeNp8BjGNq/bSK61qAduhcKZxNY3rH9bXGG/pKTWe&#10;1nja61YifSrG06IGqaRMTOO6ve/kPAI6qEJxltunbCVW9f+4ZUF/1Zy9XddVjip4KpkXP/QN9crk&#10;VOBb42mXF4GU8bTru+Xv3i2Mp73YhPG0Z46OoTeNp316TIMIldSqiukzuRehKWEZhzH2WKAqT6Sw&#10;k6jOI96GydEhtwamp71MDZaL+Dw1GE9rPG3mGDWe1nja2ydI42lfW4npaTNOwXjaj1mPGE+brTbG&#10;0+oOMZ5W94fxtPkMYjyt8bQQhAbfQfNGvfZ709Nmo8b0tNc4aKVrqWBQTKFC09O+3vlbLuJs1Tae&#10;VneI8bS6P1adFLqhlMuvWVsVjVG5FLQMdwBP7m47RlRSYdT5ZTlhRe+SnLASxvKcsILR2l0ZhF6g&#10;3ZUwWrsrmZUC7a6E0ZywpFYKtLsSRmt3JSNToN2VMEa7K6WxPCcsUbR2V24heO2uRNHaXTlj8Npd&#10;iaI5YRmgwWt3JYrW7spxz2t3JYrV7g5SJsvwmwrA6mpLG5HXs23IOYV5EHk9TdTKyWQ0TvhMGXbj&#10;4GGoxEooInR81fixqgmmW85CHQquu5aIZ5PziXc93hYThyVRxgmfX7BxwsYJZ7t144Rfn/ktx3Lu&#10;YzNO+LWVGCecW4lpd7MeMU44W22ME9YdYpyw7g/jhPMZxDhh44SNE04B/HVdV56RVKlcyZZjOWYG&#10;lk6R2jhh5I+WvlZXObiyKqauqsZZjmXT7uartml39ar9d+SERzf+Ak4Y+cn6jsqcLucQ39MEtIKR&#10;BLRid3kCWsNYAloyKwUEtITRBLQkZAoIaAmjCWjJ7hYQ0BJGE9CS3S0goCWMJqAlu1JAQEsYQ0DL&#10;TQRPQEsUTUBLfpcnoCWKJqAlv8sT0BJFE9By4PMEtESxBLQieWkCWqFoAloOe4a3HSSAJYclocw0&#10;Iq9n25D3xbQhrzcC+sw0mijZRMlW5PdaejAnZ4xuqIeaibhwcq+DeIuu7pmTqoJ1XT9UQ3s7vMPJ&#10;zQ5SMfm6YzIZKFjX1TXlqjEC+jW1aAR0dqC2Ir9XRB5GQOdWYgR01iNGQGf8ohHQukOMgNb9YQR0&#10;PoMYAa1d2SoJtCWPjtSiPNPUbT1QNQNbeaYJBUHqehyIOHKFm04ZLeG5bOWhZmbUmdYkzgjokM5Z&#10;enPx3sCaUqI7hTMCOvSkdOsaAb07IeuxnErcgEqiFAsnpxJLHm3Jo7NdTC5KHiHeZfxnird2rhn7&#10;gREKS2II6ZyNgJZ6MSOgL9SAEdC9EdDYCPRyxjAC+jJAjICejypvJYSS+yUjoI2AturF+d5PHrJM&#10;AW0K6MzjawS0EdBETIScRax6sVUvvlbVzbJiW1bstAd/Y7u+MgJaL79GQOv+MAI6277fGwFtBPQt&#10;J4hlxc5GjWXFvhIwaQT0KyvRpxpTQBsBnZuIkjJ737ratUTYjIJZ9eLfIAHtENxGxV7IOaSA7ZYw&#10;Wm6ttcy03FrDWLm1pFYK5NYKxrLdKoCFrgHdSxgtt5YRbQVyawmj5dZSy1zAdksYLbeWVHKB3FrC&#10;aLm1ioFrhr6m6oP3EkYELfZSzczLrSWKlltLCpqXW0sULbeWQ59nuyWKlVsrNTMtt1YoWm4txz0v&#10;t5Yomu2Ww55RKQ8SwEqhpXyaaURez7Yhn55pQ15vbLex3cZ25/t1OUsa221sd+ZeNrbb2G5ju88L&#10;p6uQSKHpmfIVJrfOlxqTW2c9YnLrbLUxtlt3iLHduj+M7c5nEGO7je02ttvyfS83+5Q/TbHWJreO&#10;CQeU27mqXcMUcDW59avwTJNb6+VG0dbGdiMcQjJWrm590xNVG5VuGnr8//9y698A2z00jaNU64rt&#10;dlWDrI+Ear2X3AqfyVzDWGpd8lEF1LqCsdS65K0LMplLGE2tS966gFqXMJpal7x1AbUuYTS1rmaB&#10;Biy5b4ggIEV309S6ZK8LMplLGEOtyy0ET61LFE2tS06Gp9YliqXWFXNNU+sKRVPrcr7gqXWJoql1&#10;Oe55al2iaGpdDnuGkR4kgKW9JVXONCKvZ9uQHc20Ia83av3MEFgm80s2BiulfTYLo9aNWs982Uat&#10;G7Vu1Pp5hjRqPYrk5f6wRVmEzg23rcSo9ZwYq+URtG2ruhuIU14tT4V+9L7vmL2wgrWud0NFeL1q&#10;eTj0w9ghySlxSlawFmlA66YjLEQeD30/NlU9Mo1JGMQ87dCNtxtr5AHEI2Km7jqiMQVrfEib0RON&#10;yZMIHFFD45hubCSs6ZE5tCVqnTTykOgHPFtFPZmENX01jgwB0ci5AG7Rqq8Ya1SwBqVfvK+JbpRO&#10;JT8ivXJDNSZhTQuJDfVk0quE20OXUN0oYU1bt1R+TcWRY1A7+JcZa5QzSNPAKcrImxo1gwwjlB6U&#10;NUpY41w7Ok+8MzWD+LHx3DuTsBo90lNPJqcCy2RumcyvprSxUtqvTzWKkrdM5pbJ/FqhN6PWjVof&#10;+9E3b6SCMmo98591cj/y6wrJ/2Gp9b7y9eiIzbFSkuMM6qideK8ONB3CPDgZtIKxPL48mBTw+BJG&#10;8/jyXFLA40sYzePLY0kBjy9hNI8vTyUFEnkJo3l8eSgp4PEljPDw9HLW4Hl8iWJ5fEWT0zy+QtE8&#10;vnRm8Dy+RNE8vnRl8Dy+RNE8vhz3PI8vUTSPL4c94/cYJIDl2KVbjGlEXs+2Id8p04a83nj8Mx1h&#10;PL7x+FaR/NpB1SqS64Oq8fivPV5WkTzjI60i+ZUEmyaRz63EePysR0win3m9TCKvO8Qk8ro/TCKf&#10;zyCK/jcef/W6InlFxR0pHEpvdw0TNdBKH0ZB1IDC1SNienoiDk4ldg8RhdXQMOmHFa7u6xGRJbfD&#10;L1RlcQjnXAVtGuE8Vzi+/rn0a4XYKLb+ucTx9c+lf2vOMMA8m8Tx9c+lJxytucCwMK1JXA0WomOk&#10;i4qPn1pDlA7TmvShg8fv+pqIT2ulN7xEkC9xfNSA9IfDJvuRE4G2EldXDSImCRFoJpGvW+himXAn&#10;hatZQX6n5xI6/bzG+XasmZlLE/JVNfTjwKgYNQ4C6NETgYWddJB7Pw5cRyoYX/9cTgkF9c8lzCGq&#10;0/cE45Jp5Luu6RgTUTDXjb5jDLKTE0KBIF/C+PTzcj5AFGM/UNxpppHvas9MWplGvnNtywTwKhgv&#10;yJezQYEgX8L4+ueSXPulRD4ryFdid74xBcMk3nfMFJKJ3WlBvuRkeEG+mkH4XPcKxgry5UyAWYCN&#10;GpAwPmpAbikK1P8KxkYNyImgIGpAwuioATV9IAC9o/Y8SiVPRw3IzURB1ICE0VEDahbg1f8SRkcN&#10;yLmjIGpAwog1TJHydNSAQtFRA3Lw81EDEkVHDcihz0cNSBQdNSBHPh81IFF01IAc93zUgETRUQNy&#10;2DNk+yABLKMvd71MI/J6tg1pPkwb8nqLGrCoAUusn7kdV3KFMfW/qf8zN71FDVjUwG0Ps5OzSPD5&#10;unoYCE+lwrUeDm1U4XtYpJX6DYXBqpY7B5w74eCnWlO4FgJLFLgiWpN7CFP/m/r/SrDZSsn4gyAf&#10;xxTC/hXM1P9WRj7bnVnUQLYdaeTx19T/WysjnxuI3omADfs1owaarvMM25FFDXRI2sDw+PlOxKIG&#10;7lvperOogaBZl+56ixq4lljfogZWmv23qAGkhJcziUUNrBT9b1EDMBBJ/FnUwMqiBpTA6l5lDbCo&#10;AbkNKcg1IGEWNbC8qFstamB9t/zdu4VFDZxp3N9a1MC74Dr98/H0DVKyrR/wx7vw1+an5/S/4a/F&#10;+vnz3bJahi9e9sfFT3eXkmFw+/98+XhfBX4APwlU+pmvgXF2lmBXBEYoiQTXRWDsKyV4SpxE3zb8&#10;XRLcFrWMKA4J7orAmIgluC8CIx5LgociMPZZEjwWgeH/kWBfBHaZieFzkY3lRlZmZS4zM3wuaj0z&#10;NFdmaYHplT2Hz0WtZ8bmyqwtKLFV62X25jKDw+eim89MzpXZXKAx1c2XWV3gJSUcn0tuPsiTFbzM&#10;6urM6vC5qPXM6uoyqwtKYnXzZVZXZ1aHz0U3n1kd+LgieGZ1yK9dBM+sDhmzi+CZ1UFyWwIPWaxl&#10;z+NzETyzOuSpLoJnVoeE1UXwzOqQS7oInlkdaKUieGZ1TZnVBaWn6vkyqwupmxW8zOqazOrwuejZ&#10;M6uD3LIEHpgPefP4XATPrA6CyCJ4ZnVQOBbBM6sD+VAEz6wOOYiL4JnVtWVWF3gB1fNlVhfkgQpe&#10;ZnVBt6fgZVYXhHgKXmZ1QVkn4fhc0vPBWa7gZVYXxG8KXmZ1wTGt4GVWFwRqCl5mdUGppuBlVhe8&#10;yApeZnVBFqbgZVYXXLYKXmZ1IXWrgpdZXRBjSTg+l1hd8K8qeJnVhdSnCl5mdcGbqeBlVtdnVofP&#10;Rc+eWV1fZnVBe6Ruvszq+szq8Lno5jOr68usLqT+VDdfZnVBzSPh+Fxy80NmdfhcBM+sbiizulB2&#10;Ut18mdWFbJcKXmZ1Qfai4Mrqos8muaoO281p8Xi3fFwuTnfL03JxuFselosPd8sPob/gvFqfgodr&#10;/nPx5W45pydYLh7ulnOMa7jgaf/j9n/206Wn4PGKbzBqYlLvXy55fH596fxj8U3NV8z/vkw/Ovao&#10;XlLFn+auR4RsFW2x8xALnqev+Xfnf9Pvj9D6ppHTjaHkzDxq5uvmf+P1vmr8WEVz6caud+fd1Hzd&#10;5ocPu82/bf9XPq+vhhYCxOk9oW4j5KPT6EB/Tw+JmF6kV4jDFz869nGPdfkaRX4wHMNbTlUfZ+tW&#10;bc13kH60HmqX1sEOYstqnM1qvm7+N13fum5Ie4ZubNoGf3/tzSTZRbqrGgFLs9XPvzv/m35/qNou&#10;VPgJTzH0LYoCff33h7E63/+Ah7n1ZsYK1XjiFNp1Peps33jecfR1WitRCazGS8ju5+qb9I3H/8Wn&#10;QKcO2KjEkTO9SeRg6VALKw7ormnHCjtQ9b2DTnl+Kyh70557QbemP8UeRBg38hZU6RHxrGM0vtlO&#10;8H0XhK7x5iB8R4IW3ThyCiBWPX3f4/L5kXVz+sWFPBcN3m+EudZD+Z/11CsAtN/JydGhsA8E3TcA&#10;6KpufjCQ1BV2zl+zvTlYf7qlFIF/AxDj7SMgBtHfAKB/m7QbaYcW9jevh/PDzv/OL8ch9UJyxbbI&#10;ZjGONwFVi0wU8ZZiLbrslvRbmduB0fTJ6YoBhQ/TUnkxgmqofaiZhnHWth4i1/z7NphO+n5suosX&#10;4muzCWY9n+a9toPi4ew1mrvh2s3CUjAbx3kP9xLU9uER53v1vuqdj1MCqpHBAtStpoj0dKdTkbnU&#10;Qbot/SnNNiGaHWNr6oUGqXLGaTY7txyqz/nUCUisgkgRdWOxOF1Ex4pzV1uenz21GavMJdRUOi6h&#10;5uvmf9P1sVBcun6q/pZdf/XJQhWwdDxqkSsB+S3UrfdI/B/y2OH1Y6ka6/h6zw8e68Wlr8M4Om8y&#10;v/b2Y+G3iIrV3Jg7HZoRS2pCYeIYphFxvpUBdxqyNYU77XHpqI0j1n9LX09F3VKbuleyPo2F3CIq&#10;Vmdj7hTjsE8HXpRZ68JqK+10RPIA3Px0p12Ytaf57PwgsZ5b/DoWabt6p/q+ZzttsfTHEYIAv7AD&#10;US1jiRqSrxurCebe/OtQ3C21PFVs41vG4Oux0Z0eCnkE2rh+nx8KGwbMYfPXHUxN3Vis9Ja+nsq3&#10;XW05ezuxZFtExTpsCTVf90YfOUx0EVV1HlOWuhXkx0CSjPR12znM2vLlxcpt09epHNvVO73WMpZz&#10;zFBpua591w56sIXlvkFemvTjmN9Aa4i2p5Rs+In4fczqdrXx+fGjUQA2xWQn2BRonWDzhfO/MyAm&#10;Y4uAmGEtA1x/PHRIH9KzYQjWWL2wCunbrwesxdEI6tbDRJT54XmnrGwRjzUSO07q8WJ6tQgLG6+z&#10;P3V+rPnf+fGw7Q3Fe6b7rOuK26vh5BKqfsb9To3ChGlLOJv49L3DmjP9rOuwDqj1ZwpDxnYtfT/l&#10;P7v6eNf7FnnW2lBONPRt5T2SLOm+xfdoMn0/4gWqOWdqHJnT0vdTOrSCxttwNJnBjUedRN142H6H&#10;XOPx5kLWqOz7qsHLnRtHkq3p+3CYVMuE/jS/LWzmxnlQ4LzUxJ31pdvbGpV306DAsaHP99Axr1pq&#10;fAp7LnhyLPaQMySwQ6FTNVlgj4zzV9oD11Xr2khAXW4upllL+DqczAoax/XhPcduhcbz1Y9jGQHX&#10;GL7HvhgDNXvnMeta+n5KpXa18Xx4xPRpCTblREuw+cLr7wnvpksLsBuRgCY6XS5dUdVtm+Zdh3MD&#10;DgHhZ+fvUx612CqWxCquTa9sZL6HaB0pIVpExSxnxL0C5RHdHFE4PTp9rMI+c0DSqPSjmKYiNXa5&#10;0ykvWkJPyc6Ibk0JziKqGaqKPCDWUFFG44bx4IilplT8KNaMdKdNhSNx9vWU5yy2iVGSNnc3+3RK&#10;WJZQLZqfz3Vz3197/9jRY3uY7tQhKZ4+LWJLjF1+HEjOYfaNO/5zn6KGx3xkS2HFV/v0ess4uaZj&#10;AVKLhYO7MiykEPRBIhNGSdjrRsLr0rIbkbI0fY218g27u95yhSU8dX8Fq4mcyuWnQ8txTsZRGzOk&#10;3pKOouWYpqzgmWXL9QjPgXpmOBKw2MaHwpLrorfmfGOxKFr6GsZ4cXDenI9hQ252WQQXgYf5yWE8&#10;IHFdOg/ixJUOBOeGY6qzqWHIg7GQ8E+MPWWTZtoL9PLDTT+keTqFHau7imnP0gNPFdCuNjwbeJpc&#10;YtWzdLd9WngweubLrtpEOJjMHRD8ELp7sEaHY2swxuCQyuZAHLBdWspiZrKrd3m9WWzsk+8Wfjcf&#10;I1jO3QOfA/YHsVkUi/baWoKbJw2BGG58tdn5qVPntNWAXHLTT8ZsYwk0Xzb/m5bxmFssXo6Twg13&#10;YAr0nS6flgnR6/qHY4av6cKYtuurtxGTdE1Xxxja7OprXYv6333ywWEFg98iYOaexdSBvVH8wXDE&#10;URv2mKcrfgln2xszi36emHArPg92WtGT8ObTx+jX6eqYCCt7Hv3bV3zq8wWbx/1xi+dCS8Frf/5j&#10;ct/jf9z8cDz9+3b/FJ78ef+n3ePj1AmPz5NT31eBXd6sX+6Wnx7XJ/z59PLxbnl8/rxcrB8/PyNi&#10;9XSY4lmP+8fdxwAPP3T8+fjHx8PixzVIhC+754/7L8vF4/p4wv94t/zT9J/0PAr2cjievlsfHyJw&#10;+iq+kqfdaXtYPO6ewuAK/zn3Rmht++kTCAs8UHjMLy/H98eX7w/f/CH89WH/8efvD4vD6fGPe9wL&#10;nmX9vHnY4y7Cfc/Xfzm+xMvxx+Knp8fn43uA75YPp9PL+3fvjpuH7dP6+Pun3eawP+4/nX6/2T+9&#10;23/6tNts333ZHz6+qytXTX+9HPab7fG4e/78l4f1yxY9E+5i858/4iZ26Lgg8Y6i3v9C5yzi/iNd&#10;8hfcNe4ofIoPsH7/06fD9GLQVqBO4AnBcXsyimSr259Oiw2+aZqxwWKB94P5Z/4QHu/yG6Fzw4te&#10;hD/ultvHx93LMdwhwpV/TJ0HG0lXTW9RvdLD5w/nd1pV33bfzb5X9QqT3dTYB3F2I2zu7/r6X3ab&#10;9/j/9Prx16vXv3/ZPsM4Pu0PT+vT8ff7w+d3Hw9rmPfnp0dYQNW/A+r0w2G7TD/yRP3G0/rw1x9e&#10;/gUmhfG5+7B73J1+nn4Orybc1POP3+82wZ7DB2FJmPSjJeHr0OoCgVqLj9vjBsb97eLLA4bMYrM7&#10;bB63iy+708NivXjcnsIw+uti97zYnf75n3769l+n//ougHYvp90eEeo/nPZ4vN1m/fj48+Lz9nl7&#10;WJ+2H8NQmduPdwNT2W3+vN/89bh43v/xAZHt22+PLxiH2IxNA0tfHvpGP8oH2N88X4S/U6fh7rNh&#10;d6Xf49j7br/54Wn7fIqdf9higsIjHB9g16As32+fPmwx5A7/8THN3cfTYXvaYApcv/+Eieq/cbNx&#10;iJy/mO7ycmPhnt8aikivg0DasNznQ7HFWTUQWOehOEy7w7eHYqBb3x6H0z3Fu5j+xE1N09zn918+&#10;Y9rCz34+rF8edpvv1qe1/Dxd9X5b7x/2jx+3h2/+BgAA//8DAFBLAwQKAAAAAAAAACEASLehUvaR&#10;AQD2kQEAFAAAAGRycy9tZWRpYS9pbWFnZTEucG5niVBORw0KGgoAAAANSUhEUgAABTIAAAUpCAYA&#10;AABUQfkMAAAACXBIWXMAAC4jAAAuIwF4pT92AAAgAElEQVR42uzd63XbuPr24Xve9f9u7QrMqcCa&#10;CsKpIEoFYSqIU0GUCuJUELmCsSsIVUGsCkaqYFsV5P0AcFN2fJB4AB6Av2strWTPnrEpHoGbD4A/&#10;fv36JQAAAAAAAACw7P+xCwAAAAAAAABYR5AJAAAAAAAAwDyCTAAAAAAAAADmEWQCAAAAAAAAMI8g&#10;EwAAAAAAAIB5BJkAAAAAAAAAzCPIBAAAAAAAAGAeQSYAAAAAAAAA8wgyAQAAAAAAAJhHkAkAAAAA&#10;AADAPIJMAAAAAAAAAOYRZAIAAAAAAAAwjyATAAAAAAAAgHkEmQAAAAAAAADMI8gEAAAAAAAAYB5B&#10;JgAAAAAAAADzCDIBAAAAAAAAmEeQCQAAAAAAAMA8gkwAAAAAAAAA5hFkAgAAAAAAADCPIBMAAAAA&#10;AACAeQSZAAAAAAAAAMwjyAQAAAAAAABgHkEmAAAAAAAAAPMIMgEAAAAAAACYR5AJAAAAAAAAwDyC&#10;TAAAAAAAAADmEWQCAAAAAAAAMI8gEwAAAAAAAIB5BJkAAAAAAAAAzCPIBAAAAAAAAGAeQSYAAAAA&#10;AAAA8wgyAQAAAAAAAJhHkAkAAAAAAADAPIJMAAAAAAAAAOYRZAIAAAAAAAAwjyATAAAAAAAAgHkE&#10;mQAAAAAAAADMI8gEAAAAAAAAYB5BJgAAAAAAAADzCDIBAAAAAAAAmPd/7AIAAACTZpLm/u9z/78f&#10;/12SCknnPX7PTtL24H9vD/734d9rDgkAAABi+uPXr1/sBQAAgDiaULJUG1zOJF0Y3ua1/7OWdC/p&#10;Tg8DTwAAAGAUBJkAAADjK/ynlAsrC9kOK7taywWad/5Tc+gBAAAwFIJMAACAYTWVlaXa4PJswvtj&#10;o4fB5h2nCAAAALogyAQAAOinUBtYlsqz0nJoa0k3klZyw9MBAACAVxFkAgAAnKaZ07L5EFx2t5FU&#10;iSpNAAAAHIEgEwAA4HWFpIX/vGF3DGovV826ZVcAAADgJQSZAAAAT5vLVQsuJJ2zO0a1katuvZ/Q&#10;udVU9urgT+n1BZIe//93Yng+AACYCIJMAACAFuFlPNd+3+ek1MPQshj5vNqprWxtAs6t/9yLIfwA&#10;ACBxBJkAAGDqCkmXIryMba2HlYmpnUNztQs+FYbPpb3akPNObdBJZScAADCPIBMAAEzRTC64vBSL&#10;9ViRSpA5UxtYlv7vZ5kcgybkbALO5u8EnAAAwIT/YxcAAIAJKeWGL79nV5hTG92uQg9Xqc+5avdM&#10;bjGrxwta7dSGmrUINwEAQCRUZAIAgNw11ZdLMXTcsr9kYw7Hwp8vpf+ccWie1ISb9cGfAAAAoyLI&#10;BAAAuSrkwsuFCKOs+yY3zD+GJugulX/F5djWcoFmLao2AQDACAgyAQBAbkq5UOwtuyIJMVYrL9WG&#10;l8yROp6NpBu14SYAAEAvBJkAACAXzeI9b9gVSdj747UK8LsOqy6p0I3nVi7QvJFbTAgAAOAkBJkA&#10;ACB1lZj/MiU7f7xuNO7Q40IutFyIcNvqedBUa96wOwAAwDEIMgEAQKoqEWCm5Fqu+rIe8XcUcsFl&#10;JYaMp2QvF2Y2wSZzawIAgCcRZAIAMF0zSXOltyhHKReIEWDat/fH6krjDSUuRHiZm1u1wSahJgAA&#10;+B+CTAAA8tcEls2n0O9DbXf6PWiq5UIEK/PZlXIVmAwTTsOt3ByY25HO6UqEl1NwrTbUBAAAE0eQ&#10;CQBAXprQslQbXA5RuXgtF0rFqI4q5Cr6WIU8Dc0cmKsRzu1mzkvOhelphp9fyVWRAwCACSLIBAAg&#10;bYVcaFnKhZZjVqdt/O8JFWbO5AKxjxzmJGzkQqbVwD+3lKu8ZLVxNHb+XGP1cwAAJoYgEwCAtDRV&#10;aaX/hJ4n8pNcgDC2yv8egiv71nKBcz3gzyzUDh1nLlS85FYuPGfoOQAAE/B/7AIAAMwr1YaXsecD&#10;HLsacy4XSjDvoX1jrELeLNrD0HEc663/hK4YBwAAEVCRCQCAPYdVl5aG0+7kKuXG+s5LMYw8Bdf+&#10;WG0H+nmF3PyrlajART+EmQAAZI6KTAAAbEhhIZPVSD934X82IZZde7mh/lcaLiSi+hJDu5CrEC5F&#10;mAkAQJaoyAQAIJ7UVmH+j4YNB2ZyASZBll3NCuQ3Ax37mdrqS+a+xFiozAQAIFNUZAIAEF6KlWjX&#10;GjYUoArTtrU/PquBft5cLsB8z65FAE1l5pxdAQBAXqjIBAAgjLnaVZhTDO/+knQ3wM+hCtO2W7nh&#10;4/VAP68559+waxHBN7kAHQAAZIIgEwCA8TRDxy+V9irca7lhmn2VckOUqcK0Z8gFfGZy4eWlGD6O&#10;+P7UcAtTAQCAyBhaDgDA8Aq5UMjSiuNdbeRCqb6uxIrk1gy9gE8hVh+HPQt/jgMAgAwQZAIAMGyH&#10;+VL5DKMdYsGMudxQ8gtODzOaBXxWA/085r+EZTN2AQAA+SDIBACgfyd5IRcM5TSMdogQs5KrhKI6&#10;z4a1P0/rgX5e6X8e818CAAAgCIJMAAC6mclVoV0qv6DuVi6E7BNirkSFnhVDzn8ptfNfUmWLFNTs&#10;AgAA8kGQCQDAaQq1QU6OlYbX6jcnZiG3oA8hV1w7uTB5qPkv5c+LpVjAB/bd+vvQzYDnPwAAMIAg&#10;EwCA4xRyIU7OVYZ9Q8xSrEoe20YuvFwN9PNYgRypILwEAGAC/vj16xd7AQCA583kgqHch0l/Ur+V&#10;fedyQzgJMeO4lgsv6wHP+1ynTkAe9mqDy1qElwAATAIVmQAAPG1KQc4H9avgqyR955QJbq+2+nLL&#10;eY8J2MiFlitJd+wOAACmhyATAICHphbkEGKmZ+jh41M875GGpuqy9p8tuwQAgGkjyAQAoFVpOouZ&#10;7OXmtLzrub8IMcMZevi4RIAJe9Zqw0uqLgEAwAMEmQAAuEBvKenNRL7vECHmlaSPnDqja1YfX2nY&#10;ajQCTFixVltxWbM7AADASwgyAQBTVij/lcgf28hVUnYNMaey+FFsa7UB5pAIMBHTXm1geSeCSwAA&#10;cCKCTADAVC01vTBnI1eJ2XV135lc8HDB6TOKvVxweaXh5wIkwESse06tNrTcsksAAEAfBJkAgKkp&#10;5cKi84l977WkhbqHmHO5IIIQbHjN4j03PY7PSy7lgnuOHcY+j+8OPvXEvv9c7oXBKe5GuuYBAMgW&#10;QSYAYCqmPCT6Wm44eVeVWNRnaM1qzFcab0GThf/55+xuDCy30PIwhDz8+8z/70NvAu3fw4CzfuLv&#10;92IxJADABP3x69cv9gIAIHcLuSrMKVakfZOryOtqJebDHNLY1ZeNUtIPdjd62skNB6/9n01wmYrD&#10;ILL0fzZB5Uz5TJOx9n/WagPOrRjKDwDIEEEmACBnhVwQ92ai3/+Dui8Ww3yYwwlRffnYVlRi4niP&#10;A8vm7ylogsnS/+9SeYWUfW3UhtCHxxcAgCQRZAIAcjXleQH3/vuvOv73pVzwxpyK/YSqvnxsLukn&#10;ux9PWKsNspr5GesEtruprDwMLQkr+z0jmmCz+ZO5OgEASSDIBADkZiYXHE21CnPvO/ldK/8uJX3l&#10;NOq1/1caZ+XxY5ViWPmUz7/DYcXNJ6VFZUq5avr5wYeXKuPbyQWazWfLLgEAWESQCQDIyZTnwpRc&#10;BWClbiHmzO+7t5xGndz6/XdjYFsKSf9ySLLUBJX3z/yZksJ/SrWBJdMh2HEYbIauKgcA4FkEmQCA&#10;HEx5RfLGxgcCXTqbc7kQjmGap3f0r/y+s9bJv5L0kUOU5HV8r98rKlNfobpQG1aWosoy1XPzxn9Y&#10;LR0AEA1BJgAgdXPfsZpyJc+13JDwLmHa1KtYT9UMHV8l0Jmv/HlBQG3jvGnOl6aCcqt2+G6d2fct&#10;RaVlznb+uZvCfRAAkBmCTABAypjP0YWYVcf/dinpM6fR0fu5qUZKTSEXWJdi6oAxrP2fW/0eTB7+&#10;s1wVakPLUgTnU0OoCQAIiiATAJCiqS/o0/igbiuTMxT/OGu1817mND9cefB5w2F+0lMVlIfDu7ea&#10;9mIopdwLlIWo5karmW7jRiwWBAAYCUEmACA1c7lqpyl3nvdyIUKX6sCZ339UTT1toza83E7omnr8&#10;yfX62un3qsnDgDKl1b1Dm8lVwVdiqDhedysXatbsCgDAkAgyAQApYSi5CzFLdRvCRwj8tGZo5JWo&#10;IjpUyoVX84M/JTeU2FKQtX70v5+qoKw5nJ01AeYl9w50vL9aXRQNAJAggkwAQCodaYZC91+ZvBZB&#10;xGHnmnndhrk250/887Ljz6tf+P+oloxzfGtRwY3+moXSeGEEAOiFIBMAYF0hFzhNvSN9Kzeks0uQ&#10;U0n6zqlEeAmcqBbzqGJ413KLzW3ZFQCAUxFkAgAsK+WCp6lXEfZZmbzStENMwkugm7mkn+wGjPxs&#10;W4pAEwBwgv/HLgAAGFVJ+iFCzA8ixDzVRtIXSX/JVfReihATONWCXYCRvZf0r9yLpoLdAQA4xv+x&#10;CwAABq3EfJh7uSCh7vjfV5pWiLmWq7yc0mrjwJiYjxShvPefL3JzaHLuAQCexdByAIAlM7kQ8+3E&#10;98NGLojsWkW4kPRP5vtoLxfyNuElHV9gWIW/xs7ZFQh8b1/KBZoAAPyGIBMAYAWr4zpruSCyazCX&#10;8+rkzXyXtf8TwPj35aWkj+wKBLaRmxakZlcAAA4RZAIALJjLBVNTr/zps6iP5EKHrfIKMW/VBpdb&#10;LhUgikIuVKrEvMUI/1y8FFX3AACPIBMAEFvOFYSn+CA3rL6PO6Vf0UrVJWBbJVc1/pZdgUD2/rzj&#10;mQAAIMgEAES1kAvvphxi9l3Up3GlNId/7tUGl7WouhzDTO6FwaG5/+ev/XuH3hg4V16aN/apa2j7&#10;xDlVc0oMeg8v/eeC3YGR3coFmlRnAsCEEWQCAGKpNK1VtZ+y8UHAtufPSWlxn2aRnuZzx6VwtMOg&#10;8XHoeBhMzkSodIr1wd/vH52T9TN/x9PnZ+nPxeZPhqFjjGdIJaozAWCyCDIBADFUIsQcqrLE+ryY&#10;BJevK/2fhf8c/jNCSZua8PMw+Lzz//ue8/x/CrlAk3ATQ/smtxAV1ZkAMDEEmQCA0CoRYn7xHbAh&#10;3MjWXHU7uRCnFsGl1AaSTcVk8ycB5TRs5IKWrf80IeeUw87mOijVhvdvOFXQ8fqqeM4AwLQQZAIA&#10;QlpK+jzh7z/0kLhS0o/I32mtNri80/TmuCyf+ZNgBsfeEw6DzSkHnU3lZiGqN3HaNXSp/ovlAQAS&#10;QZAJANM2lwvWCt9pbjrQ9Qi/ayXp/YT39RiVI6GrMXdqA8s7TWfOwFJtFVmhdrgsIQtCXHPbR/fm&#10;KYWch8PSS0nnnBJ4xlou0KQ6EwAyR5AJANOzOPi8FMTsfcdxiE7BStMOMcdaaXXM/bpRG6DUaoOU&#10;XBVqK8GavxNWwrLDkPPwz23m1+nC30+ZmgFPuZYb/bFlVwBAnggyAWAamsrLSqcFM3+rf9XdStMO&#10;MYecD/Op41qrf9jWDA/fKv9Ky6aq8nAYK4EIcrNWG2rWyjPgLPwzbcE1jCewGBAAZIogEwDyVfgO&#10;3qW6D8frG2QuNd05MYeeD/M5M/97Sv/3l+ZmnEK4cXj+F2orLOci7ACae8CdHk4nkrqZ2uHnJdc6&#10;Dp7DVxrvZSIAIAKCTADITzPsboi5E/sEmZWmuzr5xh+HbaTfP/e/v5lLL/dh4SwSAnTXDFGvD+4X&#10;28S/E8EmHp/jlaYzrzMAZI0gEwDyMJOrvKw07GIIXYPMStMNMa/9sWA42zhKPRwezurgwPCa1dQf&#10;f1J+RpYi2Jy6searBgAERJAJAGkr5IZMjTUHZZcgs9J0Q8wPcnOCYhjzRx9CSyCuZj7dWmlXbjbB&#10;ZrMiOveW6Qg17QsAYCQEmQCQplIuwByz87X3nbxTOqqVphli7uSGct9xanZWqA0sSxEsACloKjdr&#10;teFmqtVupR6Gm0xPkTdGTwBAoggyASC9jtZS44c8e/+7TgnmhlpBOzUMVet+Ls8P/jxnlwBZ2Ohh&#10;1WaqL3jmj+5RDEfP81ytxEtIAEgKQSYApKGSqxwI0ZEixDzeJ7kVUfEyhnEC0/W4arNO+D42F1Wb&#10;OZ6fp7Z5AAAREWQCgG2lwlRgHjp1XsyZ3PDzKXXoGEr+suJRZ59KJgCHDufarJVuRXuh3ys3CTfT&#10;Q5gJAAkhyAQAm0qFDzCl0xermflO6JSCKoaSP92ZLw8+DBMHcIqNHlZspnx/LUS4mSLCTABIBEEm&#10;ANjrAK0UZ+htlxW3a01rmDBDyZ2ZXEVqKYJLAMPLKdhsnu2F2mCzEJXqFu39seFFJQAYRpAJADbM&#10;5AKy95F+/7VcleEpVhG3N7SpDyVv5rhsPnTAAYS0kXSjtOfYfEoTas5FwGnpXJuzGwDALoJMAIjv&#10;Um4YeayhZ11CzErS94kcn6kOJZ+rrbpkcZ58O+yPz+ut/zzlpf8v1Dk5O+H/m4lQKOf7cq12ZfQc&#10;77/NC6RCbdjJEPUwvvh2GQDAIIJMAIinlKtqjDkst0vlQSnpxwSOz14uZF5N5Hws/LFtwks6zGmc&#10;o4chzp3aYPL+0f/3+H9P1ePAszz4++zR/ZAAPw07taHmjfJ/6VQenKvNn4WY4mNI60f3BgCAIQSZ&#10;ABDeTC4cext5Oza+oX5Kp2/uO4u5h1wbuSrM3IOfUm1wSeWaDYfh5GEwWfs/CSTjXSvN/bsJOwv/&#10;kQg9rd2/b/xnatdKc04+Djo5R09DkAkAhhFkAkBYsYeRN7qszjmVFcq/+eOUaye3FFWXsezkhmYf&#10;hpG1//MwtETa11ihhwFS6f9kaHCcZ10TatZcYw/O0cNz8/CfcZ66qQsWnCoAYBNBJgCEMZdbzMdK&#10;RcRfOr1S5Ubxq0jH7vAulNdCEs25t/Afqi7H1QSVz32A5pqc6eHch03wSdA5rrXaYJNr8vhz9fHf&#10;H0/DkNu5+0HTmVYGAJJDkAkA41tK+px4A93adxhabgv6NMFlKeZNG1qzQE6ttrKS4d4Y0uFCL8yB&#10;OJ6dXKC54vodXPnMOd0o1FaAHv4zC+c4q5YDgHEEmQAwbmd0JVtVcF1W4iyV7+I+uSzoM9PD8JKq&#10;rv7nxZ3akLIWYSXsPFeKgz8LMffhUNf8zcEHdp5tT4WKzbn/XJvlOa9dK2v/HGUKAgAwjCATAMax&#10;lL0Kxmu5qsNTFHLhTY7B2Nrvj23CHbwmvHzLJdfJYWC51cPwEkhJoXYO3Cb8IeDsfl9o5tS84X4A&#10;AIAtBJkAMHxn8kb25iLsskK55EKdHOdV7FKZauX8WsgFsMx3eZq1HoaVBJaYyjOp8Pf/Qi7g5N5x&#10;mlu1lZrcMwAAiIwgEwCGY2VF8sf2vgN7agfsStLHzI7RRi4ETGmIcCHCy1PP9zu5aqrDSksArfkT&#10;H6akeB2hJgAAkRFkAkB/M7k5Fq0O7+2yQvlC0j+ZHaeUqjALEV4eY6e2urIWVZZA3/tOE2qWItx8&#10;zVRCzULtfJTMFQwAiI4gEwD6mftOjNXVZLusUD6Tq2LLpQObShVmM+flpQgvn3JYaVmL0BIIodDD&#10;cJN5N5+WY6hZyr38O/aY7/T7nNOP79P1C/8fAABHIcgEgO4uJX01vH3f/Daeqs6os2q9CpMFe563&#10;1u9DxAHE97hqkxcvrVxWP68kfQ98v5ceVnw2QSdVoACABwgyAeB01oeSN52CssN/t5S91da7sF6F&#10;2YSX77mcJLVDxOuDPwGk80xsgs1SDElvNKHmldIK4kpJPwy3baQ25Nw++gAAJoAgEwBOY30oueRC&#10;oblOH7I1l/Qzg2NktQpzLlchu6CTr40eDhOnAwrk96wsD/48n/j+2Mm9AF0lcL+7UbojBJrh7Y8/&#10;DGMHgIwQZALA8Sq5ygrLIdTedxpPrf6YyQVKKQ8RXPtjZKmTWKid93LKHfmN2tCypkMJTE6htmKz&#10;5H6oK9mdT/NX5vv+/uA51ExbsuUSBYB0EGQCwHFWSmMYcJfFfeQ7VR8TPTZ7uQrMKyPb08x7WWm6&#10;C2MQXAJ4SSGCTUm6lr35NO80zXlPCTkBIBEEmQDwspnvYKQQSHVd3KeU3fmwXnPrv7OFjsaUh44T&#10;XALoo9C0g82d2vk0Yz/PKoVd6CeVZ9xWD8NNhqsDQCQEmQDwvBTmw2x0Xdxn5hvjqXUad3KhYewq&#10;lpnv9E1t6PhOD4PLLbcLAAMq5F4Klf4zpZdDFoaeV3IjHc45FV+019PhZs2uAYDxEGQCwNMWckO0&#10;U+g87X2nr0uHJ8Uh5d98B+s+8vlRKd0FEbq4VRtc3nGLABDQXG2wOZUpOyyser6Ue1HHKvSnaxYe&#10;ujv4s2a3AEB/BJkA8LtKaQ2r+qtjJ6dUWkPK175DFatDV/hzo9I0qlSa4eI3dL4AGDLzz68m2JzK&#10;/XjlP/cR9velpM+ceoMdyybUrMWIBgA4GUEmADy0UhqL+jQ+qfsiN9tEOoB734laRfr9U6q+vFUb&#10;XNK5ApCCudpgcwrVmtf+eVgH/r2FXIXme065QTFVCwCciCATAJyZXCCYUgP9Wi5g62KpNKorYg0j&#10;LzSN6stmgYlatlbNBYCuz/KmUjP3hddizaU597/3Dacbz2UAiIEgEwBcx6eWdJFYB6bs2HmpZH/o&#10;fKxh5KXfPzlXnDRDFGsx1yWAvM39PX2hfF9KNXNpLhW2mq/0v5NAc1zNSImYiz8BgCkEmQCmLsUQ&#10;c+87EF1CqEq2Q8yd7xitAp8DC+W9QitDxgFMXaF2qpCLTL/jWu1cmqFUYoXzUGLOlQoAZhBkApiy&#10;uVywk9rQsw8dOylzST+Nfqe93FC1q4CN88J3vnIcfthU6NSiigMAHmteYC2U5/zHO99OCPlMrUSg&#10;GRKVmgAmiyATwFSlGmJ2nRfT8ve9VtghcQu5Yeu5DYfbH3RqmFcLAI6Te6h5LRdo3gXal5f+c8ap&#10;FfTZv1L4BaAAIAqCTABTlGqIufHb3qVjcSd7VRJruQAzRMM71+HjhJcAMPyzolkwKKcwLuSwcwLN&#10;OGJU4gJAcASZAKamlAt8UmtY7+VCzG2H//ZOtuYD2/nOTYjgrfC/q8qoM0V4CQDjy7VSM2TYVci9&#10;QHzP6RTctajSBJApgkwAU1LJ/mrdz3mnbqHVlaSPRr7D3ndorgL8rlJ5rT5OeAkA8eQYaoZc7bwQ&#10;gWYsG9/uWrErAOSCIBPAVFRKN8T8JldVeKqFpH+MdJZCLeST2/yXt77zQXgJADbkGGqGqt4rfFvg&#10;LadRcAw7B5ANgkwAU1Ap3RCzz7yYW8UfTv1NrgrjPsAxXiqP+S9ZiRSPzf013Shf+Hfv/HlzN+D5&#10;c/j7aw4H8D+FXKBZydYULl2t5YKusV+elf6Z/YZTKLiQL5cBYBQEmQByVyndELPPvJh15A5CiJXI&#10;c1pMYKO28nLLZTs5pVwgcviZqX8wsvH3gjv/57Hn1txv0+KJ+8jen6tLOsHAA4V/Hi2U/ku1nb/G&#10;VwHufUsRaMZqYxJoAkgSQSaAnFVKN8SUus+LGXNIeYgAs+ksVko7wNz547uSC5owHc2KyKXCVnHt&#10;9TDYPKzaLNUOlz0/8mctRIUm8JTSP6MWGTynVho/7CpFoBkLgSaA5BBkAsg5KPgn4e3vOi/mTC6c&#10;CF0NEirAXCr9xQKuxaI9U70nVcpvbrgPymcRiZlcoNJUpErHBysbHwI0w/olF/Ie/m9Mz+zg2k85&#10;pAsVdi387zjn1Mn2GANAbwSZAHI09x3IVKsgus6LKbmg73PAbQ0RYM7lQt2UA8xm1VDmvZyWQi7A&#10;yGH6g5d0rR63otL4C7fs/H2y9n82f8f07geV0g7qQjz3K+Uz73Vq9n7fX7ErAFhFkAkgN6mHmH3m&#10;xQy5wE+IjkyptIeaNXMJrkRF1tQUyqN6+JRzvUzwPJ/76zPmIi0bPRzqz71iGkq5sC7lewSBZt52&#10;fv/X7AoA1hBkAshJ6iGm1K+yqdK4c4Lu/baN3XEplXaAuVYbYGJamgWoPk/wu2/8tZtKxXElV3Fk&#10;7XnRzGPafAg2879nLPx9I9VVzwk087b2+3/LrgBgBUEmgFwUvsOXcojZdV7Mxt1IHaFQ8yaVSjfA&#10;bKovr2jsT9bCnwNnE94Hfe9hoaT00otFwaajmUYl1QWCCDTz9kXMnwnACIJMADmY+U7pRcLfoc+8&#10;mJILcv8doQN95TvQBJhPo/oSM3/837IrJEl/y/5QxDrR+02oFaQR/56ScpUmgWa+dv68ZLFCAFER&#10;ZALIocFfK+0Qc4j55S4lfR1oe0KFc6XSDDCpvkRj7jt0dKZbfV/KjK3Q8C99YggRFiG+UunOpUmg&#10;ma9b3+7k/gMgiv/HLgCQuJXSDjHlG4N9hwyWA3U6/vY/azVyx6yW9ENphZgbSR/UzoNIA37aKkk/&#10;6UD/5kK2h5cvMtnP7+UC2SWnXNZqf6/5j6RPchVxqZ2jK7kXCGO1AQv/bN5xugTz1rdbL9kVAGKg&#10;IhNAylZKf1Xga99J6avr/JjN/JcrjR/MlUqzAvPa7yPmp0NO954x7eXCBYvDn5fKbzGmjX+OcI+a&#10;hoU/3qlNZ0GFZp5YDAhAcFRkAkjVpdIPEjYa7m32RYff3VQXjt2xKJVeBeZObmL7/xAQ4JGVCDFf&#10;cyYqdUK68PfYObtiEm7kwsw/5RbY2iey3VRo5umNqM4EEBgVmQBSVEn6nvh3GGJezEO/jvydNwpX&#10;XVj4TkVKFZgs3oPXOsmEmMff4wrZq8rM4fmR2j7HuJrFgZZKqxIxVIVmpTQX90rRrd/f3IMAjIog&#10;E0Bq5nKVJ2eJf48PGjYse+lmvpELL28CNS4L3zlJKfBh+DhesxIh5qk++evKkplccHKW6T4faroS&#10;pKlUelO4fPH3iXv2Sxb2csF6za4AMBaCTAApyaUDOkZH89I31N8eNCRX/nMX8PhcKZ2wJ+T8oEjb&#10;SoSYXew03hDSPpbKb57MB+17Tr3JK5TWC8XmeUygmY9vYrg5gLEaOgSZABIxk3u7m/oK5RvfkB6r&#10;oT4/2Fchj82l/6QQMu98RyZUhaHR5xAAACAASURBVCrSdiXpI7uhs79lszJnpXzDaav7HHHaTik9&#10;n/d+W1cj/55S7oUyL6jGb/MuxMtiAANjsR8AqbhS+iHmXuPPHXQXuAN76RuonxPoJK0lvVM7dych&#10;Jl5TiRBziH1odbuuOTzI3L3ci7uZ0lgA50xuDtvtyPeO2v/8P7kPjOrCt0sX7AoAQyLIBJCCHFYo&#10;l+9M5DIHY+U7Gl9lP8C8latQKuWqMIFjzJXvojAhWe7AVnIvN3Jb3ZiXNHjKSu5F3ju5F3uWnfv7&#10;b+2f3WPZ6mGguec0GdyZpH98GxgABsHQcgDWlZJ+ZPA9bpXHG+lS6cwvFWJFVORpJvfS4ZxdMYgU&#10;hjpXci/NUq/8tzovKWw+zy/Vzq1t2VrtC9Sx7/0pDcVPsS1ciZctAHqiIhOAZYXyqKDbKf1VZAu5&#10;IOKHbIeYe7kVUP8M1OlBnlYixBxSmcgxn8t+pdprrjjdcKRa7gVrCsOr30j611+nsxF/TzMUv5D0&#10;SflVa8f21p93c3YFgD4IMgFYdqM83ogvlO7b52Yl8n+VRoBZiCpM9JNKhVJKSnZBEGsRZOJ0W6Uz&#10;X+R7v71LjR9oXvk2RQpzi6bkQuNPGQAgcwwtB2DVSnnMi/kp4Y7lUvaHV+38/l2JoUror5AbUm7h&#10;nN/4zt69nh+WPfed+dL/3eq1ute4oQPPHhdipvzSDHakMrx659spq0C/r1Q6U+uk4kPA4wcgIwSZ&#10;ACyqlMciG6nOi7mQCwctD60N3YHBNNQGOql95nad+/vnwuD1+0ci58BS0ueEztm932YqMTG0VALN&#10;tb8G6kC/b658FqG04JvfnwBwNIaWA7BmnkmHLMV5Mee+I/CP7IaYO7k3+IUIMTGsSnFDzI2kv9Rv&#10;btc73yEs5BbYsTTfY8kpNvi9sJlOgxATYzicL/KL7K7o/UZu/u6Vwix0dad2KP43sdJ5Xx9pzwE4&#10;FRWZACyZyQVpFxl8l798YzeV/X4l29UFVGBi7Gtgq3hVRxu5oG+MYcGlbAyHTGHlcsl2Reba78Ob&#10;hJ4vyOs+ab1Cc+/bM8vA+6Xy+4VF4vrd35geA8BRqMgEYK0DmUOI+SmhTualXIBjNcSkAhOhroMc&#10;Q0ypXVThk6gcStU3uaH5pX9OEmIihhQqNM/kXkRsFW5qn8cLA605VTp5459XM3YFgNdQkQnAioXc&#10;kObUXSuNIeWlb3hbDY6pwEQohaR/I/3uvdyUDtuA3/Um0nX/H6VRabOSvRc7fwY8R3JQPfEcvpML&#10;SWpR8TWUFCo01+o3XUefNlYl5tHsYuyXewAyQJAJwEqQYGWl4NwbX4VcgPnW6PYRYCK0VcTO5ifF&#10;md8w9HdOadXyWrZWJd7Ihd143bHT02z8NXAjAuKh9rv1QPOLv9eGbp8Vaoedn3GqnHTfW3B9AngO&#10;Q8sBWAkSUm/g7X1j1XKIuZQLjC2GmAwhRwyF4oWYO8VbpKXy11soN5xqndXsgpPaEsdUG19I+ipX&#10;id0s3MJw1u5SGHLeDDevAv/erd83M3/P3XC6HOXCX5u8xAHwJIJMALFdylb1S5/vYXXestI3pj/L&#10;XmC89x2fuQgwEd5yor9b/noLFWYSZHZXswuOfs51eUl3Iem7pP/6a6JkV3b2ONC05swf61pxArKV&#10;/71/y01DhNePV6xjBcA4hpYDiGku6WcG38PqvJiF7A4jb1YWjTHUawodeh3RIa/9vp/qwiGF4s6N&#10;WRg59yvfuR/Lzn/XVNzL1gufVOYWje1mwGddUy29Yt/3vscuZXeeyFjDzQ/3TyWGnR/zvCzFImcA&#10;DhBkAojpTumvUm51/rJL34Gw2Dj+5reNDmJ/c9/Ab/487/hz1nLB5s2EOgtXkj5G+t3WXn5UGi/M&#10;/KC0qq0tNYxTC4FjGiuAvvbnb80u7qyQ3UBz59tLsavGK78dF5wuT7L08g+AAQSZAGJZyg11Tr1h&#10;FXLF4WOUsrsa+bU/7ltO/14W/lOqe3D5Wscu92qkmT8PYwX972RvuHXlj/uQ+yS1hWoKxavSfcqt&#10;v9bxurE7NFRpDtM+WcrmdEKxVjd/bC4XaC5EleZTz5OS6w+AxByZAOI11D5n8D0sNHobM9/J+iF7&#10;IeZa0p/G9leK10zTgf5HrrLlfKTfdS63EMZW7SIFuYndSawN7pOV7yQOuVBHldh5URjbHoZSHm83&#10;8s9v7ovNXJrM29ftvlfKzRFpbdGbN/56Wxq45it/L/oU4LxOyYU/h1iYCwBBJoBoHebUfZGdiqqF&#10;XOj00dg+WvsOSykCzK4q37H5KRdehgzfztSu9JpbVdhlxN+9kd2KkmaV2CFChk8iiOurZheYbFe8&#10;9/dkVjzvfl7P5aadsBTUNc+8O8Vf9Ole7uV0IRYHOkSYCUASQ8sBvKz0jc3DBsO2Z4dhqfSrMdey&#10;sbJp4Y+FtWFaO3+cV1xCnVV+H54b2qZruQAw9WFdheIOH7Zy/3hJU+H9vse5UiV4blh7PrHQz2nn&#10;7F2ke+Ze7sXmlQjvu153Fhe8sTaf90ztXJrnEz9nmHYDmDiCTABPKfXyPItdGxA5rFK+898jdsPW&#10;4mI+zUrkSy6hzp2US99RsdpJyWGOqku5IaKxfEnoGlnIvZA45T6Taogp2Qoy96LqqEsbo478XNz4&#10;5+CNCKFPff4tZW9kyd7fz6zNaVz67Xo/4XMm5WcNgJ4YWg7gcUPymHkW33bsYF0lvn/2vmMfs3My&#10;l6v4+CpbIeY3tSuTolsHbisXoliutMhhWBcdn+Pd+Ov6mGGNe7mhoinv39LQtlDZ122flRp2ntcu&#10;98jvakevMJfmce7lXjL9Kfey3IozuXmpb4w992p/r/2PpjuX5nvanMB0EWQCOOzA3Wm8t+GXsrlS&#10;5anfIWbncilX0WppMZ9mIZ8chhyH9jjATGWF0pTDzJnsLYaVQsBQ+ev8Wr+HRDu5KtNCTCcxpJpd&#10;0ImFMFP+fs5cmqfbyr0wtrYg0Fu/bZfG9tdTc2nuJ3S+fBYvJ4FJYmg5gC7DeTY6rcpg5huAZwnv&#10;p28RG7ClDwgsVertfOORzna3a+5SNucEO0WKw7oWctU1MaU0tPw5hf/cKa8XGJYaxe9kbzhrSiq5&#10;ykhLmEuz23G8MvasXPvt2hpuYyx8G2MqL+7+4poCpoWKTGDaSnWrwjy1c2WtEdql0RojxDwc6m8l&#10;xNzLDWMqRIjZ5XgulV4F5nPeK73J9ktOw0Fs/fV/n9n1aW0fo7uVf3ZbQpVmt+NYyL0AsuKNP36X&#10;RvfZvdppDf6UexGf+9DzmmsJmBaCTGC6luoekJ0SZJZKezLyneKENaXGHerfRTMP5hWXz0lyCzAf&#10;dzJT6jzM2QYkclyoLhrm/mQVc2ke794/Qy3Nn3kmN1d5bfzYbeUC10Kuyvs603PkTISZwKQQZALT&#10;U/gOUteVWXcndrBSDr1iLO5jsQpzLTdsh3kwTz+WS+UZYB52Hi4T2t43Rs4L2Hw2WrHmcAxim8g9&#10;lCrN449nM3+mlQrDN/7YLRPYfzdqFwj6kOF95kK8aAcmgyATmJbKN5T7zJlzSjVm6vPzhF7cp5St&#10;Ksyd3Bv8UlQHnWIKAeahz7IVAj3HStXMGy4Rkyydw1sOxyRRpXmcWu1wcysL23z27aQUjlkz9LyU&#10;q3L9onyGnr9XWi9XAXREkAlMw8w3Wr6rf6iyOuF3LhPeZ18UbliaxSrML75BzmITxyv8OfNfTSPA&#10;PFQlcnzYFjzHUgCx5XBM+jqjSvM4S3+MrQyXvvDHLKUgbXuwH/+Sm0Io9VXPv4qXAED2CDKBaXTO&#10;ag0zT+VGx1fmLZVukHOrcCFsKVtVmGu5N/RLMYz8lGN4I+lfpT0fbB8pdNzmbAteYCkoqjkcgygy&#10;+A5NleZ/5V6ULTisD9zLBb1/+zaqBc3cmamdf80CRjO182mmGmreiPAfyBpBJpC3yjemhhrevTqh&#10;8/Ax0X22UZjqMmtVmIfDyLdcOkcdv8rvqx+S3k58f5zJflWmpU5NySVkjqUh/0zlMYwis+/zXtI/&#10;/rlzJV6IHKr9/vgkG+Gb9ZXNX9PMp9mEmreJbf+5bC/2BaCnP379+sVeAPJ0peHDxP/ouCq9WmnO&#10;A7f3DeHtyL9n7htYVuYP/SYqMI9V+sb9QtMaOn6MW9muFrJ0X9qIEMKSQq6i2spziEqiYfSdEzwF&#10;O7nQaSUC8MPr+Up2XjCu1b74TNnMP+MXSufl7SexABCQJYJMID8z36gdusN+reMqrkq5CrXU7BVm&#10;UZuluq8YP0bjOvSCRimaqw0vz9kdL15DlgOYWrZesPwpqp+tsPTcWouK3aFMrZPThJo3YnqC5rpe&#10;GXlu7307Ipd5x1MKNf+inQvkh6HlQF7m/mE9Rmf92Deay0T33diBXuF/voUQcy/3lrqkcffitXQl&#10;FzT9lKtuJsR82ZkIYE7BXHd2WDpvuSfnd0xDOffPqh9yIyxufJtsqvflWu3q5haej/8on7kbm5XP&#10;F3KjtT7I7vDzlahyB7JDkAnk1SmuNU7Ysj6yc1UpzSHlY69Q3oSkFoa43aoddoWHCt/p24rwsiuG&#10;Sx+vYheYuvat2HI4BlFO/PufyVXKfZYLNn/5dsjK33umdK9eylXArw1sy1t/jed0fj4ValpaKOhC&#10;6RZZAHgGQ8uBPFzKrZI4lnc6bjjMVukFP8cOme9i5ht3Fobd7NQu/oSHx2jhr6ELdofp66mvWvZe&#10;tDDkjXPjsb+5T2d7vVvUvKieynD0Su5FroU5rr8p3cWAjrU4+MTe59xbgYwQZALpW8mtZDmWnY6r&#10;VqkkfU+wAV+O9LNL3zGw0Fj+4hvuLObTKuTe0FtetKepHnnDNTWI2uC+tBz8TomlxvCxi+ohnWOa&#10;ilt/P8r9/LP0knnj93nsF1ql3y+PK3Xv/PlwN8B5EXu+8WP7MwASQJAJ0BB7zQcdN+x6q7SqMTe+&#10;4TZGg32MFeNTbiBbUspVQFicnH7vr7XVE8esqRq1HmoSZJ6O4CquQqxYnpuF3HyEON2tpjN/byk7&#10;iwHFWl37lPbq3rdN6oNPn/vuwrdRQ46GoSoTyARzZAJpmvkH8dhhzE7HhZiV0goxmxXKhw4PmsWW&#10;Phr4fp8Otgeu0XwjN1eYxRDz2m/jc4tO3fhz9p3szDuFYVyyC6KyNFcg9+thlAa3aZPIvfutplMl&#10;Xvvr/5uBbfnqtyf0i4xT7n9nci8Dm3lXmwWlKp1e6biVC1HnsjmvJgDjCDKBNDtdtcK8wVwO/O9Z&#10;MFaIeRnwuLxkrXbFbbTn57+yGWBK7fDiY87JJtCksZ+Pz2K4W+xnqhVbDscgrFQUNi8V//Dn2cz/&#10;/W+5KV82hp+ZU3Hv229/Gzgeb5TWQkDNglLffRvrzu/LosMxWPl20Mwfi2+Grw8ABhBkAul1uGqF&#10;CctyrcYsNWzVy0wuXPqquHMtNh2mks7w/xT+WH82vp2nVuTdiRV5u3ZYreLFQ9znqhXcu4c5nhba&#10;JM1L06eu7VouLJzLrab9ybe5rDjXtFY1b47JXC5gjulMrtoxxWfChW8LN6HmsuN5VPt2UXN9DFmt&#10;yT0WyARBJpBW47xWuLBsOfC/Z8EHDRtilv7nxa70owrz6evlTvZXIt+oW8B25zu/1lgOCy0P230r&#10;wulYCkPbUnM4BnkuW7A88p6z9c/uQq4S7dbI9lcTPX+Wkv5S/GrAj/78Gfv+dDPSz72Qe4n889E5&#10;fqqtHlZr/iUXNq87tpW33CKBPBBkAmkIHWIeW40Za+XBLo5dtOiUxu6PyN+fKkwb10sffebDuurY&#10;mB8Tc/x1txILvcRg6WUHiz71VxnYhrW6vVisfbvqT7kKtNjP0am6k43qzAu/LWNOlbDS+KHtuVww&#10;+6/a6XH6HJul/xl/yM0bfuww9CW3RyAfrFoO2LfwDY2Qocyxq/rdyO68g4eGXA2yGUoee/Xjte+w&#10;bblEfjs+W6URYjb6rFpdyM6Ky6fcO2Io5V4+WJbLisHzg87mvdqhtFuD2/nTUrucW3gvVu6HQ90H&#10;C3/dvOd8jHqPWCn+C49rueHWY7zsiNFu2vl2+WrA7zTzz5zmc3Hwuy41XvUpgAioyARsqyT9E7hx&#10;sT6yAV4ojRDzWsOFmKVv7MUMManCfNmV0goxpX7B1VbxK3cOOya14f2cwvXyVumvYr6UCwff+mvx&#10;XC6IuZO94aqWqs5Y2CLuvdTifXDrr5k/Faf6ngpxO9WZ79XO4zm0e4VfRPBcbj7N/8oFjIuBvseN&#10;2vk1//CfQoSYQHYIMgG7KrmVAEO7HPjfi+l6wI7zUq6aK2ZIxlyYr3e63ie43ZcDnJsWLI3v563S&#10;WO39q9KcL3MmV13z3OJaZ+o+T9pYCmPnJ/q3m3K8D279PeFd4HvYnFPqwXGNPXfmhVyYOcZ5fhex&#10;Xf9Wrmhj658RnHcAXkWQCdhtjMcIMa913Bx3M9mfCH6oEHPmG44xV76mCvM4ZaLbfaF+gcpW8asy&#10;90qj4iGVOTxvEuvMNffJ114knGnYuYpzumcwv2w/c8Uf/jv2ffDGPytuOdzRrtG53JyMsZz5/sFK&#10;w1fMrhR3EcFmLs2faoPVgtMOwFMIMgGbjfEYFXd7HV9JcCnbw3eHCjFLxR9KThXmaddOqvpWQqwi&#10;b/+V0liopE7kfDjTeMMIh9aEmMeGSG9kJ0C01EnecgvvpTKwDasA98F7uWG4nzjkUZ/Xf8tNIxDL&#10;WEPNr2RjupoLudEJ/6qdloSpDgD8D0EmYEvM1ZavjuxIzWR7WPlQIeZS8YeSfxFVmKd28FLVd36o&#10;OnKnKpWgPaWqtxTCzFNDzEZlZPvPDe1L7vNx76Gp3Qev5MK0PYc+iubeHLM6sxlqPvS5XynOnKwv&#10;fc/vaufTrESoCUweQSZgR8wQc3dCA9xyNeYQIWazKnnMoeQbubmYllwWJ3csUnU+QGfkJuJ1l0qI&#10;nNqE/02YWRrctq4hpmQjdLK2T1O+f8W2UPxQeq3wYXRzbyDMjOPet4nfRTwGZ3LzS16NcE1ZXIDs&#10;rQg1AYggE7AiZogp3xA7JoiwXI05RIg5l6vYirka+zffMWG+tNPdKW5V4hAdhz5ihXTLxPZzavPL&#10;nclVh1u6987lQpuLHt+pNPAdrEj5vpXDvXMIsarS74x8/ymzMHfpR38uDBXqNSuZW743EWoCE0aQ&#10;CcTXVADGCjHXOj4AsVqNOUSIWcmFybGqOvZyw8SODZXx/Dmaqvc9G+F1pPvHNrH9XCd6fnz19+rY&#10;HbWFhnnxFjtILAwd263Qpw0VO8jbKW61d61x5sysOb2Odjh3aazqzAu1K9wP+Z1SqPgl1AQmhiAT&#10;iN8ArxV3SNTlCdtqMSQaIsRc+QZQrJD21neq6TT0dyPpg9Idate3Qx66emKZ6DmSqre+o1pF+N0z&#10;f6/8Z6B7ZexOpqWKTCrw+90zY79gXRnYD1catiKQ4erdj0OpeMOyh67gv1N60xcQagITQJAJxFWr&#10;+9C8IXw7oQNlsRqzb4g589//faTt38u9vV+IKsyhO5WF3LxVX/znWmkM3+zb+dgG3Na10gzft0pv&#10;ePnjjup3hZ07s/L7bch7ZRl5P86NnZOIc88cwpWhfTFU4ES43m/fxV4I6KtvC80G+j6pTl/QhJpb&#10;vz+YhgHIBEEmEM9KcUPMvY6vprJYjdk3xCzVb463vjZ+G664FEZxL/cmfuk/lVy4+bdsB5oXsjXk&#10;9bV7WKpuMjjH38hV3tQjdc6a+/5WcSvWNdJ3s/R9CI26KSK3o5q2iJUXkdsB2xQ3nF69XSruyvLv&#10;1a6u3lctN9olVWd+f/zjr9eVbL3MAnAigkwgjqXiVQEeNrDuT9heS52+viHmpQ8AYn2nb2oXFkJY&#10;te/8Xhvv/HQVsmFeqA2Kl3JhWpnIebBSPkMn3/jO2VbtsMY+x7SSCzH+K1fVc57hfcDaebrl1hz8&#10;XjmUoYLDZuqGe0m//Oemwz19NeCzEsO1OWKNArjQcC+7Vko7zGw0oeZPf+9dKp0XyAC8P379+sVe&#10;AMKq5KpbYlqf0JErJP1raP9969F5mflOR8yh5E1IAK7F5+w6NqotXasb33m6MdwhXkr6nPH53Qz9&#10;v9fzL00K/5n7z3ng7Ssj7ZsruVV+zbTHuR13cq+4L1k3Gubl0VwvL6D1QacFlDdyQ2pDP4Pwsku5&#10;l0OxfNEw81pbbTv1deuvnRWnKmAfQSYQ1muN1VD+PiFcWCl+9WjXxvyhZmGlWMPQ1mIuTDoWx3un&#10;0wPvpWwGc3t/3V7JVuXZzG/PGZdBtHtiGel3b2Wn0pTQqJtK8cOUT+pfkXlMu3Dv/71j7599n2t9&#10;Xhjj9eO9itgWvdZpI7IsX39Ta7MAOMDQciBsp/m1xmqoRkx95L9bKI8Qs+kAxGo4fvEddkJMe65k&#10;c5j5qcPALM5j2ziTq377V2EXqHnNvZijNvb+j3VtWRoub6WjXCitOeMqA9tQD7DPj2kXnum0Srq+&#10;09ZwXxxPswp4rHZHM29m0fPnrGR7ip6h2iw3SmfKHGBSCDKBsA3e2CHmKQv8SMMMQRlim/9W9xCz&#10;kpsH5yziti85/c13iDfGtum9Tltt9EppVBY2C9TcyEYV2pXymSszxQ59DJfshweauRn/9c/KZiGM&#10;wvC5U/h7SerHbnXCffuUl1t1j226FVVoY7v37Y4PkZ4/F2oD1b5tp+vMj9Vb32bZysbLEwAeQSYQ&#10;xkrxV9ZsOu3HNlBnil+NufcNrbrHfo819GWtttoC9lUJb1MlO5XTp3QO7gzs93vxoiGWGAFeKRsB&#10;2ONzMJZmtMLh/aNZCONOwywQMoYchj1fnngunum04Knr4jJUY4btG5SK8yL1TC6g6/sMrpR/mCm5&#10;Kv7vB22GGacvEBdBJjA+KyHD/sQGauyOwkYuCOzS2W2G8cfa7wwlT8+dP26pddZXSneeqjO/7avI&#10;nYIr2avInYI68O9rKg+nvh8ar83NeCbpH9kcbl4Z2Y5Vj32/7HgOH6vLooLfxMvXGG2PUvHCwO8D&#10;3BcrTSPMbO6Ln9Wudk6gCURCkAmM31GwEjKcMrl37Pn2btU9CGw6ZzGqbhhKnral3MIbVpy/cB2W&#10;vgP0PoP93szZFbNDUHH6B7VR+Bc9K9maGzN226TWccOab4xteyU702g0965Twt4mUD/reNxOOd83&#10;J16TtF3iiD3UfIhncKXphJkSgSYQHUEmMJ6ZoQ7ATqe9cY3ZUfim7qt7l4q3MjlDyfNQGduepR4O&#10;J1z4c+yHbExXMZQLxQ0zLVbk5iz08NWV3HQGFoV+ZpwSYkou/LV0X7Q2rPyN3NyiK70eNM4Ct1FK&#10;HRdm7v0xZhRJXCt/zHaRzuNa/Sqwqwk+Rx8HmgACIcgExm2QWKn+OPXhGquj8KHH767kwp0YAew3&#10;MZQ8F7VcKG2pkfxDLmj7JTfU802m+z52mLkUQ8xDOPXF2hDPYquVy6Grr7pWA1oJD0vZfYHzXi7Q&#10;rPV08FvJhR0ht/9erw9bvlX3aXwwvDu5MPE2wu9unsFlz+fohwket8NAc8FpDIzvj1+/frEXgOFd&#10;SvpqZFvWJzZKSrngJHRnruzRkI7VUW2qGG445bMS4xpAa6N4LwaaDv0Zh2E07wLdM+eys9DeUM/n&#10;vmp1fxHyp+KvZh3rWd+1fXB3cC4OcU/5W90reGf+XGsq7u79dbgV6Ev87oP6vXCqlO783UPd2y/F&#10;CwJgNASZwDidp5+GtufUhm/ojkKf0KKpLokxZHDjG2pTaqQU/qODjlCu379Phx/9XSvecNZSBNkp&#10;H9dmjufPiXR2y0C/60rSxx7//SfFXdG6kPTvxK+fPkEm0lTKBc4xXq71vV9XmnaYKbmh9ldixBYw&#10;OIaWA8N3oFbGOkn1idsfMsT8Jhf8dnnAF/67xQgxr9WvgjQlc98I2/pO5I+Dz0/lO4xmye0sqvcR&#10;j0GtaQ6NG9tG4w9Rnvv78md292+BwscB9m1MlxxGQsyJHvNCcaY9eS8Xonad7mXFs1Sf1a5MD2BA&#10;BJnAsJayNYzt1CAgVCC1V7/5MJvOaox9/UnTmBS/9A3on74D/Nx8r+dy8zauMuw8rIXYHYBYjf+V&#10;3IsWDCPEdAGVv1+ltDJ5iHCw0jBVUUXE/TSTvYXYQtsJU3Xv7xUxnklv1W/u6pWkvxRnNXYrzuVe&#10;/vcJhQE8QpAJDGeh/hUPQzq1GrP5DqE6tKse+7lW+GE2e7lhXVeZn8eFb2z90GlDq99nuG9yP9Yp&#10;iNnwv9TLi2Tg+GdRqXFDzJXSHMJ4pnErDZfKY2hnJeatZa49XMoVAYQOBS/kRt/Me5y7paYdZkou&#10;FN6KxYCAQRBkAsOwNqS86cCcqhx5m5qh5F0b5JVc9V/oDs1G7VD2nM/hpdzw8a7D9T8qr+EzN6IK&#10;JrazyPfWSoSZfXzR+CHmUuksAPOUrxo+zGyeV7kMsWdYOcPK4az8PTV02+TMn4NdQ7i7SNttsU3z&#10;j6jOBHojyASGa1hYqhboUo1Zjvgd9nIr1V723McxKkuu1X0ez1SUGm5euWVm+4aqzPjeKm4FQyXC&#10;zC7PoD8D3A8K5RHWfZWr1LlUv+HmhX9W/qt8FiurlNZ0AWO5YRfAu/P3idDT3zQhXNVzuzccQqoz&#10;gb5YtRzob+Ef7JZ0WdlyOVKHcO33UdcgcCYXJsWouPmg/OZ+fLxvlxp+SoQ/fQMtl320FcMaY9sp&#10;/guFSqzAesxxulS40KXvStxW7f0z/M5/7p95phf+U/rn7JjzRodcYf3QVgSZO8WdoxR2xboHflP3&#10;4oSZf0a84fBJkm41jbn3gUH9H7sA6MXikPKNug1BGnrRgb1cSHbVc//WCr+oz17tXJy5Kv25O0YH&#10;sVA+Qea9b3C/F2I69/eTmENMV/58WIlg+6l75pX/hOyMzTPdn2dyFTtvDW1TjOdhJUJMiWpMPO9S&#10;7mVH6JdsH9V9Ea77gzYobau2OrPiWgeOx9ByoH/H1lqHtmtwOGSHcO1/Xp8Qs1CcEHPjt73O9Jxt&#10;Klx/0EEc/ZrC8B2n2MHVolSN/gAAIABJREFUje+AMTSudeuPy1JUlOQsxmIzS3b7/9qawEvnR4yV&#10;wd+r34rmldw8ymiH7V+JuTOBoxBkAt0tZKtaQnLDj7o2eIcItfaSPvmO/rbHz2kWBAodYt4OsO2W&#10;Nfv1I5fvyR34NbuBDv3B+VCKeTM3ctOYLCLeM1nJOYy9wlcKVeJlW9Ou4zzHMffCQuFfsr1RvzBz&#10;KTeNE5yPaucSBfACgkygm6aqzZplx/9uiAfmEFWY8gFBrfCVrl/Uby5P65aSfgbqGObY6Volsp17&#10;uYDty8EnpxD2wsixuJcLWt4pfBWMhXPsk2xUrjMML9/9vDS2D9Zygcs7ufkBQ62+vOL0wwnPpVLh&#10;X7JdqF/4tlKcilKrzn17fcmuAJ7HYj9ANxYXGNir+xvRUm6ocRdDLu5QKfw8P3u//bl2Fgp/bEJV&#10;t+a8KMFWdiuEXjuPZ/7/v1Qe8zv2WWhgjGvsSvYq9Mfa70vZeuFTi0UjxtZlAcE+lrK1Gv1zC/9V&#10;flvHfC7ktHge8r6G9r4/0fVlduj2agr6LpgKZIuKTOB0c9kcmhujQvSb3x8ph5il8g0xm0ngQzYK&#10;cx4CZ/U8OeY8vvcdm0JuCoXUffT3HQtzSW19R+OdwlVphbaRq5i5NNihWog5S8e0U9gQs3npYsWX&#10;F+6tK98GGqsCbi1CTHSzlAvgQ1Y5nvl7xaLHs7TMpI0ylDcH+wXAAYJM4HQWh5TvA2/XWq5KYKhO&#10;7ZXCh5gbuVAnx+BtJhfyfFX46juCzPBuTtjv976TkcOcVM1Kn1dGGvk3cqHGF+U1RO6L+lXZjO2e&#10;zu+olhF+n5Wq8d0R37+ZZmKMMJOF5tC3zVIqfJj5j7qtZn7YRvnG4XuwT3+IoebAAwSZwGkq2RzC&#10;dqMwVTI7uaqjUsNVCawUvsK1WdQnx6EazYI+sYa55hxkbmVzgZdtx+suh/kdz/z944ekX098anWv&#10;DunaCVvKvSRJPdBsXlgtE7hXNp3fv8XCXEMKvciPtREvpwQH1cDn3k7MAYth2mSFwletf1f3MFNy&#10;hRKhK0qt+6x+CysBWSHIBI5ndYGfUxvbXTszn9TOXzOUlaT3gffVN+U738ylwi3o81KgkLOVwW0q&#10;Ov53N8p/uNIbueqQqwjXwdIfm09Ka8j5Wi4QLJXesNbab/effr+v6Qj3bluEvKdbamPtOtzvl5nu&#10;C6QtVtX6957n8cpv945D+KBNw6rmgFjsBzi1gfrZ4Hbdqn/FUamnF/tphqxfDdyZmfkOZ+gJvT8o&#10;z/kwm5D9vYFt+WMC94I72ZqMftOzUVsp/NQOMcReNGPhP+8N7pum+utKec7JV/hPefB3Fgh6/Zwo&#10;Av6+S7npUKzo2l7Yqv/LxL3f9yzwgaHFWKz0Wv2qM5vpkrhnT6NPAxzX4STIBI7uBP1rdNuGWE30&#10;qe831uq0MULMvQ8Q6kzPTUurPE4hyKxkL/jrG9JZCxHGYGWl85naULNUnPkA9/5+2HzuNE0zuZcA&#10;c38vbf48F94p3NDmmb9/WZkbc6/uwzdv1H9qly9iPjzk1YbpG2ZKcUJY64bYr0CSCDKBcA3TMfSt&#10;xDpUHvx9q3GqcmKFmGWmHfW5359nhrbpP8q/isRap3uoju9KNqsFh7KWzaH0c79dpf/70CHazp+v&#10;tb8P3omVkI99JhZ6GHBeTOS7DzHSI+U2Vp+XHkv1G71DNSZCWPhnfsh2zK1c6Nbn3K7kAs0zDuGD&#10;vmDJPQNTQ5AJHNeZ+WF021IaVjD3nZWQlS45P9xjNEJzOyf7sFYZMMQw0FhTPoRiNch87rnTVAs2&#10;98/XKsRq/+e9XFjZ/Inhn2Uz5TtMPXSQZrEavE+F+1L9gkyGiyLkvawO3I4col0+99fIBYfwQRtw&#10;wTMfU0KQCbyuNtpJ6TP0aQqNpbXyXdSnkt05DadSTVLI3nQTQwwFtVhtOuQ9oeSRhpHkMkw95JDy&#10;udwCdTndJ/pUlw45ygY49r5VK2woOESYOZMLM99yCB+0v6uA928gKlYtB15WyW6lRSorWsYIMa+V&#10;byVmJdsLs5xpGtUkW4VfAfQ1Q8z/2KxumuNKz1QqYEz3/ll35a/FUi7I/ENuLut3clNA3PqOvEXf&#10;AnaCK9mct7rv86uIfA8HujzzQ96TLvy1P+u53QtJnziED9rf/3AfwVRQkQm8bCu71RSxV+A9RowQ&#10;M+dJ8he+kZKCkFU9HI/WXxomsKuU30rmQyyMBgyp0O+rqc8VpyI6VMVyIRf2WqykGmJEQdeOlZXF&#10;yDBdK4WdJ3vj21F9+zIxpq6yjkWAkD2CTCDNjnwKD6gYIWbOc0tZXNhn7A5hCrbGGs9D3huW6jfX&#10;myVDzCEKhHI4TP1wPs6x7jVjzSddPPosZHteuyHun7867n+GlMOC0PN/D7UgJ0PNfzfE4kqAWQSZ&#10;wPO2svt2z3plUeiFaHKfF2bmG3mpvW0OvfJtDLktVPHYSnmsZE41JnJRqg06qwGeC2OEmJW/N6a2&#10;GMcQIwlO7Vjt/bHccmrDiEphCzmGCjOttsliYkVzZIsgE7DxED/1oTRn343SALKqz+IBseUeIFlc&#10;HGfIqswcVjJnyCZyvv8s1b2CaoxObq00V3EfagHFUztWQ00HAtCWdxhq/vt9fogh/IApLPYDPG1p&#10;eNssL/ITuuGzU/4hZqm0h8qsBuocWnUve5XA7zXcy45mIYBdosdnLUJM5H3/uZR7YbQ+8b8dY1G8&#10;pdIMMRXpPv5BhJiw23b7S+EW/juTewkyRNvlzv+caw6jJPci+k5MX4HMEGQCv6tk9y3eXnaHT1cK&#10;G2I2lam5dwKuEt/+c+W7+JLlYzTkNjWrg6a2knlThQDkrpYLJf/2nffdK9fF3xpn7rTLxPfhEG6P&#10;bMv9rXzn9EYe7vx9JcUw897f4z4k2Haxvm8BExhaDvxuK7tBptUhkpXCh5il8p/zZS7pZybfJffh&#10;c7XsVSINvXJ8KelHIsdjLRdiMi8UpqpQuyJ607GvR7wPp3R/eMp/BrpfvLYfNr7NRCUmUmqLrhRu&#10;ipmhp4wqfFvogkM5iem4MBFUZAIPVbI9p8qV0X0WMsS81XQmrs6pmuwq82O1MrpNQw7rr+WqG6z7&#10;Jia3B7b+ml36zxWd12ftBrxf1HIvkR5XxW78/XPOcUBimsrMTaDfN3T14Nb/rC8cSiozkQ8qMoHf&#10;H3ZWg8y12soKKyqFDTGHXMQkBbXSnW/sKZ+Ud6Bp8f4xxsrxVlcF3fv7w40AhFYq3YrMMe6TUlsV&#10;eyderEz5ujhsu9/786FO8LuEXvxvjOrBUu4l79QXAtr7ttyKSxSpoiITaC2MP9isPWwqEWLiNEvl&#10;vfCPxQbhWw0/HcWV7E2if6t2+BiA8O7Y9t9s5YIfQszpufTH/Yekzwefr/6f/fLnxmVC7aJm8b/b&#10;QL9vjOrB5udNfSGgM9+Ho1+FZBFkAg8bHVbtZCskqRQ2xPw20YftNsOGU84VmSuj2/V1hOunMtIR&#10;aBYuYT5MIK57MXQTaNoCX32b5yVv/L/3X//fFIlc54uAz/8xwsxmIaB3YiGg72KYORJFkAk4pWwP&#10;4V0Z2pZKYUPMD0p7JdQ+6gy/03vZmyJhKFvZfcs/xpv3KuL33amdb64WAAuWotIJXAPvO7aN/tXw&#10;c1uP2RdIOcyU3AiOQuEqTC33NQgzkRzmyAScVceGRyh/ykZ1XqXwIeZqwuflzB/3s8y+105pVB50&#10;Ucr2PHHfNPyLgYW/TkOcpxu5qt4p3xcA6y7lAp1Unl05P5MQTiEXRvaV0nzPIftPY664Xfm2xdlE&#10;z11WM0dyqMgEXMPDcoh5K0LMqWqGv+Tm3Hdyc1Tr99VqLfno7ydDnldNVcOY1RnXckPI59wXAPOu&#10;/D3hi9IYunme6H2l8vff+xHu6zjdUAtGnUn6R2lMxVPJvSANYcwVt1f+564neu6ymjmSQ0Um4BoK&#10;Hw1v3zvFfytbiRAzplIu+MtpBfO9bzBtuadEPQa13Bv4Gw3zJr7w5+pC/SsbNv4+sBLzXwIpq/zH&#10;+jMslUUFK3+fPU/4O+SoHuEc3/g24H0C52SofsLY1YOpVZTTNsckEWQCrnFg9WFlYbhT6MZJJVYe&#10;fknp/ywOPnNJFwl+l7XynC9zLulnosdjqEVzZv5nlf5zfmSH7c53Bm9EeAnkpvAhQWW43bXx22dx&#10;iGUp92LntfvpJ+W9sJ5VtcYJ6y2fkzH7C+WI+6Tw19qbCZ7HqYTnmDiCTExdyIduF18UdwhuqXDz&#10;/TE/Sz9NcHSptEJNCxXHY9jquPDOYgN2rKFF5Qv7asslDEyu/VUZDgq++faXhc58IRdMvj2hPTXj&#10;FAuuHvF8TqWNHLJfFWKfTLU6kzAT5hFkYuruZDv0+U/Eh0izGnCIhzch5rBKHVe1YcHed9Jyayyt&#10;ZHvu3ZfEfoECYDoK2a3S3KtdXGwbaRu6Bil/+zYcwqk1bjC/9+fDyvh+qJRXmFlomtWZTFMB01js&#10;B1NmfTjutQgx0b0xPde4i68M5Ux5hmYpV5nScAUQylYunJnJzY9tabGNM0mf5VaiXinsVCiFf5Z/&#10;7dgWY9GO/J77Z3IB4aXx/bDy13Koa3SlcSuQt/7af6c0Fi8bynsxRQUMI8jElKXQEIiBEDMPzYrn&#10;KYSZH5XfXJkpn9PndIIBRGr3lJL+lBvabSk0eC831c7Wtx+LEX/XUi487VMBxtDy8EK9wPwq+1WZ&#10;K4ULMy98v2UW4PgWkm4ndE5/FC+3YRRBJqaqmU/Qqp3iDAkixMxPJTfXjXW5vfXdKu0393SCAcS8&#10;f1qt0jyXC5L+9e2XSw3z4mfmn9dbuSpQpHnehgq53ssFa5af1SvlF2be+/7jlKozv4uX2zCIIBNT&#10;tZDtiZtjhDqFCDFzVcp+mHmh/IaYc34DQD8r/wz7S26EgaXw4EIu1PwpF2LdyAWbpY4LVOZy4eWN&#10;pP/6wGCoua23nDrZt9/fKkx41/f6zS3MlNrqzG8TOa9rjVuFDpyMxX4wVbVsT9ocepGfmd8nIeYM&#10;JcSMI2S1bR9/ZXRuXMkNy0kNK97itXvJ7IR/Ppa7Z56Td2Kl1Zw1I2ouZXue88b6me8w9rbn9CxN&#10;yVLhK2pTaFdXCrcA0EZhKwhLpbPAZkr7FXgRQSamqJAbEmRV6FXiCDGnYyHpHxpKWXdoUrwHIc5z&#10;sHji77NH11+IwCWEwzDp/tEz6DD4JARNy1wu0LQ+yia0naieimEmVwkb41zcq63utapSuDAzRjsm&#10;1TYf7UMkiSATU2T9QRPyLTohJue/RV+UxzDzFBu1e98BJsxJU+E/h4FkeXC/v2AXHW1zcB3U/s8m&#10;6LznWWZKalWaY/sm+wta0r4axwfZXgioUt5hZuH3/5uMz3Pr5xgmgiATU7SV3fL/0NVodaCHLSGm&#10;LaGOex85DIuz0Kk51d+Ks9AYjtMM337qTyrSwtsf3KdqtQEnQWfca2TqVZp/ijkyQyv8NW/hnLMe&#10;ZFfKO8xsvuNVpvcg+nQwgSATU2zg/jS8fSHfcq3kVj3kgTc9MYc/HWvnr9eUKwNTmyOTt+x2nlMz&#10;tQuGzH0n+Zxdk5ydv9fePfpzy64J8pybYpUmQz/juJFbfMfSeXBpuA1VKVyY+UlxFlGd+d/7PsPz&#10;nfkyER1BJqbGcrAQckjnSoSYU1dK+mF8G299RzRVtdIYXsR1Gu8aLPynFEO/p2atNtSsRcA5pqlU&#10;ae79d+U8Csvq/OMb/2whzIz7orZUnosBMYUFoiLIxNRsDT9IQj0Qlgoz3JVwxL4UKgZjvUkfQgoP&#10;2FvfmWBOzPE0FZXzgw/VlXjuuXmnNti84xk6qNyrNHOZXzq1c2oruwE5YWYr9qiTpb/35PQyhemI&#10;EA1BJqbWmbQ8rDzEnEahGgyEmOk0wOsEOnQpzpcZsnHexc43qG+4DAZV6mFo+YZdggGs1YaahJvD&#10;tQlzqtJkqGcc1oaUP3f/KGkvmWhPFsprMaAcpoFCoggyMSWWq89CNDKm1FDAaZ25n8a3McWGUm24&#10;ofrF3w9pePa/dppPKYaFI5zDys1a7QJDOF1TpblUupXSvDyOI2S7eojn/pJ9aeZaWfh2WA6jMxhi&#10;jigIMjElW8MPjHcatzJq7js7IaoOWDAkPZeSvhrfRusVBSnsz2vfkdlyyp+s0MPQkkpLWLPRw3CT&#10;6/x0pVygktriHLS74jwTrKxSfizrRQaVwoWZFuaSnfn24ucMrgeGmCM4gkxMheWqs51vEI353WsR&#10;YuJlteyHMym89bXYuSHA7HbfLA/+ZE5LpGanNtSsuf5PMpMLVS4TuPaphorjTulV4afwQjjUi2BL&#10;c4fO5aozU35ByhBzBEeQiamwPKx8zMVMQk5CToiZtkJpVBdYP89WslPNQ4B5vFIPg8szdgkyQ7DZ&#10;/d5QyWaV5q3cEFXQpzhWCpVzodpR1hZCqvy5lWr7g8XGEBRBJqZiK5tv1fdyAdIYD9GQC7kQYuZh&#10;Iekf49tofS6w+8iN0L2/Fq9EUPGS8uDDMHFM0U5uSpvaf6ikeb1NVclOlab11ahzVSmdeTGfcu2/&#10;g3UrhQkzre2PmVwYmGpQzhoJCIYgE1NQSPp3gg2KOlAHfcyKUoSXwgqcY74A6CvWQ3WnNsCkY/u7&#10;ptKy+VBxCTy0Vhts0hF9Wam4VZqEmPGeI3UGz4//JHLurDTNMLM511Icbp7SfPZIHEEmpsDyQiZ/&#10;apyqqSk//NFPyOkI+nbk5ga3K/RDde2v9xWn7gOF2tByIYJL4BTNMPQbjbsQYQ7Py0phqzSZiy7e&#10;sa6V3ryYT3mX0HUdqj9jdWRZpfSGm6d0fiFh/49dgAkojW7XWuOEmEsRYqK7+0SO64XRRudtgN+x&#10;l1vg4U9/f1tx2v7vXn8lV032r9zwv/cixAROde6vnX/kXs7c+OfCjF3z2/PySu7FyQe5kHHse/9C&#10;hJgxrJRHiCnZfAn8nEu5F9dj+2607bvy95dvCR0zRukhCCoyMQVWT/Ix3lhVCjN3T+4h5sx3Fkq1&#10;K8rfyQXPd7I/UfoQUhhiLtl7i15K+jHSz771x2UlHF6nzbVKYDmOvZ4eanyn4wKV+2f++9kJHeri&#10;4F58iPlNw9v4e9CNmIf3uXbYUsNXaDKcPJ6lpM8ZfZ/UFmUJVQ1rfQ72lIabM+0YRkeQidxZXbxk&#10;90ynrI9S4wUojxvT84zPmUqvD+PYqx1yl+vwiVSGmEv2JhcfckXT24PzjA5sO9dlpXyqY0LaHJxH&#10;9cE/P/z7vdKdI3GutmrwMCh9/HfOneHOp5UINZ9yKRcWnQ20n0ueAdHahN8z+04phkyEmQ/7tley&#10;uYjt4X4suGdhTASZsKp8poMVM1AY0tBVZKEmIM+9Md3lfMl5kZUUVjFvjoG1OcO6dmKbuelqEV4e&#10;Pg+aystzdseznYamQvLu0bNzK0Kml56dMz0MOsuD/48q39PaBysRah6a+WdBn2q+W7kwjWdBnPtD&#10;neF94M9Er9HCP9/o6wxzbxlbapW/SAxBJixa6eEcjzvfge3yduxO9iov9hp2nqmZ/55jd/BzDzEr&#10;9Xvr3lRpLjPrxKUyxNxiZ69ZCKL0HaLzJ66pe99R2h78iTa4ZKGe1lptUNn8ueWcGV0TdjZ/lv6f&#10;M6z95fbCSoSajULd5i9neGbc5/c2w+dP6qtKhyzcSGH0WeHvtRafR1RlYlQEmbBm9UxDr8vNsJBb&#10;8MGaId9QMdRiGKWGG5a/9x2PXCo0C4V5Az6EndwbalZLTBPhpes8bfUwpDx2LkqE1wSchyFnISqH&#10;D63VhppTP4+PneNu7Z9ld5w+0a7rEG3r0Pb+HNxmcB3VAdoJKa0HYHW4OVWZGA1BJixZ6eW31ac+&#10;UCrZnNfmPwM25l/bZ0M1fMqMG9RjvXXf+47IKoN9dCnpa0Lbu1M7r2TNrdV843uK4eVhYHm4kBjy&#10;UapdpKj5+9QDzlu1oebUz43qifZbE/quuHyiSmUkypTb8qH6eKkFcUvfZj8zdN4V4iUWRkCQCStW&#10;Oi6QO2Vel2N/ZkhDvt1bKszcKH8r7zBo7OkH1v6YbxPfT7XSHUq5VhsW1SIwim1K4WUzd+Xdo3MQ&#10;01WqreIsNM0h6nu1gd2U78eHc7NSeZ1WfyQl13Lh1v0R5+NC7WKkzRQmVp9ZlcKEmUOvazC2Qq46&#10;00oYn9r+QyIIMpFao+GUIHAre9UPQ02wzcM7rQZrDtWZhdIZYn7M8bjxDT1CzTBKf9/KObzcH3T6&#10;DoNL4DXzR58phZvNfJorEeQhrtRGnzTWcsUNzRQXjXsdN0/tzLeHXhsVt5K9UHOp8Ys6Uq1mLf0x&#10;i90X3qkNx4HBEGQitpVOC5JufUf4NYXszY85VDXmXNLPANtLiGn3HKCRPxxWhB1P4c+ZnFcb3/gO&#10;YC1CSwzfCW2CzVLTGJZuNSxB/irZnI7qJXu/3X2majh1PtAmNLV0jYZoz6c8RPrSH7OYL5HfiSlF&#10;MDCCTMR0Jenjif/NsXOVWGyQDFGNWShMVVzqgdtrncOl4lW8rOWCnVSDs7GH4sew8ecFYWZ/zUrt&#10;VYbnyWGHZuWfYVsOOQJeW6XagDPnqs2dv75W3JcRqF34I7Ft/ubbsn2vj65tOmvTJoWY1zTltuIx&#10;VbdjOrYQCTgaQSZiqdQtaPzkb8Sv6RKSjmntH359H0J1gHAgxxCzCVcuZaOqJeXGUKiK4BSv0Slb&#10;+Gvsbcbfsam+XHG4YUR58Mk12KRKE2O3aWqlM+XJEFWYh8/tf3pui5Vpk+gjHf/MuFKcF81DTa8G&#10;SCLIRByVuldLHrvwjLWqsSEWzFlp/DdpuVWmzdUObbXWSN2oneQ/NUuFWWgqtL/EnJmnKPz1VSnv&#10;RXtu1Q4fB6x3UptPbsFm8yLhRlRpYrg2Yp3Q82voNvpQ/YpjFxMa28y34cYuWBhqJfNSLtjbRuqL&#10;XwU+91NbAR7GEWQiRqOhTzXXsUGDpRN7iEqvpcYPjnIKMSv/sd6R++YbfynKcYj5sRXfU9asanqp&#10;fIeOH3bOlqKCAOkq/fVaZnS9MrUDhnqWbZVOiDlGJeBWw4V+VvoQocLpvnM+Ho4cPFwo8EbhXqjP&#10;fBsn1AhGFv3BoAgykdrD5Y8jG+6W5rrpW43Zd+jHsR2DUmlXo83kwpVLpVUdNkS1bqwO8g/lhbfF&#10;L9+/rVY3j9FhXIqQBHlpXkKUymfxIKql0fVaqJVOuD9GiDnGNEE7f4+J3ZcI0T7t22/69crPvjn4&#10;hGjfXSlM8QcjnzCY/8cuQMBGwypQB7g09L3XPRvYc4WZe6bPw9iCSx86fFZ6Icsq0X1ey1WU5oTO&#10;8O/37crfG37KDUHLOcS8lpvDqRIhJvJz7583lVxVzF9yVejrhL/TW7nAYqt8FyjE8M+1WumEmB9G&#10;OrfH+Jnnft/G7ofVfr+N6UwuZJyN9LPfyxWx3MuFjMWI3+XOH7MPciHqmLhPYzBUZCKUIYahHjtE&#10;O8TKdcfqU20Xaq6XD0o3TCv8tqc+F1iqVZmhztEQ9iM1SFO9rpaaRvVl82xZiiAb03VYrZnydb/3&#10;nf4rMY8mnj7Pa027ErOxHbntZqFvsdT403J1nT7sV8ffNXZbpRndNtZ+Y3g5BkNFJkJYBW40WFlA&#10;pW815o3CTFi9SvS8quRCtBwWNKgS3e575fN2lbkx3bGsJf2r/Ksvmwb1O98JqTn8mLDDas2Zvy6+&#10;+WskJWe+A77134cOMxqphZjrEdtXywD9i+8G2lVLuTB4TG86fs9dx9/1w/d9xjo37v1++1PjVOuf&#10;K92FTmEMFZkI0TH+PtDPOmb+upmk/xr57n2q7A4ngR7LmG96x26MXmn8FdxDSr0aMMT5Ovb+LzTN&#10;Cp5C7eJY5xP63l9E1RZwjLm/PywSvUdc+2udedmmK7UQU3JB0naEPtky8HVsoa8RYnHKUytQh+gf&#10;7+SqJ8ecR3Ph759DnjPMR49BEGRi7MbvkBNJH3PjK2VjAZJbf/Pv2tD4PvL2bZTmG7FmztAcV0se&#10;o9EaspOQ8hDzvqtPpnp/vlReLwSOsfbfm1ADOF3h2zZVgs9hppCYphRDTGm4RVEKxX9ZGXtF8xBt&#10;1C6L/2wH2qax721DDzdPtQ8KYxhajrEbDkM65ueVRr7/ZY9wYeyhGDvZWhDpWItEG6OnNDZTlfIQ&#10;8y+aVohZ+euoWbxnKvZyC5uc2tEA8LDjfeXbKn/6a2qTyLY3wzLrRNtA6N4XSbHdWMuFU7MO37mp&#10;oruTmyrms+K+aL7w3ydWeHXv98mYC9l0WfxnOfC9bTVSX2Lo4eYXYk56DICKTIz5AB567sJjhmqv&#10;DHTOuw6jsPrG0IJLSV8zv2Y+Kf15Gpcaf2J1C9dqip25yl9HUxo+3tionVMXwPAqhR+y2hcVmvk/&#10;92rl8fJ747/L/aPzde6/58z/vTB+DcbugyzkVgIf+75SnvDvbwc+Zs2CZ8uR92Pf4eZTHAmFgRFk&#10;YgxjzZf3xxH/Tq34i790HSIcYrX1FB8cK02jciyXOWNCzEU0hCmEmIWmtfr4U76pe4U8gNNUSi/Q&#10;3Ph264rDl42cQszc7P0zOdb1FqIw4pR2x1jh6k7tCJyxrrFlj/4+bTP0xtByDK3U/2fv3q4bN7a1&#10;DX/eY9+TOwLREYiOgOgIJEcgdARNR9BQBFZH0FAELUVgKAJTESwwgp+MoP+LAlfLslrEoQp1ep8x&#10;NLyWLYFkEYeqWbNm+d30w3cQ81bjgpiV3Acx/1BcQcxThuoNl1VUYuiYpB7ELLprPZfdx382WPqd&#10;jjIwq1pmAuWj4tnx/FKmLvlOLDlPAUHMsC26683Xs/lO7ncy/6T++yQ8yN3u4H9p+HL3vg7dd/jb&#10;yPdPjUxMRiATtjsPrgJlfW6SqwAGzmOWBl/L/XLce8W1bHmVYUc0ld2TG0edMpvXQpnoOVR2g/G/&#10;5H5iJGSnjQVYtgT4UXcD1duI3vOlqKEZu7VMMgFBzPD9KX9ZmaXc1/Y93QP7qBy+j6vumnDV7z1N&#10;AH3UsBqkGy4BTEUzpwZjAAAgAElEQVQgEzY9yG/mz8rz599qeDBqNcOD/FlxBW7Wimd5su3OQEr3&#10;ghDdKr0g5mk3yVYmyyH3AdwpiEk9TMCv0wYRt5G9bzYFitO6+84WNEU0buQuY/CcQm6zxhfd+K7P&#10;Z2skPTp+L1+713E1Vq67Y98PvGaB0Qhkwpat3M6uND0fSj4Hz/WIv3Md/D1G1hHPuSPaJvRZQgsi&#10;HWVmi6uE2vhUn6iVyWzIcROf1+67e8iBpgCCEWtmNAHNeJQiiBmrq+67mzuYOcdO5pfqvxpujqX2&#10;m65/vnXYpqXM5ryPOh8oZudyTEIgEzasFcaO0iuPrz3moVDLbfbUKYh5iOg8yrUjehSBTFf23XVQ&#10;J9K2q65j3MqUpGDgZuSyAz0Q4/PgGPH7PwU0a/lf+YO3+99feRZG7bLr08ydoecyqHdy0/M1Ws2T&#10;vb7oxuyNw/ZuZILEK5kNcG/176DmvdxtRIRMEMiEDXMECPrc7Hx1MB9H3IxLud/EZqt4lleulPds&#10;OrX83F2ba6WxzHjV3Wv/I1NInkHbPzvEJc0ABCuFAetNd/+tRSZRCJbdd/EnTZGEhdwG194bw7oO&#10;IP7Z83Pdab5Jn42kv+V+pVLbvcZKJqj5QWaDIPpsmIxAJqaqFE5NNh+1No4aPpu3lvuNd74ongy0&#10;0yZRi8yvo5SEUPfmD5kZ4diXGa/0I4B5I7xGEBMIX5PQZ7l5MTgnoOnvudjwTEzOKZg593VVyW2N&#10;SqlfLdCD5t/N/bN+bNjjWtt9v9QwhxUEMjHFWu532x7SCfYRCDst8ezrNIPs8r0+eXgQTlEr7w1K&#10;viitZeWnQYYve5nZ3rsE2rAWAcz3EMQE4pDawHXR9X9b7kGzu1aeG0LmYuGp/1bK7U7mF+qXYFLL&#10;/Y7qr13KlM+4E5MziAiBTExRz/Q6fdLsCw+f/1nDM+nuHHe+9l0nLxZbmULfuXpWXEHnvgpPr5vC&#10;UvKVCGD2/a4JIABxaBL9XKfdgFuxIZBrp0SAb6K0SupuNP+E+GmjGpdLu6969vl9jQs+dfeya05B&#10;xOCX79+/0woYo9J82ZhPPTqIhcxs0pw+DOycl12H15XT5j6xBHHWMvVZQrLXj+zIXdexWerHUumV&#10;7O0OfQrEpLjD8mHmgcaxa8uYa40uu87rlkHaWc+KayMzAObZepH4Z3zqnkUtX/fg518pE0DZvHq2&#10;7xz0vxA+XysurmWC5S791mOsVsvvZDb3MgSPQCbGWMlkC83lUednhyrNF1iVzHLgITNmc+zI/VFx&#10;7cwcwtKgZ5ngV6Mfgcu+3+eq++daP4Kdix6v13TfU6o1YuboBKbU2SKAOcyxu9boXANxafTPIFXK&#10;vnT9UiZbwugfIz57+StT5HpMue/O+8OZvmEbwHVxK7OakHsZgkMgEzF0Rm91fgm364fO0AfQ64dR&#10;I7dBu6GBVd+28rfT5LF7KNdyFwwpXv3/IUFS7g/9v8dKcdfCLLvPQJZJf78r7sxbIFdz9tNCkMIz&#10;yrVl1z/iGYi3/Cp/k5au+7J9knR8jpW4lyF4BDIxZuD9debX7JNp6PqB89LQJeW13C4PeFYYu0QP&#10;6bi2mn+W8fQgrsXMoitzlQt47u5FsWa1Ft15yOBtmNgmbAD47T+G4FQLu+EU+JdKeQW3Qz0/d/qx&#10;o7TUb/L9Zdmla5n6irb5nLicI8j+h84HB0Pa2Grf3cuYTEYQ2OwHQ2/qPmZj2sAG0kM6o6XcBjFP&#10;dTFj4mMJ7ReZJSosj3A/UHXtVvFu6HNaQveXCGKODQYAiFOb6ec+7Qhcix2BffQZ8O9xw71MkPD/&#10;un5JKRNUbrqfPv3kw4vf38pkTz456DP5cpD7TW/+7PEZQ7pGLmRKRzXyt+wf+C8CmRiikp9aHX06&#10;v3M87PYatkv5Wu4Dv9eKKzC31Lyz73uZDNqtCGDOweV1+CxTIL2KsF1Ou63+rXxqxNlGEBOIW5P5&#10;57/p+rPcy35gQm9etzIBqFImq85mv7iVSaz4Q253/p7TTmZVoEsPen+CYyeTjBGSTfe+Ki4p+EQg&#10;E32t5WbZQN+H4zlzBFjLgQ/92vH7+iPCgcGcHfhH/ciAQ7yOijsLs+ruYTd8laPdcx0DSdhn/vkX&#10;MllYO8W3mgZx96NOE8GuJ/XvZIKljzON/1yruz6IKxc6n/RSBXjvXMgkpuwUV3kzJIRAJoY8mHx4&#10;7vE7cyzVGbqk/E5ua5o8Kr6iy6fdmTXT9xVbtmoKbAcan7oOUhVhW1x3nfDPYjfWqQMwMpiANLQ0&#10;gaQfy83vxHJzzNMfmXMi+LQs+3dNy85sAmm/bc/x6Fg3en8J+SHgftClzGqjissMcyOQib4PQF/L&#10;IfsEolzPBA2tzVbIbfbqXnHWFbrWPAGdjyLw4cud7CwpOpUEKCIc+K66zvc3sWzO1jnFhASQhoYm&#10;+IdP3TPuOtPP/8wpkPR199D1icYsjb4PqP936MZdLpfMnzJZ32vLx4DPMbIzMTsCmeh7c82103sc&#10;2MFcyv1ubrFmGpYzvMa9zu9wD3daTQsi72UC0asIB7xLmRnp/4g6mDbvv3c0A5DUMwL/tFC+G2g0&#10;fP3OPXl+/VM24Qf1Xx4d4uZ+O8fjmEWP8WOpsOuPkp2JWRHIxDml/GYV9QnYuVyWsx3Y8X6Q+7qY&#10;MdYJXMl9cGcvMjGLFz++1Bq+nOhZPwKYdYTtflq29VmwiWxMIC0tTfBTOW6gwURVGOOoOTQy2Xq3&#10;Z/qHz10fNsRn/4PcbrxzeeaaOGWGhu6Unbni8oNLBDLxnmUAnYw+QTtXaexDs/u2chusi7Eu5skc&#10;y6Yq5Rv0OGXp/vXi56DzS1VcdvZW3TV0fKez+kWmAP1acQYwV91nZRk5g1wA5zU0wbty20CjlduN&#10;VBBW8sOh66uvZBIzHru+4HP3vz92533IfXnX9TI/6f1khNCXmJ9cyn0WKzL3y/fv32kF/Ewl/xlG&#10;v+r8DL6L9/k8sBO5lkmnd2UfwcNdZx68Vw6Pf1S+BfMLmcDle21TyW9QaKV/BlRTGMxuu3ZlIx83&#10;7ukAA0lqRPmNvm6VfobmSqYkCziHYjpndw77f+fGfMtubBxL//O+6zOzwgZWkZEJvXOTDGGZbuvh&#10;NYfWxZTcZ5PFvgP3lePjP2R8rZ7roC4k/dkNHpcer+PmxU/M1l0H9k8RxOSaBjBUQxP0lkN2ZisT&#10;bEM646gc2rR0ePyLM+PKWJaYn9zoR2kBwBoCmfiZbQCD9L6p+4Xl170e+OC/k0mhdyXWupiuvp+3&#10;7DK9Tlfqn9mykd9gZuxOpTb+dny9w0wmEcgE0tTQBIOcNtBIudRGpTiWy75+Tn2U9H8yq8dCDca2&#10;XEJOuK6XeaX3g5UPkV0zl929v+TUgS0EMvGzAXsI2Zg+MhD/GNjJLmTqmbgSc13Ml23kWq6BzKFt&#10;e+pIEMwc3s47x9c6/tlBB5CmHU0wyielnZ1Zym3tQZtO5afqbqzSygRjP3KaZsV1vcxzde5Lhb2L&#10;+WsLSV8VZ018BIhAJn52Yw5hyWQz8+vda1jQcOn4ZrxXGjNXLCVwpxjxN5ciUDTkGr+TqUHKZj7p&#10;3vsBzOegeAJWoTllZ1aJnhdFBOfGvnuf7Rv/rRabF+WmlLtg4kLnl5hfR9hmNzKTMiRVYBICmXhr&#10;4L4N5L3MmZH5pOFBw1pugxul0iiMvOKycqYY+XcbUfy9T9uShekHgXYgbWRlTpNq7cwYgpnnatbX&#10;nJ7Z3ctcjpvP9dcbuV3i7sqlzGQAyS4YjUAmXgslG3NIR3c18XWeNXxG61puN7C5VTpZSXPUE1xl&#10;eK0uNS2Q/lnzLPuPsV3JwvRnL3a2BHIY/GN63yrF7MyDTHAjxMzG2wjP3ZZLxbna8fn6We8H/CrF&#10;meW+6O5hJacQxiCQidcD+G1A76dvZ2FKsOG0Q/lhYDvVDj/3U0Id01VirxMSG7OYtfBSIbIwY7nv&#10;A+A6hwlyNAn2g0qFtYHOPtK+ecslMottd4648l5/PbZdzF/7qrQ3M4MjBDLxutOwCOj9uM7KOern&#10;dW7e8+CwnY5Ka2Zqro51keH1auMzX4iZ0BOyMMNAgANIX0sTWLXp7p3XiX2uSuFsoFNxmuHMmNXl&#10;9Xd55hzcKazA/1CfRHIFBiKQiZdCysZ8cnz8UxBzN6KNNg7fV5lYB3+uQs6bDK9XW3Vlcu+cr0UW&#10;JgDMqaUJrFtI+iYz2Z7SJhq1pA/yuzvzXgRZcJ7rYOK5klDVDONnl9gECIMQyMRJqbAykVx3crca&#10;HsRcyW3Q517pbXIxZxHn68yuWVtte5Fh2728D/yteeq4AgDg2pXS2wiokQng7D29fs1phZ4quQ0m&#10;1no/0Hctv0H/qS6VZqkMOEAgEydlYO+ndXjsjyM7JbXcLSnfK6yM2BjlFIxbye7EQ26BzGXXUfqT&#10;ywYAvNyD4c6F0tsI6BSc9bGpyQOnFAaOqY8Or+33ruvY62VKJpiZ2mQMHCCQCcnMcoa2NNdVnbSx&#10;QUzXS8qHbjiEf7vJaHBUODj/cnEtM1Gy4ZIBgCSeYXjbaSOgVPpGh+7ceZzxNfcDxyQEX9DKbTDx&#10;05l76IOkL5G34aK7d3E94acIZEIKc+amdXDMsUHMldzOat+KDS5sySWr1XbgcaE8lnHcydQQW3Cp&#10;BD0AAMCzGnZsuvtqKhOWp01V7md6vWbg75NtDMkEE10G3Osz59pWfrKXbY9NGhHMxE8QyMRSJpMt&#10;NEMCe33S98cGMU8PC1eBjyex2YrtwVHqnciVTA0sF8dNFRv6xKOlCYCkFSIj3kdA4JvMZF4qSs2z&#10;oznPJEw5R13VdT23xFyKv17m6d7VKP7l8nCAQCZCnBUfOoP0Xu2ao6YFMV0uKT9yY3bywLtL/DNy&#10;zgxvr0Zs6AMAIahoAm8+yUzqrRL5PLWk3+U2WLPitMFIrutVnlti3iYyZlhI+sr4B68RyESIN4XW&#10;0u8fuxt8PaHz4rLDXYmZXhdulG7Nx6VYkjekrequ88NScgDwrxDZmL6dNtIoEvk8D91ncRXMZFkr&#10;pmjktl5lrfdXoqVQL/OEYCb+gUBm3q5ld+djW4bWi2ze+HenIOaU2pO13AVAHpV+5qBPtdKcRa9E&#10;UK7vwKNRmGUzACBXFU0QhIWkvxL6PlzuaH6pYSWLqJGJ11zWq+yzxDyFepknBDPxXwQy8xZq1tpu&#10;xO+/nIl91o+aeFMeOiwpj7uT/pBYh3Itajz2va81Yik5AISkENmYoUlpV/O2O8eeHJ27Q/pqwGsu&#10;x32fepx3heKvl3lCMBOSCGTmLNRNfk6dkSFONUgeJf3R3azbiW1TOX6YHTgFnbvU8N0mQ75ea8ev&#10;kUJbsSs5AISpogmCtNGPjMbYHboxgO0dzQlOYqqdpFuHx697XBspld36ynUJApn5KgO/2Q/10N2g&#10;7zQ9SFjL7ZLyh4zOs9bz61/KfQBwDndym2EY+5KTpdiVHABC7nOSjRmuC0l/K50sp1Jug0bAGJXD&#10;/valzk8WNYldF40IZmaNQGbencoQ+Q6oXEu6cnTsHJeUtwG8hxvFvXSqlPvs6Tric2zdnWcsJQeA&#10;MJ9hX2mGKHxVGpO/kgnqfLR0LFZRweb90NUS7886H9irZJJqUrAQwcysEcjM0yrgQX/r8bVdL98t&#10;6Qx5s1Gcwcy5BoCxZgmXMlkkLCUHgPDUIogZmxuZFQ7LRM6/3zQ9cPTAaQFLdnJbZqPPRrKl0tn8&#10;5xTMXHFq5YdAZp62gd/gfanEknLbmoDey6XiqgNVzjQAfFIYmbMMkAEgDaeJ4RuaIkqXXb8ghUyn&#10;nUzdzLGBmy8D+0hkh+GcO7nZlEoyiRvnxvmnvSVS2fwnxQ1e0cMv379/pxXy08rUwwnRB/kJfhWS&#10;/nJ07KPMTFGu2Zih3WSOMkHru4DbrNR8QTpf19yUAXIjlpKnKrbzEQD36JR9VBrLzU8beQ6ppf2k&#10;YTuWh9jn/YVTOEgrmSC7iwSao36UXXrPtcwGmal47q5XVj9mgozM/KwVbhBT8pcZ5rKTVmZ+U30K&#10;7P0sJP0pM3u3CrC9as0XxNwrrqDRuuv4MUAGgDAH5w336KR8VdgTv30dZDLVfpXZ1Xz/zu8eZTZF&#10;Kfj64XC8Wzkc5/S5Zh+U1uY/l4ncq9ATGZn5uVO4O/se5SctvJIpkOzCo8yMV85qhbu8LKTszFXX&#10;qZhzABhTpkXZfU/Uw0zbr4qz1AGQu7VMEJN7dJqeuv5sShPzq+6n6P5/2/00E45JRiaGaGSWg7vw&#10;u/qVNXuQu41uffiisMvowdbNjUBmdlqFm5E5ZgmHjU7MfxwdO/cl5SdbmQzIkO1lApq1p9evunZa&#10;zPyZV5GcQ5XcTTaAQReAaa675ydBzLQ9y0wq7miKnyKQiVDGoXuZCaZz49AUy4GkUhID72BpeV5C&#10;X1buo2Pk8iZXiiCmr+91qAuZ5VNt973NlRlcdq/52cMAMJYHfC2CmAAQqlKmzhpBzPRdygQ82NDm&#10;bWw2gqFauVvefaF+y9dT2/xH3ZiO+1TiCGTm19kM2c5De7hK5891l/K3NBG915cBzVpuygIsZbIv&#10;2+61fEwuHBV+HZlld09g11sACNOd5qvpjDAsJP0dwZjCBwInGKOSyXZ24VPP83Kn9EqhNYpn5RlG&#10;IJCZlyLw9zdnIHMpd4GcIx28f3mK7P0uZAJo32RmKh+673RsJ3UtE7x8kPT/ZJba+8yOvlPY2cKn&#10;WmtsGAEA4TktRfxEU2QrlU2AgBC4HDfWPX+vkVmSnYpFN+4iUzpR1MjMx0ruanBYOx9nfK1a7jK9&#10;qMvxb5XSWh78JBMI3J255lZyl/U7RcgbqrBhROb9EpoACNq6Gxxe0BSQ2QG8pBkkmYSRv3imIsCx&#10;0h/qP/HgcozMPQr2bm4EMrMR+oYrz5pvSYbLjoaPDYtiGfj8TTPwQD+jFMsUs++X0ARAsMpuMMxE&#10;E1734QtRF97l+IJnah5auZkkGroBbaMwEzHGIskoQSwtz+vhGrI5l5WzpNzP97unGYJQBfq+tiKI&#10;CQChqrt7NEFMvMYmQIAdrsaRi4Hj32u5q9vpA5v/JIhAZj6uAn9/cwUyt3JXd+9O4S7XDUFDE3j3&#10;GOg5WivsjHEAyBUbr6EPgpkESmBnrPTF0bFv1D+xKcWdzKmXmRgCmXmIYReyOQKZS7nLRntWuJlu&#10;oaAoPN/BW2oGyAAQpLXM5Bcbr6GPhUwg5jrTz0+QBDZUchdAHDIO2CmtcmkXYnl5Ughk5iGGm1Az&#10;w2u4rOtUcpr1eiCyvNyfvcLKiiXLBwDCtZWpbc1ScgyxkPSNfjEw2sHh9XOpYYk3O6W1k/lV92xD&#10;Aghk5qEI/P09z9QGrgImXzRvjc+YkZVJ20smiNmILB8ACM1SlPvAdF9FwAAY60FmA1kXthqWPVxL&#10;uk2obStRBiIJBDLz6JCGHiyYIwjoKoizF0vKh6iVVr2V2No+BCsRxASAEJ3uz2TKw4Y/xVJOYKzS&#10;0Zhp6MY/6sa694m064L7UhoIZKYvhjo1jePju9zgZyuzBAD9HGRmGTGv+0DO07XMxAVBTAAIS8H9&#10;GQ7cZBQ0WAZ6XSNOrdwl4tyMODdKpbOT+dAl9ggQgcw8Oqahc5mR6XKDnycRlBuDB0eebb6WmbSg&#10;3hoAhPeM+Iv7Mxy5UR47BrNcFS7uza6Ch2OCpIXSCWZ+FoH+qBHITF8MF6jLQGblqGN+FIXMx2qV&#10;zvKEGNx3be67c98wSAaAoCxlAkyfaQo4dtX1A9jZGxjGVa3ZyxHHPsis9kylTFjNPSleBDLT76Be&#10;BP4enxweey3pk6Nj38l/cChmlaiVOYej/BfbvxZBTAAIzWmC6YqmwEwuRTATGKqRuwSQasT12Mok&#10;SqUwjrsQKwWjRSAzbUUkN2dX2OAnXK3YwXwOlfzWxiwlfRNBTAAIyWmCiXqYmBvBTGC4rdxt/DNm&#10;TLtTOisTP4myEFEikJm2IoL36GpZ+bWkjaNjl5xaVtzJBIXhxqP8BotLSV/5GgAguGcvE0zw6RTM&#10;XNEUQC8HuUui+TTyWnyQ9DGR9q05xeJDIDNtMcwuNA476i48yv0u6zk9lEuawYlnz21biiAmAIRk&#10;2fVfPtEUCMClTDIDmVBA/7Gtq4126gl/d5vI/ajiFIsLgcy0bQJ/f3u5WfZayU1t0BDqDaamkfSF&#10;ZrB+npbyt6S8FEFMAAjJWiZotKEpEJBF1w9MJZh5rXR2dEaYXI1DNxq/krNSGpu4bkWWeFQIZKar&#10;iOA9Ng6OuXR4k2eDHzcqscTc9rW/8/TapQhiAkBIyq6/dUFTIEApBTMPXR+MYCZcjp1dBQ3ric+Z&#10;2IOZC7HEPCoEMtMVQ4fARbDlTm7qPrHBj9uO37XYxdyGjyKICQD4MTD9KuphImypBTPXSiNDDWFy&#10;tfHPhaYlA20VfxB/041JEYFfvn//Tiuk23m9Cfw9/ia7QZe1pL8dvdcPojama6UIhE3xUf5mEn19&#10;d8fuHvL62lzKZEWwI2+E/RKaAJjsVA+TeyBicpTfVSUpjsUYv6RpK+lPR9fgSuPLU6Xw7Nl3MYUD&#10;p1ngAwYCmcnaBX4TOXY3O5sauan/9ChmZ+ZyJzYiGCOnIOZeZqfEusdgp+jOKQbzEfVLaAJgknXX&#10;HyILEzFKLZhZSfrs8fUJZDLWH+qLpmVmLrv3FnM5k1uxEjP8AQOBzGSF/sXaDg4Wkv5y9F5/FbUx&#10;51Qr/GzikOQSxLzvPufQDjmZSZH1S2gCYDRXWTrAnFILZs7ZV3rtd5nJX6Qn5LFv7BNqx+4zMP4P&#10;GDUy072xha6xfLza0fu85SbmpcNHofR+cghiHmXKUJQj7xun4vtsKAUgVcvuWUAQEylIbTfzuuuv&#10;+bDmdEpWI5MY5MLdxL/fdX3vWPc/WIiMzOARyEzTKoL3aHOWtZSb9PW9hRs5xilEMPM9p+Be7en1&#10;S80TxHzuOuFT7xeH7j0DQIp9vkasZEBaUgxm/iY2toRdW0fHvdL0xKid4kiu+pkbMREQNAKZ6XZq&#10;Q9dYOs5S7oKNlSj068spi45g5r/5XnK11nxBzEL2MqIbSU+cPgAScnoWUDoDKUotmBl7lhrC08qs&#10;HnQ1DrZxzn+MuH1JaAoYgcx0O7YhsxlM2MpN/Y0n+ct2g3EKZj7SFP/1LDNR4TOI2cz0OQvZn0io&#10;OIUAJKKSqY/Gpj5IWYrBzLWYqIc9d3JTPmkjO/tZ1Io3mLlR3FmlSSOQmabQH/aNpeMs5S6lvuI0&#10;CsKhe4je0xS6l5vg3pD7SjPDoPnZ4edsRK1MAHFbymze8ZmmQCYWMsGQZSKfp9V8q462CbUbfj5W&#10;cjVutZWRWCveYCYxgUARyEz3gR8yW7vn3Tn6rPeaJ+sM/ZWKe2nCFMfus5dKP4g5R7CW3TsBxOp0&#10;L76iKZCZy+7cTyUoN9eqo4XcJX0gHLXclE+6kL0a87XiTEyxlZkKy375/v07rZCWQmapUaiOljoh&#10;K0n/cfQefxU7lYc8iHuQm82dQvTcdSB2Ht/Dsnt9121+r3k25An9Hpl9v4QmAN503Q0EWUqOnLlc&#10;teFLLbebdR27cRN1/4kBhHD+uD7fXdgrjj1IskJGZnpCv8gaS8epHL2/WxHEDNmptlAOdTNvZWfH&#10;7imW3TWbShDT5j0IAOZyJ+mbCGICqWVmquv//OHw+AuRUZaDxtH4yHZWb6n4MjNtZqbCEgKZ6VlF&#10;cJOdqpCbmZyj2J0sBqe6mb8rzZ0fnyT9Jv81WU5BTNe74c4ZxDyhyD6AGJzuw59oCuC/LpVemZg7&#10;uS2hVHDaZGHr8Lg2Jw9KxZeUQomGwBDITE8OG/1UDm9QLLuIx4NM4P5LIp9n33ViC/nNwjyplWYQ&#10;UyLrGkAc/bmdTH0uAP+06fopKallJrJdTNKvOGWy0DoaF7motVoqrsSCSzEhEBQCmekJeanFXtMD&#10;NIWjTv0+wQ5RDg7dg/VXxbuz+SmAuQroHKzlfjMJX0FMKYxAMf6NTFngxwCvUT71oIExbhLsu++6&#10;sc7e8nFbTpdsVHITDP8suwHx04ZXz5G1LQJBIDM9Ic/cNwHfQEgXj1vbDfxiCmiGGMCUzPIm10W4&#10;fQYx6dCHi4x4wDwPvop6mEAfN0ovuHCqB28zwNNwqmTVl3JVKq1y8F4LxRPM3IiszGAQyMScpj5E&#10;r+UmUPuk9Grt5KrVj4DmrezPaNtwL+mDwgtgqmu7TzN8/jKA8wQAQrKUCWDc0BTAIJ+V3kYcpwCP&#10;jcl5Vp3lp3I0BrqR/TIFsQUzSX4KxC/fv3+nFdJRSPor4Pf3f5qWcdPKzTKrD2KmMmXrroN7LX/L&#10;9B5lguUPCjfr7FpmV1yXQghiquuE/YdLIzhPYqYb+T6nGpGFiTAc9e8SLDHUav2oNAN2W0l/Ms7B&#10;QKVMdn8sffllN9aP4Tn4q0iK8I5AZloKhRvIfNa0jYhc3YwfZQI4yGewWHQ/a7kLbD51ncYmks7j&#10;HIPoUIKYJzz8wkMgEzmaGqQApvbPT32VXY/B+frFTyH3mwIOcVQ4Gya66Kc9jOi33oq6fjnbObpG&#10;XQXyYpnUC21MkyUCmWmpZJZXhGjqg7SVm6ATMyp5W77okC/1I4iyPPPgf5mt0HY/uxf/jMmqe885&#10;BTElkxlL9lNYCGQit+fPHDWJgdeeZTIXHyz0gZcyCQHXcr9JYB8pBzOX3Viqbwkggi0o5CbJyWUi&#10;UAzBzGM3fqK2u0cEMtNSKdxA5m8TOhWl4kqNB2LqFDdym1ERatZzoziWyuWEQCZysZIJIl3SFJh5&#10;8F3KXV34ZXf8rfyV8pFMbcC10g0yFN2Y770+zB9yt+EL4uKqv+uyZEEMwUyuMc/Y7Cct60Df11u1&#10;doaoHL2nilMGmXM9kH5WuJMFzKIC8KGQu+V+wHv93kJuN7c87Za8kglyPHn6rBcyQZBlot9l032X&#10;H2Qmi4/dv9/LJGn8KgIscDuOdnlcdc/I4sW5HSI2/fGMQGZaQn1gT+k0lXIzq3snlpQjb7XcZiQ+&#10;d52QUAOGO166dPwAACAASURBVE4BAB4GlH+JshaY16lO/ZzPvUY/gm0+ApqXSj+Y18iseFlK+kUm&#10;gFwyvsEb58m9g+Nu5HYVTejBzAuxisgrAplpSTGQWTl4P0cxU4m8lXJbly30ICYAzN0/e1C45X+Q&#10;rtPzuPX0+k33+r/LZAzO6UZp7mIOhDCednnck1MwM+TxFDwhkJmWUJcpNRNuDq6yMQmwIFeF3NSc&#10;PdkrjiBmw6kAYAanWl9XNAVmdq9wakU+yGQM3mreDKsbEWwAWsWZlSmZYObHQNv1RumWsAgegUy4&#10;9jihA1U5eD9kYyL3AbXL+lhHmWVOTBQAgLkfNqIeJuZ3qzADeFXXF5lzuflXsQQUqCI77ku1wg1m&#10;lpxafhDITEdqy8pLucnG3IogC/K9R9RyV5vttJFALLUnqZEJwKU7Sd9EPUzM76PC3tCy7foLf2i+&#10;7MwHhbspKjDXdRdrVqYUbjCz5NTy45fv37/TCmkoZArIh+ZXjavL08p+IHMvs6wFyFEjt5v7/Kb4&#10;goM8AMPyJLJmEL9TPcwNTYGZxTahKJngYq15spap3w2eT2aMbXuCbc7+Wym3JbJyGQNFj4xMuO4w&#10;tCNvUC6yMSu+EmTqzvGg+mOkD/A9pwYAi047QxPEhI8+99w7k9uw6973lxle61Juy+sAoTvITYm1&#10;ubIypTAzM0tOrfkRyITrG80YlYP3shc7FyJPpaRPDo//MeJrq+X0AGDxXtvIzUQs8J5H+d2Z3IZt&#10;159wvdR8w3gAmbtzdJ1VM36GWmEFM685reZHIDMdRYDvacysZymyMQFb1nK7udUXBgQAoFpmqRv1&#10;MDG3e6WzyV7djWdcr5ZgJ3PkzGVW5px1aGuFE8y8EKWRZkcgE66MXVZeOXgvZGMiR6c6ba4G1vcy&#10;GRQxazhNAEy8z+5kAiPA3D4qvYDcaan5s+PX+So2/0G+XGVlzj0uqBVOMLPktJoXgUy4vLGMuQGQ&#10;jQnY8SB3SxyfeWADyNxaZsL2kqbAzI6SPijdSfqDTHbTvePXaWQmI4DcuMrKvNH8G+vWkm4DaFOW&#10;l8+MQCZcGbOsvHLwPsjGRI5cbu5z2vUzBewwCGCMraS/xVJyzO+0qU+T+Oc8yEyYugxmLsTKDOQ9&#10;Voi9VubL17z33J4LkeU9KwKZ6QjpwhmzrLwQ2ZiADddyt7nPUenU4lJCnwPAPJYyk6N/0hTwIIVN&#10;fYYq5Xbp6KVIeECeUsrKPN0rfAczS06r+RDITKtzHYoxHYLKwfsgGxO5WTk8548JDqAIZAIYcn9t&#10;RD1M+PFFaU0kDh1XuAxmsvkPcpVSVqbkP5jJ8vIZEciEC0OXlRdyswy24qtARlxv7rNVekuxWVoO&#10;oG8/ZSfqYWJ+R5kg3jbzdqjlNpjJ5j/IkcusTF9JVqX8BTMvuI/Mh0AmbHvS8IytysH7IBsTublz&#10;OMi+5XoCkKlK0l+iHibmd1oJwfPXqOU2mPkgNv9BnuOHUHYwr2SCq033vsZmOJbyF8wsOKXmQSAT&#10;LjoZQ6xFNiYwVSl3yx3vE7+enjl9ALzhlOX+maaAp2fTSqwceGuc4SqYeaFxm5UCMXOVlbnV8ImB&#10;pcyk4Uam3v83mQSpasSxSvkJZrK8fCYEMmHb0A6Ai6UyZGMiJ2tHHZDTQKrMoAMHAK/vq42kK5oC&#10;HtzLZPXwfHpbLXfBzI1IhkB+XGRlLkaM899aln0hM6HYaniQsNT8wcyNyOyeBYHMdIRwwdwP7HSt&#10;5CaLjA4Icrrua7lZ8nha0pY6BooAXrqWCWJSDxM+/NENvnk2va+Wu2DmZ7E8FHk5yE0SUDnw91fv&#10;/LeFTIbm0BIQpeYPZnL/mAGBzHSE0OEemo1ZOXgPR5GNiXy4qot5CmLmMJBi2R6Al/fUb6IeJuZ3&#10;lPRB7lZYpKiWu2Am9TKR4/PPtgsNC2Ze9PidK5nJxiGb6pSaN5hZcDq5RyATNjtgQwKZS7mpIUEH&#10;ELm4lru6mCnuUA4A7/VJGpmaXMDcnruBb0NTDFbLTYBiIeplIi+to2up6vl7qwHHvFTYwcyC08k9&#10;Apnzu5bJcvqutIJu9cDf38p+xsNRBDKRh5XcZR5/UV5ZzS2nE5C1tczEzYamgAeP3aCXycPxSrkJ&#10;UFAvE7lxcb5fqF/y0tAM6IXCDWZeioxu5whkzmspE2g7BfA+JRQwGBpA3Dp6D9QUQg4e5Gbp45Oj&#10;azNkLacTkK2yGwhd0BTw4FY/Ehww/Vp+dnBc6mUitz6xi0Bfn7HFTmbD3iFCDmZy33CMQOa8tm90&#10;lm8U/67AzwODAaXIxgTGquSmLuZebso9AECIaklfRT1MzO8o6XeR7ecicOAimEm9TOQ2zrBto36B&#10;vTHlHBbd83zoBkCPM9yP4BCBzPmsZGb15rphzGloANHF563FjDby6KR/djSoyjUrhOV8QF6W3XV/&#10;Q1PAg333LKf+on2Hri9ztHxc6mUiJ63MCi3byp7j+TEuR1yjpdxMfJysOZXcIpA5n/eCfTEvaRq6&#10;yU/h6POSjYkcBt+1o2PnvLkPEyBAPtbdIO2SpoAHT/pRkxVutHKTCbVRfqV3kK/KwTFvdH5DnzHL&#10;y19eo0PGSQe5y+I+vR84RCBzHoWkq0Q/28PAQICLG+O9qHOH9NVyMwlwr7w290G4WLoHl7aS/hZL&#10;yeHHl248wOSZeztJHx0c90+RZYU8NHKTldlnMmBK9vPQkn2ug5kFp5I7BDLnUSV8og/JhFzJzexE&#10;xSmGxF3LzWTIs+Kv0WurHeAfWXJw4ZTN/idNAQ+OMkE1svnmVcvNhh61mHRDHlysdix7XD+1hfc9&#10;ZMLBZTCTiQ+HCGS6Vyjd1OInDVseUzl6Dy2nGTIYhLsYXLG5z49ODID0rGQyS6iHCR9O9TBrmsKL&#10;Uvazyi5FAgXy8KDxy7x/ZqHzCRS7ia97qmk7ZMLBVTCTQKZDBDLd69t5WSX82dTdTFwMJOhMIIeO&#10;hIulkKWYBACQrqIbEJHpCx+ohxkGF5v/fBJLRpEHF+Ns18vLJVOKa+gxXAQzCWQ6RCDTrVL9a9qt&#10;IvtsRw0LZLpYUvMsk2kBpGorNxndt2IHzpcYaALp3Tv/EvUw4Qf1MMNxCk7YNjTjC4hRLfsTARc6&#10;vyKstvA6Gw0PxNoOZjKR6hCBTLeqGV/rOPNnG1o3owzgPQAxWcldOYaK5v1XxwVA/JYyAQbqYcIH&#10;6mGGaSfpD8vHXIiSAciDi/H2tsc1a2NZ+2cNj0HYDmaSlekIgUx3Sg3bYbiw8JCeU+2wLfrY04FA&#10;4mrZzyaiLiaAVK1lVmlc0RTw4CjqYYbsTvY3/7miT4VMrh3bNjq/GrW2+P6HBhNtBjNXnEJuEMh0&#10;p0r4s91rWG290sF7oKOIlLlaUl6K7MO3sLQciNu1TBCTZVzw4bkbrPIsCb9vZXszj1oEKpC2g+xP&#10;AkjnYyW2xvqLrn/gK5hJRqYjBDLdKDQ8AzGmk7we+LlsB2SOYlk50rWSm4mQL6Iu5nudFQBxqiR9&#10;E/Uw4cd919flORLHs9725j8sMUcuz1nbrvV+ndlW9iYeTtfp0Lq2NoKZBDIdIZAZzsUeUwd8yIyz&#10;izpBD3QYkbDawf3gWdTsApCWpUyWxWeaAp58lJtVR3CndfCdbehjIYPr5snyMRc9rsXa4utddn2G&#10;uYOZbArmyC/fv3+nFewqZHbKHOP/ND5A18jNUtTXntV/ZmEp6f85eA+/atjSdiAWW9nfpOLYXbNc&#10;Mz+3kvQfmiGMfglNgB7WMpOaFzQFPDjVw2QpebzuJH2irwX0Vmh8jONn9nq/NIOLWMJeJht06P37&#10;VId7TLIJfVsHyMi0r5zYMQ9dM1Nb/MwjnQQkaiU3Sze2XDNn0T5AXP2sRgQx4ceTqIeZgq3sZpix&#10;xBypa2RnJ/GXLvT+hseHbuxv+zUbDY+77Lr3OqY0BVmZDhDItGsl6cbTa8+11LoZ2EmwjdqYSFUt&#10;+0vKH+lYA0jInaSvoh4m/PjSDWQpb5SGUnbrZbLEHKmrHBzz3DXjor7/ojvu0ADj2GAmdTIdIJBp&#10;/4E4xZSTfK6Z4abn713LfrbEXsMCqUAsrmW/NMRe1O4CkIZl18/5RFPAg6NMPUyCVGlpHfSTKpF9&#10;hXQ9yG7wX5Ku9P7y8trBa0o/MjPnCGZyT3CAQKZdUzs4oZ/kz+o/C106eP2KUwyJDtBrB8ctRdbI&#10;0PsbgPCc6s5d0hTwYN8NWmuaIkkPMpm2trDEHCk7OByznLtOXRi7AdDQYCYZmQ4QyLR7AU5d6hR6&#10;ILPp+XsrmdkVm44Ob2KAT3eyv0zyi8heHtM5AxBe3+pvsZQcfjx1A1DqYaZtK7uTmVcyK22AVMct&#10;Lq7BuV/zZK5gJiwjkGm3sz1V6NH6Zsa2eK0WgQakp5D9urrPYvkbgLidMtW/0hTwhHqY+Y3jbAYk&#10;arGcFGlqZX8DnoXejx/sZH+joZdcBzMLThv7CGTasZL9+nZDNQG9RungtdnkBymqHXXGASDmPlUj&#10;f5snIm/Uw8zTTnZLWC1ESSyky8W4vPTwmi+5DGbWnDL2EcgMK3CwCfgz9q2P6WKTn0eZ2R8gJZWD&#10;a+VWLIEbq6EJAO+K7h5GPUz4QD3MvN3JlBOw5ZPIxEK6fWbbGZIbvb/pzxwl5qYEM382+fXEM8UN&#10;Apl2lBl8xgePbcHFj9SsJH22fMxnMfsPIF5bSX+Jepjwg3qYkExChu0l5kCK5q6V2cr+kva3XI78&#10;bLWkD/oR4D3KJJgUnCpuEMicrpDdrKrVyL9zXcPnoed7t73Jz15s8oP0uOjYljQrgAgtu+f8nzQF&#10;PKEeJl6Op2z2py7EJDPSHcvY3uim7PGac7gZ+VqNTDzkl65vw7XvEIFM9xfcUKuRf+dyBvnY8/il&#10;g9euOcWQmGvZLyPBknIAMVp3Hf8rmgIeUA8Tb3mQ3cyv7YTxHRCqg+wnG53b9OdB8+0SPjaYiZkQ&#10;yJzuOpMHeh+lg9dmkx+kZOngnGZJuR0NTQDM3n9qRD1M+PEs6mHi/TGNrYDJgvMMiXIxTj8XW5nz&#10;WiKYGTACmdMvNNu1nIoJf+tqhuKhZ1vY3rjkXizzQVq2Dq6TkmYFEJlK0jdRDxN+POrHxlLAW2wv&#10;Md8oj+QX5GUnMylk05Xez2CeO8nphrFWmAhkThPaA8lVh6zp8TsuLvCaUwwJWcn+Bj8sKQcQk2XX&#10;p/hMU8CT267/zkQ5zrG9xPxOw3dDBkLnIrBYvvPfWpnN2eb0VQQzg0MgcxoXgcx1YJ/xsUdnbyk3&#10;m/w0nGJISG35eCwpBxCT047QG5oCHhwl/c5zEwOVsrfi7ULUY0V6XNStLGceU/XxVWRVB4VA5ngu&#10;lpVL02bqWkc3p6k3mzGojYnU7he2B+8lzWoV2TmA22BAI/ulNYA+TvUwH2gKjOgb2OxvfRYb/yC9&#10;a8T2vfVC7wcNa8236c/r113zlYeBQOZ4riLyIQUyjz1vTC5mF2tOMSTEdmD+i1hSbhvtCbi7/30V&#10;9TDhB/UwMZWLJeYA45z3hbTpz8lCZlKWYGYACGSOVzg6bki7dz7ofJbSWmzyA7ynsnyN7MXSOADh&#10;W8oEjz7RFPCEepiwZSt7GWBXDseRgA8uNv250fsJXr4mBBYyMRLq3XpGIHMcF8E7GxrLx6t7Ptjl&#10;4XWBWAbytq+RkkEZgAj6Sa3CmpxFPo6SPohJP9jTWj6fGOsgNXNnZbaymyk9xIVM3IVgpkcEMu1f&#10;VLYGAL713Wzn2tPrArE81G0up3zk+gAQuFLS32IpOfx47vrRPCvhok9na7dkNv5Balxs+nPuGqk9&#10;ft5LUXfZKwKZ47gOZI6N7tus/9NnVqV0MFCpOb2QiLXMsghbjmKDHwDhWnbP8K80BTy5l1my29IU&#10;cMRm8LESGV1Ih4tNfy71/uZYDzJJUL5sROzCGwKZ4zrqlzO8xtgbiA3Hnheli4AuNwOkwvYSi0os&#10;KXftiSYARlnJZMDd0BTw5A9RegXu7WRqr9qwEOUPkBYX4/hzkwe+N8+64Tr2g0DmcMUMrzFlabmN&#10;WYk+m/ysZIpV2/QoZtGRzn1iY/F4z2KXSwDh3u92oh4m/DjVw+QZibncyV4W2Ce9n3EGxKSR/QzJ&#10;EHcvf+2zWDU3OwKZ4zrsIWstHKOycFMZgzoTSIXthyp1lACEaCvpL1EPE35QDxM+HCz3ywjCIyW2&#10;z+cLvR93OMiUFfHtq8LY5yQbBDKHK2Z4jSkXQTvxte97HqO0/Jn7LmcHQld2D11bvjBIAxCYpczk&#10;4580BTy57/rLLU0BDx5kb8fkK4WfKAMMuTZsO5dAFcpkQCMyrGdDIHN4x/1yptcZa2qHrurxO2sH&#10;7VBzeiGRe0Rl8XhHUXcFQFhOGXBXNAU8+SiW8cG/rezt0kxfD6loZS/If3Kt9+MjO4VR534hE8hl&#10;E68ZEMgcppjpdXwFMn1lY0oEMpFOp9ZmNmYlNi4AEI5rmSAm9TDhw1HSb/QZEYhW9jLBNnJTtgvw&#10;wXZW5kJx1MpU1z/iGTWDX75//04r9HcnU5R5lu9m5N8VMvWqxnQO+y7RaWU3WLMXadiI37K7NmzV&#10;ijvV/sK8HS+yzDz3S2iCYFUyBe0BH567Pi6TewiNrXER4yGk5CC79bMfdT6YaetatOGL2OPAKTIy&#10;hykieI+7kX93p35BzMLBDYIi10jB1vIDm4dfPPdPIGVLmSxMgpjw5VQPkyAmQu3/2XAhSiYgHbaz&#10;Mq90ftVqHdDn/8T17BaBzGHmXEq1Gvl3Yzp5e/WvzeLigmS3csRuJbuBx3uxwQ8A/9YyAf4NTQFP&#10;qIeJ0D3IXn2+StTXQxpcJCr12fTnGFgbsLrOEQKZ/RUzv95qwt8+D/z9IR1E2/VbHsWOk4hfJXvZ&#10;mGzwAyAEpcyEygVNAQ/2oh4m4rpf2nAhVuQgDbvuPm7TuWvjoLASpBZdP4rJCQcIZPYXUzR9yPLI&#10;L+qf+XUtu0tnJbIxEb+VpBuLx+tb5gEAXLmT9NXBMx/o40k/soGBGLTdmMqGrQh8IA215eNd6nyy&#10;VxVYG5x2ModlBDL7W0f0en1TufcDL3bb2ZhHLmwkwOYDcy9qxgLwZykTPPpEU8CTL2JTH8TbH7Sx&#10;rHUhsjKRhtrBMfts+PMYWDtsGN/ZRyCzv7kDmVNm4vqmcl8P7CjaDmQ+0FFF5Faym41ZcU0A8NjP&#10;aTVvPXDg5ChTD5MADmJ1kL3JbbIykYJWw0venVP2+J0Qg4Zs/mMZgcz+5u7YT314nct0/EPDluyw&#10;rBz4t8risZ5FLTAAfpSS/hZLyeHHXiYLk2cgYncnO3UBFyKDC2mwfV/vs7y8kb0NuGzfH9j8xxIC&#10;mf0UHl5z6kn+3k3jfsTDsbT8+VhWjtitZDcbkywUAHNbdv2FrzQFPKEeJlJja8x0o2mbvwIhqB0c&#10;89rT60616N4X2dYWEMjsJ8bI+U5vz0Q8j3jALiVdWX5/BDERu8ryQK6hSQHMaNXdd25oCnhCPUyk&#10;qJG9bLCK5kTkDrJfs7Ls8Tu17O+absOlyLa2gkBm/87+3GxE6q/1z7oUzxqXXXrt4PNxASP2e4LN&#10;wX9JkwYz+AByUMhMeFIPEz5QDxOps3Vu34ilqIif7QSmPsvLpXAnAm4Y+01HILMfHw8QG4OLQ/fe&#10;P3Q/hcbNetsOZO7FEiLEzeaD8V6mGDYAzDXA/kvUw4Qf1MNEDnZd/84Gkj8QOxcrMa97vu4x0Dah&#10;XuZEBDL7if0ka7qfMUFMlpUD/7SSvWzMo1g2BGAey+75+ydNAU+oh4mc2OrfbeRnvwbAFl/Lyw8K&#10;dyKAepkTEcjsf6L5sArgs7tYVl5zSoGOqdQ9XFuaFIBja5kJzSuaAp5QDxO5aSXdBtj3BHzwtbz8&#10;TuFmZV5ybY9HIPO8wuNrrxL8/CwrR8xWspuNyXIhAK5dywQxqYcJH46Sfhf1MJEnW0EUsjIRu1r2&#10;A4p9Eq4OCjuJ6pPcJI4lj0Dmebmn+9q+sFhWjpjZHIjdicwUAG5Vkr6Jepjw47TJJH0/5Mrm0taK&#10;5kTkbD8LygFjrpDVIuY0GIHM83zWx1x5/uzXDgY/NacUIrWUvR3myMYE4Pp+9SDpM00BTx5lgpis&#10;wkHuyMoEDF/Ly1vZ23zLhVO9TAxAIPO8VaavLbFbOfDSVvYC+5XIxgTgxmkzFephwpfbrg/Jcw4w&#10;14GtFT0VzYmIudhF/DqRa+dKlGAZhEDmeauMPzvLygFjafHhshfZmADcKGXqYV7QFPDgVA+zoimA&#10;f6i7/t9UZGUidr6Wl7cKOytT3bNzxSnSD4HM81aZvjbLygE31wMDPCDM517s7iR9FfUw4Qf1MIF5&#10;+n/0IxEzX8vLY7h2WGI+AIHM83xmNfgc0BWWj8eyctD5NNcBDyggzOderJYyWZifaAp48iTqYQLn&#10;1LKXlbmmOREpF8vLi56/18rUbw7ZRiwx74VAJn6GZeWAUcrehEZFcwKwaN11zDc0BTz50g0iqYcJ&#10;zNcPJNCBmDWWjzckbhFDea9KTOyfRSDzfYXn1196HBjZzkStOZ0QKZu1MbkOANhSSvpbLCWHH0dJ&#10;H0VABRg6HrKRlXkjAh2Il+0Epyv1j5s0MqsIQsYS8x4IZIbt0uPgyCaWlSNWhcXrsKI5AVgcDH+l&#10;GeDJvns+MtAC/PUH6VciVi5WahaJXTsb2V8hmxQCme9bZfq5C8vHY1k5YkU2JoDQ+iU7mWwcwIcn&#10;mZU7TFAD49QiKxN5O8h+rcohQb9G4Wdlnu4VS06XtxHIPD9gyPEz284EbTiVEOm1cGXpWHc0J4CJ&#10;Cpng0SVNAU+ohwnYUVk6TklTIlK2E52uPV2DLi0YQ/4cgczwzb0rne0U5qPIyEScthavgZrmBDDx&#10;fvSXqIcJP6iHCdhVy05W5lZkbCFOtuMDCw1bVdoojqzMG/nftyVIBDLftwrgPcz9cLJ9oRDERIyW&#10;sjfLfSeyVwCMvxfVkv6kKeDJUdTDBFyoLBxjIbIyEaeDpGfLx0wxK/M0lsQrBDLft8pwwHRl+ZgE&#10;MhGja9nJfDry8AEw0lomY4B6mPDlWT/qsgKwq5a9rEwg1mvA9vhtiEZxZGVecp3/G4HM8M2ZkVk4&#10;OGbDV4gIVZaOQzYmgLGd8UbUw4Q/9zLBdJ5hQNj9zQuRlYk42U54utDwRLQqkraqRBmJfyCQGb45&#10;a2Taro/5SAcYESq6B6ENZGMCGNNZ/SbqYcKfjyIwAsyhlp2sTK5XxKi1dP6/lGpWJhv/vEIg8325&#10;Rb0Ly8djWTliZCt1/14E8gEM63M8SPpMU8CTo6QPoh4mMKfKwjE2mn+DWMAG2/GCwtM1OIcbrvMf&#10;CGS+L6clXWvZy0I7aTiFEJmV7NWJrWhOAAOewTvZr1MN9PWsH3VZAcynFrUykS/bgcwx/ahGcWRl&#10;SmRl/heBzPDNlRVaOOgQt3x9iExp6TiPnP8ABtx3GtmfTAT6uu/6gTy3AD9sBCduRA09xKeRWQ1g&#10;05hyeVUk7bWRm31NokMgM3xzpQ/bro/JsnLEqAyoQwogj8HrV1EPE/7cds8+SqEA/tSyE8whKxMx&#10;CmF5eSOTiBLL/SJ7BDIhmdm7TeA3JMC1a9nJiHoSS/MAnH/uNpI+0RTw5CizqU9FUwDeHWRnEryk&#10;KREh2+OmsQlasUwEXHCtE8iEUTjoHO9oVkTG1gOhpikBvGMts4R3Q1PAk33X9+N5BYTjTtOzMi9k&#10;f5Ud4JrtBKgLmX0PhmplSq3EoMr9pCGQCYll5cBKdjbZ2DMwBPCOUtLfYik5/Dlt6sOEMxCWg6Ux&#10;VElTIsJz3/ZmO2PjG1UkbZZ9ViaBzPDNkbFRWD5ew9eGyNh6EFAbE8DP1DL1MAFf7mWCmNTDBMJU&#10;WTjGlcZlowE+hVAnUyIrMxoEMrGS/Z1SychEbEoLxziKbEwAbz9ndzI7ygK+/CEytYDQtbITROFa&#10;R2way8crJvxtJfs7qbuQdVYmgUzYXlb+LGb6EZdCdoL5D5z7AN64v+wkXdIU8OQo6XexYgCIRW3h&#10;GCXNiMjsZEp02bLQtKzMWJ6ZVa4nDIFMFJaPRzYmYmOrs1fRlABe2Er6S9TDhD/Hrp9H3wyIR6Pp&#10;9QLZ9Aexnvs2FRP+1sbmW3PINiuTQCYKy8ejs4yYLGVnueeTzOwdACxlMmr+pCng0bN+lDUAEJfa&#10;wjFKmhGRaSwfb0ow/yCyMoNGIDMOa0fHLWQ3U+RIhxmRsTVbXdOUAGQCR42ohwm/Hrs+HuVOgDjV&#10;mr7Mlk1/EBvbCVGXMpPLY5GVGTACmXFYOjpuYfl4DV8VIrO1cIy9CGQCMBMj1MOEb/fduUgQE4ib&#10;jWywkmZERA4yqwlsKia+n20kbbfN7WQhkJm3wvLxWFaOmKxkJ+BQ05RA9ipJ30Q9TPj1UQQugFTU&#10;mp4Nxv0AsbEdTygsXIf7CNrtUvZjO0EjkJm3jeXjNTQpImKrc1fTlEC2ll2n+zNNAc8+8jwCknLQ&#10;9KDOhTILbiB6jeXj2SgjRlZmgAhk5sv2TnZ7sdkJ4lJaOMYj5z2QrXXX4b6iKeDZBxHEBFLE8nLk&#10;prF8vAtNrxX7ILOxa+iyqotLIDNfheXjsawcMVl3D7apGDgCeSq7zjb1MAEAruw0vWbgNc2IyDxa&#10;Pl5h4RhVJG2XTVYmgcw4rBwcs7B8vIavCREpLRxjLwL4QI7uJH0V9TDBwAXAPM+cKRYiKxNxaSwf&#10;r7D0nh4jaLtS7jaKDgqBzDisLB9vKftZJA1fEyJiY3a6phmBrCy7Z90nmgKByWo5GZAZG5PmZGUi&#10;Jo3l4xWWjhPDpOEil+udQOb7nhP9XIWDdjpwuiAS12JZOYBh1jJL/DY0BQJFViaQpoOk+4nHuFIm&#10;WVpIwk7S0eLxbNTJlMy+CPcRtF8W/QECmecfHCkqLB+v4VRBRGzMUrHJD+DGKsD3VEr6W3YmQACX&#10;5ymBCiBNtaV7BBCLxvLxCkvH2cpukNWFS2WwSoNAZp4Ky8ejTiBics05DwQrtI5XLVMPEwhdNsvJ&#10;gAw1YqEqBQAAIABJREFUMrXZpyhpRkR2zttUWDrOQdPr1s4h+axMApn5oT4mcnat6Rt0HMWyciCH&#10;Z+VO0g1NgYiwvBxI19S+ZxZZWkiG7aSRwuKx7jR9YmGOMW/SCGS+r03wM60tH++J0wQRIRsTQJ/O&#10;biv7k36Aa5eyv+oGQBjqQPrBwBxa2Q0W2qqTKZmszCrw9rtI/XonkHn+AkpxgGZTw2mCiNi4od/R&#10;jECytpL+0vTMbcCXkiYAkh2XTk0g4f6AmDSWj2czoatW+AldBDKRlCLwGwzg8mY+NTixl1luCiAt&#10;y65T+idNgcjdiOWjQKrqiX/P8nLEpLF8vMLy8aoIxr7JIpD5vjbBz7QJ/AYDuGLj4UU2JpCeVfcs&#10;ox4mUlHSBECSHjR9x2SWlyMWtpNHCsvHayQ9Btx+SW8CSCDzfW1in8f2xUt9TMSE+pgA3rov7EQ9&#10;TKSFTX+ANB0s9EVLmhGR2Gl64P6lS5kVODk9bwlkIgm2N/phiS1iOvcvJh7jSWlmaQO5qiR9E/Uw&#10;kZ6FCFYAqZoayGR5OWLSOBgT2tRKug24/QhkZiqUQJ2tC64I/MYCuGJjQFfTjEASlt1A8DNNgYSR&#10;lQmkieXlyElj+XiFg/d4J7uZozYlu7ycQOb7DgENukK8cBtOEUSCZeUAJDMx2Ei6oimQuEtHAzYA&#10;/tUT/76kCRGJxvLxXDwXDwp78jDJvgCBzPP2iXyOlewun3tWOIFe4Ny5P3VZ+SPnOxC9susQUw8T&#10;OZ3zANJTT/x7lpcjFrbrZG4cXpPPgbYhGZmZahP5HIXl4zWcGogE2ZgA7iR9FfUwkZcb2d/YAIB/&#10;O01PtmF5OWI6321aO3qfoWZlXjj8zN4QyDwvlSwsNvpBrghkAvlayky8faIpkClqZQJpmto3JZCJ&#10;WDSWj1c4fJ+PgbZhkdpJQSDzvFQCdoWDCxUI3VLTlxCwrDwffM9pWXfP8A1NgYyVNAGQpHri329E&#10;xjbi0DjoH7qyVZgb/xSpnRQEMvMZ2NqsCXZUOkvukTayMTEEmebpKCX9ren1cYHYXYhgJpBqn4Xl&#10;5chBY/l4hcP32sqUMwpNcptcEsiMY2B7COxibTgtEAkb5z6BTCAutUw9TABGSRMASWJ5OXJhcyOd&#10;C7nNRr5TmBtGFymdEAQyz2sDeA+7wE7ahtMCkZjaQWNZORCPZfe8vKEpgH/YKMFC/wAmLy8vaEJE&#10;orF8PJfPxIPCrE+d1PVOIPO8NoHPwEY/yNFa03coJhsTiEPRPa8vaQrgTWz6A6Rn6vLyhcjKRDzn&#10;uu1+o0sPkp4C7Csng0BmP8+Rv3/bgcyGUwIRoD4mkIetpL80feICSNmN2NgDSNHUvmpBEyICjeXj&#10;zXHehzaBmNTKDAKZ/bQRv/el7G528MzpgEiwrBxI21JmWd2fNAUQ5aAKwHTUyUQOWtndDXyOoN5O&#10;0peA2nChhIKZBDL7n4SxKiwfr+F0QASWmr7ElGxMIFyr7nlEPUygv5ImAJLTaFqA56J7pgKhsxmT&#10;Wcx03leyG4CdikAmF000qI+JHBUWjkEgEwjTdfcsoh4mMMyFCGYCKSIrEzloLB9vjqBeaBv/EMjM&#10;TBvxey8sH49AJmIwtUP2LJaVAyGqJH0T9TCBsVheDqSHOpnIQWP5eHMF9WqFs/EPgczMkJFpHEUg&#10;E3GY2iGraUIgKMtuoPaZpgAmuRRBCyA1UwOZVzQhIhDbzuUvhTKJuEnlZCCQ2V+Mm9ysZDdrhSAm&#10;Yjnvp25w1dCMgLfr97V1d00y0ALsKGkCIDmPE/++oAkRuIOkvcXjzZmdGNLGP0lkZRLIHHbyxcb2&#10;SdpwGiACU5eV70XQHvBl9er/l92zh3qYgD03YnMPIDXUyUQOYtzw56RSGBv/JPH8J5Dp56IZqh35&#10;d2z0gxwVnjuCAOy4k/RV1MMEXChpAiApjef+MzAH2/GIObMTQ9n4h4xMLprZtIE8kAhkIgZTz/uG&#10;JgS8WnbX4SeaAnCGTX+AtLSaVgrtsnv+AiGzPU6bO6hXy//GPwQyuWiCt7J4rKPi3r0deVhrevYW&#10;GZmA3+fWTgkVIwcCtRBZmQDj1X8qaEIELuYNf058TyQmMWFBIHOYmDb8WWr6hicubxqAC1MfRo80&#10;IeDVheVnF4BwB1MA7KJOJlIXyoY/qwnXi++Nf5JIFiCQOfykiwUb/SBHBec5AAC9XIoMLCAljaZt&#10;JsL9ADGwveHP0AzFVfcevnX/HBN3qRTGxj/RIpA5/OEQC9sPIjIykcN5z7JyAEBOSpoAYLzauVAi&#10;Oxojab43/Kn0o5TZpaS/RzxLfW/8U8R+EhDI9HvRuHwg2X4ItXz9CNzU+ph7znMAQGZuROACSMnU&#10;SfmCJkTgGsvHG3rO37zx777KbOQzRC3/G/9Ei0DmMDvFkwK8dvDZgZBN7Xg1NCEAIEPUygTSMbU/&#10;W9CECJztuMRqwO++VxfzRsODmWWk42bvCGTO/3CYy6XFYzFTgBhMvSGzrBwAkKNSiexiCkCtpm2G&#10;UtCECNxBdpPLhiSAndvg50bDgpOtpFu+0uEIZA4XQ2Yi2ZjI0dSOV0MTAgAytBC7FQMpmTI5T51M&#10;xMBmfGJIAlifa+PrwHHpnezuxG7rcwSNQOZwzcyvNyYb0nYgs+VrR+BWmlYf81lmdg8AgBxVNAHA&#10;eLVT0IRI/Bx/zXb8pFb/lQ4Hzb/EfBX7CUAgc9xFE3qdTNsnJhmZCF1h4boGACBXFyJ4AaQ0Xp1i&#10;TRMicK3l460sv+6FTKblkGv2ka+1PwKZfh4OrhWZfV5g6jlPfUwAQO4qmgBIwkFmtVEoY0nANtuJ&#10;Vn2D9+2AY94MvJZKzZcwt4r9BCCQOU4z42u1nk/MPV83IrCO6JoGACBEG1EbD2C8amoGsgEYQmY7&#10;kFk4ep/1gN89aL4JxYvYTwACmfM/GIZqPZ+YLV83ArfUsCLNrz3RhAAASCIrE2C8arC8HKF7tnis&#10;laP3eCFpO+D37yx/rmTlFMi87m7otabPMO0UbqZiEdhDEHCNbEwAAOz1l8nEAuI3tX9b0IQIXGvx&#10;WH0TwcZkglYDn6slX+15uQQy15K+ySyZuelu7FM7aU2gF+gq4BsE4EIRybUMAEDoFgyigCRQJxOp&#10;87G8/DDyubod+Lm+8PW+L5dA5usdoy41felMM9N7bwf+/irwGwRgW8E5DgCANVuaAEjClPEqS8sR&#10;OttjOJerEbYaFqep5H4F8CrmLz+HQGYhk4n52qeJN+iHgD9vyDcIwLYp1/Gzxs2sAQCQqguRlQmk&#10;oJnwtwsRzETYWg9jynbC9VQN+P3DDM/hVcxffg6BzPdOgLsJxz1onk1ChgYSbc4kUGgWoVt1DwYf&#10;HTwAAHLsPwOIw9R+LoFMhMx2wpXLQKZkShyuB16/j3zNb8shkHn9zn/baFoG4xxZmUOzxS49vjYw&#10;t2Li3zc0IQAAb/aRCWIAcTto2vLUgiZE4GLYufyloYl0paQjX/O/pR7IXOt8tlY54fiuA5n7EZ/X&#10;poZLBBFc41NQOgEAgLdRKxOI35TxHJMZCF1r8Vh9E8KmTA5s9H6i3WsHTd/bJUmpBzL7nCQ3Gh99&#10;b+V2+fXQC3MV8I0BcGFKB2vPOQ4AgJM+MoAwNBP+9pLmQ+BsJ6X0eeZNHT/eaVg5wDvNU9IwKqkH&#10;Mouev3c94TVqh+9/6NJu27NmLZcIArfx1LEDACAHJU0ARG1qoKegCZHw+f3aaob3fKHhWZY8i19J&#10;PZC5meHEaAK6MG1feA2XCALGsnIAANxieTkQt52m1dhjeTlCZntPj6LH77QWXueThiXTtZJuLX/W&#10;JuYvPuVA5pCb7qXG7/a907Q6CTatLB6LorJI6Rr/2bULAAB+biEyQYDYTenzEshEyBrLx+sTE2ot&#10;vVatYTGoSm7LGkYl5UBm4fj3X7oL5MK0+aAhyIPQrWe+vgAAyFFFEwBRm9LnJZCJ0NlMKpvzfF9o&#10;eJlCVkl0yMi0c9I+BPKZFxaPRSATqV3jL1EwGQD8IqsgHheiTh4QsynjOjb8Qehai8daOb6eXrvS&#10;sCXmjaQvfOUEMl8qJl48LjrkzUzv/y0HLg8kdo27egABAIb52N3D9zRFNMgCAeLVTPz7giZEwGyO&#10;6y56/I7tOMnQXcwr+k9pBzKHzh5tJr5ebfn9D61RubT8+o2AcK00LQOZQCZ+hiwxwJ29pN9e9Jkq&#10;miQaV5pnN1cA9h00LfDBtY/Qz2+b1jO/3tBdzA9icjHZQGYx899J9gOZO8sXnO8bAjDnA8b29QU6&#10;QwCmeezu3btXfSeyMuNR0QRAtNjwB6lqLB9v6fBa+plPA6+zh65fla1UA5nrmf/uNPi1eTK1A39/&#10;FdDDDgj1Guf8BoD53crUgHproqCmeaJxLfsrgADMg0AmUmU7CaHw9DmG9odKDV/FG8LntIJApt0v&#10;02ZnvB34+yuLr72P5DsuXvwgL2z0AwDhO0r6oPcz+e4mdsQxn0U3cAIQn8ZTvxtwzUeCiotSVJca&#10;tmT8kPMzmUDmPxUTX/fBYmd86AW5sth+baDf67IbDB0k/S3prxc/Bw3b8QtxW814bQEAxnXy1z0G&#10;zweZYCbiwKY/QJym9H8Xok4mwmYzEavo8TuuSlFVGrby4UGZJumkGsi8HPl3C02fcaotfYZ24O9f&#10;WGy/NsDvdN29r896e5OXhaRvIjszF5eJnd8AkJIvL57bfRDIjMeFyMoEYnTQtISbFU2IgNkc3y1n&#10;fr2XFiP6ROXIazvqazrFQGbh+e9tdcZ3Hk/CNrDv9JTR0WeX6pr7ePKKGa8tAEB/R0kfNTxr7yDp&#10;nuaLRkkTAFGa0gcuaD4kem6/1idhpnX4WW4GXm+txm3GF/UGpwQy7f99q+npvUNTo1cB3wimWsqk&#10;TC96/v6FWPaUuqnne0MTAoB1z10fqh759xVNGI2NCGoAMZrSB17RfAiY7aDccubXe+1uxO8/eW6z&#10;WRHItP/3Y06819qBv78O/EYwxVbDl81XYlfNlE3pSD3TfABg3X3Xf5oyEdqKrMyYlDQBEJ12wt+u&#10;aD4EzHYi1nrm13vtcsRzNqvncmqBzKXMLPEUNupkPmhawdlmxOcO+UYw5fv8PPI7rLifv6mQyZZp&#10;up8qwo5J4akDBwD4tz+6zrONSdCa5ozGjQhsALGZMsbb0HxRWnfjvYcX47/Tz0P330rFvzP93BmZ&#10;c7gb+D5aSbce22xWqQUybe1aXVg68eZ6yKwCvxGMNWWJ+Cexi/lrlcwO7zddZ2QjEyj+z4gbpU+r&#10;Ga8tAMDb9pJ+k92NehpluvtmpCjlA8Rlaj94RRNGYdmN+1pJf3fjvasX47/Tz1X33752v/e9ew5v&#10;FV9gc+6MzGaGz7QY8Zyt1G8F4jH2cXFqgczS0nEKC8eoNX5nuNbjQ+U5oe+zVvyzS7bUej+79ZPi&#10;qR15MeFvCWQCwHRP3fPVxT2VHczj6ndTygeIy5Sx3ormC14lE0v4PHLMtJH0p0xgs1U8q/cOiX6f&#10;n0e0f9njdx5ib5jUApm2Ut4LSxfT2BPEZ0ZmKDeBtaYFrCQzi9GIYOZWJgvznEuFvyR/6nfZ0r8B&#10;gEluu36Sq/7C1PI8mM9CrH4BYjOlL1zQfEGPkXYyga+FpWNe6MfqvYcIvn+bCVl9PutcK0iGjs93&#10;Or/EvIr9hP8frvmfdszWHk66sRfEhcXPHkrGWmHxu/xb+W4AVMrMqvU1ZtZnTqtEzm8AiM1R0oeZ&#10;Or8VzR0NvisgLlP6wmRgh2ktk7xz6fA1rmRKlDUKN6CZalbmzYg2r/TzwO4fSiC5J6VApu0LysYM&#10;c6vhO3AOfbgsE70B2P4+P3ffx53ymU2sZWqepDQomTLBwI7lADD+/nkaKM31/CIrMw4XIisTiMmU&#10;QCYlu8Id8y1meq2NfgQ01wmd2299znOaGT/bmPF5+UZf6l6JlPD5X677nyos3lhuHF6A64BvAFO4&#10;uDEuZGpBfnr1719mwbb6MUNxeNEeL/996FbdeTe21MJ14J9trFi+PwAIyRf52dSl1vu1nRGOrRKo&#10;twVkYkp/mEBmmPffSw+vu5FZ9XircJJgDgl/zxuZ+FQz4G923dh5pR8lgZJ5VhPIfP9ksaGRCZRt&#10;Bpxw3ADsLpcf8l33+Z6eX7RT86LdfAc9l93DbKtps3Knmlch3uhWE/6WZeUA0N+xe57Unl7/zsLz&#10;DPP1o1xt/gTArinXKffj8JSeX/+zTJDsOoA4gu3x97nnWqN5J1zrkWPh1mNfzpmUApkuanbYCuZU&#10;MinYfQYNQx8uReA3gDGKwM+1y1ed9/fs9XaG58sb4FsdjD4PgnV33q9ePEAWFr+DEAOZm8jPbQCI&#10;wXM3OPIZmDrIBDPJyozDNoABNYD+9/ixWXyF5l1Si/7jUp/js0ZuNwL0MdY7F1+a+7NedM/ZmtM+&#10;rUCmi1T3QnaCOY36ZWWGEDhqA3gPq4TOywv9M7v06tV//5zR9eT6YRLDuQ0AobuXCUqFsEKjFoHM&#10;WNzITNzzrAXCN+X+zoY/eMul/NfNtN1vOXeu+5jsrUQgUxK7lp9TWD7pzmlGHNfmzeIYSLuvOPW8&#10;2wT4nqae6w1fKwC86w+Z2f5Qysy0Gr5pIvwpaQIgClP6xNTJxM9cym+9TNuBxT7n+tzxkwuetQaB&#10;zPMX48riA+PpzEUwJiNzGfDFP9aKU4/vwfK5fuTrBICf2kv6TWHuZFnx9URjK7K1gBhMmaxinBaW&#10;LwE+B3LiKyszeykFMl3dVIuZTrqHkQ+VFDuMPCD5Ht4yZQaYDQgA4G1PCnujllbvTwQjHKfNAgGE&#10;bcr9nnFaWLYKa+XCQn73u7DZX+jzOVoPn/FCBDMJZFo6gftqfnJxHSecjDYL/BLsQcgdlSnvp+Xr&#10;BIB/uZX/4vx9VHxV0eC7AsI3pV+8ovmCU0r6qHBWoC25lpzLfgUES8vPsz2zXP6k09cG8FlDGchs&#10;OO2CsEro/bR8nQDwX0dJHxRP0KkRWZmxuBBZmUDo2onXOMJTy6yuCOFZuY703B4z9vSVCLZQfsv4&#10;/4FAZr+TZG354nqZ/n2v8TWpbN8kDnzdCNhq4nUHAJCeu/5DE+EgDXHY0gRAFM8CH31yuNPKrLL4&#10;IFP7Otc2sKVP0N5n/KTM+WRnaXk/heXjVTKzJb9PPAFtpxOztBwhmzID3NJ8AKAvMkHMGO+JdcYD&#10;s9hsxM7GQOjY8CddTfcdfeS5OUtb+xwbl7k2fEqBTJdp7raXyLQywdEHrn0ejAErEjovWr5OABk7&#10;dgOa2DPlKr7KaJCVCYSNDX/SV8tPQNNnclRj+Xh9JuV81ibNtl/E0vJ+NgqzmGqR0E2HByNcnhct&#10;TQggU89df6FO4LM8KJzNDPC+G/p0QNDIyMxHLROQu43g3ApNnxiQzxhKtlmZBDL7K3igAd5M6TCx&#10;pAJAru67/ksqpWMOGl9XHPMraQIgWGRk5uUgk733QW4nBI/yu9z6ENm1ZEOV4wlNILM/dmAE/JnS&#10;YWppPgAZ+kMmkJTaJOWdyMqMxVZhrmgCQEZmrhqZCc6jw+P7ZDuoWDi+lmzIMiszlUBmkchr+HxP&#10;T9zXEbApA6GW5gOQkb2k35Ru5uJB1BiPxUIkAgChmtI/ZoIibju5C2bWGbZnE8B7KHNrdDIy+7sQ&#10;OzDOgTaG7fOipfkAZOKpu1/uEv+cFV813xWASab0jy9pvujtZD/4dVQYE437iK4lWzbKoxTifxHI&#10;HKagCZxjhg+2UfsVQA5uu35KDve8Vqb+J8J3IbIygVBRpiNvD5afpXVAfQRbiplfb4ptTicvgcxh&#10;QuuIbSweq+HrRcCmnOs7mg9A4gPRD8ov863mq4/GliYAgjSlj8wqunTuz7YC2jknj4RQpu9KGdWv&#10;JZA5zEZkDCIfDU0AAEF77gaTOd6vG1HfO6b+M0EPIC2MidNwkL2JwVUgn6n11I4hqHI5cVMJZM55&#10;Iy243wGzmjr4ISMTQIq+dPfHNuM2uOM0iAZZmUB4mkjG34jjWboK5PPY7Bf1HYeGMt68zuXaTCWQ&#10;uZ755EjxMxPsQaim3oypkQkgJUdJv4vAkGTqe+1phijcKKMlb0AGyLJORyuzwgP/tuj5e7uA3m+Z&#10;wxfD0vLhikDeh+1IO8EehGrKuU4RcwApOS0lf6Ap/quiCaJR0gRAUFqaAB36FdOElBSWxUQ3gczh&#10;LsQMlEsFTYBXplxvZBoDSAVLyd9Wi0mrWGzFclQgJFOeJ4yH09LwWX5q6fhasu1CGcRUCGSOE8KJ&#10;YbsjyMAIKT/QACBWLCU/j1qZcVgonBJNAMIai8IvG8kfqQa3+36ukDYgTL7PSCBznOuILqi+Wr5W&#10;BGo14W8pmQAgZiwl7+dOZGXGoqIJgGCwcgk2x0yLzNuwDei9XCnxutQEMsfZiFkoYC5TbsJ00ADE&#10;iqXkwwZgBHvjcCGyMoGQ7p1jsbQ8Pals+NNm9ro/U6Z8shLIHK+gCZwg8AQAyBlLycepaIJocG4D&#10;8VvQBMlJZSVba/l4fRPYmsDaoUz5ZCWQOZ7v2WSbGaF7bqAI+LtYcz4ByARLyacNXO5phihsREIA&#10;EIo9TQBYGYuGlpCV9AoIApnjXUdyQfXt/AOh3owXCXwGADjnXia4wzN5vJomiEZJEwBBmPLMYXk5&#10;Xisy/uwHhVevO9lnLYHM8RbcvAEAwERHSR+7ziZZ5NM0CmvXUPzcjRLfiADIQOh7RhQyE1w7Sd+7&#10;f9aM4bPgK9M4tCSaKyW6twuBzGkoVg64xSAHQMqeXwy0YMcdTRANamUC/qU6gVZL+ktm0uSy+3eX&#10;3f//m2dF8lpPr9sE2BZlil8wgcxpUglkhvQAazitghBKRstq4t+ztBxAqE5LyblP2fUgar7FolSi&#10;mSJARKY8g0K9fmuZgOV7PnWfnXtQ+N+nb0XkY88yxS+FQOY0lx4veJsp8QyikCqWaQIIDUvJ3ato&#10;gigsRK1MIGYhLtG+1vkg5suxPJvr/bM9pso9GNoG+r0mV06BQKadm6Wvzl+KGk4pbsI8DAEkiqXk&#10;86hFVmYsWF4OwKahS8Y3YvJLsrdJT+71R0NNECtTa2gCmeFc9Phhb/lYHyX9Kuk3SR9e/fwm6ZcR&#10;P//36jgfJd12P48yS7NjHkS1gbwPinEj13Mf6WEp+bxqmiAKFyIrE4AdZXdPGeozY47kgrmNx9cO&#10;cdPB5PZ2+V/ud5wUgd54biYe4ygzy+9qIHMYeIMsun+uZbIMVy9+LgL8DlIYaJONgzFamgAO/CE2&#10;FpjbXdcPWNAUwXPZXwNwftz1eeTfhrZyasq4/E55Jigtu8++4VKwOo4OrT0vZOIQyUymE8icbpHA&#10;SRFaja5G0wKZT92DLMRNjJp3HiKnmcDTQ/QU9FzKTs2SmM+JMVpuTwA823fPI7Iw/fRtapkNHRC2&#10;y67v09AUQFRCymJcSrqa8PebxO9DK/3YRPU07lx1fRQm/Oye56H2+bZKaAUEgUw75h6k2J79Cu1i&#10;e5D0deTf3kd6gb7M8GzOfPcvb6aF3GSchPIQp0YmgFg9ig19fLsTgcxYbEUgE8B4hYVjVAo7K3P9&#10;xtioeGecuNb8QcpVgufW0DYMNZCZ1EpiApn2Topq5ptYyg4yAcmhWZkflf7SpNdL2pvuMz/IXtbm&#10;c2APbACIDUvJw9CO7E9gflfdALilKQCMUFg4xqYb19vYyfytoKP0z8zIk+UbY56Vwiw/ds6KUzHY&#10;QObC4vnt3f9yslhx2d2AyLqwpxow8HBdDzOGgVohE9S0EcxsOP0AYJSj2NAnNHcikBlT36+kGQCM&#10;YCv54durZ/pbz/OV4gwy5sR3XOZJYdYdTSaQ+T+cqFZPCtjTymRYnvPcDRprbtYqZCebsua+AACj&#10;Oq0rEcQMzU5h7iCKt/vSlJQB5tVM+NtVQJ/DxSquhUww6vUPQcw4nv05v/57z9kk/A/nuDUFTWBd&#10;LRPMPL7x3/bdf0tq962JbAQz9wm1J+cFgLncdvdfJlDCVNEEUVjIrLABEIeQAnpsWAPGof2ukyRK&#10;txHItIeMTDdqmdm+37uB4h+Sfuv+XU3z/MspmLlPZLBHjUwAITtK+iACZaFrJjwXMS8CmQCGKmiC&#10;YKwS/VxDVwuEnFBTpvCFsLTcnpij200E3+9DN1C8E5l2fdrrWm9nsr7nSeEFh5ldBRCq5+6539AU&#10;UahogigsRJ1MAIhVqsvuh8Z5diPG4nNJIgEvlUDmjpMC+Nc1UQy4gT5z/gJAb1+6Tm1LU0SjFlmZ&#10;sahoAgBAAuPxEF0ogVWPLC23a65AUEFTo+fNs9D5TQ7uRW03AOjjKFPqhOWvcappgihc0NcFwNgY&#10;kWu4ZtxJKZAZQurupdhtEWE5BTN/k6kx+tT9PMrUG/1VZgkXQUwAeN9zdz99oCmidadwl3rhnyqa&#10;AAAQ+Tg8VNGvxPwfThROCmRzI626QXjRnad3YlkkAPRxylynRnPcTjW3Eb6N2PAPiEFBE+CVEO7d&#10;IYxxm8CfsVEn4LG0nJs5wEMQAH7uo8hcT0lFE0SDEg7APKgfDJtCCJC1AbyHQ+DXVhHzSUZGJicE&#10;wEMQAN4e2P0m6iqmppXJsEX4biStaAZglvsiAPtYXu5ISoHMUDIlktgFCgCAjD11z3KWkqeppgmi&#10;QVYmACBWTcDvrYi5YVMKZLacFABeIAABYIzb7jnOUvK0BxZPNEMUSrFCAwAQb38jVBeKeNUDgUw3&#10;Cq5ZwDuCEPj/7J3tddxG0kYf+7z/ZzYCjiMgHQGhCEhHQCgCcSMQFIGpCARG4FEEBiPwMAIPI/BM&#10;BHp/NGZJyfwAMN1AVePec3R2zy4JAo3uRtXT9QHQh72kd6KG4ly4YQhcsFAQMwEAwAcFQ/A/Nryr&#10;NCBkpuGCNQsAAOCGe4VU8oahmA1r0eDCC6SXAwCAVyxngLitk4mQmY6ChQUAAGCeWwURc8tQzI6K&#10;IXDBiYjKBACA6SiO+N0m0+ealJ8zm2CWRLlL1jsAAIBp3guBZM7UCiUFwD5EZQIAgEcsp5cv5LRA&#10;v5wHAAAgAElEQVROZm5CpqWaeAVrFgAAwCQPkn4V3auBWpleOMW2BgBwAQ3avqcxfn8uv625CZmW&#10;1O5TFjEAH1EAMMedQir5hqEABSGTqEwfVAwBABjXACDYWPDITqEWu1UKj4Oam5DZMCkAgI8oALzA&#10;p/bbvGMo4ImDsWYYXHAupylwAJB8HwewTGP43gqPA5qbkLllUgAAAMAP7CX9JiK64HmYF7wrAACA&#10;VFiOGj6Rw0zGHIVMS+lBNPwBGA6p4QAQg3uFg0Wi7uA1+/GWYXDBFfYBQHTIYgJIS2P8/gpvA/pz&#10;hpPEktp9IlJgADCqAGAqvrbGGfWz4C1qhsANdDAHiMvC+f1veYWmWDEEz87RB/zueOQoZDbG7qdg&#10;3QIAAIzOJ4XMCGpnQVf78Y5hcMG1iMoEgEe2DIEpThiCF+0MqxTeBhMhk0kBAACQE9TDhKHcMAQu&#10;WIjyTQAA4IvG8L0RkckE+RcFaxYmmneHfyuGAwBmAvUw4RjWsp36BY9UDAEA/PD9B7BMY/jeFnKm&#10;Gfyc6SSxlBpEnUwYk0Ma5Z9P/v2tUB+ucPYs1LQDgD5QDxNiUDEELjiRVDIMANBCGRmwzlbUyYxG&#10;rkJmY+x+CtYtjDTP/tDzBbtPFURNT2lzGCQA0JXPoh4mxKFWKE8A9ikZAgBo4RDTFiuG4Fkaw/eG&#10;kMkE+RcFmwyM5Hy9xQfRmRUA8mEv6b3oYgxxoVamD85FsAAABDjItMUqs+fZRrpOY/gZETIN0MjW&#10;abplI4uuYnlQ9niXV5pHFAPODUDe7Nt1XjMUEJkbEZXpBQ4xAODg/wOkYjuDeYqQaQRLhf6pkwmp&#10;KQc4acxJAPDKfbuHkUoGKdiJhlFeuMCeATiKIqN9G8A6W9mtk+kqwC1nIbMxdj9nrFtIxEohvaoP&#10;CxHFBAA+uW0dL5wWSEnFEPCuAMANHGyCFxrD91Z4GUQiMpkU4J+haVXUlgIAb3xWiEBHxITUbBVE&#10;c7DPlaQlwwAwe+4YAnBAY/je3HxL/y/jCbKT9FUh5cQCBWsWEnF5xO9WzE0AcMJ7EUkO41IriGRg&#10;n2sRmQkwBVtD97JR/yw1S9zr+YPa7Svj3LwyFi8d+hYKglXR+pH0zBiXxvC9nclJaZ3/y3ySrGVH&#10;yDxlzUICjv34nLcbVo7pGCumB0AW7Nu9rmEoYAJn4865YzwXrhXqfxOtDTAuW2N79gcD9/FUkHxq&#10;u/woLjYTjpMUtJJrBUGzFAd3Y66ZB9kUkN2UQ8xdyKwVTmetTJICRwwiU0Yy/ssMx4bTRQD/HDqT&#10;U/sKprQlETLts1A48KgZCoDe/mkujOVnH4TKpv3Pzch/P8W4Ne3+eaM8ArCsz+u1bIjuP+ImtTzn&#10;GplPDVAWFOTImeJEHF+K2lIAYI97IWKCDTvygWFwQcUQAMyaXWs7xORBoVzdfyW9k/RT64MV7Z5z&#10;o0ch0DtN+2y3ka4F/sbHTUTmHITMG4WIDgsUka6zZe3PmmX74fwr0vUOUQwAAFZAxARLVAyBC06U&#10;Z4YJAHSnjnSd/0r6VaFU1aUeBcs5UCrUJT/GhoPXsTqXFl4GcA5C5q7deCwQS+HesvZnyUHA3Er6&#10;GPnal0bXbowxAwBfHERMat2BFdaycygObzvgADDv/fpYHhT0gzkfptYaLmY2TMNOfq5VwbfwMIA/&#10;z2ghWmAhm+G6K/YS0/woYKY4KbmQPdEvhvFwxvQBcMWhsQ8iJlhzOG4YBheci1JOAHO2lbcKTdqm&#10;9kFyoNYwMTPH72UKu3TNFBvOXITMreLUesj1Y7FiKZhkDAHzKRj+ADA1G5F1ADZByPTDNUMA0Mvf&#10;GMqd0Wc6dr9umBb/o1Y/MfNzpnZcCnHb6jxzcbjx88wWIRMDPHDWztd/NI6AeYA6mQAAAM+zk51D&#10;cXidC3FIDzBn1joubZdIue+pJf2mt0us3IuDpD40slm2xkVptp9nNlEs1CFAyISXNoxS4bTnL0lX&#10;E9xDkeG4st4AACAWFUPAuwLI0AfJkaGC2q3IDHmOtcIB0XMHentJn/C7BtEYvKeVh4H7eWYTxUJa&#10;0DnrFZ5wqcfoyy+STie8lxPlF8FAsx8AAIjFVtJXhsEFV9gAAJ04zfS5GoU05z7sxSHIa+wUAm9+&#10;kfTuyb+lwXErHM1Ta7jQA+YmZFrpOnnswqIJgl8OkZdrSd8k/aFpoi9fwtpJ2gNTBgAADEGtTD+Q&#10;4giQlp2DPeC2589vea1vslUQ4A7/YDiUMRjI3ITMnWzUyjxWLIpdbNbiifVK4WTnsEHeyG+4etHe&#10;/0aPkZcXhu/V2odyyrUGAL6+jwCpaWS3wQV8z7WIygRI6QN66O5dqltk5nvZ6akB82Ere4E7NPsx&#10;Ss3kMH8/Zfth/KiQin8u6YNC7ci1caN0qZAuXrXOzjdJf7b37yF1IzcRAQcGwBcLhgCwJSHifkIj&#10;Q4D52P0vca2QDn2r73tmPLT/2y/s6/AKqYVGa1GZLmzx/5vhRNy0G9iUotKK/eBFLhUiFl/iQuHk&#10;ojSw6JetAVC0/3mmUGfSM9RwBQAAeJ1a4cDyhKEwTyUECgB49B8BhsydlDQKQU/Qg59n+txT1zdC&#10;LHqeZUdjc6FQW7Ia8d6K9uNXtZvNViFN/E+FyNGLjByanE5nSVMFAIAUVAyBC06EeAHwEqsjf5++&#10;DZDr3B4Ti3UyzWc1zlXItND0B4Hl31yrXyjzRwVRcRlpsRZ6TAu/0aNgeUgP/6LHdPecozAKQ/fS&#10;HPn7pKkCAECutiR0o2QIAJ5ldeTvbxhCyHRuj81XY/djXqv6v5lO7F1rgF5NPDmO2fxjpsdbUdyH&#10;GJrnekwV2L3yfGc/bGyrJ/+d1LDvKZRXV9alODEGAID4tuSNwgEn2Oa8tW0ahgIAAAzSyG4zYJP8&#10;34yfvda0QuYqggEdCwuK+0rDBcVDqjnEIbdN9AznBQAAEoCQ6YdrbAGAf1EwBABvsh3hb6wl/c5Q&#10;d+fnGT97o2lb3fPhYDwsYyWcnEhKAACwyk6h4y3Y50I02wRI4U8D5M52pL/xwFB35+eZP3894d+m&#10;Rub3YFzawkq5gRi1dwpeJwAAJKJiCHhXAPhfAKbw2Fx5zWvrDkLmdCx0nFiUW6Qawq4tCoYAAADg&#10;TbaS7hgGF1zJQSdWgBGhTwCAHRpD97KyPlhzFzK3Ck1zpuIY8W5j5D5igWEJs92IAeA7CoYAnFEx&#10;BG64ZggAovhe9wwhQFTWkvb4z934mfkyaXdmK1GIC6YBGKWZw0YMAADuv1U49T64FofnADH8UOrY&#10;A/6o77/lGoTMaWsRrBh+MMomo2dhnQEAQGpuGAIXLCRdMgwACPqQLYXje6dOZkcQMqftOHl25H0D&#10;pFwXuUD9HwAASE0tOo56oWIIAI6OyGwYQoDoIGR2BCFz2gmzOuJ3Y0fMFUwDMGqc3E281gAAALpA&#10;VKYPTiSVDAPMHCIyAbqxG/lvUaqmAwiZgakKqxIpBhbJcfNc8VoBACAxtewU6ofXoekPzB1qZEKu&#10;xBbpxy65VvMK3wYhc/oJc8bQT7JBgJ/NM4ahtOK1AgDACN8rojJ9cCqykWDeHCv24LuBVbzrKw2v&#10;8G0QMh+pJ/q7KyMfj6kXPKd6drBWm2Mz4ToDAADwYE9CfyqGAGbMKUMAYJKNqLn9JgiZ30+YKVJq&#10;hwqIsYW/qeukbJmCJrjN9F0Q+QwAAGPZM7cMgwvOxUEnzJMY875hGGEGTFVyberAIvNBZgiZ31NP&#10;8DcptPxo+MM818BbbFhnAADgiIoh4F0BGGbFEEDGFBGvNZWgN7WQab50BELm99QT/M1jIsVihhxP&#10;/UFrmH6Tc2f0PewmXmcAAAB92LbfVLDPlRB1YH4caxeT9grwOsvWr74Z+I1pRPPAV0HI/J6dxk8H&#10;OsZ42hq5j1jcMwUn5drwujyWhYjKBACA8agYAjeUDAHMjGNt4i1DCDNh6FxfK5Qv+SDp74E2wZrh&#10;fxmEzOknzAlD/j/ofjcdt4bHP9Z9EZUJ4APWKuRAI6KWvHAtDjthXhRH/v6WIQTDnEe81pC5Xj1z&#10;Dx/V/9AMIfMVEDKfnzBjG56rgb+3M3APsY1+y+wVUsV+/OedveYRObISAHgAQQFyoWIIXLCQ3awU&#10;AIvf2S1DOJt5ctl+y67FQXNXf/PjC/9f3zRzhMxXQMh8nnqCCT+EmBF0FiJDG0NzYC/pq6RPkt5J&#10;+k+7mRfP/PtP+3OeHS3rBsndhOsMAABgqD1JVKYPSoYAZsTpkb+/Ywiz56z1D/9QEOZ+l/RX+79V&#10;hu879mF4Xx/55pX/bzFg7L5ONI6N9QmKkPmy4el5wXllO7HBfy/pv5J+1fcnUM0bH+xd+3O3Dsf8&#10;/o0NN7cPMgAAQM42JQzjRIiZgD3cFcqB5c2hUc3ihb3yYzsHlpnO76dse/xsIenijZ/p22COqMwX&#10;QMh8ecJ+dbDgtsYX/hDGXqwH8fKX9vlvjvg4e9xovKRSNRGusRIAAMC43IjOo16oGAKYATHsYSIy&#10;898LF2/8zKkQ2Yb61X2+NYzxC8xFyDxrJ0yfUwMPUWrbyNezcKrSjPR3bhUiLw/iZYyxXDlbF7dy&#10;EDYekVMBAACMy05EZXrhRMc3QQHw4BcfCxGZeXPZ8efOZS+SPbY/vunxdy86/myfqMydxk8vd1ES&#10;Zw5CZq1Qz+FjT0OyGfElWkl5tSBkrpU2cuFWIfqyTPARXjlaF3v5KmxP53IAAPDKDUPghoohgMw5&#10;1l8hwjxvCvXrnXGd2fz+ka7Rx2XP69Y9fnbsqMyth4mau5BZKSjeBy7U76R1LGNmqIAYW4izIvKk&#10;WKx3ChGYZcLFWThaG9fylRYS615XAnidhiEAgAROwS3D4IJzEZUJeXOsv0c0Zr4UA/zwU/wrSf2F&#10;zHN1F4FJL3+GnIXM5QuTo+pxjdTRgU/vdQi51ieJGbmwV6iBWST+8K7kJ3X5Tv7S3BojxhsAAMDU&#10;tg3YckgBPHGsv7JlCLNj2X6j/tTbtTGfozD0LDHv5a6Hf3ky4Ppdhcxdj3ux5HcnJWch8/KFhXiu&#10;7nUfdiMZnsd8UGIKrVZEnk3ExVqM9A4vHa2Na80XhEwAAPBu20Ba+naVBZiTHbxlGLNhpRDktZX0&#10;4cjrzJli4O/1qctMVOYP/Jz5wnyJPsJW7cAwjsXS0HNVEa7xVeOlP3gRBz/Lb0pIDAcQIRMAADzb&#10;NsC7AkjhH0/he8L4LBWizteS/lboI7I48ppFZnP8wLbjzx0T0FR2/LkxhUwXazxnIfO1tOuTHpNm&#10;q3HqGlkQES0JmY2OF67GWvCFhoWTj83euWEeo5TCiQAAAKazbR4YBhdcGrOLAWIQ40B/xzC646l4&#10;+Y+kL+reYdsbMX29bcefOx/hW7OVdO/I505OzkLmW0ryTQ8DpTL8YYmpmFur8XjMuO81XjRt5WRN&#10;eGvwk2quF9gzAADg0LaB8Vho3qV4IE9i2MANw+jmXd+0/lPu4uWBKQ6fjj0cWKh7RGftzOdOys8z&#10;Xtx9DJSt7HabzPlUrFFIhR7CWEX1VzruFGYsPDb4eW4dWvjgAAAADKUWUZleuBZRmZAXqyN/f88Q&#10;mmSpIIZVrf/8TaFxzwf5aUZr0cdrRvqbXYXMsbJNich0YqB03dAro8+wjXy9wuA76htGvdd4Qmbl&#10;aK57J9ZcR8gEAIApqRkCF/SJlAGwzlLHp91SH9MGRevb1a1/9I+kPxTqXZ4zPKOyinCNi47X2Sp9&#10;evm9l4Gfu5C5UHchaqu0UZnFwN/bzmSz7rOoxkqhXil0trSO5wY/KYynlQAAAKbjRkQ2eaFiCCAT&#10;YhzkI2RO4wcfRMuNHqMtf2/9UAv1/7eGxmps3zPW37SSXr71sjB+Zm/QVY+N3aIxE1uwOzP6jIW6&#10;Nf+5FbUxn+K9wc+P8yCG48dJJQAATP09qxkGF/RpEApgmcKg3wn/fkeviZZW08S3GX+r3yJW+ZGu&#10;35nU6eVuDisQMgM3PRbpZ2P3HnuyWa0FdBAz3+vl2lKfRzQ2V/IRjem9wU+q+U56OUDezhZALrYn&#10;TE/JEEAGxLB9G4Yxqq3jUbTMfY4f6FrLOtZ7Ou14/1ulTf9GyHTGeQ/HqVLe6UDWBZ5aQUT8VUHU&#10;/CTpv5J+0bh1IGsH7zKHBj+pNleETAAAmJKt7DaShOF+AkDOPt6WYRw89jmLllbEr5gBWVPM9bLj&#10;z6X0792s8f9jX/luQqw6/NxOQcz8PfLfXx3xu3eKly7rpTvjZsJNs5CP9OTrDNdprM0VIRMAAKbm&#10;Rj6yOyDY/gXDAE6J0egnph2eM6vWzyja/5xDSSsr2X9nIz9T7G/CZUf/vVZ8LeoAEZkO6VMD50bd&#10;w437bHq5bQA5G7PWyaXBT6rNFWcEAAAsfNPuGAYXnItmgeCXGP4de9XLPkWlULtwJ+lvhQ7iHzSf&#10;uvyNkftYGPQ5+3DSca3uJH1N8PddrfGfWVDfcaPuEYmlMUPY4gaQI6WDj1JODX5SzXXqzgAAgAUq&#10;hoB3BZCYIsI1tgyjVgpRczf6PkX8o6SLmfrRVkruxQ7GGrPRz1PKjj+XoumPqzVOROb3LNQ9HbdR&#10;GiU81UKbciPIhaUTI7ZSvl0FY3Uuj2XUAQAAHEOj+Fk+kIYrEZUJPolh825nOG4rBWGpbp//abQl&#10;QRGBHOtjdn2uFJrJZcefW2f8LjuBkPlvPvYwUkrZOIWYS+fyqblWnPoyKblX/p1QafgDAAA5UTEE&#10;bigZAnAIHcu7sdK/hcsvCocYJ0yjpH6ZNb9uqqCgKdPLXa1xhMzjDMqdEYOGiMxxPmwemudcz+Bd&#10;UCcTAAByohZRmV64Fgf+4M+HiZHyvMl0fA6p4lshXHqeF8uMnqvs+HPrTN9lJxAyn+dK3UWOtaTb&#10;zDYQDLTnnQzrdU9uNY/TUiIyAQAgRzsD7NOnDBWABYoI19grn7JVSwWhaK1Q4/KQKo5wOa1fZsmv&#10;mzrjdor0cnfNvHIXMo+ZhFWPny01rZhJRGb6zcRDg5+5GNbbSNc5EbWuAADABjey0zQB3rb7AbxQ&#10;RLjGJpN1u5b0j0LU5QVTIwo5RmR2faZUmkmf9PJYGlTjbeL9zMJ6kfOehkqpacXMO6MbgXeW8lFz&#10;8kb5NvhJudEi2gMAgAV2IirTCydCzAQ/zLk+5lm7r+6EeJkCS1F8MYOOtj10glR0/cbEisp0t8ZJ&#10;LX+dasCE+5rBc5/z6r+bA9ZTDR40v0YB95GuUzDFAQDACDcMQbY+AsAULBWnu7a3iMyyvee/FErG&#10;LZgKSci1PubWwDN19VHXipPN0XibfAiZr3OiYWLmFKlBjfENwSNnCjVTPHys+XCm/UgAAACkZqvp&#10;665Ddx/hkmEA48Sycz0ImcvWbz9EX57y+pPTGPLZY3+Lp+ZU3UugHRuVeedx8iFkvk3f7oQ7TVOr&#10;kDqZ8fEQGXGneTT4SWVQnQrRHgAAsD1gmI8AYJki0nW2hp/xIGBuJX0U0Zce/bFjWUW+npX53vWw&#10;rD7y7zQeJ1/uQmaMl7IYYFTWGl/Z3hjfELxRykeKfcmH04yRBwAAEOP7dscwuOAcGwKMEyMwxep+&#10;hIA5LQ+yI/itDPuZx9BVyGza9zGUxuMEJCKzG1cDPgTVyPe4Nb4heMJLg5/PCT8gl+0cXrdjUcpW&#10;5GLMDRcnBAAALFExBG4oGQIwTIygDItp5ZftfSFg5uGLHUvsTNKuma6rEdZvV/97aHr5XgiZ2XMz&#10;YHGPeYK1Nb4heHvX1j+K+0SOzlk7l/5ojYMLhTqhX9r/3VIaFQ1/AAAgVwfxgWFwwZXIYgKbxLJv&#10;G0PPtGrv5w/Zb8Y6h++UFWIG2/TRb8aYg6nTyxuvEzB3IXMb8VpD0keqkZ/3PuK15mqUFa1Rap0b&#10;pamL2ryyKS8k/a7j63DEgjqZAACQKxVDwLsCONKnsWRvH8shCvOcV5uVHxaDmHNi53QdbzRMC1p7&#10;nYAImf2oe/58o3GjMmMuvLl2evOQUv6QyGheq1sk6pURo506mQAAkCu1iMr0wpU4EAV7xLBt97JR&#10;B/FGIQqTNHIb7GVHyIy991orpXDZ42frgf6/S0gt78eJ+qfWViPeXxP5equZvd9r+RBwU8ypUv3C&#10;4z9qevEv5nwvBAAAYIuaIXBlQwJYYak86mMuW3v/A6/UFJbEr9jl8LbGxnrR4xn7vpc72YtA7Uzu&#10;QmaKzbdSP+W/kXQ70vPGnoirmX3wKwf3+ZDIsRny7DcZre8CmwQAAIxxoxD5Ava5FlGZYIdYdm0z&#10;sW/WiFRyizSG7mUqIXM14jNe9rj3rz2uu/Y8CXMXMlMozAv1F32uRzJEYwu3heZDLR/pCinEwzMN&#10;K1Z8qum7dcYq3UCdTAAAsGjH1gyDCxaigznYIZYP10x0/wcR85RXaZLG0L2sIl9vM9HffY0+6eXr&#10;RD9rDlLLh/Gh5+TdjWTcxBYy5yLsFArdua2zT+TQHDM3q4w+pIUAAABsccMQuIH0crDk21j0Lfvs&#10;e4iYNnmQrfTrmBGZe9lMte4TcLNWtwC6e9lLo+/FHITMVM126p4/v5b0PvGz7gxvDJapndznOtHm&#10;ennE754c+fuWDKxLAQAA2GKr8UoUwXGciKhMmJ6V4oiA95pG1LlWaKAFNmkMzvcp/MqxA76Kjj+3&#10;U7dIS/eHpERkDudc/U+7agUxc59wU4gp3M5ByKw0LK16ClJsOGWE55/SaI/5MS0EAAAwj+8/pLMr&#10;AaYklj07RTTmStLvvELTWEtHjunH95nzZ4bXde3wPfZmDkJmyk24Hvg7Z5I+K5x0xWYb8VoL5Z1e&#10;vpKfNKCHBHN5Fck5utB0jaF2EdfRiebV4AoAAPzYsncMgwtOxMEoTEus+ddMcO81r888TYZz/alf&#10;aZXLnu/o4ZX//6scdys/MAchM+VLOtEwIWzb/t6ZpJ/af1Wke9pGfsacozJv5KPBT4qPRtFeM9bz&#10;X2YyNqSXAwCARSqGgHcFMKIt24x832eiQ7l17mRLAFtN6FOOrZH0Dbh5LeIyiywPIjLjGCuWohZj&#10;f3RyFTIL+Wjwc2Ab4RpLBQF9I+lPxQ3Fz0XILLBRAADAII1ej7AAOwwpPwUQy2+LEaQwRUMXmmXZ&#10;Z21wvk/lb0+h//T5rrwkVr6XvTqng/i/GSy41KcGCwUx08rmuzW+QVihdna/Qw3ipYLIeKm0wu15&#10;+7emOKWLuRlfCAAAwCaVpC8MgwvKXJxFcEWswIKN43uHdCBkTq8H1D2e5Rd938uilvNO5U8hIjMO&#10;H2Sntl7sybnKcE5U8tPg58C5ujfVWbU/u5b0T+v0jCHQFRONTcw6mRhSAABglVpEZXrhStTdhvHx&#10;mlZeyE+5r7lyL3siWEwhs28d6inKIPT1tbcKusfh3zanCUmNzHhYqjUQsyB8brVKVvKbuvClNSzK&#10;diM7/LtsN6d1u0H9rfHEy2M215jENLgQMgEAwCo1Q+CGiiGAEVlKOjVoV3fhjNfHt2fAfI8pfm8d&#10;vAMa0z7h55k85xidHi9kpx5O7IWY04Lx1ODnOc4VRMo/n/z7Q9LHdg5OGWk65fxvMnkOAACAt+yY&#10;PcPggkvZqqMP+c+3GOw1fmo5QqZ9SCu3AX5qy1yEzLlFZcZeiLl8XApRAzElpxP+7SbitU4wqAAA&#10;wLBNWzMMLliIBiYwHl7TyiWizGJyp9DQ5V377zbCNXNPK+8774uMntstcxEyxzpVOlX3OoYpaVgw&#10;z4Lhn56pNvbYdTILXiUAABjlhiFww7WIygRfNnjDULrlVo8NYRo9liR7n6EPHVuf2MxsnbsHITON&#10;cbnM7HlzEDIr+Wvw45Ep50pMw6vkVQIAgFG2ihNlA+lZiNrbkJ5LxSudtWY4o3Av6bMeoyP/I+mn&#10;9j8/Jfh7t6/4L7WOC/ioM/c59xovg/dYTsXhmKT5CJnbkQ2WqdNIdopbP8m7kLkSqT1jUUz4t2Ma&#10;XqcizQUAAOxCVKYfKoYAEhNLLH9QZp2NR2SvICb+piBWnrX+Z60QbLF74qdXkX31fQdftx547VvZ&#10;FPliljTrGwRWTPzspJeLiMxUfNT0IkjMZ/YeyVjJd4MfT0y5sTcZPQvAnDlnCAA62Xl3DIMLTkSm&#10;B/iwvxuGshcPClGX7xSi5EqFwIouwl9MX/2mw98c+m5rg+M+17RyfNQn/DyjZ70f+e9VEz9vw4L5&#10;331fsdRHY6FpT4m+RrwWqWAAAGCZiiFwA5lBkIozxQs6aSZ6Bk9C0iHy8p0es/6aie/npuMY940C&#10;vZdNcRshE2YlZI49Qa8mnmRb4xsGRn6+TCkAxvzYXogaJAAAYJdGISII7HOK8wmJKCNea6r6mI2D&#10;cd4r1LZctWN+7D3H8q1rdU/97vt+rfrRUwuZq8ye3yUImWmpMnpejwvmUqQozm1zXSeYQwAAAFap&#10;GALeFcyaWLbqvaarhdgobs3I2HxVEK+qiGMUq+xZn3rJdY+fvZPdxk9zFzIXopcDQmZizjVdTRyE&#10;TArhT8WUG+tWcaNTEDIBAMAytYjK9MK5iKSB+P6Z97RyKYiDVkWz29Yf2EV+bzG4V78szEbdaivv&#10;jftAMQOV7p2u/WLum9+chMypNudqwmeOuTBPnb3vUv6bFHll6rkS0xAivRwAAKxTMwRuoFYmxPZ3&#10;LNrPQ9eGxajMFPvr2YT3dvnGOO8VRLKd0Tk/9/qYqcbBHT/P7HmnUNxPNJ2YGXthFo7edSWYkinF&#10;P9LLAQBgTtzIdlomPHIlUgLBno261/R1KneyKfSn8H9jiVDrgeO8Uog0/XEO3Lb/n2Vxz4KQeZbh&#10;OLhjbkLmVBv0taYRduaaXl6KaMw5b65NZIcOIRMAACyzE1GZnqgYAohka+eQVv6UWv8W2KbmWvEP&#10;H2L4SX3Tyn/8ZpSSfpL0a/tv2f5vOwfzPiZD9JKFgXGYfR+QuQmZU50uLDRNvca5CpkYiEB6OQAA&#10;zAnqgvvhErsCIlAatZtjPNdnQ/ezaMcn5pqNIUI1EfUCT+nVsfWIxvEesJrzBkhE5nhMkRgeihoA&#10;ACAASURBVEoS+3k9CJmliMYE0ssBAGBebGUvkgmeZyFqZYIt27Qx9mzXkn6TnZIZp+0YxRAzC6O+&#10;jhdo9PPIrNPL5yZkbjVtZ8d6gr85t4Y/JXYNJDDIEDIBAMA6FUPghqnKTkEexEwrPyZFOSVrPV/L&#10;cSpiiZmxfIpmpvM+JkMiUVcZj4crfp7hM0+56M81fsOcOTX8WYl6ERDYSfoa8XqklwMAgHW2ku4Y&#10;BhcsxCEpDKeMeC3LkX2HWo6/KAiaU0doHsTMYwSkGOt+rvs8Qub3FHPeBBEyx2fsGkZzEjJJ0+n+&#10;8XvuX8xoZQuFomMbZiVTBwAAjFMxBLwryJ6YNqmHFOVt+8wrSe8VghWmEjUPYuYQQTJWJG0z03lv&#10;Qci0xGrOm+BP3759m9szLyX9M/E9vNd4aeaFpD8jXu+r7J4gbzXv+ph3CgLi5oeP3EbdhcVCQWw/&#10;tozATxmu9XvNPIR/JsTeM8HvHgLglY18lAOCcX0CyINLSX9EutaDfIshRfvvcqI977P6BdLcSPoQ&#10;4e++0zzFzNjftp8GzjlLfsJs7eU5CpkWDLwHBUFkrKi1b5Hv3eIH70zSXzOYu3s9dpfbPvnvMefS&#10;sv04Dl0jlgS/tUJaeCx+kc06QhDXKEbIxDAD8Ewp6QvD4AIOSaEvtUIT2Rj0FeKs22+Vxi8zdt/u&#10;uV2i+3YKZSWwkYbxLfJ7Oxs4zyz5CXMVtWeZWi5NH0J/MvJH4y7yva+MfrxyNG5vJX1qN6n/KIiM&#10;RTt/btqNK7Ygvmv/xtBGUXXGa73EfgZIzp4hADiKWtM2t4TunGrmdc6gF0vFzYzLqfN1066ldxq3&#10;huQh1fwt375UHBHzfqZzP/Y+OTSt3NrB02qumyFC5nSM2a0wdv0HiyfH3hux3Cmcir6X9KvCSdtZ&#10;+9GrlEawfI2hYuZeCJkAYOubBTBHbhgCN1QMAXTkUnHEsIPN3mQ4Ro0eBc2xRL+FpN/1eiOgKuLz&#10;zZHCiK1pTXNYzXUznKuQudH0J9WLEY3MOTX88cC9/i1aFgridm3IiT+ImX1ONa9lo9HP02eI2b38&#10;RKSAAQCAfWoR3eyFc2wL6EgZ8VrrzMeqadfV+xH3wnOFUme1vheYKsXr4zDXw96zBPMjB4q5boZz&#10;FTKtbN5XGkdFn0NE5s7oPHtQSA//r8LJ4CHS0ppo+dq4Fgrp7W/xSTYL1sde67nUEgIAgHzZiahM&#10;T2BbwFusFLf+43om41a3Y/d5ZB//73aMa0kfI167men8LyJfLxdBeDnT+TDbZj+SneYwY3UBj1Vc&#10;+H9zx+DHfRP5GfvyoMfmO43iN+GxMMZV+yE5nCrun3ykrX5YlwoNemKm4sz2ozETQ4lmP9NyJyL/&#10;AWJ9t/9mGNxAQ0F4jUrxBLG52rJnCgc8507vf67vLfa37Bg7M+Y6jMUsmz/NOSLTQnq5FDoqFyM9&#10;b2xn3xJbjXua/VwjnpWCKF1p/JqWY41x2T7nT+2/Zfu/NYbve6e4p84LUSsTAAB8fLdvGQY3VAwB&#10;vEJM23M90zHctD7smOnmlv15LxSRr9dkNj6rOU6KOQuZljbxMQyX2Au2MPg+a0m/Rf4wPSic2nyS&#10;nUY8MP1aLxlSAABwQMUQuOFSZHzAy37XScTrrWc+nrWC+OPtoKeZ8fyPyTGC8Mrg+KzmOCnmLmTW&#10;Ru7jXOnTy2NvfFaLkq/bxfxeIW2/i6h5p8eu4YcIy4NguWo3z0o+alrCy/NiH3nNrhhWAAAwzlb9&#10;mvbBdCxErUx4njLitQ5loebOrh3Xd7KRpdkFGv3EoTnid1czGB8XzF3I3CikCFvgZoRnjUlh/MNU&#10;6/Fk+ycFYfLdk38/PflX6LFreKXH+paQF3Xk6+Fs5AnRMACQGxVD4IZrvkPwjF1yFfF6iJjf0ygI&#10;QZ8d3OtupvP/NOL1HjIcx1l+M+YuZEp2ojJPlDZddae4ou1CvtT/QwOewz9grR/LJUOaJWcMAQBk&#10;6KjfMwwuWGBfwA/E9g8RMp/3k68VAl8s75Vz9GELxhDf5TkQMu0ImVI4MU+pqMdeuAXTBxwROwL7&#10;BGcDAACccMMQuKFiCOAJZcRrPQgh8y1f4Uyh1BjYoEjwjnODiMyZspOdQr8nSpuuGnvhErkEc3fk&#10;SoYUAAAcUMtPHbi5kzpLC/xQKG5aLSJmNyrZi868Gzh/1pK+KdRLruUvEMlSfUyrrOa4SBEyA5ZO&#10;qVPWxom9cAumDjgjtgF3IZr+AAAA9i7E9wcAysjXqxnSzjyNztw7vP8bSX+2vooUDkiu2v/N07fg&#10;POK19sozIvNkjgsUIfNxo7LS0TFlx8Kt4p7GnwgRB3yRIgIbZwMAADxQO3XI58ipCBiYO7Gb/DyI&#10;ZqZDqNq1OHV0Zh+f+1rSh1f+/w/yUcIi9h7YZL5fzAqEzO+NOyt8VDqBMPYCxsiCua/1kiEFAAAH&#10;7ERUpicqhmDWxLYvWfvDsVA7s2sA0Zmk3zv8XEq9IRZFgveYK7Mr+YeQ+UgtW7WDUhkvsRdwwdQB&#10;ZzSR1/pCiJkAAODH3gUfnIt69HMmdsYP9THj+OdT1s58S4xe9nzP1puWFgl8wGNZsgxsgJD5783J&#10;CldKc0rSRL5ewbQBh9D0BwAA5shWdppcwttQvmaeXCpu3bu7du3D8UwZnXmhIFQ+pxEsWz+/z7yx&#10;7r+cR75eE+Eap0bHiojMmVMr/6jMjeLWR6JOJnhd6zHXAVETAADghYohcEOqwAawTZnA7oX4++g7&#10;ja8dXEj6u32nh4jKlYJI11dkOzU8vkXk691lPh+pkQnmojKLBNdtjG80AKnZKX6KDVETAADgge0M&#10;nDp8E/DKSo+dpmOwF0JmKhqFQIYpotyvJP0h6ZuCsDlUlLQaiFEkeFeQEQiZ/6ZW/lGZsRdywbQB&#10;HANdibopAAAwz28gpOMS+2JWUBvTFzuFCNr3ipvtNRZW95bY9TubzOdhMbeFh5Bp37g7l/0TiUum&#10;DDhkq/gRKURlAgCABxpN17AC+rHAvpgNS9Gt3Cu1QnQj+2qcdRA77b1hWPMCIfPljchSyk0V+Xqx&#10;62QuRH1A8AlNfwAAgG8gWOdaRGXOgbL1q2Jx3/p9MA7b1if+zFAcRRH5epRSyRCEzJepDN2Lh6jM&#10;gikDDlkrbimJEyFmAgCAD2rZKqcEL7MQGVBzIHbkLYcV073H3+Qz1dwCReTrNTMYs9XcJglC5usT&#10;3tLmUxlf0AVTZjYflrf+eYvOjW3kkf4FAABz/QaCH18AbFEqHIjHYi/qY07JWqSaH+NvxqSZwZid&#10;zG2S/PTt2zeWyusb0IWh+3kXcSGeSfor8seSlJd8WOp7YfJM/VNd9grpLM2Tf1afdau4qTzvRC0W&#10;z47iR4ZhUu7E4RiA528gpOO96ECdK41CFl4sbkWWkBVqhaagFvlVtsoPrBS6sMfkp4jXsiye/TSn&#10;RUVE5tsfFGsOdiw2iptOtMDxzMKZKRUE/H8k/SHpQ2tULQbOiXMFUehPha5+teyFvu8U/8S6YjoB&#10;AIADdiIq0xNkfeRJobgipljXpigVDiEssjG4FmJCfcxMQch8ncbY/Zwr7sla7OcrmDIuWSoIb1tJ&#10;X5QuCnmhcBr5t4KgaSmCt0qwVldMLQAAcEDNELjhFHs7S2IL1DT5sbnP/irqZr5F7P2N8gqZgpD5&#10;OrGjFmNQRbxWE/neKELuj0sFAfOjxk0ru9JjZz8LbBX/xK5iegEAgAO2Cmmo4APsi7xYKX4QAdGY&#10;Ntm079tK3UyL0Yqx9YRmZnvJbEDI9Df5Y3ZFjv1sp6JOpidqhfTxqepiLdo5aEXMjG30XYmoTAAA&#10;8EHFELiBrA/W3mvsRZS1ZXat72Ph8GhrbGyG9GR4ay3MKTJ5Vt8FhMy3sRiOHOuDt1X8iNOCKeOC&#10;RjaKTh/EzJWRtR57PVDLCgAAPLAVtcQ8UTEEWbBKYI8TjemDUtInA/u+JYoE/i5kCkKmzwUQMyoz&#10;tlBLerl9asUvKH4MC9k5OY5t/JUiShkAAHxQMQRuIOsjD8oE16wZVld77pRNgBpj4xFbR6A+ZsYg&#10;ZL7NTtLXjI3N2BtYwZQxzbVsRGL+yLlspJjXiluEeyGiMgEAwAeN7NRug242HfhlmeAd3spelB28&#10;7Xu80zRNgDbG1kPsQJuG6ZUvCJndsKjmx4rKbBLc1xlTxqzBVBm+PwvRvLsE6/1aRGUCAIAPSEv1&#10;Q4l94Zprxa9TXzOsLmkUgoHGFDMfWr/HCkWC59sytfIFIbMbVsOSqwjX2Cl+TaSCKWPW4F0Yvr8i&#10;o3X1FKIyAQDAC7Xi14uGNGBf+CVFNOa9iEDzzKb1hcbaf63NFdLKoRcImd2wml5+ojjiD3Uy50HB&#10;EHRim2C9E5UJAABeICrTDwiZft/bgnULP7BRyGwco8RHk7mf2jCd8gYhszu10fuqDC70cyHaWMT6&#10;O7HUgCi2MUjUBAAAeLJ59wyDCxZK0zAG0trjsW3CB5FWngs7BVEvtZjZGHrmM4UArZgQkZk5CJn9&#10;FoNFo+5cx59gbBI8G1GZMISVkftoFL/kAlGZAADgxZEmussPFUPgCqIxocseXCidmGmtfmQR+Xp3&#10;Ce+V0itGQMjsR52xARP71KJgupjDw8nUZcbrnahMgO4GPABg80I3YjUAhfSkiMbcs16ztYVKpQmk&#10;aow9a+z9K6XPu2Vq2gAhsx9WT7tiRGXG3tCIyLTplFhPFbs2Nl4PCZ6PqEyA19kwBACTs5V0yzC4&#10;oWQIXJAqGpMDwHztoSKB/9YYesalpNOMnw8SgZDZ36i7M3pv1ZG/H/vkYiGiMq2xk/30I2tRBVWC&#10;dUFUJgAAeKBiCNwQI6gB0pIqGpO08rzZJPCNGkPPFzv46UEciM8ChMz+1IYNmLMjfn+n+HU4iMq0&#10;x43sR1hUxtY7UZkAADBHtrJ7gA/P2xdg+/3EjsZcy2c05lJBnNtI+vbk31pEF7/0nj9Huta9bKVH&#10;XyYYK5gBCJn9qWW3yOt1hGezvDFBHErZFjOtRWXGXhdEZQIAgBcqhsANF7LTNBG+J0U0ptf1WSgI&#10;mF/075Tii/Z/X4tD/+f8/BhBR43B+RCThqkyDxAyh1Ebva+rIw2Y2Av/BIPKLKWk32S3ZqYlw+wm&#10;wTgRlQkAAB5olK5zLuRtP8H3dl/saMxb+Ws8Ukn6s/URX+NCNDB6aR4di6VxvVSaKGWYAQiZw0gh&#10;bFgwYDaKH21KVKZd1gpC8yeD89lSVOZO8esPEZUJAACe7F7wwbFBDRAfojEDtaSPPX7+QqSZ/0gj&#10;6esRv2+tfmRsneDrzOfHrGqDImQOYyfbUZnHRHrFPsXgA2R/LlftnHlv7ANwIztRi0RlAgDAXKll&#10;t6wSYHtbpxLRmHXrow6xleHfY2nFzz+WIvL15h6NuZvTwyJkDsfy6fQxm34T+V5OhVjj6cN4Kekn&#10;Se8UIjXvNF20pqWoxVRRmRXTDgAAHMD3yg8clNphJenDzNfjtYaJmAc/csU0iuarW9IvzvR2iYEx&#10;x6aPTwgGQMgczlZ2G6YcY8CsFV+4Ir3c50eyUjgpW0r6RaGm5meNWyvLkjGeIirzAwYaAAA4IIV9&#10;CGmgfI0dqgTX9BSNWUj6/chrYCd/z1C/6M7YvCkjX2+sbuwbpqANEDLtfZxiGTDHiIdN5PtByPTP&#10;tnVirhVO0P6jkIp+O8Jczjkq0/I+AgAAkPobCD5EAujPmYZHIuZgNy4VJ9W3YCp9xyqTeRNbH5h7&#10;WvnsDhoRMo9jK7tRmZWhjeBCpLjk6NDUraH8H4U09FTkHpV51Rq7AAAAlkHI9IOlpomsl3h4isas&#10;Fb82KAzjTuOkXXclRVr53IXM2UWKImQeT5WhAZNiIyAqM18ODYNSiZlziMrEOQQAAA/f+1uGAR8F&#10;3qSQdD7jd3qpEMgC7AUvrY+YWOvGDiOAkHk8W6WNRjuG8ghD9S7BBw3yJuVJ2LXs1MhJEZV5LlJn&#10;AAAAhxjicYJtMamtGBsv0ZhLcUCfkkZBuOvKZ9mKxpTiR4uvmRbzAyEz3sfKYl2CY8QR0suhLym7&#10;uFnq8J0qKrNmCgEAgHG2kr4yDG6oGILRKRW6bcdk7+hdXit+2jB8z6W6iZm3stf4a5VgfTSZ+Lte&#10;xsAECJnxJrTVk6dy4O+lONkomCpZk/r9XinvqEzqWQEAgAeItvIDGR/jslQawfFGfqIxYwtnK6bV&#10;v9go1Jn8r0K37h95UGjKatGviJ2lude4EZmksBsBITMelfqFeY/FUPFn+8LGaGnjAluGy81I68wC&#10;KWtlErkMAACWaRS/BBGko2QIRiNFNOJefg4PKsVv8ENDzNd9kTNJv0h61/77tfX965nsR6SVB7Zz&#10;e2CEzPgfr5w2jNgbIEJmnixbp2aMzoTWojJjH15YamwEAAAwlo0I87CdcmaVyIa7kd101qecSfqQ&#10;4LqnIqr4LbatL9bIdsTgSvHTyhEyH+fArEDIjL+QLJ5QD/2oNpHvYyHEzNw4azfO0xH/ZmXk2XeJ&#10;7uUjDgfMnIYhADBPLZuZSGDbdsp9jGMf6j/ITzRmyvtci8jMHPCeVm6Z3dweGCEzPqXBe1oMvK9N&#10;AiO1ZIpkZbD9pXEiMZ9iKbIglSNH/TEAAPBgB4APrkTpmpQU7RinWGMeBIpSoR5rSl+2EWKmd2Lr&#10;AFOImFbX4+xqdyJkxmcr6ZPB+xoalUn3cviRs3az/DjhPdSZO3IXIo1mKtifAAC624h7hsENlK7x&#10;ZQs+yEcJh7Hq5B/ETLL7fLKS727lBywKhrP8DiNkpvuYWUu3GVpfJMUHlA+QTw6Gyl8aN5X8OSx1&#10;4ayVpqREzZSbBE77AQC6karxHaThWhzWpaBUmmjE0tG8Gis7ayHpD5Hh55EU/j9p5YFZdlJHyEz7&#10;UcvhnlKklyNk+mKpIM5vlaaI91CqzO/lRERPAACAbRAy/UCt+jQ2coo1cCcf9aKXE9mqX9h73FFG&#10;vt5XzbAu5AvMchwQMtPRSPps7J6G1schvXzeH51DGvnC2L1ZispslCYqs2KtAACAcQfqlmFwQ8UQ&#10;RB/PFPaxl4PsMaMxf+RDa39jJ9vnTHl1K7eWyk1EJiT5uFlLMS8H/E6d4D44EbbLIQJzp3DieYJB&#10;nmxtvcVCnDgDAIB9exd8cCLScmNxpjSZSrfyIUxMFY35lPN2rCgLZJsUe86UQqa19YmQCdHZGTQW&#10;rgcuDtLL82elIFpvZTMC8yUDpjByL1uliUq5Eo1/AADALluFND/wAWVr4pDioHnv6P1cGvEVThQi&#10;M0umpOm5EhPSyv/9DZ4dCJnpaWQrxfxk4GaSIr18xfQwwZmCgPm3gmi2cHb/liIWr5Um3aBmmgIA&#10;AN9iiMDQBqDwSKk0DX5u5EegsSS4LhSyyNYi1dyinxk7u48mP99DRCYko5KtFPNywO/UCe6DqMxp&#10;KRSE9r8UBEzPBnlp5F5SdXA9Eal7AABgl0ZpakVDOt8EhpGqwc+Do/eSouZhDC4URJ2CaWqG2IL3&#10;XsfrEqt2jqwG/v7W0Pjez3ViIWSOw062RLsh0ZAp0stLpsYkFK3D8afSnCbP3SCvlObg4lpEMQMA&#10;gF1qhsAN56Ku4FBuNO8GP5LtYJST1sepmKpZzpUY0ZgHP/jvdj33jeLdGhrf7VwnFkLmeGwkfXK+&#10;qcQ+fTwVwsyYFMpPwHxqtJSG7ieFMbrASQQAAMPUstfkEsa1VeZgS6fIYrqTr3RZD1l1H0UjIAvz&#10;JLbof+w6qfR9qvsH5/7VZq6TCyFzXCrZSbsZYrysjdwH9De6GuUpYP64vqywTrTWz0VJBgAA4FsM&#10;x3MlAgr6kqoWbOlsHE4d3edf7EuTEdtn2es4PWKl57WHC/ktR9DMdXIhZI5PqTTNQPpyMmDBbhW/&#10;DgOiTDoKzUPAfDqnLRmCqUT6WhQyh7xpGAIAt6yN2LnQjYoh6DVWKQS8z/KVHlo4fHdEZ47PUvGj&#10;l48NqnqtLEQfv82SnUpEJozGVnbEliH3UUe+hyGCKrz9Xjeaj4Bp1SDftMZpbBY4HgAAYJRUTe8g&#10;DZficLQLKwUxLDZ7bLrRIDpz/L0lNscImYVC5OVLXDgc44f2mztLEDKnYa00AscYxkuK9PKSKXE0&#10;S4WTpK2kL/KT8hEba929K6WJTPkgDgAAAMAmCJl+WIgyT12oE133WjMWIibiY+svYUenJbZ//6Dj&#10;dIgu3yVvc2Iz5wmGkDkd15q+XuZC/U9LtpK+Rr6PHE6DD0Ji1f4bK3XhrDWutpJ+1/fFi+e8tqzM&#10;p51IMQcAgHmxk3TLMLiym+D18UmR4XQnmjhOxaGz+ZCO1fA2qwRr5hgRs1S3IJ+i4/UaI+PczHmS&#10;IWROy6WmryNkoenPEEHVEqUehcSP7b+/lK6MwKp9b5v271wpfkc4z1iLLqiV5tDiBOcDAACMUjEE&#10;ruymkmF40eZONZe9jnlOEaQfWn+Nng3253Y98PeW6p4l4K2GajPnSYaQOf2HoJj4Hk7Vv2NhikLu&#10;Xj/mpUIq93NC4kn7/zU6vivksv1ba0l/K4impyyhF7EUlXm4nxR8FIXLAQDAHlvFz+CBdFQMwbPU&#10;ShMs8Em+Gvw8ZaOQ5psLC0l/RPLXII1ff6/hadTXPdawp/e/F6nlYOBj8N7ZZrNT/KjMc4cfjzMF&#10;obLLs200TMy61GPq+Bf5LEQ8lVFybWydp6qLW/O6AQDAINTK9MOJiMp8zgZPkVL+kMHaGGJ73isI&#10;uO8k/aZQfmJv6JnOFYJFKqb+URSKX+psqK+zUr8mXX2ChKYuEdjMfaIhZNr5GExZS2iI4ULTn34f&#10;uoVCFGWj16Nwl3oUL3cKJ4Skjg/DWlRmlchgO8XoAgAAgzQGnD3I1w5PyVLpDopL+U/Prnr4rncK&#10;4uVZ+3tN60eWCkLTe9mK8KQZkL19ZH3EPO2Ll/fezH2iIWTaWvRTGXsn6p+euk7w0fFkQC01LDry&#10;XKG4dNM+77L9iJftmP4jxMtYLGRL4NslnOOkmAMAgEVqhsAN50K8eTpvU9jhX5WPAFHq9Wyje4XI&#10;y+KVZ961Y71SEDutHHwcmgGtRbp5X//4KsGa2Q74vbOB99LVn5r6MKKZ+2T76du3byw5W4u/0TS1&#10;Dz+rfyrujUKR5Ji8c7Iwi/YDB/b5RbbqEDVKk6p0L8RMy+8HetgmDAFAVmwVP9UQ0nAnxMxrhSyq&#10;2OwVRLFdZuO1UsgmO2RB7VpbanPE9SrFF8SOeW83IvupC6W6lV3rw3sNOxAbas9/VbfmT5X6pa3H&#10;npPLuU82IjJtcYjYmqJeSDngd2oj9zEFBdPVDdYMj1RrnBRzyIEHhgCA7zBMhsea9TFZJZyv18pP&#10;xJTCQcVB6Kva/7458nqlpF9lI0JzIdLN+8zxmOw1LK280PCgBA/735qphpBpkc1Em+RC3U4ffrzX&#10;+8j3cSVOGCD+nLL0UToYfCn4iJEVxYmDadcHAOTFWraaesDrVDN+9lppUsrvRJmFoT7xb0b2D9LN&#10;X+dM8bNK1xom/h+zh532mJ9TflNnD0Km3Y17ik7mlwN+J8VHuWQKQOZGeaX4hwBP1ySHAQAAYIWd&#10;6GDuCWsHwGNxrTSHmXt8m6M4CIdfjdzPReurX/Nqkvvv9YDfKSKs4y7735TR1Q3TDSHTMrXGFzOt&#10;CJl8GGAORnkqo/ZEpPEBAIAtEDJ9Uc7sec8S2k6VyDY4ll3rp34ycj8LhTqqU2VSzmHPeNAwwS7G&#10;Ol51nJNT8FV5lqjoDUKmbWpJtyNvyn3FzF2Cezxx8FHYMD3dURmcQ58TXfuDhh1MAAAApCCFvQjp&#10;uNa8sjtqpUspR8SPa8t/MnQ/pwrp5rXmnQ1VJlg/9YDfKRQnqrpL89SptICGbSCAkOljYxjT8Bsi&#10;fqwTPbd1gxx8cSV7AnmldM1N5m5UAQCAvW8e+GCh+WRIVYpf208ipTzl+7ozdk9XemxSNEdSPHc9&#10;4TfGsv9EfcwWhEw/m8NYG/ZQITO2GGO96U/DtHTJjbF5tUto9Cz42AEAgCG2slPnDrr5H7lTKDRK&#10;TEElUspT2vPWWEj60vqIqxm9i5Xi15b9OmDtFBHv46zjz92PPNb37CmPIGT64XKkxTIkvVyaZ9Of&#10;e6ZlFPYKUcfvJf0q6RelE+5PWwPDkpjZKF2K+bmoOQsAAHYgzdYPJ8pbzFwqXSdxUsrT285WOZf0&#10;t+YTgZ7CzxgSiFFF3hu6MHaGJnvKExAy/bBTOGkYQzyj6Y//j6h1DuLlb+3Homzn0EbhpCnlRn3a&#10;/p0zQ+NRKV2K+e/GnhUAAOZLI3tpoTCOOGCNWkGsTWHjlkwdc77q2Hw06G/EZplgru8H6AqF4kaF&#10;rjr+3Hbk8SbT7gkImb4YS8wc8nHYJjBMrTf9YTPpz51C5OXhw7eeaGxPWmfqzNDaTmn01qJeJviA&#10;RmoA+VMzBG7INSqzlHSR6NqVSP9MyUp+BPZTSX+195ujHX4pG01+Ys+HrgccY65zupX/AEKmP8YQ&#10;MxcaJvCkMEwtG0+NwqkRvM5eIXX6l3budp0nD4nvayFbaeaN0qWYn4p0BPDzjQOAvKlH+MZDPKrM&#10;nucsoU1ESnlaSoUDzxNn932Iziwyex8psif7rp9C8Wt0qqN/uB35uwlPQMj06+iVSiuilQMXWOx7&#10;st70h6jMl3lQiL5ctR+6rcF7XMiWWF4ldO6u5CMVBwAA8qdiCNyQU1TmoS7mIsG1SSlP65duFJrp&#10;LByvoz+Vj9B9phAoEZO7Af5imfD53mIs33YvNId/gZDpl8OpTioxc6jgUSe4F8u1Mmum4r/4Kumd&#10;goBZa3iE1VinrZaMzjFSzFdMUQAAmJi1yGrxRKU8UmNvFF98eWpPbpkq0VjqMRDiS8L3NjYflEft&#10;zBT+eV+/eqUQqDGl3zYGNdvBv0HI9E1KMfNEwwSPFKdMpeF30Ij0KOmxec8vCiJ4c+T1xowcPNV8&#10;upgvxIkeAABMz06k4HriRPabcHaxLVOJHl+xr6K+p1rSPwoNK08yfMZD7Uyva2qZrqqyZgAAIABJ&#10;REFUYC0NafJTJXzGVYefGauuO9/KZ0DI9E9KMdNS0x/LKbH1jOffXtKndrMvFe8keuz3be1U9Frp&#10;6uBSL/NlCoYAAGA0+Bb54lp+szrOEtrrDyKlPIbdXysccPyhaaPsxuR32arX35UU873v+lwm9he7&#10;7nWpMwuGpNvPAoTMPEglZpJePt3zWudp/ctKcUPrU3+Y5mwkHPjAGAMAwMTsFLI5wAcL+axtmrIu&#10;5sFeo1Fd/3dSKkSxPhUvFzMci3P5SzW30OTn2sh8SR2VyYHfCyBk5kMKMfNcw06IasUXVc9l9xR4&#10;OyND/KmAWScy3KoJPkw7o2v6vwmvX8t/fR4AAPBNxRC44kr+shdS1sX8pOPLKc2FlYL41CikjX+R&#10;dKF5ipc/cqKQal46uNdLxU/3t9Tk50BXDSSlD/kgSla8CEJmXmzaj0TMlNShxkqK0wPLxm6d+dy6&#10;1/cCZirOFKIFp1g7Vo3vu0TXXrTvcikAO2wZAoDZrfmvDIMrPNm8pdKlKd8LIb6LH3nTrvO/FVKp&#10;zxmWF/ki+xF4Fpr8lEpfO7VrsEdKH5L95RUQMvNj1340YomZltLLL2VXdGmUrqbhlNwpdCBPWVvo&#10;wHIi4/jO+Du4VLr6K9TLBGtsGQKA2cF3yBcnThzss4Rzay9K9DzHSt+njP+pEKBwwtB05oPsHhas&#10;FF+IftAwITN3u3UvojFfBSEzT2KKmcURizr2CftCtkPuczLEDwJmofFSZlKm/rzG2sF6Tjnvr+S/&#10;EykAAPilkf1DRfiej7Ld+GfZ2ncp62JumQaSgmBcKUSm/S1SxmPZ5pXB+0pxT3XPn1/JVlRvqn3g&#10;RtTefRWEzHyJJWaeaHgdvRTCnvWmPw/O582DpN80roAphVPtqwnfm3XWkj4nvP7vol4mAABMB1GZ&#10;/qiN31uqKMBbzTtS6tCUs279zb8UhO1TlkRUPspW1G+qZqx995FqxOftwjbB397zTXwbhEw7XCoI&#10;R42CWLeKcM2DmHnsKXcx8PcaxRf2TmQ7KrNyOv+eNvEZ2zhbTrhZ38rPaVeltOULGlEvEwAApmEt&#10;/4fBc+Nc9gIMlq09c5Ho+veaZxbLmb5v1DPnLuNjUhuyzVN0Cb9VPyEwlZj6HF2F+W2Cv000ZgcQ&#10;Mm1w2X4Qztt/vyuE55cRrn0QM4/pql0cuRBjUxp+l7XS1TNMwV6hM/ZK052sX2ua2jl7+RKeDynm&#10;qebXQnTeRMgFAJiOiiFwh6WMjrPWf0qVdrpv7bA5CAxPoy63ClGXNOoZn4XsCOcp/O++vuelbIrn&#10;MQNNiMbsCEKmXcNtobidy0oNFzOLIzeo2MLL+ZH3lBovm88nBQFz6vstJ3xPW2d7xSaxo3cqX91I&#10;UzhBAAAwDSlsRhjnvU1NqSC2pTwYv1baDsUWbKDnoi5p1DNPP+nHe4g9Dx7UP4DCajR0zMMNojE7&#10;gpBpg9dClz+0H80YkUKlgnjVl8URDv5OaVKVS8Pv88a4IX4n6RcFQWzqjfJsIgPpXn4jP24Uv5HW&#10;U66Mry8AAMgXIlF8+jFTvbdDU58vif/OrfI76F229l6tx1qXRF3aw4KQnEJA7OuHncluHdYm0nWI&#10;xuwBQub0FB0NhK3iRAtVCrUQ+3J55N+MzZXsdkvcGd2E9nps5LN1NP9TjEPpfN8olbaW2BcRnQgA&#10;AONj/TAYnueDxm9Mckglv0j8d3Kqi7nSY2TpP629R61LeMtXiy0g7tU/0KmcaL109f1jUIlozM4g&#10;ZPphoXBSFmMR1wqCVh9DsTji7211fMOh57BsVNzIVtH6O03TyOctpqhJmENq0G4Eh6GR3cMCAADI&#10;k1SZPJCeWuMdglZKn0qu1le6lH9xoWztur8Voi7pMA5T+tv1gDVVTvDsXf2gGH7lg4jG7AVCpj++&#10;KE5qw1pBnOwqZh6bZpCq6Y/V5hw72Uld/tS+a054pM/KJzVoo2HR1V1ZtPsEDXAAAGBMKobAJQul&#10;77J8iML8ONIzlfJXT/3Asl1L29Z/JGXcJ7cT/u2V0kQ899UFrDb5eeqTHcs1U70fCJk+uVKcupkb&#10;BYGra6et4oi/tVb8CMWF8UVfa9qozL2kdzgE/+Nrhh+JOrGBM/fmPwAAMD7biZ13OM5uSBVRWylE&#10;YY4VTfhJfqODL/Uo+NKsxy/7iX2XFD7krfofDpTG39OxwUJ3IhOhNwiZ0zNUwY9VN7OPmHns30qx&#10;GVrf2KqJ/u59+74altj/xqPM9Nmu1f0wYggXItUBAADGpWYI3HIe+f0Vrc/zccRnuJPfQIBaoeM4&#10;AqZ/36XQdBl1S4Xgqan39qXS18GNtWcMpWS69wchc3qO2ZwWCkJVGeEezvT26Xdx5N9ZK34B9xPj&#10;i79WWpHpOW5lq6HPW3Mid0NgjD2kVNrmCB9m8pGlwREAgA0apamvDuNwpePFzFU7D/7UuKLcg8Zv&#10;XBSDpUKAyhXTzz2f9FhGYSpSRILeq3+QjZe1ONTvfi+/5SsmBSHTBsekHy8U6p7EiJgqFWoIvvaB&#10;PIZU3bwr4+93zJSA/7bv0Ytot1Ha9PvcRcyn41gm/htz6GROPVAAADuQDeCbKw2rtb1SEEH/1vh1&#10;Hb0291kqCEQ08fHNraRfDPi2y0T+65A9vXTy7rYDfien3g2jg5Dpd+L/yAfFacxxrZcbiDQR7jPF&#10;Yj2R7dOaRqE+Y2rD6zenRn+qDfxO82pytNbrBxGx5jJRiwAAMNZ37YFhcM2Fuh+2FnoUMKeKKrzW&#10;tFFwQ7kRIqZX9goRmL/ITnOpUvGb6zwM8PlWmrZJVdHTR+pDjr0bRgUh0waxNqyLdhGtjrxOLelX&#10;fZ+q+lVxRLKt0hRwt74RpLy/fbvRei0SfKP4adGH9Pq5dWq/VtpUPDqZAwDAmFQMgXtOFLI66mf+&#10;v7PWdtkqpJBPmRbtNTqqFOnkHrlTCB562l0+Z791yNryVOKhz/vLuXfDaPz07ds3RsHGZvF7xOsd&#10;hC2rJ4pnCl0HY/NOtpvbVEpTqPxTBob+pUJh8hhz/1rzDtM/1EhKWU8q15T9neKfQENe+zgAsDfD&#10;cB6eOPznhu7rkMXj0ebbsj7ccN/6KGvZrYtYKhw8xGSvEGjV12/YaNpI474+9reOcyBHH2p0iMi0&#10;QWynLVYToFRslCZqrDL+nm+UJkVqncEaWOvlkgZ9jNAzUWtkpyAMp2z+c6o8a5fhCAAA2LSfIA9O&#10;FARMSyLmvXw29zn4PtgutrlXiPb9tfVTbmS7uUsKf7pWf+FuJX/lEu46/P+FEDGjgJBpgxQNTw5N&#10;gKymXKfYJM9lu37fobt0ivmTA7VCnc++AtxeQQQtRNe3p3Mi9dqP0ZHUEiumDQCASVKUoAE42JCl&#10;fAoLK4UeCWCPO4UGrL/osXyCB3+tVJqMriGHUR4PFy4VhOvn9plPQsSMCkKmHZpE1/1dNsWGRmmi&#10;E68dvOevTPcXWbeG2acO8+OhNRJWIgrzOWqlb/5zpXwKVa+YMgAAJtkpj+wTsMel/AYEEKlsh71C&#10;ff73kv6jIFhZj7wcy4++HTgOHoXMXfvu71s/9e6Jr1qxTOJCjUxbH9I/El7/rv0blk4BSsWvwSGF&#10;0y/LH47Y9Wx+ynhdnLX/Vk/+t21rdG4EXVgrNAJLyXv5F5Nj1yqGYVAjEwCeY6XQzRoA2yWIJX/y&#10;CiflvrWx15n4JKnm1K8Dxmcp6R8DY5JDH4psQci0ReqXYbG47FbxQ9hvZb8TWEzh+ieWDrxhDDRK&#10;X2fmN/mOmKlF108LIGQCAPs0pMaDrzC2/wSvs2/t3Kb9z9xShBvFr107tIlWqTTBTn1ByDQMqeW2&#10;SJ1yfNp++CzVkUyRFnEl+2mia6VP+wWQxmn+c3AwzxyP0xlTBQDANDVDABG4k28RsxIi5phz5ZNC&#10;VOGynTe18hMxC6VpwFUN/D0raeUrloBdEDJtMUY006GjuRWnvVYagaVy8L6v9XxB4CEfH4DX2I4w&#10;T6ztLX1Yyl9nRACAudHo7a6wAK/huUO5FISVa15jMh4UonV/02Oty0r5l7NK4TffaXiGTWFovYFR&#10;EDJtMVZa5kLSX7JxGrnTfKMyDxv1PsIYQlqW7Ud+q1AC4ltr1JSOnmGjUA8q9d7SOPzwXzLFAQBc&#10;QIMTGMpe9voF9KVSvBr7EDg0ZPm1tV9L5Zk6/povmiIasz7CJmeOw5sgZNpip3E7Wn+RDSHmRvON&#10;yjx0Nzvm+Wl6k5azdow/6vtUntN2DTUKQqcHaqUvabBoDcClo3dcMM0BAFywVoiaAujDvv3Wb53b&#10;o9SIPZ6H1hb+TaHPQNH6onP1p6pEY1wP/F2CC6ATCJk2DbQx+aLpT7d3SlP3yEtU5kbDxcx7lkxy&#10;o7HR67WIzmWv9uxrXCukzaTkVH7SzJcYTQAAs3e8IW+u5V+oIhp5GHuFQKH/SvpFj+n5a4bGXG3M&#10;wz0BvAlCpj3WSt+U40c+aPoC6qk+zl6M3YOYeW9k3OBxfLukN3irDxmrPutrnCqUsLC+BklhAQDw&#10;RT2BrQx+eS//jaIKpRGccuVeIerynR4PrG/kOyLXi598TDTmmWhkBR1ByLTHTtOcEF21m85U6aBb&#10;pYkS8xKVKT2KmV1Tf29FB8+UrHoajZ7EzENJgzHS8z62c9vquFA03xZ0jweALnCQC3OylUte5Zs8&#10;jbo8a+27hmF5kUL2ojHJkILOIGTaZKoP7pWmrfdXObtuCnbth/dXvSzs7iV9wqhJzmrA73gTMy81&#10;TlSL1ejMQnQrt8aSIQCADqSqrw75cJuJrbwStTFf4qtCxO1/RNSlBf94r+N0DIRM6AxCpk0aTVfI&#10;/FDbbgpnciuiMg8cOmL/RyEt4r/tv0OKRMUyMctCfhoAHaKAx+Jju84LI89PRA8AgE+mymACH9wp&#10;nwN/Mke+516PkZeXCsLZjmHpRaE00ZjH2NVLEVwAPfjp27dvjIJNqtbpn/IjUUzwYVhJ+jvBdXM5&#10;lYVx+eZwDQ2hVGj8NSZfW+N8O6Fj8DtT3ByfxEENAExrM4JvPNlfXdiJWt57hYOLOXcXj0mj+ELm&#10;vt2Th667KXyRLs9EppBRiMi0Sz3x3z/VNJ2YtyIqE+xwd+Qaqp08Z62QmjMmF60DWk1gJJwJsQwA&#10;wDupbEbwS24i5twbEj4oRF+uFIQuRMzjKZQuGnN35H1Zg2aghkHItG2cfTWweBuNL2ZWzq4L+XJs&#10;2tqFo3lXq3ujqZgc0s0rjSNoLttnxTixa2ADAPT5dgFIIXqqVF5pxnOtGfigcMC+0vECGaT3h/c6&#10;vlwT9TGhFwiZGGdvMYWYuRVRmWCDGCe/H+WnrMG1poluWWgcQXPZ7mfU4AEAyINGIQoP5s1e4SAs&#10;t4i9OYo7n1u/s2ZaR6eQzWjMMxFgAD1ByLTNWtM1/XnKFGJm5ey6kK+DFOsDf+bkmUtNFw1+EDT/&#10;aQ3YmGN2JkRMAIAcoXHbvMlVxJybuLNXaGp6LSIwPfnXRGPCJCBkYpx1ZWwxcyuiMiEfFgoHE14K&#10;RpeaPsLlStJfrWNyfeS6vRYiphfYnwGgL3QvnzeXyrN24tnM3mOheAEE8LxtbzEa87CGAXpB13L7&#10;LBVEPSsncvt2sxnjQ7NSmm6Ud6IOG3Tn20znnsU07HuFSM2mg9OybPeqStIJ09iXbcIQAEBPmkRO&#10;OtjmvfJNQa4UslTmAL5ZerYJ7OFjO5Uf7PV/sEmhL0Rk2mdn7AO9kPSnxqn5t1WaqMxzPpbQkTLB&#10;3PNicO/adWKp9tippN8VIjV3reNaKQiWRfu+qvZ//0fSFyFiAgDMAaIy50fOIqY0r4jMJdM5uT+T&#10;wh6eQzQmmoFRiMj0wUppIhM9GBCpnp2TP+hiVG0Sffg9Gd+rdhwowg1j8avyTBMEgHScKRxywTzI&#10;XcSU5hdl/E6klqdiK5vRmGrX8RXzEvpCRKafzefW4H19UfrIzFTPTlQmvMW10kXzfZGfk/Ztu1b2&#10;TAkYCSIzAKAvG75Ts2EOIubB/poTnmrJ48/EicYU/jgMBSHTD5XR+xpDzEz17DXTCl75qKauS9TI&#10;T2OTjRAzYTxwZABg6HcV8mYuIqY0PyHz0FgWGyCuPZXCj47RqVwKQR2UgIJBIGT6+pjdGb231GLm&#10;VmmiMk80Tq1P8MVK49Ta8tbJHDETxuKMIQCAATQMQdZ81ryCEI6xRe9a3+nB2TOftn4fdkAcrpWm&#10;NBTRmDA5CJm+qAzfW2oxs5rhmML4LFvDcax6kKeKc6I5FoiZMNY6BAAY8o2CPLlVEGXmNp/7BrHc&#10;KdT0K1q/bCXpF0n/lfTVif22UKh3e820P9qWSjGGDxF9l8LBOBZMJZsgZPqikd2oTCmtmLlVuqjM&#10;iqkFLbWCuDgmV86MNcRMSA2RGAAw9PsE+XGr+WZQXXe0t54KmM0zPtSNQnfopaTf2jG1bsf93j4L&#10;NsEwbpQmMKNSnGhMSbrgNcFQ6Fruj0LSn8bvMVV3r5XSdDCP1XUNfFNr2q55v2mclPZYXEr6g2kD&#10;CbjHcQGAgWxFzbWcmLOIeeCs9aueE6W+KghWQ/2uyyf/FobH4LPiCmi5k8pnflC8+v6F7Gsa0rzq&#10;8rqCiEx/NLIdlSkFMSaFE7qV9CnBdRcifWHu1JpWxDzcgyfxZt1+3AFic8oQAMARtiLkASJmYKMg&#10;Hh3Swz+3//0XBQGyOdKWK9vrv1c4SLTIh3Zt4691I1XZqiritQpH6w8MQkSmTwrZP8HYt/cZe/Ev&#10;2w9ZilPDXzCAZ0mt6UXMA/ftuvF04lwqlJUAiMmvGI8AMNCB/8AwuAcRc1o/szRkG//Ig4KgVvOq&#10;RtUJYkZjSkGAPzc+lntRt90sRGT6pFGaepExWShNXZOdfJwygQ9qY4baqXyllx/GkMhMiA2GIwAM&#10;tRPBN5+EiDm1n1kqBHhY9DdPFA7Qd63vtjriWiuFqNaq/VdmYH+k8mdjR8OeOxhLDtQNg5DJJpWS&#10;VGLmjdIUqL4SncnmRC2bp83n8tXJ/DCWiJkQE/ZiABhCwxC45r0ILLDCVrYFzYWkjwq1IA8p8l1E&#10;yGX7s5v2d/9or/NRQSA9PLdHSqURCO8UN9Diku8JHAtCpu+Py62D+0whZu4SGjkYT/Oglt2UGSmk&#10;xZUOx/S96GYOcVgxBAAAs4KmGnZ9zlJ2BU0pdL/+IukfBcHtWv8+EF22ft62/dnTV3zXLw7t8KUj&#10;/7hwMqYNy98u1Mj0Tcp6kbFJ0Rl8qzSdKb11j4Z+a+ZGtkXMp3isE/had02ArtC5HACGsFKabr2Q&#10;FkRMX2vsRkE89GJP7Fqboo9tmsJ3TUmlEFUamzvFFx438tHY8T+iXIlZEDL9k2rTSvUhKSJuCKXS&#10;NBmJXcwYbLBUENg8dUT2ZkQdQMyEKDYKQwAAA8C58QUipk8KBUHzNONn/CwfndI9NcNdKkTOWgc9&#10;wDiklvunaheaB04VxI1YRZRrhVOi2JyIFPPc8ChiSo+lGbyxaQ1c0szhGIjIBADIG0RMvzTtdzrn&#10;skJeajneKI2Ieau4IqZEWjlEAiEzD64d3WtsMbNKOKZ0zc2Ds/Yj7PXE+NSpkY+YCTHWLgBAX/ju&#10;+HhH74SImQO1QuTa5wyf7UT2o/LOlKZk1j6Rn1048mPAMAiZebBWmsjEVJwqXlfmJtGzL+SvczQ8&#10;/7Fs5D/F+Uq+DiyeGgEFTiVkbuwCAA4odGf/xD6DPNi1duqvCqXEcmJl/P5uEl53O2Pbju+IcRAy&#10;86F0dr9XincKWya8RyKCfK+JP5VPncbf5VPYOYiZ90xJ6An7LwBAXhxETESCPNm03+7/ikPsMbiU&#10;dJ5onaYQSJfykyHXML1sg5CZD1tJn5zdcywxc6tQwyMFRGX65EZpGkFNzVo+xR3ETBjCqSjxAQCQ&#10;C/etDYOIOQ87/Ey+Mga9sUzop1ZK02jUiw+Dv+IAhMz8PhoPzu75SnEiKq+V5uTvXP6iXef+UV9L&#10;+pDp8y0UxH+P4s5OiJmQr9ELAACvCwOF0qSqgk227TvPuRnQlFwr1PCMzYPSCaSFk7HlsMUBCJl5&#10;cahP4o0vOl4s3CntqRRRQfZZKaQBXGT+nF6b/xzWaSFO6CE/oxcAAJ7nrt3LdwzFLKlbG92r7WdR&#10;1Fol9PnLhPftxaZrWLb2QcjMj7Wkrw7v+4uOj7xJFZF6Ip8C8Zw4pCqdzuR5L5Smk+AYHMTMW6Yt&#10;ZGT0AgDAv7kVIiY82n7eamc+GJ27N0rTA+BOaUW8cyfvnYhMByBk5kkpnyH8jY4TM3dKJ+58lP2u&#10;dXOe738pn6Y+feZk6fy9IWZCF6OXiHgAAH98FuWZ4Hu81c5sDN5ToXTZZ9eJ79sLCJkOQMjME68p&#10;5ov2g3GM01on/DjWTC1z1MqzqU9fg9ArpULtJIBcjF8AAAjfdrKZ4Dm27XfdQ5Paxqjvk4JbpRXw&#10;vNhylL9yAkJmvtROF2IMMbNKdG/nki6ZWiZYtvPkaubjsFAoJ+E5Yq0WYibkYfwCAMydvaTfxOE/&#10;dPPXfpXtRrVrg2N2kmjdpj548BJ4QTSmExAy86aUzxTz0yM/HI3SpazeiDTHqTnUwzxnKKTWoGmc&#10;P0PdGrN0tYTn4AAJAMA+e4WDpzVDAR3ZtHa9xf4Ot7JVH3OldGLjzQjPWjiZkw3L0gcImXmzld+0&#10;jnMdd5pbKY0oQuOfaSnbD8wJQ/EdnjuZPzVmCyFmwvP77ophAAAwy70eD5oB+rBTOLC0lmpuza5O&#10;1eDnQekbiJ7JTy8D9jAn/PTt2zdGIX/WSlcUODX/bTfuIVQKDVFS8IuCUAzjGhTeU8nv2uc4zJ1C&#10;QRhfGFgvVjiUDThlykNmcxsAxmGn+TUAnNq2uRSdyfXEtpPCAdzqjXl6EE02jN//xm5tYP0ehHlL&#10;4/Jnomv/pvRR1KV89DTYi8xLNyBkzoOlgnDi1ah7r2GnYsvWMEgRvXcn6raNxar9wHoWth70GE36&#10;3DxdK16q/ND1Ym3PquX3AAbi81WkmANAN3BuxuNW8+1MvlIQu4r2P2NEnd21PtumtRk3Mx3Xqe1+&#10;a7b01rk/W8tHMAq2piMQMufDpaQ/nN77oebOxthzj3GCxbwNHz/PkRW3ClGXb520x/rIH7NerOHF&#10;8IFx+I+IWAGAt8G5GYccDk6H2KVF+59jlDnaKwiaTetzbGcyzkuFLIwpbMAH2SpnU8l/huFGPgJS&#10;Pil9mj1EAiFzXtxI+uD03vcKJ51DNttGaRrD7NsPHY418/Ul+qbD1kLM/JFSPtJRAKcZAKZnKekf&#10;hiG5TX6p+TTFuHzyz0LKc635iJqV0ol4HmyNlaS/E137s8bp++BpT34nmv24ASFzfsZdI78puvcK&#10;4kxf4TCHj8CcWMl/KvkxRn6tOGLmg4L4n4PQXshGzSSYFlJ+AKDL9+JPhiGpLV4q/5TnZWvfl7Lb&#10;YPKrwmF5k/m7KDXegba10mGN/AfjeNqTf2KL9wNdy+fFrv0YeO0KPLQz81ZBcEzBB1ErM7ax4iX9&#10;4DUjf3WEYVm2xumxnLT3kEPR6qZdZw8skVnDXgsAMB0HkSdnEXPV+hr/KEQCnhi+1wsFgWirvOuU&#10;1pJ+Hcl/rYz5ROeJrt2l5NXcbLd7tnhfIGTOj418RxBeaFjn2irhB5BOusdzaHjzRf7rYcaIgiwj&#10;fVBPlY+YuWnH9o7lMlsWmm9TCQDoxoohSMJnDcuK8jRvaoUMLm+1uU9a+3mb8Tdy086/lGLmrexE&#10;ty4T+pd3Gjd1vnAyxxqBKxAy50ndbtZe+TDgQ71TOgH3VBQGPobL1vjy3KF6r1BTJ5YBuWvHZR9p&#10;fjbKQ8zctQbRLctm1vsFAMBLrBiCJPZNrmWUDoKRRwHzRw6CZqNw8Jsbm3Z93yea55bm+I3SBXaM&#10;/Zxe5mLDdu8LhMz5ci3fIdRfBmyMtdJFc11jPA8yHtcKXeU9R2E+KIhrdeTrbhVPGD1VXk1Sytax&#10;gvlxoTxEeQBIA7aYffvGki+0lf/Gkj9yLukvBTEst+/lLtF8LGUn2rhQOlH9s8YtDbFy5OM1bPm+&#10;QMicL97rZR42nL4f6FSnUAvRTXeI8Xjh/DnuFAT1VEbBWvHqu14on8hMadyaSWALojIB4DXHGezb&#10;N1NyeK7flXcTwQ96TMnOidhz8mtrb1uyb1Ow1/gZhF7m3oPyLZuRLQiZ82Yj37VUFup/erJRusY/&#10;56J+WxfjscnEePykcepFxYyePldeYmbKNCOwC/ssALxmZ8Bx5FwPs1KIVjydybs8UWgIVGXmv8Zi&#10;b8ymqJSuwdT1BGuatHJIxk/fvn1jFKBS6MznldueH6Fl+xFM8aHYKwgrnOp8z6qdZ1eZPM97jRuB&#10;e9Ya3rF4UIhqyynSos5ofsHb/KIQ1Q0A8NS++4dhOMqGLWUrOi2mHVVrPgLmc9y1tl8OPspOcQIi&#10;fjVkC8e29X9898UEz9QoXef1mPyW6b6XNURkghQEpq+O7/9K/YTMlI1/ckwxX7Ufv0L9U7aW7fza&#10;CBHzGDYKEaCxOFF+xeBLUTdzTpBeDgDPCQEwjPvWzsvRmS9bm+d05u/4vLUnc1gnMcTH97J1oF8n&#10;XgNTzTkPNHwC/IGQCU83uDk1/1krXeOfi0yc7FW7sf+tkJbyZ/vftwpC8PKN363an/2ofGoQfdZ0&#10;QvWNQiRlLBYKJ7+l8qFWOF1/EOTONUMAAD+AkDmMWwURM8d6mHXrIyx4zZLyOcg+dq5Oac+/ZNOk&#10;Eto/aZoMFi9z7F5kUrqE1HL4ccNpHH/s+6Z1r9oPYYrnfWjHc5f5XPjajuHhOZetMXye6RqZOp21&#10;bA3y2HxWXsLQUuGwItd5CIF34hQdAB65UX4dqFPbzdfKs1nlUkRhvsV7x+/+GHu4b0my1OTqj6by&#10;WfCBQBIRmfA9G/mOJOzb/GfbGr0pOJHvwtp1xw/qhULE5e/tv4/KWzw6M/BeUkQbfmivnUsToJ2C&#10;oP5JkDMlQwAAhr7RnjikkteZzoOtEDHf4ovj72gz8PduDT5zV59rqJ20m3DzyCRpAAAgAElEQVQd&#10;eoDamE5ByITnPgye68yd9jTKKqVLqf+gaQorx/joYfw9j4UTuyrRda+UV0fzw1i9U4g6gfy4zGy+&#10;AsBxEIXfjZxTyb1nl42NVzFzq/4lwt4bfNbrhPvWV02bteJByNyLzB63IGTCc9QKYdZe6dv85zrx&#10;WHpztFcsgVedpGsD6zNVDchT5Xcy2bRz+o7pmx0L0fQHAAIFQ9DJaT+IOTnWhCsVan8jYvbji9P1&#10;09Uef1A41K4N+ltVwrVeTvx8Hg6WGpa/XxAy4bWPw63j+79R95OgRumEW+8p5vBvKk0v9t4kvPZ5&#10;hg4hqeZ5f6sAAEgrf52cU8klP/X4rLJ2uIY2CsL8S1k3+9buO0TpWqNWOtG90rSHFaSVQ3Jo9gOv&#10;4b1Q9sFo23V81m3CD4qnphSVQq1LeH1uHfORPmv/rVpDrOlpcCwl/ZPw+T4pXwG+aA0XIjby4Vfl&#10;mSIJAP0c0guG4Vk+a3phIyWXkv7gNR9N36aplvzVsrXvlq09sGn3BKvPcq3QWyAFd5o+IKGUj4OF&#10;/4iO5W5ByIQuH4dGfsXMr+qeepjSEPLUxfxMITUHXqdvwfBV60hc6t8i2pDOoY3SpW1YMIJS72s1&#10;Tu9s1yIA5MdOHFDpGduiVN5RR9TEjMuxB/XQzR/YJJyzFg53bxR6RTDXIRmklkMXw7CQ32YZF+qe&#10;erhWED5T4CnFfCPqCXahay3WlYJo9nf7O88ZLgv1L7je8AqO2tcuJf2XochmLdL0B2C+FELI+pG7&#10;1v5AxIQ+9G2aCv2pE87ZT7KRoXLm5D2AYxAyoavTX8ivmPl7jw21TPicnrqYU3euG18UTh2XL3zE&#10;az0KmF146VrP0SRe83PgRuHk+p6p7J6SIQCYLTT9+p7/qntpJa8cMisQMePTt2kq9POvUmVT3ctO&#10;0IwHIZP6mM4htRz6bkqNU6OhT2p3yrolnlLMS1E4vSt7Pda6LBSiIP6fvXO9btvo2vadd33/xVQg&#10;uAIxFQiuwHQFhiswXYHpCkJXYKgCSxUErCBUBSEriFiBvx8zeEgrOhDkzGAO17UWl5zEoYDBYGbv&#10;e/bh8sTvej9gc/W1gOdcI/M5h2ih+NNg4OW1tWIYAIpkrXRLILnk3tpuJdQMpiaqf7t2KtM/ANxQ&#10;yW9KeSz9GCqZII7Y10rSyhOHiEwYaijWiV77pY4PIV/KX2r1pfx2nHZJq7Q714fkQuaE9Yv9eXnG&#10;d8WwsXaFPb8HmQOM90o38rx0LkVUFkCp4gAi5r47cwki5lyImCHs2pZhcO5X+RIxv0Vku6cgEC6Z&#10;jumDkAlDWUv6mOi1D6mX2cifoPEhIYe7EWm3MeNDcN+p3Pqbt9YpvmNqJevcAkBZlH6AsZWJxFoU&#10;cr9T+cuagl+5Zl91xkL+Usq3kb3/pJVDEBAy4RRapStmHlsvc+N5U2iVTnOKWnlFqW1l6kf9IemN&#10;ncsx3d+GzX1UDhsBEZ2ZntNVMQwARVGy0PJN+7JPJfkgEI6FaKZ3LlOZjC1fNHJTsqwvs9TZz/JE&#10;myp2IfNO5fQCyBpqZMK5C2eKNRTvdXwR9E7+TtDulE4kQQ6dIXd2U148s3l3iiM97Y2OFzMfPDyT&#10;WGrsxEBlnaZrhiIZbkSTAoCSBIK/C7zvrV3nSturF/IrCAH7qg981vD9JjeHOc/5eTvrMw8pWbHR&#10;eSW2fDOkFwFEDEImnEujNMXMYzflSn4LM39UOqfLqT5ryYjXM70sEPp+1sde55CTTNcLOA1TnmZu&#10;HSi6o6bBkMMAAEiXVqZcT0l8s/tRaRFFleJvIMK+Co9Zyl8jSVcNZCf22T5n4w4NvIlZXMLPyQhS&#10;y8GFEZlimvmxdSo38ptifmrY/ljP+luiRv8xnRc3Gv/EeUjx6drD718InnsuU/lrAgbu1yoAyJuJ&#10;yqqP2dfCnKvMtEjW9XHBPhxOLX8ipuQmpbzPSHvpoP7dwHtmHYEgIGSCq0XhY6LXXR3x93x2Mb9Q&#10;WuHtc6Ul5nzUsJSL2xHv737gBluP/PtLY2PHnNqZ8XON0wWQPXOVEyVfYi3Mx/ZOyBIvK5ku8G/t&#10;5zdJvx/881eZKLWSbIEPIpJtCBPPNrWrLuVLuU17j32O0K08I0gtB5c0Si/1eKXjBKFKftOOvybk&#10;eMdUT/I5Tqnp0jOT9GOEax5am9J1zR1qYw4z1FpROzN2qIMEkC8bxV2HzQWl1sJ8TBdov/1q9/bN&#10;gP9nap/RrID5SK3M47nVsEjGoeuCi5TyhY6rOXusrzzkO5m/cDZEZIJLWqUXmXls5M5GfoXGL4q/&#10;y1vPg90IYj2J7utMrk/8/8cQPr4OdFQquRUxXZ3sluRA1yI6M4U9acowAGRHo/xFo692ry99b67l&#10;X8S8l6kBudDwOpBrmejgSuZA+CbjZzETHcyPHad3Hr+/0fki5kx+BMc64udCNGZmIGSCD8fxY2LO&#10;/bEios8Uc8kIaKkYCGvFearVnxpuHHxPKO41XCSvHP/+ueBUo2gqk2IG8XFhRQDETIB8mCjv0hEr&#10;SX+I8hg9vsfhRsfVUT+GztrGb2QOiHM76LxQWXVpT6FS/CnlU4/XGKu9tdLpAS4QKQiZ4INWRkxK&#10;aQM/VkRsPN7XpdI6LbqViUiLhRs771Iqgr/VaaeXtaPfv8MoPZuNHcP3IjozVserE2ImQC7MlWc0&#10;5s7aVDUO9/+Yym80pq9U0432UZrfMnsmDdPyVR/YVxmyrc4X9ifWfxtyjesB3x1r3eIFUzM/EDLB&#10;F2ulJWZeKo4U82O7qcfCUnGk0bg2RkOIHr2IeIrwunH0+2tH3wXGMMzRackBxEyAPKiUZwbBnb03&#10;Uh9/xeez3gaYSw/2d7xRPpkb16Lpz3Ms5Fd4b3R+sMathh8EHfs7Y47G7Jie+YGQCT7pxcxtItf7&#10;SceJiL5TzNvEjIS5THryWPgQMX2fKJ7TjEg6P1rj3N8PLzstb0d+J+C/IGYCpE+rvDqVb+1+ceqh&#10;Zs5M5PdgfxFwzDf2XnKxDWqm55Nj4rPJzdBa+s/5rz6F1ljtK8pnZQpCJvhmbRe2VDbuVselmM/k&#10;L9r0Qml12n3wPB4v4SMtyPeG50JEXOv0A4KtEDF909l176tIN48JxEyAdJkrTOfqEOxEM59j7Gyf&#10;KbottsFZzwb2TDzPp1Nq6T+mkQnYOdXnOHYcYuMb/k6+IGRCCB5khJNVAtd6ceRm1Hfu9sWV0qrn&#10;sVH4E1ofImYlk97v03mpHW2qpwiu53Z0h2EsRDOgGNf4TtT5AkiJqfKpcXaX2f34wqdY1kViG6wS&#10;fTY10/MXWvmt23uuvTLVeWUrHhKdFy5qikLEIGRCKHox8yaBa313pAF1K78CxZfEjIW1TMf6EKzk&#10;R4jwGQnrOhLyduB4f7XGzJjpazNrVLT2+hf2OVYZr30b7VPKtoIYuJD0XYiZAClwSnOKGDlMI9/w&#10;WF995u8826sx2Aa1TIOn1KIzL0RmQ8/c81z9fOZ87aNFz1k/j/UbqgifDSU7Mua3nz9/MgoQmoX8&#10;1hFxwc4uyK8tgBO7wVyOfB0x0cp/VKOPMfF53ffy11G9kTlpfc5I6UXfMR2nqR3fq1fGaGkd1pwN&#10;j4U1ri4EMfBVnNgDxMpEJnruKuF72Nm9jXVmmF3z3eP3v1VcKf3H2Eix8VHjpOcrsuf2t8fvX+n8&#10;gJZbnS+0/nbk34tJVHIxdhA5RGTCWI78x8ivMZYU89TqZfYGqM+aqEu5F7pm8idi3sifiCntm0N9&#10;lokQXtmfn2U6ZdYaX8Q8xhG9so7Lxq4RE+XJQqSbx8QXnDGAKMlBxLyx+/OCxzmIurD77fsJfEvo&#10;mivWJ6+2w86Bf+k7WjTmd7YRZA8RmTAmvcARc2TSex0nJC7kv1tdSoawz0jVN3IrzE3s9/mYh591&#10;Xl2aHAy9U8e2r23TZjw+tZ0fV4Kx8Rk1DQDD7cM24bVxZfevjkd5Ehv5rTn4NuJn0+jlLJuY5nhd&#10;8Bxt5Tf77Fj/86U11EW0aF9b/zVmkn5E8mzItCkEIjJhTFLoaN7quMiwhef7SK1e5pidzIfiI813&#10;K+kPlS1i9gb5qWN7KROh2Snfk//OroEfRXfzsbk62JMAYNw9uVOaIubWrue1EDFPpZJfEVORr/Ot&#10;nT/U1I7btvUpYt7oPBFzInfZfA+JvVM7fK9yQMiEsdko7iZAx6aY9xubTzHiVmml2651Wmft0Jul&#10;62vsO5LSGdxN19Frj3MpJselkjlFhvG4lBEfZgwFQHBq+/79qfRqCO/s+l2JUhWx2Xhj/Y5z7efY&#10;Az2uC56fPoWyrQN7t5W7w4DUhEwa/BQEQibEQF9n8nOk13dsF/O1/Iayp1gvs5V7caZx7Di5cph2&#10;MqkgMzZRL3P/T6Un5g9dBxcypRNueOSjzrUfIi0JIBQzGQHzL6UpjnwTdTBdEkIQqROxCWrsgahw&#10;0QH8mPXwHB/CdV3M9YCxGZuVOEgqCoRMiImlTN2aGFMs2yMX6aX8NvG4TtBYXjgek3eKL9W4L+h/&#10;y2v8C67H453yT//dyIj1b61RBuPwRXkL5wBj09j17ofSFDDvZA6eiABySx3gd1wmYkf0gR6ImfH4&#10;qT5LXnzVedlcU5lD/zGIYQ1fMEXLAiETYqNTnOkUQ1PMfda2Sa1eZj8mLp9pLJvVSkZwanBknsSH&#10;sHspU8C8KWAtrGWifKmVNQ4lCOcAIans/v0gUwP5MsF76Pf9mdw2HoT9HAlBSuVqGiFmjs1cfuti&#10;rs70bVzWxXxsix7zu8fmRtQlLg6ETIiRjXUcY9u0j00x709QfZJapFA/Jq6ibT/IjZjb6TSBtXdk&#10;ajbOV99lX3Ufv6uMFJJb69h9FILmGPR1MxuGAuBkZnYt+0fmMPYiwXu4Z98PtuaGmpMp2dGNEDPH&#10;wnek486BjdFqvIOhsQ97d8q7jj48A0ImxL5px9bNd3mk4dPJb+OOiwQN6bXcNtFoHRmhtY5L4d3K&#10;1MJ6gyMz+J3xxQc7r0pI/22tsfhVdDgPzYX2wjmp5gDHUclEGG1k0sffJXoffSfyKft+kDkTcl1f&#10;JOgXIWaGxVek4+Pnujnz//e1vnaRvbdPsRBZcUXy28+fPxkFiJ2pdSCvIrmebzr+5KeT37ohQ64l&#10;FuZyd7Lp8v5rGaH18GRxIyOUdaIL+bmGkM/3YGefXynPaGLn/VxpRjalzL11GlgPAJ53qmdKV7js&#10;2VoHueWRBqOWafoUkj8SXM9b+U1zPlpHwH4d3Y/pD1guRnzGC5lI+7HW6Yqls0wQMiEllpI+RXIt&#10;b3X8KdVafsWGjwka2i6NsPeiyU7shDJyUnwXzgFBcxz6NKaWoQCQZASoRkbATH0tQsAcdx6FFjLv&#10;7e9NLaKr0/gNVnIXMn3bri7m3lr+An1WOq6M163GO7g61h+HDCG1HFJiLiNaxZBWeWy67Eb+a6st&#10;lV4zirncNf9pRTMOMJRSN7PnwRralUg5D0mfak5XcyiZqbU/NjLi0welLWL2KeSVEDHHnFOhuZLf&#10;Eji+mCm+xqg5MZNfEbOvi3mOiOm7i/qxjGUH3QkRs2gQMiE1+sYXq5Gv40rH19a5lUkd8OlUt0qv&#10;+U8tN8JLivcP/ujrZlYF3TOC5jj0Xc1rhgIK4VC8/FsmS+Yy8XtCwIyHsey4D0qvoduDjNg21n6f&#10;s50RYi2Y67ySBrX8Zyl2R/6965HmHw1+CgchE1J12mtJn0feSOc6XixxGYH4FFcJGuAPDgWAK5Fe&#10;HjN14N93JffNpVJ5pxZC0AzJpUw02rGN4ABSI0fxUkLAhF/5nqDNsNF4AmyudaL75j4+o8tvzlxz&#10;JoHWrIcjr2UM+j0JCgYhE1KmT6keK7XiYuBG4vvk9J3S68C4to6EC65xRqKlGun9/KEyBSYEzfB8&#10;koleoMwF5ECu4qWEgAnP0ya4hvvO+irRt/SZrn2v8yMJ20Dr8TFi9RjvyzZBfxc8gJAJqbOxi+jX&#10;kX7/tY4/wd3I/8npF6V3otw6NMI+4JhERzWyA/xJ5ab/PhY0t0xHr1zJiD4Y2JAiM7t/bpSfeCmZ&#10;kkQImPASF0rzQGoxwv7eZfj85/LbDd5FXcyZwjXW2Rzxd8YIFGgEIIRMyIeFpD80Tu3MIRFfIU5O&#10;W6XZ/MfVs0PMjM85HpvS038PBc2PokGAb76I2pkQP5V1CG8l/ZSJYP+gvMRLWdvirX0fsQ3gNVIU&#10;M/s9PiSbzJ57LenPAL7OOSn5oVLKhzzj0O8JDX7gfyBkQk70jmPo2pmXGpYm4LteZqrNb2Zyd6KM&#10;mBkPMRXjLjk6s6e1hudbjd80LWeuRO1MiI+pjOCxlvSPTF3Ad5ne643MAXeN4wsn2NGd0hIzW4WN&#10;ytxk9Lwr+a+zf25dzP4ZXwQak2P91JD2TR/RCiAJIRPypK+dGdJJ/6JhdQBr+RVbU23+47KOKGLm&#10;+NSKL7qH5iyGzj6fN9bABj/04vmMoYCRHPTGOukPMinjX+S3BtyY7GSyXt7Y+14zBZIipufVi5lN&#10;Yv5PSBsiB0I097l3MI/mCnvotDny74UU++c6Ly0fMgMhE3JlY5309woXndkO+LsPARzbVJv/uDQa&#10;P9jvJCJqHGJ2AD7ZdaJ0gWljn9Mb0RjIF5cyabudxml8BeUwsWvaUv+NurzI+L63Mtk4lXV2N0yF&#10;JIlNpLiw7888kfG7DfR7cipP47u5z86BnVmN4M+tB1xbCFYiOAUegZAJuXNrF9kQHf2GNP6RdWp9&#10;Nyn6ovTC8G8dj8uV9sI2hKOS36LprpwUBCbDRr/W0aQxkJ894h87zhyugCtqO6c6Sf/aNe2T8o26&#10;fOzc9g18liJaJ3VifX5/Ko2STRuFERm7TObbIoCd2uj8g5VW4Q+ijr3mEFlXpJTDk/z28+dPRgFK&#10;YWoN3WuPv2Nrf88QY+xWftMFdtbRSS3Fyse4fLOGC86Of1rFL2Q+5ivO8C/MZCJRrhkKL+vyXEQY&#10;wHDqg0+p7+aN9lGnkBcxO6b3dl/cFG57vVe46E+f9s2PADbl4szvmMt/E6KneKvXBeuJzOGZbz4r&#10;bNkESASETCiRxm4svk6Rhm5cE2uM+zzVOkVgHZuJ3USvPIzFAgHBu6P9V6LXvrWG4y2P8X9M7Zh8&#10;YCi8zLdGNCOB5/fBqRAu+3elFYdNubNRfLW1D+mjw2K1ERYy2Vg++T3xd3Bq91yfUY4rnZ8JNrHv&#10;wxhlQX6LxNZ3MY6QKaSWQ4m0dhPzVQ9urmFpqq6b3DzFZYKOsq9xuZSpebQRqQo+DelUoZ7hf+lr&#10;1/4uczJO2rnb+faX9s2XoGwq+6710Yb/2vnxReWKmCuZCLBKZFSUwCby6+tL0rQqs0TIKvF3MERz&#10;n63c1F9vNY6IuR0wlj4hpRxeBCETSuXBGsRTue/Ye6HhIfBr+S8mnmIn8438NWPpBc0HOy4zUbfO&#10;BU0mDve1fS8XPNJf1s2lFRTeim7nrucbgmZ51NpHgG+0b85TSo3LlxzYvvt4LSLkS6JL5Dr7ZpKx&#10;rde+7djbDOaX74jfmc4Xe2cK26X8se91DL47ljeicRu8AKnlAIZKRsxyKcAcU1/kMUvrwPgkxVoj&#10;jXXuQnBvDZCHJ4zUqV4/Hb3XXgArbQMeMw3GJ6T/vvzMGxkx5pLhcDrnFqIERk5MtU8Tn6psofI5&#10;+s60zPtyCVG70DUx1V/v5Pcw+U3Ctm0r/yVyPjpYv8a2pY8tkbaQvzIGNyIaE14BIRNScgBuraO8&#10;kxHifNRJqu3C7MIIuNdpp1XrAA6Oi402RwPEtRCRWl3Sc/HduGps7qxhRWrj8+tnYx3RC4bDCTvt&#10;hR0am6Rlsxx+aJj18l7Zz/ENw1E8oRqI+FirG40fsejTsT/Vr4mBEE1zXIlvY/s7xzZz6jztbffW&#10;nsTWhhdByIRU2OjpaJ8b+Yl8q+VG0DxFMAxxEpdqJ/MQIq9LSuq0l2IUxanvzkJ0UHxtDZspnzID&#10;sbC1zkUrRM2Y5nofZVmJSMuhTv+tSBsfg/qRfb2J7PrWCb9HK42XEtvIb/ZSikEQIcZFcify1hq/&#10;WeYfR9oYnQcbL1X/FEYAIRNy2YBiFTR31rkZeqo0lfS353E99drGdho3Sifaq5Rue7mmlL9mtDYY&#10;W69S2XFqROq56/W7014IInLB/xrXR1dWB38m8nj4urlkzo6yDs+tPfKUQBhbKYsQZZZ8M0a6+cbj&#10;Ppuiz9D7U538B4e4GJuJtSnHtpV+O/LvPXgY11TFchhjoiJkQgK0Oj7EfmUNh87xNdQ6XdA8ttbI&#10;YxqFOUGsEzNMQhglYxgEKZN7SrmP97tEptaZJvXcz1p+a9fGjuE4mcp+av0qXjJfT4fU8fGY2TX3&#10;WNs1FpswxGF+CHyWwnrMQv7qFUpp1iwMdch+bATj2M/wWD+6PvLvuhaRvsl/41vICIRMSIFOwwXE&#10;mATNc6LyWvmvk3Inf53BfdEoXPOfc43Y3Duhh6g7FDsruelSWZqD3X8Qidxzb/e/tXXkOobkl338&#10;8c+JSAl3vfe1ogzCmDbSQqdFdsVSB3GjfKL4fQuaIWzi1Jr8TOy+l0rPgVjE+2PFxErSP47t6FoA&#10;A0DIhBQ4Z5Ku7ILs2pDuI4s+HHkN5yzOnfzXmUvxpLVV/M1/ct+YU4uO9e2o1DjtJzkbvaD5juEI&#10;ti4d7i+HwsGho7pWGuJ8ZT+H69LkYH71ogz1Wv2vgbei7uWY1DJi2bniTQyZBguNH53m4x1xLWg2&#10;9vt82mEp+gip+U4hrvcYjhVma7mr5UlzHzgJhExIAReT1FcNzcpuYvMXjIhzxaxQNVNSq0sSSy2Z&#10;l8i92U/KBfl9OSlzUd/nnHcaUTPu+f2UUP8gPwL+oSB5CIJkXHMC8XJ8ptbWuHb4XKuRhYVKbiO+&#10;YsNFs6uFwoi9qUVjtvIf6OAyUKFRPFlmx6bJu2rwmWrtVYgAhExIAZdiiS9Bs3fA509cq4uT7VCR&#10;b6mJmbXG7+5X6uYcyoBOEYqVu1tTa5F+DhDb3oZ4Gc86uZQf0SaGfayE+ttb7esb3x75zGc6vXTA&#10;KX5Tk9B4hih3tLV+2YOjd3gTkY1zbF1/Fz4AmUxw3mRFyIQEaOT2pMp3rZraXvMHmfqTjaPf4+r0&#10;K7dNJdbuljlHY9aKV0B+bIAvrJFY6fXo6ZKN/9ihpibAeAwVW8A/c7u/+VoPY0gvT8XWcMm99rWN&#10;nxqP0BHpKUVjuvYXQ/hJreIpkzUkynSh84RMREw4G4RMSAFfp1U7uxCnJDaFOGlMbXOJ7TRTylvE&#10;SiGlX3o+mqSyjvgV8yBZpnZca1HaAMAXfcOoFmczKmq5qYP5GjEImVI8tQNLJJY5cKxdEKJZznu5&#10;O8ypFZdQP+R5nxMtjYgJTvg/hgAS4EF+IgAuZETBjdJpyLKUEUd8cmEdl0lC86OJ6HpyF69axS9i&#10;ftbzKXEba/DeBbiODzqu+yMMY23HdSoTLfI50PMEyJ07+z690b6pIc5mHEzsvvaXyjrAWfDoR2Gr&#10;dAI9+vJbIWxLl/5obOM7ZK0/1UdExARnEJEJqRDipG0lI0BtEnHkfRuyqXWRi6GWUu4iZqN4CpK/&#10;5IjPjjTCukAOITUzw3FYV/OS4QB4EVLG02ChcGVRYty3OhGVGZr3iawJobKyXNv3ITLshvL7AJ/v&#10;FD8UEROcgpAJKRHKkPlmjcaYBbxQ6b3HikIxUNkxGSPFvIRu1WOO77EMFd9rhUvrObYTJLids72w&#10;WYvamgA7a0t1MiLFhiGJmlph0sifIqbaiKHShiEt2z/UgfS9nYMur3sTmU2ytTbTsfw84ftn2MHg&#10;EoRMSIkQzW4Ojf3YhalQncxTijJcKHwn7Rs7Vx4yf/9CRAGf+87WJxhJoe4r9y72KTDVXtgkugdK&#10;YaW9eNkxHEkwsfbMWI0Mh4oaIYi1sWNuuOzInYNd6mM8YpzLQ329IQJSahl+kAjUyISUuLUbSggu&#10;ZFJo14q3fuZaYQTGD0qnTs7CbpihNv03cteVPvZxjb0m16m13EKlTl2I1M0Y1syFXdN/k/RWprj9&#10;iqGBjLiXySx5b+d5bed9x9AkwUwmWmtMoSPGvWoR0AcomVRs2jaAXbqz76PL8ZgqTkF+yP5QDfSV&#10;UhHGITGIyIQUN9gxavTFHHUXakxSqfPnMwVpZw38hcpJyasVV1fF597P5gyn8UfAa/2sdA4GSqO2&#10;n6lIRYd0OIy4XOMwJkvfzOddBNcSa33EFOyRlEmlS3krE2Thm7dyfwDUKc6MkCHlj455D0souQUj&#10;g5AJKbLROE0cYl6UQ23qqYiZroto31mj/rYwJzFULdZzOLd2UWjHaGevd8NSHj29oNn/pHkQjE1f&#10;43ItUsVzora2VSxrTEz1MR9DirkfUqmLuVCYElI+/J3QB+dD9pUhXchfs5vvZYILqIcJXkHIhBRp&#10;NG7n5Fi7m4fq2u3jhNIHrc4Td+9EQ4QYOsG/ZnydKwqGMooPyb27fa5MtBc1a/tnojbBt72x1l64&#10;3DAk2THGHvTavjqJeLxCNXgpiVRqGIby/77JBES4ZqM4D0SHitgvZb6lEtULGYCQCakSw2YQ22Id&#10;yrg7tanKGOOx0PEn91vthctOpOfFenJ8iAtRvVWYaObHxBzxAsdTWaP+MHoTcRNOFRMORUuiWfJm&#10;Yu2N2NJMV4q3NnxPqGaXJZBKlkijMCKmr4PmheI6sDjklJJHj+9npdNr1QOcBEImpEqoDe01tvZa&#10;uogM400A4y4VMbMXGmbWUKsO/n138JO6Yv8ds3XkToKrg4SNxjkUISoz7/en0l7YrET0EPy6f66f&#10;+EA5TGVEzBijs1IQMmPyA1Jfi1Kw5WuFKQHkKzI1lG92KuccrE+1D6QBCApCJqRMp3hOsr/JiCox&#10;iGGhTqqp9ce7lbqjFco49mE8QnrU+lXkrETdzdxZ2Xd8o31qOO982cQeTZiKkCnFHeUWO6mImKHe&#10;F5/p9a3Gyfw5hq2GdSEHiAaETEjdKYype+FO5oT4tqCxSaWuDuTjGBpXUH0AACAASURBVGytYeti&#10;zo1dA9RXHSZIby/r62/20Q3XDEsybGXEyfWjnxuGBh7RKP4owp2MsJGKXdcqXpEo5mdcCxEzxHhU&#10;kv6JeIzJDoJkQciE1ImxGcmd3RTGNgJDGcyImfnwUgHvWPjDkbEZw71yEg4v0Yub/c/q4EMkZ1ju&#10;7R7X2X/u7D+TEg7HUiuuw/eXSE3c6MThz7EgYoYdj9jnpo/u7ABBQMiE1KkUZy2/WKIz55L+DOTk&#10;1ULMTJmJfZdiFkhOKUgeu3HpSpiFMve/SnuhU9qnhFZC7Byyfz3o1yjK7tFPgHNIsTnN24TmP53M&#10;j/dNaqXRrDOUPfreo69WK/7Di9/x3SBVEDIhBxaKNxU2hujMVmHSbhAz0ybUPDnnXZo5+q6YOrK7&#10;aloE8Bx9VOfjPx8KoP1/y6EL8OrgzxvtxcnDCMrDfw/gkxQOCZ97j+rExrkTYuZzbK3ts+Y5/g/f&#10;0YjryOfj/SMbACApEDIhFzYRG4kxRGe2CiNSUWslTWIS9p57hyq5Eclj6x6ZmrMIZXEofB4yxpzt&#10;nvh3pHdD7ISyv3yQWtrpxNrapJn/SiqBBiFFTN+HyI3ir4fLQTokDUIm5EKt+MP3x4zODGkcIGam&#10;RaU4yzMc4rIpTox1dX9jGgIAYJtGRqp1nFvRAOjQJp8LETO0n7JR/FHYlDaCpPk/hgAyoZMRO2Lm&#10;nd3YZiP87gdrUN8H+F0fROHo1Az+2NNJXUUzzxWfiCmR2gMAkCNN4td/KXeHiKHH/SvTT58VR/PR&#10;18hNxJwrfhFzK0RMSByETMiJhV2YY+ZCJoX3Vk+n6/mkFzN3AX4XYmY670wKKVguhL5GYRpfnWrE&#10;AwBAXswyuIdFonvUQqaRy67AebeVibZbJnCtIUXMe/kX5idKI127Y3mG1EHIhJx4UDqn32NFZyJm&#10;Qs9U8TbJesohOUfMbBR/rSIAAMiHSnk0z7pQmlGZkgkamCpMNlIs3Nl7Xif0jEKJmLX8R6fOE3nv&#10;bwWQOAiZkBud4k8xPzQOf8icmIY87V4LMbN0+hPwlBypv3XaKfdc8YuYNVMSACArqozuZa50Mwc2&#10;MsJe7qnmO5kI1JniTyXvaRUmK2irMCLmRGmI/jshZEIGIGRCjiwUf4r5IZ+0FxdDsVa4aFDEzPjo&#10;lGakyJcB70pl7/PPBO7rgSkJAJDdPpsLKUdlHvoGbyStMpxr36zNk5I41SpMQ6adwom7RGMCBAQh&#10;E3LkQenVJbqU6Wy5CGxkfwz0uxAz4zIerxK+/iv7rmzs+1JrHylSyaSR30r6R2nU/5QouA4AkCM5&#10;pTTPlX6U6cbaDO+VVsDDc6xkxNkUupI/tkNDiZh1IBurUjrlmhAyIQt++/nzJ6MAuTJXGtFYTxm+&#10;jcKJG43Cpd6G6BYI4xuPMIy3ovA6AEBuhLSvsOFOez4Lxd9h+jEre90p2g2h7NCQImZK9vVONJiE&#10;TEDIhNy5lWmskyKfFa7jYEhjGzFzHFIV9kvgd5FeDgCQI63yOkB8IxPZmBONtZFiz1a5s35Bx7vw&#10;Kh8VLhOskskCSgF8MMgGhEzInYnMadxlote/UrjaLiENDDZSHCkwbBVXul71wvWsheAKADCURmkI&#10;ZaXbb1P7nGaKp9bhViYoY6m0BeSQdmhIETM1G/u9SC2HTEDIhBKYynQ8TpWd9nX/ctqMETP9M7HG&#10;LyImTuFL1PYajnXeVjKi5uEHACDUvtavV1O7Zu0O1qI28jWptvcwtX++TvAZ5BiV+ZiZ/dQKHwzR&#10;i5ed8hCdQvoWoUXMSulEY5JWDlmBkAml0Cj9OkU3ClPQO6TBgZjp17i6VR4RIDkT2uh+LAi4ELp3&#10;Bw5XV4CDCwDjMLPr5WsHLitrL60Tuq9G6ZRCulN6TTXPoRedp/bj2q7a2rna2U9Oh4MhfYox7KmQ&#10;94fPBXAAQiaUREqbzUvGTiP/9XFCjhUbq3sW1om7YCiiZicjOI+Vrr2WH6H73q4ht0LUBAB3+9rQ&#10;rsBf7f+XCpVdO1OI0iy9SV2tfWRt//OQ6wO7/XAffNC+TMtaeZdsCelLjPGuV0onGpN3FrIDIRNK&#10;o1OaaTxjbNghDRDETDcGVWM/lwxHEow5708RBU6hT5G7xYAGgBP3tvYM2+1eRnRKSSxKoTnfyo4r&#10;wGNClzUay5YK6Se5sMUqpibkBEImlLi5dsoj3fZeJrVnk8lYIWa+Tl8T7LGTNxUp5CkyZp2xB4WP&#10;2D1MQW95/ADwDJX29QldpFtv7fellLLbKP6SSER4Qam+Q6W0ojFTi04HeBWETCiRqd1kc0i73cmc&#10;3PsSBRAz45mzrRArc2LMuV5L+mvk+9/KRGwsmQoAYNelXrz0sdft7HenJGYuJX2K+PqIyoRSfYZW&#10;aZUrK6FBFxQGQiaUSk5ipmQKrzfykzqFmDm+YbhWvuniK/vzuqBnOnZtzFrjC5k9oer+AkB8e9th&#10;Z+gQ9tjYa+8pdJHvj++VR2dtwFc4lkppRWNy4ABZ8n8MARTKWiaSMRfe2XvysVE92O+9D3QvH0Ta&#10;6SFz5Sli3sucENf280ZGkC+BxciOdGcd+hi4lBFV57zqANkztevfWtK/MqnT7xTuUPnCrn+ThMZs&#10;FtF6/RRE1UNpAQ+LxJ4PPhVkCRGZUDqN4q9BNBRfdVBCGyopFuj3wRi1DMd8tq3SStcZyp11TMdm&#10;oTDNflJyTgDAvd1Qax95GctellqE0kzSj4iv76MQS0p+x0P6BmPbCZXSisbcKa2DG4CjISITSqeV&#10;9Dmze/oiE+0wdfy9oSMzr5Re5IRrpipLxJQ1UHONzLxXPELdUiatOyY+iGL0ADnsW3O7f/8rI8B9&#10;iGwvu1ZakYS3ke+LCyGWlPqudyqr9FRqNkrLNIVcISITYL/Q5xYFtrMbrmtjncjMcNSKp5ahqzlZ&#10;6/VmCxOZouQXBd57aCfk7wjHipprAGnR17mcKa1SKCmtNbHvi3RFLovQvQZiEDEnMoczKUGTH8gW&#10;IjIBDI3dJHPiQtKf1kh3eVJOZGY4cjM+5jpOyHtQXqfIsXbLXcukBMZGK5O+BQBxUtn1/FbST5mo&#10;y09Kr55zm5Bt8aC4S2/MRVRmKZQoYvZzPCXuhIgJGUNEJsB/jdoc6/PtZCIlOoffGToyM1YxKITz&#10;kkNk4tDakLFGC+Y4b5cyIkRM0GUTIC5q7SMvrzK6r1jqFh/LrUyDpBihznH+lCpippgp9Nax3wcQ&#10;FQiZAP+lVb7NRr7JbcdkxEzm47HPrTph3qW+Qd1bB3mDc3wSn0VHXIAxHfe+SU+t/Oo1H0KKuTv+&#10;UHkHzqXQKGyD1JiE8YXia5D4EluR2QKZg5AJ8DSt8hUz+4YjrgxNxEy/VEqrQ6JLJ3GtdCN/XB8a&#10;hHCOu8jGeycT/bFhSwIIwlR78fKqoPtOzemfy5QOitXGnPIqZUejckXMFKMxP4pGP5A51MgEeH7D&#10;vsn03q5kUnZd1XoJXTPzwl5/U8hc3CQ+F+90eqRLig2eVjLpPPPErj/G+msXIiITwLeDPrMO74Pd&#10;W7+oLBFTMrU9Fwld7zKgzXWKjTnn1crOJypVxJRdI1MSMXdCxIQCICIT4GVa5RuZKRnRpZGbiKcx&#10;IrpKOXFMtYv3qSnlPZ2k60Tu89bOxS7xuRbjmFPnCcAdlfZRl9cMh7P9KjQx15Emmh4/6FRirLO6&#10;UVqNzL4qrYMZgJNAyAR4nYXSqotyisHZyE19qDHEzFI27JlMZ9iUOPfZxNboaCeT7r6xn7W9xi6j&#10;edYpPnGDxj8A5+8ftf15yXA8S2qHozE2amPdzodWiJiNwkajurBTK6WZ0QQwCIRMgDw3slO4s/d5&#10;7uY3hphZSqfMmJ2Wx7ioOTbGBnWvX8XJzv5zKTVZO8UZpZVSMw6AUNQv/Lep/e/vGKag+1ZIYs/W&#10;oGFbmkzsfhvSFojVjk+tVvs3UdoBCgEhE+B4GuUvZm7tfXYOjKBO4cXM1OoSnkKrNModnBvZUkv6&#10;a4TrvpOJWiqVTnEKmXTgBDBUMpHuqdVtS4XUum7HbJuSYp4eBCOMb4eewxveNygFmv0AHE8rU6tt&#10;l/E9XtpNe2mNmVPpGwCFbFLzwRpfk8znYaN4i/z3bHV+el490rW/U9lCZqzvz6WIMgBoZES2D0LE&#10;9DnGqdmmq0iv7UI0HUmJqRAxD1kk9vxuhIgJBUFEJsDpG33uTsT9gdN0rpH9IfB1zzLfzMc4MR+C&#10;i3SyTuNFBpYc/RezUUDtJyiZ0HtpqaS4/sfc+MeVTQD5+TYx17ivJP2T2DMkGhOKAiET4DRiF5Ji&#10;MzRCO2A7mYi+3OsaxurY/q7zxKaJpH9HvofUmj64InajYCzHZ2LXlL7u4CF9DdX+51qIreCWlOoj&#10;58DvCb7DsdoDPaml7JdEY9eYkCJm7DZW7O/TY0rpFQDwPxAyAc5zbFuVUUjfRXRmaKPAZTd2nJfj&#10;cVFjstH4Nb9KjcpMwSgIGXUwkUlpnw908u7tetnZNQhhcz+eh2Jw/ei/d/bZroXo0TOT9INhCMpb&#10;nV8rfIx3a6N4s4Xu7bsPcTGGvRW7iFkprWhMatFCkVAjE+B0HqyD8a2Ae72SSVs6p0ZdE3isLqzz&#10;1xRghH6O6HpcOH8x1Ki81Hh1OsciFSdzEVAY6CR9OUEcuJI5YPguE128tutnVeh+OZMRdP+VqcP8&#10;xX6uH32+2DH72zplC5Xd5GkiagzC8TZpzOnbVyK9PDZaIWI+Z1enxFKImFAgRGQCuNv0vhdyryt7&#10;v5uExuqb8m8UMrPG4djRGOemj8WQVt5TWqpOrXQ6dIaImLqVn4j7rf3uVvlHHU7tfV45eBcXBTpr&#10;JaeUHzawCV0vOcWIzJ6NzEFcyWs3vG5nLRU+S2quNA5mHpROHwRqh0OxEJEJ4IZWRsDZFXCv19pH&#10;F506Vh8DX/Mn+3tz7mh+KyNEjd3R/FxhJqaO4aV1L68SutaF5++fyl/ZkEu7Jv1tnY9bGcE8t/Wp&#10;sffoopb0hzP3nVTfxxJFzJ1Mjcr64PObpPcK1517k/D4xf6O5G6LxU6faTBG3fo2kX0rpWauSyFi&#10;QqEgZAK4Y20dj/sC7vVC0p/WGKpONGRDi5kf7PVOMp+DtUz00hhsHXzHLLJ5XlJNryqha732PFea&#10;gHPsnUyU+saujXUGc6mR+8j7c/edFMewVFvqKce8P6x7L7+HxjulLWTeKpzgewqXolzCWEzt+xWy&#10;UWlqzTcXCT3PbWLXC+AUhEwAtzxYQ+FbIfd7rdPFwVbho1ivrDE1zXwONjJC8W6E330OE8XXPKsu&#10;zMlJiWVmY3Ehc+Dyl11XU517M/ktH3JdwDou0YH2OW7ts7/3+P2ps4j8+t6pvIyHGGyZTmHLDmyV&#10;lohZK+6yDKm95wBeQcgE8MNc4whJY3Cp08XMPoJwN8L11pk/l9azs/cU557yx+jY1CqH1KKVL5Vv&#10;qvG19oLmNLE51Ab4PRcyaetNps9/lphDHZqN/JVSyaEhTafxMjOG2CikmIehsftJyJTpvku9TxFz&#10;JiPmubLTUrInViKyGQoHIRPAr5Hmy9COjSudL2ZuA17vhTXqmsyfy8Yakl8D/s7qTKM0NiqVw3WC&#10;17zw5Ax3ET2TvxNysJaBneXvma7jtcrl2DX3wYONtVI+DbgWkV/fhRBiQvkioRts3tt301ftxolM&#10;5PQPSV+sPf9wpg1ZKb6MoJeYM7WhdBAyAfwyds3CkJwrZoaOHuyd4BIM6YVMGn8IsfhUQzLGtPJ+&#10;XpdAqmm6F54c9tjSS/+01xRzBNNEYRtIHK7jTWbvY8lpt0MiUV2KmbvM5tFGYQ8xT+GdKKHgcz3u&#10;RliT7+RXxOyjPN89YQv80OkR1SkJgzfK58AF4GQQMgH809cs9F2gPgbOETN9RFccQwlNgKS9WOy7&#10;fuupxmDMjnsJ6W8p1xv8JPeRs2vF1zDjneKu39eM+LtzEjMrkVY+ZD1yZTs0SrvJz1MsE7A7vyv+&#10;Q5oU359O4bMsbqwt50vEnMtkKFw6ttcmCe0fOxGNCSAJIRMgJH2B+lXm93mumDlV+AjWvmlR7s0j&#10;HqwB9Fb+BONLnSYqxSxkltC5PPV79FHXrolQBLhWvDX8xnYEvyuPSMYac2mw/dCLmXcnCgPvlUeT&#10;n6fGZZHAdb6TEZHbQvZb3+tHp/DZJN887gF9dOmfR/zd7kT78yKR5zuXP6EYICkQMgHCsrFGxtfM&#10;77MXM6szHOKbka65hJS+Tn5rZw597rGmlZfm/KTMOw/30K/XsYmZPiJQXTiaMZRhaJW+EIKQc9q7&#10;3NfIG3JQd2PfpduMx3KpsDXIT+VCJkPmb7v2Lu3zJFJzmO0cuqmPZJqbzj2uBRsdH13anfA7Fok8&#10;Xxr8AByAkAkwDguZmoU5NwK60j6d+VSD7PMIhvQPlZO2sZD0Ru6jhDcD//6MJSGK9zUHh90160jX&#10;gyay64lFfLtQ+mmqCJnnjUFn//8/ZA7rVo8+32SEl9/te1RCdNMiseu9lDmw+SHp34N1uOLVeJZW&#10;4Zv67Oy71Hqct0OE2d0J9metdEp5NExzgD0ImQDj0TcC+pbxPV5Yp6I+8f9fWiMpNH9aw6yESICN&#10;fT7v5SZqYyuEzNSoM7mPK0+Gfqv4ouhrrudZLpV2hN21wIWYu5YRQupHn7l9p0tKz2yVdlmjK2uX&#10;/VOQbXYsEzvXQzf12dn3qfV0T51MR/IhdCf8riaR5/xV+dXwBTgLhEyAcTmsWbjN9B4vZE5UTzUW&#10;WpnIitDpnX0ToKqQuXhr7/XzmWO9OOH/qSMfm9y7Q+YkJC89ObkL5R1Bfy6xrZPXSi8KLeQ4bu1a&#10;/17hy7gcw6UQq3ysYTnwQUbQIXLZjMFG4TMq7q3dtvZ0T2uddqDTnbDefkjgOd9n9P4COAMhEyAO&#10;OoXpKD0m38/YiPvo1dBi79XB7y6FpTXuvmq4oHmn4afzKRRZzz1yJ6f5fSF/qeAxORKbyMa9inAu&#10;fFF6YkeIcdzZcVnKHGA1Guew8DUQqtzbmXeZ3MuFymjQ+BKNHYPQ9pNPEfOYruSvzfGhY5jKswaA&#10;RyBkAsRDiI7SMTiWrU6LtOjrbYYemz6idF7YXFzY5/TxyDG/OdHYqiMfi9yj8GJp0uJ6nak8fG9M&#10;6cqd4NhnNknsffTNTP89nFkrvsjsmunrnJzsmAv5qYucAkuZ4IDQIuaNfS9dH+5OrG/w5xnfsdNw&#10;cbVJ4Fl/Vf5ZQQAngZAJEB+d/HaUHps+ZfsUh+3BGlFjRBWUVDfzkNbOxzcyqYh3+m/jhLc6vWlC&#10;7GnNpJWn6+jlyk55d1l2yaXSSsnzHWG20vMieKe4IvaIyHTPRnll/lyrrAZAfT3MTyP87m/y0xxr&#10;ateec1O8h+6JM8Xf5GclUsoBngUhEyBeFvLTUToGzulo/mANkDHqepVWN/OxA7S0Y1/r18YJ3Ynf&#10;WSVgSOYuZNaZ3tc7D/cWy3vvw5nMZWye4pOI7jucOy8RU8Qez8yfbbnL6H5KscfGqocpmcwcH2vD&#10;zNqPLu5pqB3aRP68dyKlHOBFEDIB4mZjjfmPmRmekhGwOp0eEdZonI7mvQhLp+0yHNXcI99ynseu&#10;ozLHdph3ds2LcU7GfiDRiuYxd3q9tupG8TT/uVCZh4a+6UvHQDo0MrUjQ6eS72QybloP372Q9MPh&#10;PXUD9/J3kT/zuehSDvAiCJkAadDajTe3ZkAX1pBZnDEubxVe5D33usFQR35928wNyVrxN1o6hyu5&#10;jWgYc77eyETktBGOcwopwJcqq87xUywd/z32iLTnwjaD+9gp73rBfe3I7yPZP7WH8Z3IHMZ9cfid&#10;9wNttdj3gptI93qAqEDIBEiHvhnQH8ov3fzLGZt2p3E6mvfX3YlIn1OpIr8+ojHzcNgnic7XlUxd&#10;2jcyguwm0jFOpZbhF5Ub4fdSbczHrBVPk7OabdIbTQb3kPMe7ap25Cnc29+/9nRPrqMhu4zm/r04&#10;dAM4CoRMgPRYa59uvs3ovj7Ye0upo7lkis2fWu8T4qbN/P5KEDIv5C5yuvZ8rVuZJm9vJf1mf99S&#10;8UcF17zTzthEct+xRGWyr/qjU9qH4jvlmxXjsnbkUPro/4eE7mmIoN0o3kyUvi7mgwDgVRAyAdKl&#10;VX7dzc9tAjTVOPW9LmXqF3GKmg9b5d3oZ6r46xq64pPcROL5HK/P9hoXSi9Vsk7oWq8Vt4C/8eQc&#10;tx6FAd82ARkP/mgSvvZcawgu5bZ25NB9qPH0rHzd09DyAk3kczr3BpMAzkDIBEibvmh7TunmfROg&#10;U53jxhpjY/CndQBxvPJwJnBg86E98/+vPV7b14TnW4qCeMxjvYlk7j/INAeKgVrgc76leBieYw3B&#10;SkbE+jTC795Jeu9pbWytbeyL24FjfB3p8/8m6mICDAIhEyAP+nTz98oj3fxC0l86XWxZ2rEYo9P7&#10;OxkhlpS4tMndoJwV9jzPjcSrPV3XVmmnR6Y4jy4jHvONh33rVHEilqjMWuCT1A5RbpTfQdzM2vFj&#10;pJL3TX1cv+8Te0++a3x2A/5urPNmJTK6AAaDkAmQF7cyJ45fNY6I55rvZzict9Y4G6Nu5pU1rhqm&#10;5IvEmkJzo7xrFNUqJ638kFanR0vXnq4p9TUiVUF8rngj5zuH33Wj06M8ETLLIKbo22Pmc2521Zip&#10;5D6b+oQSZofWx4yNrco7WAZwAkImQJ4slI+geU5H8z5SdYy0+wsZIZZU8+fZRPz+5ExT6Hw7tfHP&#10;RH7S0YZ0ko6RSuNEELmaC7FGwLgUEM9Zyx4UR/dy6mT6J4W6fLmJmJXGSyXvx9NnU58Qh6V3A65/&#10;pvgOcHf2umjuA3ACCJkA+dLXz6xkakamnHL+QaeLmQ8yYua3ka79nehq/hxdpM7SJvNxL/n0/5OG&#10;R3j5Gq+GeTQqsUZl3srNAaSLtYyoTPbiGPDVhGbMtXOsVHJJ+uhpPBuFjS5NPRqznwcAcAIImQD5&#10;8yCTulJZ4yXVpkDniJm90/pR40So0tX8adaKL2J4kfmYNxonhS0mWg0TsHwIdjkI5qkLC7FGZT7o&#10;fAFx5+jeYnGya7bLItnJNLPMqfnemKnk/Xi2Hr67lclCCsmx6+REJqggJj4q7YwMgNFByAQoz4Gv&#10;Jb2xjnRqaecfdF6qdn//Y0Wn0tX8dEM0BERjlsHlAMe48uQALRIfw0rpppUfEmtU5vzM/bmRm3TF&#10;WBxt1i2/xJgxcqd9+nUuYzxmKvm9p/GcWDvuwwjz49g1rolsLnwVHcoBzgYhE6BMNnZjn8icCt4l&#10;dO3vdN7pfJ/mvRrx+jciwqQnpkiLReZjXSm+qISx+HCkc+NjThCNGQ8xR2WeOve+yd0BUSx1Mi/t&#10;+gX+9oZY2MmkkudUO7CRORQY6/DHVz3Mib2vMeyKIWtcTGv8TQG2JkAQEDIBoLUG4xtrPN4ncM3n&#10;ppmPXTfzQtJfGDOSjLAcQ7mDlfKPxmyYbr+w1MuRSFP5iTJZMJeiItaozKV1eoc6ya6d9i6S8ahZ&#10;srwRS8Tryq67uaSS99GK3zVeSRdf9TBDdiZ/itsB1xlLk5/cGlYBjApCJgD0bA4c+xREzXPFzN6B&#10;HatupmQ6sq9FpMkigmtoCxhnDOhfuZARaabPOKA+5kQO0ZgxOYau5kGs9YvnA/bhr57e8S6SsahZ&#10;srJ9n/sozFr5HCjW1r57N+KY+qqHOVW4zuRPMSStPJa1HRETwDEImQDwFBv9V9SMMf38g84XwVpr&#10;cI4l2l5ZY7dkA6fT+FGZXeZjPPPodGxlDgTeKq0yFdJezKwP/l0lf2mAOUQa5di0LNaozAe7D7+U&#10;PbCy797C0zXEsjZSJzPP97mvhZlTQ5+FTNbNWELfSv7qizYyzSvHbBo4JK08hnXjXjT7BHDObz9/&#10;/mQUAOBYJtYoqO3PWLoff9T5p859BNaYNQTv5K5JQ2r0RvdYc+q3zMf31tPcvrfrwcMjR2ep9Lqj&#10;39v7uPboXNYZzKWHBJ/tMXxV3Gn/ld13+wjijX2vQzRDGTOF9JA/lE/zl1hsus1I7/NW+9qROdkx&#10;tyO/K9/kTzRrFL4z+WN2Ov7QKYbrfcpGAgAXjhtCJgCcQW0dK5/RXscaNrUjB2cu0118zHuZKf8I&#10;wdiMzpyFzErSP57m6lRPpwL2qWcXgh4XBy4lv6O+2YoyH8+x1Hjdlg+JXWxOjVbhu03v7HzK7TnO&#10;7T2Nteft7Pp8m/kaMCRF29cB7rEgYgJ4hNRyADiHzhpvlfYp6GOkCF9Yg8VFauBSJk1vrLqZfSOg&#10;peJMdfTtVN3wWnlxsHyw0PP1zEovl/CYrfKow5pzeu8lc/bFvZ75lxeVwouYdzKHXIuMxrFv6POn&#10;xhMxe8HMl4jZKg4RUwP20UqImABZg5AJAK7YyIhvtaTfZaKP7hROELx0KBR01ggas27jJxkxaFrY&#10;PGpGGvdcx3kiP+LMVq/XNLuVOdyAPETMsR3DECyYqs++yzFwJaJmXe61odhKei8jRG8yGsP+fsZc&#10;F2/kLiPpKfuhVXjB+6V51A14NmM+k6kQMQG8gpAJAD54sMbPzBpC7+3G7lvUfOfQOH+wxuG3Ecfx&#10;UqaoemnO9Uzhmy/NMx5LH1EiywF/jyjbPITMpoDnRFTm86wiuY6aR5HMOO5kygFMFY8Y7oJe4Puh&#10;cVPJP8pfXfWJjGj4IaJxH7KPjmXT0Z0cIBAImQAQglu7sYcQNZdyG7Ext9e8G3H8vqis6MxeRA7p&#10;OH/IdHwXnhyooQ7FvcrlTnlEIblyzrYy5TveKM4u9zihT9NFch2kl6dBH5W2UF6RabW1x8YU+Pq0&#10;5dbT9/ci5lVkY3/s/U41Tt1+REyAgCBkAkBoDkXNjx4c2QsdHy025JqnGleMuVJZ0Zm9mBkymq/N&#10;bAwbT8b87UDH9KFw4z6HeVU7mktb7RtBbWREqdgidq9F1N9z730MvFN59aN94Kv7+0rmoKJRXmnk&#10;E2tb/qVxm1v6TCXv77NTfCLmkAPBMeyNz0LEBAgKQiYAjO3gRy+0HgAAIABJREFUz2Rqan62Tq4r&#10;R8e1I7qxDvi3kcfsi/Y1PEugUbg6i1fKSyj2lVp1iqCxlkkxLI2d8kipdOWgzfRfEbxRfJGZC8FT&#10;7/AukmshKvN8lo6fZy9g1oonetcVtZ3/Yza88Z1KLmvjbhSfiDnU7mgCX9tHuQ+gAIBXQMgEgBh4&#10;0D4l/K3cROj4MmRiSDW/tkb1vJD50XeS3wb4XU0mY1Z7ckbOEeYWiqfOXijaDO5hIjdplF/1fBRR&#10;E+j9HrLGVmzNZ4kJPkHIPJ+No/0uZwEzlihM36nk0j5S/iLC5zCknM0s4D3sJP2h/LJ5AJIAIRMA&#10;YqOzxvUbGcHwq4ywOSSt+0Z+Rb5bjd/V/ELSnyonOrOzhrbvyK1L5VErc+Fx7p9DKeJ7Tw4OTuPg&#10;O7avzMkYyw8sBE+twzFAerm79fzjCf/fztpZfyhPAVOKIwqzt2f7a/FFzCLm0H001CHHvR23tQBg&#10;FH77+fMnowAATzmufZrE2ho4nf3zmEXbJ9agq60Bcf3ov99Zgydk1MhCJt17THb2eZXieM/s/fqK&#10;kHibuGNWy0SQ+OCjzhfnYnhnQjo6qbNx8K4d+04tIxAODvldeTUqcbEH/xvJtbhYi8Awte/e9St2&#10;Rmftq9uM34uJ3aPGXod2Mgd/bYBn3yleEVMygQ2biNanO/lN8QeAI0DIBIDHzCT9eMU5PxQ3NwzZ&#10;/1J+Lke+jntrXJVwQuzT2fgj8THsXnFIz8GVsLOJ4H3xzWelXzer1vmi+ErH1yye2LkRi1P9VURm&#10;PmatOGroDZlXcByVjLA1fbRWrwuxK2Ky5WYB7OsURMw7HR9l2Uj6zp4AUAYImQBwrpOy1V7U7FSu&#10;sDmxBvA7nO/gjtfS4binHkVXy180psux8XmdsXBsFEnMtDq/PubQCOcQzuix7OwaQ+TNnpiiZnN4&#10;xyAO+20pN7WAz+WbwpRgSUHElEyJqWOzrDr5O8Td2b3pltcFIA4QMgHgMecuCr2weWt/luYANtYg&#10;Hts4vLfGcFfIuNf2fs8RNHfyX4vKNxv5iya5kds6hm0kjqMPhkSRxOzcn5umd2rUnE+HdCikMP/K&#10;a1kbIXG9JkGZ87mNwGbb2WsJYbPV1kaPXcTc6vga8JWkfzza0yEiZAFgADT7AYCnHINzuJQRJ35Y&#10;J3gtEx04LWT8Wmsk3o98HVcyEW9LldEUobOG5huZiIahHZC3Sl/EbOQ3Jc712Myt85YjOURtuIgK&#10;WgT+/3ywEDxea2Phg+guD6dR2XX6h8YX9O7s9YR4txprG14k8IyGlGbxdXD4zfovG14ZgLggIhMA&#10;njLufJ1qHkZrlpCesVAcTU22MqJEaSkxtTVun2oMdTg2rTWYU48e3sivkOmjCdJc0p8Zzr3fmU+D&#10;ommeolM8UZlD0htLIJY6mRJRmXDavrNQHFGYC4WrpdwonrIdx4xNNWAfdb0mhYyQBYATQMgEgKdo&#10;FSbl8075d8CsFUfx+H685yq7julhZHBOBupC/kXz3zx970Z5Nf7JIa3chcN7bkp2JX+HakOhscw4&#10;NsKxUCsTjuGY7uyhCJ2u7GJND8mQAwrXewVdyQESgNRyAHiKRaDf884aVv/KiEpz5Zcm1lnj+S6C&#10;a3knc2o9L3ReP+jXxlS5MAnwTH2mgOc2H3OI3GsczJdzx2Gj80uduOJa5ZRHOYbYSnAseCTwyh65&#10;kPS34hAxvypsunKttETMoe+0KxtiJxN9PxMiJkD0IGQCQCwO5LVMiuk/2ottVSbj+WANo/cavybg&#10;hR3nNY558tQyYtG/8p8i51O4uJWJeMuBndJvDDN14Oy7irKPaSxLPQAKvR6cArUy4aV9cq14yvz8&#10;obDC+1TpHa6tNEzkdZEBcZfoWAEUC0ImALzktI0lul0pT1Hz1t5HDKLNlUx0QinNgHKhj77cyBTs&#10;f5fJfS0yuQ+a/Lgdh07xiNyIZb8+F9YQiJnKrkN/KY7SJX3TmJCHAFP7rl4k9uwWA+/xnOd7GIW5&#10;4bUBSAeETAB4jodIHINDUbOTSXmcJD6utaTPiqNj8ydrvM2Y8lEzkYlO+9e+D5eZ3V+nOMovnMtt&#10;BvPs3NqHO8fj0EY0Pg1L0f/YRnY9H0SWARgWMoJhDAd9O5lGeXOFTVdOVcTsm4IeS33G77rRXvAG&#10;gMRAyASAl1jKFCSPhWvta2reJu5ULq2hGUO00YWkH9Z4rJj20dFHCozZXCNEFEnqqbuuBbwxcPEM&#10;OsfXdJvZ+OTCJtJ9Fcql1j6NPAYB787aVF3g35uqiCkND6BoNTwo4F5GXG5ELUyAZEHIBIDXaCK9&#10;rr5R0IM1ZOpEHcFa8URnXstEvi5EunlM79+PCBySSaD34SbhZ0VaucG16P2geNLLL0RUZk8X4TVd&#10;i+7yJdJnLPwlk8UzNmM2jUlZxNxqeAR+n+W0O/K5fD4YIwBIGIRMADjGKf0a8fVdyESq/SUjhCyV&#10;XlTh0hpisUS/frHPnXTzOOZGDIR6p8aszXsuqQuZjSPn14foHVNzGaIy9wJCjLQ8mqLoa0Z/iOR6&#10;+ijMMfaDlEXMc97dvnnlzTP2w1b7NHKitgEy4befP38yCgBwrKFwldD13lujqFVaqSMLxdFds2dl&#10;HYU1r0BwahmBPpZ5UBf6DhzDTulHMW/krvbqjXUYXawbE/s9MdWFfSsiemJan56af6FrEkL4+ddG&#10;tC7sZA6DxjrQinGdHDp+laN3dnqwH69ZBwDyBCETAIYYBp3SPOm9swbvbUJjvZRJk4uFbzICEwZh&#10;OBaKR9DbKlxU5kRGVEtprblR2inHjUypDh/zZm0/G/t50OsCZ21/zuwnNuf8TkSsVzKlSGJld7Dv&#10;d2wnWc27peJo5HO4HjQj2kcTO8evEn6uXxVHg1EASASETAAYwlymY3Kq9I5NqzQiDOfWsLuIaPwW&#10;IjUnFI38iEun8k3h0mpju/fXeK+0U8tTi7iPgTeKs+FNSFJyIrb6VUi/FZkGKTGx+09M0fpjR2H2&#10;49JlsH7/Lg7KAWAACJkAMJRbxXUSfir3MoLcbeTGUyUjvF5HNnZzEeXim6mkvyO7po8KV4NuozTS&#10;5FJPK68Vb4pwzIQU9mMldQGc0ilp0Mgcosa0H4wdhZnLOyiln9EAACNAsx8AOMWgvM/gPq5kIr7+&#10;lRFmYk0T3Ciuzub92P0lIwJXvBJeHZRVZNf0XUZgDbXWpEDqTX4WvGonz89J4WOQegTVtcxhUc10&#10;jpJa5sD0u+IRMbcyNXJnEcz/VnlE0rMHAcBgEDIB4BTHpVG6nYWf4oOkHzKi4UJxinNLGQHpLqJr&#10;eidTI22BQ1+UgX8b6Hl3ik/IfW48UhYKrnnNTuJC1MnMJZKxZTpHRWWfyV+Kr1Z4Xy8+hjn7IYNn&#10;fSNKdADACSBkAsCpzkuODtylTP2lf6yh2igugW5jx/294hKSv9hrm/NqOKeTicaN7T0J9azniTyj&#10;VFnwijF+Z5BLTbtLIUrHwMS+U/8oLpHuXiYKcx7JnF8oDxGTNRQATgYhEwDOcd4/Znx/1zLpTBuZ&#10;k+9pRNfWp3R/i+iaLmQaQW1wCJ2zlIlaiIm5woj86wjv/ZAbpSvm1CIa81wuVXZa8iaje5kynUel&#10;sfPpS2TX9VXxRGH24/Qlk2dONCYAnAxCJgCcQ6u4xDQfXMicfP+tfdRhFcF1PdhreStTsykmx/6H&#10;NfprXhGnzsvHyN6LUIL1QvGWskg5rXzBa8U4nsmGxw9nMrPz6LvdV2JhJelNZO/3zI4TaycAFA9C&#10;JgCcy1xxR0y55FIm6vAfGQGjieCaOhlh9WtkY3UtU9+qFQ2BXNEqLuG6DvR7NjJRqbGxU7pC5kxE&#10;Y7pc61jjAIbvH53MwWdM3ch3MoeGteIS6qfKq5brShyEAMAZIGQCgAsalSNm9ryTORl/0L4Rz5gs&#10;ZKIHYmuO8kFG+F2KhkAu6Oxci+F9qwL+rqXii8pMORpzyavkfP0tkSqje1kzjYPNmVvF18hHdl+t&#10;FJ9gWNm9/yKjebDgVQCAc0DIBABXNCpPzJQ1LD8pjtTzjUwUwUfFJ/p80r4rPILmeTzY9+2txhWu&#10;14HvObbGP6kKmY3iioDKgQ+FrmuLTO4j5ejqVKhkBMJ/ZA6CY2Jr99NG8dU8nti5mZOIuVLaTfIA&#10;IAIQMgHAtYN8U/D9P5V6PoZz2yq+ZkCyhjgdzt3RyQjXYwmatyPM61jS6lMVPvquwOCe0ta0hfIR&#10;xNmP/K85a8XXaXsnU5anUrzC2q2kqwzXDgCAs/jt58+fjAIAuKaN0GAd01C+PfiEpq+rFKMhvLUG&#10;bcs0cUItI56HePe+jeT81zIpiWNzozhq5J7iQH7hVfG21ldKt4v9EGYytQ1z4E7hGpeVxMTuEXPF&#10;GU14Z69tgy0dlJVoBAkADkDIBAAMsHBsZcTMVuHrcc1lRIyLSMdlIQRNlw7kzH58pPCNLeJ1Gr+2&#10;2lullxpX2XXnglfEG1+Vf7TRVPnU67uXEVUemLpF2RtNAuv3XCbDJzdS3DsBIEIQMgHAJ0uZ2ojw&#10;tDHd2s8m0O+c2GcSq8B8b413jFy3z7wXNeszHcuddU7HbhQzlalJO+a7WyU4F1pxuMTcOP/d64SI&#10;CU/TKN6SAzu7dy0SGcfvGc4PojEBwBkImQCAQRaHQ9XKRGtuAjmjS8XXMfTQ2F0IQdPXs6/tz6mO&#10;KznQz882Iqe/1Xii3Fhp9edQK46U/BL4qDyjy3MSMW/sO4yI6c7OWyjemqkppJHn+J49hmhMAHAG&#10;QiYAhGBmHTtSGl8npKjZyAiasT4XBM0wVHo6iuxB4UsgDLnmsdKk3yTiEB+yVn4NI2Ilx6jMXMSV&#10;rYygRYdydzbEQvEKmKmkkfdM7N6So62cal1pAIgUhEwACOkI3SqfLqchCCFq9gX5Y24AgqAJT7EY&#10;Yd7e27WMcXp5jI6JdLvOeG5+1vglGFzuEZ3SFsL7tOKliMJ0QaO4BcxYyqAMJecDpxQPAAEgYhAy&#10;ASC0Q3SbuQPri74hzq0nR6ySEU1jfjYImvB4PVkHdqZTE6gq+YtcvbPv4tp+Hhw90+nBtVf2n6vE&#10;HPycOpgvlG6newRMtzSKW8CU0i0b0CrfGsZEYwKAcxAyAWAMaAIUr2NWW4M6ZkcFQRMOHeuQNXh/&#10;T8xB7uT+cGJn14nQZQcm9vfW9rnHnn6ZSwfzB6WX6npv98iWJdLZOrtIwC6YK95yKC+Ra4fyHqIx&#10;AcA5CJkAMBbUzTxfTPApaM6t4xLz88FZBcmPWPcUqUWVLOQnki6Whg2+7s/lGj1N3IGfSvo7oT3x&#10;1u4Ja4ELGsUvYKZe97RW3o3YiMYEAC8gZALAmFTW+KQJxXnOmy9Bc2KdmNijZ/u0+5bpUCShHMGU&#10;Oq76EqBiqxHaKGxE7lDuZA7tUt6j/4n8Gu+0ryUNbvb9uX23YhYwe9tnkfj7NVbTulAQjQkAXkDI&#10;BIAYINXcnVHvQ9Cs7Pe+i3wMEDTLpZXf+mIpdaL2WTs0xnTp28jXppQE8KfYKC5Bq4+87OSvZnSJ&#10;9ALmXPELa9/sOvSQ+Hh3yvsg/5udTwAAzkHIBIBYqK1TQqr5+U6eL0Gzts7DdcFjAPE6hRuP60cq&#10;TX58O8cxinIzST8ifiZbmSjWVNeiRuNHvW71q3gJ7qi0j8CM3f66s9e6yWDcW+Xb3CeHdQ8AIuf/&#10;GAIAiITOGtR3DMVZXMjUjdvI/Ul4JyNmfrRGagpjsFA6kXRwOg/yGynYJjIOS5VXqiN2R/lSaXW6&#10;f2rur0b4vXcyBwhvtBfbEDHdUdln+49MRkzMIuZK5hBlpjxEzLnyFjFlnxUiJgB4AyETAGJzSGeS&#10;3stE1cHpXMh0wdzIfaH11jpBnyN/Tr2g+c/BNUO+LOVHcLlJwCGbKEyEzyTCe0/hvf6gtBtezORf&#10;zFzJlC54K+k3+zuXor6ea2qZQ8l/FL+YtpU5OO2vOQemyrtDuex7TMMtAPAKqeUAELtj/o6hcOYQ&#10;NB6cgZTqavXO8iIjpwj+6yS6bnITe7OCqV0rQ0Ri7mREhVic1NTqzP2RuIPfyE0X660dh+7gJ/h/&#10;dvNE3pWdvdY2Q7t2o7xLKK3sHgEA4BWETACInZk1Zqmd6c7IXMiPoLlUOulS9/Z6W6ZEdixkInFz&#10;dMom9nr6zuFThT/siaVbcK30UulzEWhmB/Nw+sL+3EdxdjJRzWv7IeU03HrR2Dl3mcj7kXN9607x&#10;1xg/9/lVvN8AEAKETABIxRhfiM7mLrmxY7px/L2V/d5UBM2tFRVoDJQXa7kRuGJqbtPYeXpR+LtT&#10;K42mYy9xr329x05EJIL7fTiVBj49XzPfhxdyd8AWKzE2gwOATEHIBICUqFVmM4sUnYep/d5UxIad&#10;jLCwEDXZcmBqHapznPiYojFrSX9F/O6EiNCsZITTHCOatjJRjtSVg3PXibnSKsnj61B1KH2ZnEb7&#10;6NX7A7sg1/XbpS254BUEgFAgZAJAisytwUS6uRt2djx9dNatlV701MqOBR1y018nzmmqEFN0Sav4&#10;o5xv5K+hjQthOoV1uBKR4TCcRunUvzxcLxYaX8Cc6vUu4p/PsI9KqIt5J3MQAwAQDLqWA0CKLK3D&#10;d8NQOOGww3nt+Ls7+51v5b/rrSuuJf2w4zFXnJ2a4bh14tQ14kZxpcil4CR+kJ+InBJEzH4dRgyA&#10;Y6ns+/Yg6bvSETFvZBqoNRpXxJzZdeVvvX5IdM7hwm3ma9e9/B1gAQA8C0ImAKTKgzWeUhLIYudS&#10;Jv2ps06SSzqlJ2heai/wtto3WIF0mFtHawhb+//FxEVC4+2apcqJvq94ZeEVahlx7B+ZmoupvBsr&#10;u/83Gk/AnBz8/h86PlPk1OtdKP/mPo2IIgeAESC1HAByobFG4yVD4Yxv2kd8+HDG2gSf18ped8v0&#10;SIYhqX07Ozdjq1WYkrH2W8H37mJ9qXll4Yk1rFE63ccfz+mFxo1wrw7G7xTh95Q1rVb+dTHfixI8&#10;ADASRGQCQC60MhFzX2XECDifTzICUOPhuzvrXHyUiYBLhWuZNL4H7UscQNw8WKfymHVhLhquwHgw&#10;9+CQqbVtNjLZASmJmH0EZq3xRMzKjt850aun2CcT5X/Y+VGImAAwIgiZAJATDzIn/5Won+mKCxnh&#10;bi0/kUKt9oLmKrFx+WQdpE7UiIqdtZ1nqxec1T8idj5TEfvvmWpnsWEIiqePvlxrX78xpdIKMQiY&#10;tfbp9x9GeCdb5Z0ddCOyUgBgZBAyASBH+vqZb2S6KcL5XMmkSbXyE4XYKr0amj1EaaazLtQyovmN&#10;nWd39p8rxR0Nl4rTuPTwnSWJo0Q4lcth9GVKzXt6YhAw+wY+f0l65+g7h95L4/B3x8iNOLgFgAig&#10;RiYAlECt/Iuuh2QnI1gseGYvOnWtiFoAN0ysQ30V+ZyvPXzvTKYxR+58U3xNpsD/e93Yz1Wi93Bj&#10;9+rNiNfQyF+N9I8D9vFK5kAs1+Zk93aNp7kPAIwOQiYAlESt/FN+QrK1DkTn+ZktlK6guZOJslqK&#10;+ndwHjGLmXfy27221fkpoggEEAsz+0l5TucuYPb8MWDvXitdQZo1CgCSAiETAEokhPFbEncykUQ+&#10;HZraPreUHb977aM0cQbgVBb2XYhh/dradz9ESnQjcyCQW7TTSkbUYk3Im0r76MuUbY+xBcyJXXNC&#10;jOOQKOmFTEOhHEHEBIDoQMgEgJLJ1TEei692PH0au5V1GFKPzrqTETSpiQenUssIYFOFjVjeykSG&#10;tgpfCy+HVNzDcVyI8hM5M7HvaKO0S9v05WR87++vjeXcfkLYbPd2bT2GqUxjphzZ2b2GjBIAiAqE&#10;TADA0QhrHOdOqAitSvuojJSf2077KE0cBTiHqV3P6kf/3DNUSOmbbm3sZ20/m4jW7tre59SuCVcJ&#10;vO+3Bx/IkxxSx/v9vFVZAmb/ntYipRwREwCiBSETAGA8YzlnVjIi44bnNshpXMoIHBumEMBJVPYz&#10;0T6i6lDUnci/6LCzzv+DfhWAEQTyZWr3vJnSL1sTQ7TwmHv7Z7sXH8NS0qcM5zMiJgBEDUImAMB/&#10;jedFpobpGIRIN+9plE/t03vtRU3qUgH4pbKfc3jA6S9y3sxkxLYc9p3Vwb4zpg025uHknX2mx1BL&#10;+ivDeY2ICQDRg5AJAPC8g7JQ3p1yQxGyIYgOHMvrTMbvTvtUVERNAIBxbYO+7mUu6cQ3Gqfm7SEx&#10;ZFdsZSJrH4683rXyaxqJiAkASYCQCQDwutOyEIKmC0Klm/dMrVOU07ND1AQACEvftGcm6V0m99TX&#10;Z15q/FImC8VRHuatjhdzc0wpR8QEgGRAyAQAOI6pNVyvGYqz+WYdl1BCXCUjoOZU/5SmIQAA/shR&#10;vJT2tZhbjX8Y1iiecjBf7bUcQ638Usrv7X1xQAoASYCQCQAwjNoauwia57GTERbbERynufLqMLqT&#10;iSIhUhMA4HRyFS+lOOpfHu7DC8WTlr2ytt2x5NalHBETAJIDIRMA4DRy6lA6tgMxV/hUptr+3ncZ&#10;jinp5wAAx1FpL17mdkDZR+4vNH76eL/vLhWXCLizc+DYvXIh6UtmNtgMWwEAUgMhEwAARygGbmSE&#10;xYcRnl2jvNLOD7nTPlpzwzQDAMiyYc8hMaWPS3FnsgypizmV9HdmdlfDcgAAKYKQCQDglok12mf2&#10;J9Gax7Ozzs5ypN/fKL+080Pute9MSzF/ACiJErIo7uwaH0vd5EpxN0scUhdTdu/M5bB66L0DAEQF&#10;QiYAgH9Dvhc13zEcR7G1Dmc3osM7t8/tIuMxvtU+WhMAICcODxVzXstj6j5+OPYLxd3V+87Oi2OZ&#10;S/ozkznzUeHrkwMAOAUhEwAgLPWBc3XFcLzqaMxHdM4m2kdp5hxZe9gsqBMp6ACQJpXKOThcyYhR&#10;bWTXtVD8pVq2MgeWx6bdT+y+mLoYvrPvBhkZAJA8CJkAAOPRR4z0H4TNp/kqE20yZq2vWkbU/FDA&#10;eN9r3ywIhwcAYqYXLktovBdj9OXhc1gm8AxOEfNulb4wfm+f0YYlAwByACETACAeDoXNqWgc9Nj5&#10;mGv86JM+SrNRGcIz0ZoAEBOVyivXEmv0paytskzIXhmaVp1DSvlYzRQBALyBkAkAEDe19sJmrXzr&#10;fB3Le8VT07GEWpqPuZcRNDtRWxMA/FNqA72+jnGM0Zf9c1kqrSyFb3bPPpaZpB+Jz6PPGq+BIgCA&#10;NxAyAQDSotJe2CwxavPe3ndsDt1MJkqztOex0l7UJA0dAFxQay9cllZyJbbO40+xUPx1MJ/aq+oB&#10;f39q97ZUDyl39h3qWE4AIEcQMgEA0mf6xCfnCMGv1pGKkUr7KM3LwuZhn4befxA2AeAY6oNPiSVV&#10;7rVPHX+I/Dm1Ce5tpTX3WVkbhFRyAMgWhEwAgDyptI/e7P+ci8A5NLJiLGb286HQOYiwCQBPUats&#10;4bJfH1v7iX1trGTSk98lOs71gDGe2P0q1UjgmA96AQCcgZAJAFAWExlBs9Je3Oz/XSoiZ2qGesmp&#10;548dys46lJ1IeQMoac+pVbZw2ZNC6vghC6WXRn7I0OY+XaJzdGttDPZVACgChEwAADiksp/e+Tz8&#10;d71T6jNSYat9Y4PNwZ9743yttNOlKhlRc67yUs+foq+x2YubpMIBpL+HHAqXVwyJ7mUiGm8TWuNq&#10;pZlGfsjQQ89WaWZQ3MmImOyfAFAMCJkAAHAufVTnKWwUZ0fWUOPWqMx6mi85/L2ouRbp6ACxU2sv&#10;XE5Zy35Zy1oZ8TKlPW5ir/td4uN/Y/fXY1lK+pTYPe5kDkVbXjcAKA2ETAAAgDjEgEZG1LxgOH5x&#10;1A6FzU5EnQCMRaW9YDkVaeKP2coIl63SPISZy0Qwpr4H3dt5euxe0Uj6ntg9rux1b3jtAKBEEDIB&#10;AADiYnbwQdR8WizoozU7pV9uACBGKu0Fy1r5NIvzsR6lLF7KPtul8hCmh3Yob5SWiLmTEZuXvHoA&#10;UDIImQAAAPGCqHm884q4CXAalRAth643qYuXkkkjn0v6kslzGdqhfCrp74TujyhMAAALQiYAAEAa&#10;IGoOd2p7YXMjam4CSEboqUR6+FByES8P50GrvGqavtXxXbun9u+msJdSCxMA4BEImQAAAOmBqHk6&#10;fUOhjfYi54ZhgcyY6lfBkkY8w8lNvJRMFOZC6TW2eY2POl7om9jnmcL7QEdyAIAnQMgEAABIm1p7&#10;UROh4nRW2ouanXUcieCE2HksWFaSrhiWk7m373+b4ftfK78oTEn6KiPOHss6gXdkKyNgdrySAAD/&#10;BSETAAAgH6bai5qIGW64lxE1O+2FTmpwQkgq7cXKifbp4RxcuGElE3l5qzyjsycyAua7DO/tRkbw&#10;O5ZW0oeI72cn08hnwWsJAPA8CJkAAAB5UskImnWmDmwMrLSP3Ox/bkSqOgznUKSU/TkRBxI+2Mkc&#10;TPTiZc6HEjMZ8S7HEiR39v6OZS7pz8jvZ87+AQDwOgiZAABwDpX9PMUGgzwaeoGEuprh2B68A4cf&#10;UtbLpLY/e8Hy8CfvY5j38VZ7AbOENX+h/Gph9tzbd+phwPv3V8RzsxFp5AAAR4OQCQAAvZFfD/z7&#10;lU5Pbew7Sj9mo/+Kn08JP6T2ngcp6HGwejSfD+c6czwNejGyf68m2h/wEFE5/vuVc8r4S/tzq3xL&#10;DwwVMSu7nsZ2YLCTEZuXvKoAAMNAyAQAKJfKGtE5ROjdP3JquoM/bw6cWKLh/stE+xR0ojXj41D0&#10;P5zLzGt/9ILkS3++Zpii4zDqslN5BwG5R2H262E18NnG2Nznq4yAyWEVAMAJIGQCAJRJznWzhjhE&#10;vfhzKARttBeIugLHpY/WrIVYkyqrgz8/JXI+Na9zmeuHEZIv/bv60X8ncjLNNbzTPl18U/BYTO2e&#10;fpX586417NBmIelLRPdwY69pw+sLAHA6CJkAAGVSK956UTGy1X/FzT71d5OxU9LX1uw/iD3l8Tja&#10;+SlcvwOHkY8vzU3mY5nz8TDqEuJvYuOCU0TMmOyclX1XI/kPAAARGElEQVRORM4DADgAIRMAoFxu&#10;RTdrlzzX3KX/5EClX4XNSx47AHjkXnvRshOpuIdM7D6ee+T8KSLmxP79sfeolUwEZsd0BQBwB0Im&#10;AEDZTtBG1EQMRS909pGcvVOecoRGJYRNAHAHwuVxlFIe5hQRUxo/pRwBEwDAIwiZAAA4Qz8YhtE5&#10;FDn7nyl2ra6EsAkAx4NwOYwSGvoc8l4m6nQIU0l/j3S9CJgAAAFAyAQAgGVBTlGKrLRPT++UVqp6&#10;JSNoTkWNTQAw69laCJenUEJDn0M+2vsdSqfw6fYImAAAAUHIBAAAiXqZqdF3XO8/m0QcqL55UC9s&#10;0hUdIO91qtOvwiWcRiNz6FhKKZhTRcxaYRv8IGACAIwAQiYAAEhGYOpExFzq3OtXgTMF56oXNfuf&#10;pKMDpLv+dAdrz4YhcbI3LyV9KOieTxUxpXDRmAiYAAAjgpAJAACHDlMnxMzcSE3cnGgvatb2zzSk&#10;AoiL7aM1pWNInFNaKrl0nohZy3805o2MsLxmegIAjAdCJgAAHIKYWQZ9nbpUIqcq69QfRm8ibgKE&#10;4bFomVojstquIZX98yGbR/cVC43KSiWXzhMxJX/RmDuZ8jsLEWUMABAFCJkAAPAYxMzy6GvZdRE6&#10;9M9R6VdxsxJp6QDnkrJoWenXBmPVwH1sJWkewfpXWgO+nYxwe3vms//Hw7vQ2udBUyoAgIhAyAQA&#10;gKeYWKeCZizlstKv4mYq8/ZQ2JwKQR7gpXe8bxa2Vlrp4f377TpKe2e/bwwxs8RDRFfjvZD0xdE1&#10;3cuIly1LBABAnCBkAgDAS7Qqq8kAPE+KwmZPH5011WmRWgApc69fxcqN0kqRnejXhmC+S0vs7BoR&#10;Mgpvap9NSankLkXjjc6PyL+xNk/HkgEAEDcImQAA8BqNpO8MAzxyQDullYr+FAickBMr7UXKTkaI&#10;S/HdrPWraBm6ZMS9/b3ssX73kNrR/Kx0elr5Tvvoyw1LCABAGiBkAgDAMZTYPRWOZysjnNxqL6Ck&#10;TKV9rb0+Xb0SNThhfO7t+9W/Z309y4eE37VD0TKGciZ/KJwA3Kq8rIetpJnDMZ5L+nPg/7OyY9+y&#10;pAAApAdCJgAAHMtEpg7VJ4YCjnASe1Fzndm9TbVPdZX2YiciP7h8f6RfxcqN8ogYq+w7039iOxz4&#10;LBOhF2I/7QpcN+7tc3cpvB8rZPbdx5cZ7ksAAEWBkAkAAEOpZaIYiE6DY9hqL2reZn6vffTm458S&#10;jbNgz6FQ+dTPnOijLfvPReTPpQ40JrcF7qE+RMyexn6uH71jPa0dc7qPAwBkAEImAACcwkQmCuIL&#10;QwED6CNiuoKdyl7grOznUOz03cQE/LLVPmqysz839pNqvcpT5netNITLx89uGmBNamQiAkt7z2+s&#10;zYCQCAAAZ4OQCQAA51DJRDoQbQancCcjaBIp8yuH4mZlP0/9maho/9wfzM31M3/uCt8DasWbKn4M&#10;LhvPvMRCZR7+3cgIuAAAAE5AyAQAABfMZKJMEFbgVBA1T+dQ+JR+FTylfRToISUdPjxOM93o13qT&#10;j/+5Y0q9ONdq+5llsuZ/lN+mLxO7rpV44Beq5igAABQEQiYAALikkYk6QdCEc0DUHIenBM9j/ttL&#10;PBZZe7oTr/GlFO2N8miIE+O8mMmIl7mJcV/tnuVz7Eqsh7mTSSVveX0AAMA1CJkAAOCavn7mXNT7&#10;g/O50V7UBIAwa3gvXM4yXsd9pzwf2007N0Kl6gMAQKEgZAIAgE9nGEETXDrHrf3gIAO4pW/S00i6&#10;KuB+fYqYE7tOvStwHt3LiN8bXikAAPAFQiYAAPimj+5ZiJRzcMNWpu5aK1LPAU7lMOqypLXZp4hZ&#10;y0SPl3h4d2fHlTUZAAC8gpAJAAAhaYSgCe6gDhvA8fSHSr2AWaLY5lPEXEr6VOjc+mbXYgAAAO8g&#10;ZAIAwBjMrNNzzVCAA96KTtMAT1FpL16Wvt76EjGnMocpVwWOKYdJAAAQHIRMAAAYk1omQhNBE85h&#10;KyPYAMBevGxUprj2FL5EzLndw0qMbt3aeUbNYgAACApCJgAAxEBtHcJ3DAWcyHvR2RzKZSoj1NVC&#10;vHyMj7Tnkhv6SNJKRsSkHiYAAATn/xgCAACIgM46RW9kImcAhjJlCKDAOb+U6RD9t0x9RkTMX/ko&#10;9yJm35W7VBHzq4xgjogJAACjQEQmAADEyMQ6n41oDATH8VHUaYP8qezaWFqn8aHs7Bh1jvelhcpt&#10;6ONjTAEAAAaDkAkAALHT2A91NOElB7sSEUKQJ5WoeTmEeztWLms3TmVKV5QqHpNKDgAA0YCQCQAA&#10;KTnzjYjShF+h4QTkyORgvUO8PJ47O2YuBbeFpC8Fj+lXOwYAAABRgJAJAAApUltndaYyu8WWzlYm&#10;vbET6eSQDxO7ps1E47NTcC24VXZ9KTUbgFRyAACIEoRMAABIndnBB1EzT1YyEZed/ZDe+CtTGRHs&#10;uX+WjPj/FJX8Rjivnvn33aN/Xh881weVFWHLGnYePgS3RqaRUqnPw0dkKwAAgBMQMgEAICfqA0GA&#10;9PM0uZcRsfpPV9j9T7TvwF7Zz+M/T1RWunEvhh4KnL3wubGf1JhqH1XOWnXe3HBZu3EiI2B+KHQ8&#10;dzJRrUumFgAAxApCJgAA5EqlvbBZi0inGNnqV8HyMCovR+qDuVnpV9Fyyhw9i93B/FnLiJv93IoF&#10;6l66xXUqOQ19zNzcMLUAACBmEDIBAKAUpjJCUv9BNArvJB8KTF1m99eLko9/SuXW2IuBGxlxZkz6&#10;juPUvXSDjwZfc0l/Fjymn0UUJgAAJAJCJgAAlEolI2hO7QexyQ0r7dN9O6Wb+vsUtZ4WLImui5tv&#10;MkJV6PVlLiNgcmji9lku5DaV/Lbg9X9l5+maqQUAAKmAkAkAALCnFzUrGdGqEvXrnnN+pX3jnT6F&#10;N4e08Fp7kbKyH9K+0+eN/AvqfdfxuRC3XeOjoc/Uft9FoeO5EFGYAACQIAiZAAAAr1OrHHGrrzUo&#10;7UWDw9qDOYiVfSRlLcTKUvgoqfU4n+ai67gvfHTQLjmVnFqYAACQNP+PIQAAAHiVzv68feK/Vfpv&#10;45b+3/V/Hjuq8/5ABDjs/PxUF+icqA+eRS3SwEvG9dwm+tI/OxnB7dbxcyu1K7mP8QQAAAgOEZkA&#10;AABhqbQXOR/TRwq+xqEAOeS/5UgvIPfRsv1PSgLAIa5Sy4m+DIOPKMxKRsQrUXh2XVsUAABgNBAy&#10;AQAAIBVq/SpYkg4Ox3Busx+iL8PhK2qwtt9Z2npBMx8AAMgOhEwAAACIjVq/poRXIsISTuNGRhg7&#10;hUp0Hg+JjyhM2e/8XthY7uzcbZlWAACQG9TIBAAAgLGotI+s7CMt/397d3vctrEFYPgkDVx2cNlB&#10;1EHYgd1B1EHcQZQO1EGoDuQKAnUgVRCxA7EC3x+LHSD+uDZBAjgEnmeGQzkZWTa44x/vnN018cYl&#10;PEXZStsM+N46ffmrxziJMc9u3Mf6zsP8M8o5oLaRA7BIQiYAMLb+OZY1WIpEjGFowNxEN31p+nc6&#10;Y53duMZLfR7aZ/lqWQGwZEImAHBJ/Vi5C9vCmcZDlHD1PGC9foh13mI9p0OUaNyM8Htv2t93LdPd&#10;50wfA8DVETIBgCHqlOUuui3itoUztaFTaLfty2Tw9Ma8QXtNEVPABGCVhEwA4Hs+n7J0WzhzOkY5&#10;T/EuTguYto/Pa8wpzPr5NrH8iHlo1/GjJQXAGgmZAEA/BJiyJKtjlO3jp15kso0SPW0fn89YN5JX&#10;N1HC3pID9aFdx3vLCYA1++nTp0+eAgBwF2XKx6Ql2RyixJtTA+auXde2j89nzBvJq02Uydyl/ttl&#10;CzkA9JjIBACaEHvIZ+gE2m37fbaPz2vsKcyIbjv5EiOmgAkAXyFkAsC63YeISS5DAk49/9JU8fyO&#10;7ed3P/LPWeqZmEMvsAKAVbC1HADWaxsR/3gMJPEQJX49n7iG7yLifQiYGbxEmcJ8HvnnLC1iDj0+&#10;AQBWx0QmAKzXe4+AmdULfPZx2gTaLkowc4FPHg9RJmKnCHH3sYyI+dSu/b3lAwA/RsgEgPXaeATM&#10;ZOj5l7twgU82xygBcz/Rz7uP6w7YhyiXH92H7eMAcDIhEwCAqXyMEnCaE7/vNlzgk9FUW8n76+D3&#10;K31WD1EC5qNlAwDDOSMTANZrE2WK6p1HwYiGbh/fRDn+4C4EzIymuJW87yau74byj9HFS2dfAsAF&#10;CJkAwIcoschlKVzS0PP/3ECeWw3TdxP+zE2Uqc9rCNriJQCMSMgEACLK7c/7cPYg5zlGd/7fqduN&#10;Bcz8przQp+8x8k6OH6NMioqXADABIRMA6LuNEqGEJE7x0q6bISFnG2W6zw3keT20n9HrTP8m/ZVw&#10;vTftem8sDwCYjpAJAHyuTsb94VHwfxyjTPEOvX15GwJmdnMGzGoXEX/P/BwOUYJlE6YuAWBWQiYA&#10;8C3bEJr40scoAfPRulqsDAGzb+qt5U9RjkZo2pdwCQBJCJkAwPdsQ3hau5foLu55s44W6dwJ2zFt&#10;2j/buxH+zs9feQEASQmZAMCPqlvOb+M6bg/mPIfoLu55PeP32bXr5p1HmlK9hfw+8k8e1rW0i9PO&#10;8X1p/25N+16DpUlLALgyQiYAMMRtRLwPcWpparzcx/mTabsoE5i/eqwp1Qua9lf6599FxE37Hr31&#10;+tb7uvExA8CyCJkAwDm2UYLmhzClea0uGS8jBMzsHtrPuvEoAIBrI2QCAJdyE92kpqiZ26XjZYSA&#10;mf3z3revV48DALhWQiYAMAZRM596Yc9jXDZm3UTZoixg5nPuDfMAAKkImQDA2LZRguZtRPzicUzm&#10;GCVgNe372wif6124hTybQ5SwfOlgDQAwOyETAJjSNsp5miY1x/EUXbh8HvHn3EbEXx53Gsfoto4/&#10;exwAwFIJmQDAXOqNw7dhUnOoGi7raypvEfEfj39WdeK2vgAAFk/IBAAy2ESZ0ty17yLZl45Rpu2a&#10;mD5c9u0i4m8fx2xrQLwEAFZLyAQAMqrTmvW1xrD5FCVc9l8Z7ELInNIYN8wDAFwlIRMAuAbb6OLm&#10;TftaStw8RLmUpWnfM0XLb7G1fFwfozvr9NXjAAAohEwA4Fpt29eu93XWwFm3hb9GFyvfYr7t4ee6&#10;i4g/LMGLeYnuhvnG4wAA+DohEwBYopso527W9/p1//9fIng+9b5+jW56robK/n9bmn1E/GapDV43&#10;TXRnnr55JAAA3ydkAgB0tu2r7zVs7/2Wus1/177+65F84RBdsKzvAAAMIGQCAHApm+jOMa3vazpL&#10;8yW6IwSa6CZzAQC4ACETAIAx1W39u8h/lumPeop/n3da3wEAGJGQCQDAXHbfeN/GfNvUX6JMUb5F&#10;Fyebz94BAJiBkAkAQGbb+Pe5pfUCp3M0n/3aFnAAgCsgZAIAAAAA6f3sEQAAAAAA2QmZAAAAAEB6&#10;QiYAAAAAkJ6QCQAAAACkJ2QCAAAAAOkJmQAAAABAekImAAAAAJCekAkAAAAApCdkAgAAAADpCZkA&#10;AAAAQHpCJgAAAACQnpAJAAAAAKQnZAIAAAAA6QmZAAAAAEB6QiYAAAAAkJ6QCQAAAACkJ2QCAAAA&#10;AOkJmQAAAABAekImAAAAAJCekAkAAAAApCdkAgAAAADpCZkAAAAAQHpCJgAAAACQnpAJAAAAAKQn&#10;ZAIAAAAA6QmZAAAAAEB6QiYAAAAAkJ6QCQAAAACkJ2QCAAAAAOkJmQAAAABAekImAAAAAJCekAkA&#10;AAAApCdkAgAAAADpCZkAAAAAQHpCJgAAAACQnpAJAAAAAKQnZAIAAAAA6QmZAAAAAEB6QiYAAAAA&#10;kJ6QCQAAAACkJ2QCAAAAAOkJmQAAAABAev8DBzvjVSwf5JYAAAAASUVORK5CYIJQSwMEFAAGAAgA&#10;AAAhAHk2ftjkAAAADgEAAA8AAABkcnMvZG93bnJldi54bWxMj8FOwzAQRO9I/IO1SNyo40CTEuJU&#10;VQWcqkq0SKg3N94mUWM7it0k/Xu2J7jNakYzb/PlZFo2YO8bZyWIWQQMbel0YysJ3/uPpwUwH5TV&#10;qnUWJVzRw7K4v8tVpt1ov3DYhYpRifWZklCH0GWc+7JGo/zMdWjJO7neqEBnX3Hdq5HKTcvjKEq4&#10;UY2lhVp1uK6xPO8uRsLnqMbVs3gfNufT+nrYz7c/G4FSPj5MqzdgAafwF4YbPqFDQUxHd7Has1ZC&#10;+hoTeiAjnicC2C0SxUkK7EjqRaQp8CLn/98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kN4T0lwAAC+0BwAOAAAAAAAAAAAAAAAAADoCAABkcnMvZTJvRG9j&#10;LnhtbFBLAQItAAoAAAAAAAAAIQBIt6FS9pEBAPaRAQAUAAAAAAAAAAAAAAAAADhfAABkcnMvbWVk&#10;aWEvaW1hZ2UxLnBuZ1BLAQItABQABgAIAAAAIQB5Nn7Y5AAAAA4BAAAPAAAAAAAAAAAAAAAAAGDx&#10;AQBkcnMvZG93bnJldi54bWxQSwECLQAUAAYACAAAACEAqiYOvrwAAAAhAQAAGQAAAAAAAAAAAAAA&#10;AABx8gEAZHJzL19yZWxzL2Uyb0RvYy54bWwucmVsc1BLBQYAAAAABgAGAHwBAABk8wEAAAA=&#10;">
            <v:shape id="Freeform: Shape 33" o:spid="_x0000_s2063" style="position:absolute;top:1117;width:48950;height:28296;visibility:visible;mso-wrap-style:square;v-text-anchor:middle" coordsize="10586893,61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WCwwAAANsAAAAPAAAAZHJzL2Rvd25yZXYueG1sRI9BawIx&#10;FITvQv9DeAVvNWmFalejtAVF9KJbvT83r7vbbl6WJOr23xuh4HGYmW+Y6byzjTiTD7VjDc8DBYK4&#10;cKbmUsP+a/E0BhEissHGMWn4owDz2UNviplxF97ROY+lSBAOGWqoYmwzKUNRkcUwcC1x8r6dtxiT&#10;9KU0Hi8Jbhv5otSrtFhzWqiwpc+Kit/8ZDW8Ff64bD82i6ZW25/NeqQOuVda9x+79wmISF28h//b&#10;K6NhOITbl/QD5OwKAAD//wMAUEsBAi0AFAAGAAgAAAAhANvh9svuAAAAhQEAABMAAAAAAAAAAAAA&#10;AAAAAAAAAFtDb250ZW50X1R5cGVzXS54bWxQSwECLQAUAAYACAAAACEAWvQsW78AAAAVAQAACwAA&#10;AAAAAAAAAAAAAAAfAQAAX3JlbHMvLnJlbHNQSwECLQAUAAYACAAAACEAv+blgsMAAADbAAAADwAA&#10;AAAAAAAAAAAAAAAHAgAAZHJzL2Rvd25yZXYueG1sUEsFBgAAAAADAAMAtwAAAPcCAAAAAA==&#10;" path="m,716540l,6119813r8636000,l8689109,5977660r162358,-97993l9039802,5856143v34251,10776,92315,2501,126566,13277l9272155,5949084r143596,-114733l9538855,5820063r165677,-55418l9780155,5727267r25111,-160193l9889259,5522913v50680,-32159,166445,-174866,243896,-215468c10210606,5266843,10254505,5297607,10296814,5260253r66386,-110259l10398125,5196465r136381,-83416l10441277,4962814r-101600,-71438l10266362,4742728r-130752,-54840l10104871,4552517v-30259,-15057,-31944,-53927,-62203,-68984l9980902,4528127v-31799,-37090,-74710,-63067,-81109,-125557c9899745,4322281,9899698,4241992,9899650,4161703r-114444,-60468l9683028,4124758v8226,-77787,-27999,-136525,-19773,-214312l9697316,3645044v41563,-30066,57726,-6157,99289,-36223l9880600,3526992v-8948,-61624,-27422,3753,-36370,-57871c9842113,3408796,9925722,3484996,9923605,3424671v-16933,-58208,-14817,-59267,-31750,-117475l9786216,3114819v55321,-55466,142393,-69657,197714,-125123c10006155,2954771,10053781,2910321,10076006,2875396r-40408,-24679l10260734,2628467v37907,-66915,12314,-133831,50221,-200746l10442287,2291340r144606,-70427c10552064,2185074,10552160,2152410,10517331,2116571v97,-16982,193,-33963,290,-50945c10456141,2039216,10464511,2095356,10403031,2068946v-57150,-29633,22225,-5292,-34925,-34925c10322598,2013913,10286614,2041429,10241106,2021321v-27517,-17992,-23283,-55033,-50800,-73025l10076873,1936894v-37331,-69224,-52436,-122574,-89767,-191798l9881466,1632960v7697,-56813,66193,13374,73890,-43439l9941214,1370013v-13278,-47481,-1155,-69561,-14433,-117042l9851448,1249363v-42622,-50656,76680,-60036,34058,-110692c9884303,1108052,9829943,1125442,9818831,1110096v-11112,-15346,11113,-44979,,-63500c9807719,1028075,9754273,1048184,9733106,1037071v-21167,-11112,-20638,-47625,-41275,-57150c9664314,979921,9636798,1011671,9609281,1011671r-54263,-35358c9497868,934509,9524037,801520,9498156,776721v-25881,-24799,-23981,46374,-47625,12700l9407092,676276,1366693,666751,1376218,,803564,347085,859272,231775v-37668,12315,-27711,-22994,-65379,-10679l739198,339292r-71726,78654l,716540xe" filled="f" strokecolor="white" strokeweight="1.5pt">
              <v:stroke joinstyle="miter"/>
              <v:path arrowok="t" o:connecttype="custom" o:connectlocs="0,331309;0,2829638;3993056,2829638;4017612,2763910;4092682,2718601;4179763,2707724;4238284,2713863;4287197,2750697;4353592,2697648;4410512,2691042;4487117,2665418;4522083,2648135;4533694,2574066;4572530,2553647;4685301,2454021;4760972,2432200;4791667,2381220;4807816,2402707;4870875,2364137;4827768,2294673;4780791,2261642;4746892,2192911;4686436,2167554;4672223,2104962;4643462,2073066;4614903,2093685;4577400,2035631;4577334,1924260;4524418,1896301;4477174,1907178;4468031,1808086;4483780,1685371;4529689,1668622;4568526,1630787;4551709,1604029;4588410,1583476;4573730,1529159;4524885,1440209;4616303,1382356;4658876,1329506;4640193,1318095;4744290,1215333;4767511,1122513;4828235,1059454;4895097,1026891;4862933,978646;4863067,955090;4810084,956625;4793936,940477;4735214,934605;4711726,900840;4659277,895568;4617771,806886;4568926,755037;4603091,734952;4596552,633457;4589879,579340;4555047,577672;4570794,526491;4539966,513279;4539966,483918;4500329,479514;4481244,453089;4443075,467770;4417986,451421;4391694,359135;4369674,365007;4349588,312692;631922,308288;636327,0;371547,160483;397304,107167;367075,102229;341785,156880;308621,193247;0,331309" o:connectangles="0,0,0,0,0,0,0,0,0,0,0,0,0,0,0,0,0,0,0,0,0,0,0,0,0,0,0,0,0,0,0,0,0,0,0,0,0,0,0,0,0,0,0,0,0,0,0,0,0,0,0,0,0,0,0,0,0,0,0,0,0,0,0,0,0,0,0,0,0,0,0,0,0,0,0,0"/>
            </v:shape>
            <v:oval id="Oval 34" o:spid="_x0000_s2064" style="position:absolute;left:7559;width:33832;height:3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1SxQAAANsAAAAPAAAAZHJzL2Rvd25yZXYueG1sRI9Ba8JA&#10;FITvhf6H5RW8FN3UStHoKrbQYm8mevD4yD6T4O7bkN0msb/eLQg9DjPzDbPaDNaIjlpfO1bwMklA&#10;EBdO11wqOB4+x3MQPiBrNI5JwZU8bNaPDytMtes5oy4PpYgQ9ikqqEJoUil9UZFFP3ENcfTOrrUY&#10;omxLqVvsI9waOU2SN2mx5rhQYUMfFRWX/McqeM/2X79X87z/7hanvjOXLN/KQanR07Bdggg0hP/w&#10;vb3TCl5n8Pcl/gC5vgEAAP//AwBQSwECLQAUAAYACAAAACEA2+H2y+4AAACFAQAAEwAAAAAAAAAA&#10;AAAAAAAAAAAAW0NvbnRlbnRfVHlwZXNdLnhtbFBLAQItABQABgAIAAAAIQBa9CxbvwAAABUBAAAL&#10;AAAAAAAAAAAAAAAAAB8BAABfcmVscy8ucmVsc1BLAQItABQABgAIAAAAIQAypW1SxQAAANsAAAAP&#10;AAAAAAAAAAAAAAAAAAcCAABkcnMvZG93bnJldi54bWxQSwUGAAAAAAMAAwC3AAAA+QIAAAAA&#10;" fillcolor="#00a5d9" stroked="f" strokeweight="1pt">
              <v:stroke joinstyle="miter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" o:spid="_x0000_s2065" type="#_x0000_t75" alt="A white circle with a letter k in it&#10;&#10;Description automatically generated" style="position:absolute;left:7376;width:34063;height:33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ITxAAAANsAAAAPAAAAZHJzL2Rvd25yZXYueG1sRI9Pa8JA&#10;FMTvBb/D8oTedOOflhBdRcVCsReT6v2RfSbR7NuQ3Zr47bsFocdhZn7DLNe9qcWdWldZVjAZRyCI&#10;c6srLhScvj9GMQjnkTXWlknBgxysV4OXJSbadpzSPfOFCBB2CSoovW8SKV1ekkE3tg1x8C62NeiD&#10;bAupW+wC3NRyGkXv0mDFYaHEhnYl5bfsxyjIqkNc78/H+TTfdF183W6/Dmmv1Ouw3yxAeOr9f/jZ&#10;/tQKZm/w9yX8ALn6BQAA//8DAFBLAQItABQABgAIAAAAIQDb4fbL7gAAAIUBAAATAAAAAAAAAAAA&#10;AAAAAAAAAABbQ29udGVudF9UeXBlc10ueG1sUEsBAi0AFAAGAAgAAAAhAFr0LFu/AAAAFQEAAAsA&#10;AAAAAAAAAAAAAAAAHwEAAF9yZWxzLy5yZWxzUEsBAi0AFAAGAAgAAAAhANq0UhPEAAAA2wAAAA8A&#10;AAAAAAAAAAAAAAAABwIAAGRycy9kb3ducmV2LnhtbFBLBQYAAAAAAwADALcAAAD4AgAAAAA=&#10;">
              <v:imagedata r:id="rId9" o:title="A white circle with a letter k in it&#10;&#10;Description automatically generated"/>
            </v:shape>
          </v:group>
        </w:pict>
      </w:r>
      <w:r>
        <w:rPr>
          <w:noProof/>
        </w:rPr>
        <w:pict w14:anchorId="6E629FFB">
          <v:rect id="Rectangle 31" o:spid="_x0000_s2066" style="position:absolute;margin-left:-76.5pt;margin-top:-39.6pt;width:634.5pt;height:93.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GuUwIAAKMEAAAOAAAAZHJzL2Uyb0RvYy54bWysVE1v2zAMvQ/YfxB0X20HzZoGcYqgQYcB&#10;RVugLXpWZCk2IIkapcTpfv0o2W2ybqdhOSikSPHj8dGLq4M1bK8wdOBqXp2VnCknoenctubPTzdf&#10;ZpyFKFwjDDhV81cV+NXy86dF7+dqAi2YRiGjIC7Me1/zNkY/L4ogW2VFOAOvHBk1oBWRVNwWDYqe&#10;oltTTMrya9EDNh5BqhDodj0Y+TLH11rJeK91UJGZmlNtMZ+Yz006i+VCzLcofNvJsQzxD1VY0TlK&#10;+h5qLaJgO+z+CGU7iRBAxzMJtgCtO6lyD9RNVX7o5rEVXuVeCJzg32EK/y+svNs/+gckGHof5oHE&#10;1MVBo03/VB87ZLBe38FSh8gkXc7K6ayaEqaSbFU1m11MMpzF8bnHEL8psCwJNUeaRgZJ7G9DpJTk&#10;+uaSsgUwXXPTGZMV3G6uDbK9SJMrV9P1ZRoWPfnNzTjWU/rJRZkqEcQgbUQk0fqm5sFtORNmS9SU&#10;EXNuBylDHnvKvRahHXLksAMfbBeJlKazqcv0GzMblypTmVZjB0fUkrSB5vUBGcLAs+DlTUdJbkWI&#10;DwKJWFQkLUu8p0MboMphlDhrAX/+7T7507zJyllPRKWufuwEKs7Md0dMuKzOzxOzs3I+TVNgeGrZ&#10;nFrczl4DIVrRWnqZxeQfzZuoEewL7dQqZSWTcJJyD/iNynUcFoi2UqrVKrsRm72It+7RyxQ84ZTg&#10;fTq8CPTj/CNR5w7eSC3mH2gw+KaXDla7CLrLHDniStNPCm1C5sG4tWnVTvXsdfy2LH8BAAD//wMA&#10;UEsDBBQABgAIAAAAIQDxD3ec4QAAAA4BAAAPAAAAZHJzL2Rvd25yZXYueG1sTI/BboMwEETvlfoP&#10;1lbqpUpsIKKEYqIqbQ9VTqX9AAdvAAXbCDsE/r6bU3ub1TzNzhS72fRswtF3zkqI1gIY2trpzjYS&#10;fr4/VhkwH5TVqncWJSzoYVfe3xUq1+5qv3CqQsMoxPpcSWhDGHLOfd2iUX7tBrTkndxoVKBzbLge&#10;1ZXCTc9jIVJuVGfpQ6sG3LdYn6uLkXDIXNPPTwmP9m/p9HkO1fP7skj5+DC/vgALOIc/GG71qTqU&#10;1OnoLlZ71ktYpSIilIx4k5C6IbHItsCOpDaJSICXBf8/o/wFAAD//wMAUEsBAi0AFAAGAAgAAAAh&#10;ALaDOJL+AAAA4QEAABMAAAAAAAAAAAAAAAAAAAAAAFtDb250ZW50X1R5cGVzXS54bWxQSwECLQAU&#10;AAYACAAAACEAOP0h/9YAAACUAQAACwAAAAAAAAAAAAAAAAAvAQAAX3JlbHMvLnJlbHNQSwECLQAU&#10;AAYACAAAACEAsaqhrlMCAACjBAAADgAAAAAAAAAAAAAAAAAuAgAAZHJzL2Uyb0RvYy54bWxQSwEC&#10;LQAUAAYACAAAACEA8Q93nOEAAAAOAQAADwAAAAAAAAAAAAAAAACtBAAAZHJzL2Rvd25yZXYueG1s&#10;UEsFBgAAAAAEAAQA8wAAALsFAAAAAA==&#10;" fillcolor="#00a5d9" stroked="f" strokeweight="1pt"/>
        </w:pict>
      </w:r>
    </w:p>
    <w:p w14:paraId="32C6FC2A" w14:textId="77777777" w:rsidR="00F105F8" w:rsidRPr="00F105F8" w:rsidRDefault="00F105F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E868EE7" w14:textId="77777777" w:rsidR="00F105F8" w:rsidRPr="00F105F8" w:rsidRDefault="00F105F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B42C0A" w14:textId="77777777" w:rsidR="00F105F8" w:rsidRPr="00F105F8" w:rsidRDefault="00F105F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3B4F4B4" w14:textId="77777777" w:rsidR="00F105F8" w:rsidRDefault="00F105F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75DEC0D" w14:textId="77777777" w:rsidR="00F105F8" w:rsidRPr="00F105F8" w:rsidRDefault="00F105F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30B80" w14:textId="6B32DEF0" w:rsidR="00771414" w:rsidRDefault="00CB2944" w:rsidP="00F105F8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Outstanding Club T-Shirt Award</w:t>
      </w:r>
    </w:p>
    <w:p w14:paraId="3F6D1008" w14:textId="77777777" w:rsidR="00771414" w:rsidRDefault="0077141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0CD746" w14:textId="77777777" w:rsidR="00771414" w:rsidRDefault="00CB2944" w:rsidP="00F105F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Outstanding Club T-Shirt Award was designed to recognize those clubs that achieve excellence in club t-shirt design and distribution. Many clubs create t-shirts and use them to promote the ideals of Circle K International, their home club, and/or school.  </w:t>
      </w:r>
    </w:p>
    <w:p w14:paraId="45AB8680" w14:textId="6991291E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6053AFD2" w14:textId="16C2AC90" w:rsidR="00771414" w:rsidRPr="00F105F8" w:rsidRDefault="00CB2944" w:rsidP="00F105F8">
      <w:pPr>
        <w:spacing w:after="0"/>
        <w:rPr>
          <w:rFonts w:ascii="Arial" w:eastAsia="Arial" w:hAnsi="Arial" w:cs="Arial"/>
          <w:sz w:val="20"/>
          <w:szCs w:val="20"/>
        </w:rPr>
      </w:pPr>
      <w:r w:rsidRPr="00F105F8">
        <w:rPr>
          <w:rFonts w:ascii="Arial" w:eastAsia="Arial" w:hAnsi="Arial" w:cs="Arial"/>
          <w:sz w:val="20"/>
          <w:szCs w:val="20"/>
        </w:rPr>
        <w:t>Guidelines</w:t>
      </w:r>
    </w:p>
    <w:p w14:paraId="058CE488" w14:textId="77777777" w:rsidR="00771414" w:rsidRDefault="00CB2944" w:rsidP="00F105F8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ad the entire form carefully before beginning work on your application.</w:t>
      </w:r>
    </w:p>
    <w:p w14:paraId="542D2D9E" w14:textId="77777777" w:rsidR="00F105F8" w:rsidRPr="004D53F9" w:rsidRDefault="00F105F8" w:rsidP="00F105F8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4D53F9">
        <w:rPr>
          <w:rFonts w:ascii="Arial" w:eastAsia="Arial" w:hAnsi="Arial" w:cs="Arial"/>
          <w:sz w:val="20"/>
          <w:szCs w:val="20"/>
        </w:rPr>
        <w:t xml:space="preserve">Read and adhere to all information mentioned in the Awards Overview in the District Convention Mailing. </w:t>
      </w:r>
      <w:r w:rsidRPr="004D53F9">
        <w:rPr>
          <w:rFonts w:ascii="Arial" w:eastAsia="Arial" w:hAnsi="Arial" w:cs="Arial"/>
          <w:b/>
          <w:bCs/>
          <w:sz w:val="20"/>
          <w:szCs w:val="20"/>
        </w:rPr>
        <w:t>Not adhering to items in the guide will lead to disqualification.</w:t>
      </w:r>
    </w:p>
    <w:p w14:paraId="5D0981A8" w14:textId="54BA89EE" w:rsidR="00771414" w:rsidRDefault="001828A4" w:rsidP="00F105F8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physical t-shirt or p</w:t>
      </w:r>
      <w:r w:rsidR="00CB2944">
        <w:rPr>
          <w:rFonts w:ascii="Arial" w:eastAsia="Arial" w:hAnsi="Arial" w:cs="Arial"/>
          <w:sz w:val="20"/>
          <w:szCs w:val="20"/>
        </w:rPr>
        <w:t xml:space="preserve">hotos of </w:t>
      </w:r>
      <w:r>
        <w:rPr>
          <w:rFonts w:ascii="Arial" w:eastAsia="Arial" w:hAnsi="Arial" w:cs="Arial"/>
          <w:sz w:val="20"/>
          <w:szCs w:val="20"/>
        </w:rPr>
        <w:t>the</w:t>
      </w:r>
      <w:r w:rsidR="00CB2944">
        <w:rPr>
          <w:rFonts w:ascii="Arial" w:eastAsia="Arial" w:hAnsi="Arial" w:cs="Arial"/>
          <w:sz w:val="20"/>
          <w:szCs w:val="20"/>
        </w:rPr>
        <w:t xml:space="preserve"> t-shirt must be submitted with this entry form to participate in the contest. Only one club t-shirt may be submitted by a club.</w:t>
      </w:r>
    </w:p>
    <w:p w14:paraId="50BFFB9F" w14:textId="2EB7056D" w:rsidR="00771414" w:rsidRPr="001828A4" w:rsidRDefault="00CB2944" w:rsidP="00F105F8">
      <w:pPr>
        <w:numPr>
          <w:ilvl w:val="0"/>
          <w:numId w:val="2"/>
        </w:numPr>
        <w:spacing w:after="0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ull names of schools must be included on the t-shirt unless otherwise explained in the </w:t>
      </w:r>
      <w:r w:rsidRPr="001828A4">
        <w:rPr>
          <w:rFonts w:ascii="Arial" w:eastAsia="Arial" w:hAnsi="Arial" w:cs="Arial"/>
          <w:iCs/>
          <w:sz w:val="20"/>
          <w:szCs w:val="20"/>
        </w:rPr>
        <w:t>T-Shirt Information Section below.</w:t>
      </w:r>
    </w:p>
    <w:p w14:paraId="76E3DEC3" w14:textId="43BA462A" w:rsidR="00E45F50" w:rsidRDefault="00CB2944" w:rsidP="00E45F50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may choose from either Circle K International </w:t>
      </w:r>
      <w:proofErr w:type="gramStart"/>
      <w:r>
        <w:rPr>
          <w:rFonts w:ascii="Arial" w:eastAsia="Arial" w:hAnsi="Arial" w:cs="Arial"/>
          <w:sz w:val="20"/>
          <w:szCs w:val="20"/>
        </w:rPr>
        <w:t>logo</w:t>
      </w:r>
      <w:proofErr w:type="gramEnd"/>
    </w:p>
    <w:p w14:paraId="078F1852" w14:textId="302A30DC" w:rsidR="00A4033D" w:rsidRDefault="002C1DF6" w:rsidP="00A4033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70A19752">
          <v:shape id="Picture 1" o:spid="_x0000_s2067" type="#_x0000_t75" style="position:absolute;left:0;text-align:left;margin-left:189.9pt;margin-top:11.75pt;width:65.05pt;height:64.8pt;z-index:251658752;visibility:visible;mso-wrap-style:square;mso-position-horizontal-relative:text;mso-position-vertical-relative:text;mso-width-relative:page;mso-height-relative:page">
            <v:imagedata r:id="rId10" o:title=""/>
          </v:shape>
        </w:pict>
      </w:r>
      <w:r>
        <w:rPr>
          <w:noProof/>
        </w:rPr>
        <w:pict w14:anchorId="609E8240">
          <v:group id="_x0000_s2080" style="position:absolute;left:0;text-align:left;margin-left:276.95pt;margin-top:8.25pt;width:102.35pt;height:69.3pt;z-index:251659776" coordorigin="8637,7008" coordsize="2339,1584">
            <v:oval id="_x0000_s2078" style="position:absolute;left:9771;top:7764;width:72;height:72" strokecolor="white"/>
            <v:shape id="Freeform: Shape 1255865630" o:spid="_x0000_s2071" style="position:absolute;left:8637;top:7124;width:2339;height:1352;visibility:visible;mso-wrap-style:square;v-text-anchor:middle" coordsize="10586893,6119813" path="m,716540l,6119813r8636000,l8689109,5977660r162358,-97993l9039802,5856143v34251,10776,92315,2501,126566,13277l9272155,5949084r143596,-114733l9538855,5820063r165677,-55418l9780155,5727267r25111,-160193l9889259,5522913v50680,-32159,166445,-174866,243896,-215468c10210606,5266843,10254505,5297607,10296814,5260253r66386,-110259l10398125,5196465r136381,-83416l10441277,4962814r-101600,-71438l10266362,4742728r-130752,-54840l10104871,4552517v-30259,-15057,-31944,-53927,-62203,-68984l9980902,4528127v-31799,-37090,-74710,-63067,-81109,-125557c9899745,4322281,9899698,4241992,9899650,4161703r-114444,-60468l9683028,4124758v8226,-77787,-27999,-136525,-19773,-214312l9697316,3645044v41563,-30066,57726,-6157,99289,-36223l9880600,3526992v-8948,-61624,-27422,3753,-36370,-57871c9842113,3408796,9925722,3484996,9923605,3424671v-16933,-58208,-14817,-59267,-31750,-117475l9786216,3114819v55321,-55466,142393,-69657,197714,-125123c10006155,2954771,10053781,2910321,10076006,2875396r-40408,-24679l10260734,2628467v37907,-66915,12314,-133831,50221,-200746l10442287,2291340r144606,-70427c10552064,2185074,10552160,2152410,10517331,2116571v97,-16982,193,-33963,290,-50945c10456141,2039216,10464511,2095356,10403031,2068946v-57150,-29633,22225,-5292,-34925,-34925c10322598,2013913,10286614,2041429,10241106,2021321v-27517,-17992,-23283,-55033,-50800,-73025l10076873,1936894v-37331,-69224,-52436,-122574,-89767,-191798l9881466,1632960v7697,-56813,66193,13374,73890,-43439l9941214,1370013v-13278,-47481,-1155,-69561,-14433,-117042l9851448,1249363v-42622,-50656,76680,-60036,34058,-110692c9884303,1108052,9829943,1125442,9818831,1110096v-11112,-15346,11113,-44979,,-63500c9807719,1028075,9754273,1048184,9733106,1037071v-21167,-11112,-20638,-47625,-41275,-57150c9664314,979921,9636798,1011671,9609281,1011671r-54263,-35358c9497868,934509,9524037,801520,9498156,776721v-25881,-24799,-23981,46374,-47625,12700l9407092,676276,1366693,666751,1376218,,803564,347085,859272,231775v-37668,12315,-27711,-22994,-65379,-10679l739198,339292r-71726,78654l,716540xe" filled="f" strokeweight="1.5pt">
              <v:stroke joinstyle="miter"/>
              <v:path arrowok="t" o:connecttype="custom" o:connectlocs="0,331309;0,2829638;3993056,2829638;4017612,2763910;4092682,2718601;4179763,2707724;4238284,2713863;4287197,2750697;4353592,2697648;4410512,2691042;4487117,2665418;4522083,2648135;4533694,2574066;4572530,2553647;4685301,2454021;4760972,2432200;4791667,2381220;4807816,2402707;4870875,2364137;4827768,2294673;4780791,2261642;4746892,2192911;4686436,2167554;4672223,2104962;4643462,2073066;4614903,2093685;4577400,2035631;4577334,1924260;4524418,1896301;4477174,1907178;4468031,1808086;4483780,1685371;4529689,1668622;4568526,1630787;4551709,1604029;4588410,1583476;4573730,1529159;4524885,1440209;4616303,1382356;4658876,1329506;4640193,1318095;4744290,1215333;4767511,1122513;4828235,1059454;4895097,1026891;4862933,978646;4863067,955090;4810084,956625;4793936,940477;4735214,934605;4711726,900840;4659277,895568;4617771,806886;4568926,755037;4603091,734952;4596552,633457;4589879,579340;4555047,577672;4570794,526491;4539966,513279;4539966,483918;4500329,479514;4481244,453089;4443075,467770;4417986,451421;4391694,359135;4369674,365007;4349588,312692;631922,308288;636327,0;371547,160483;397304,107167;367075,102229;341785,156880;308621,193247;0,331309" o:connectangles="0,0,0,0,0,0,0,0,0,0,0,0,0,0,0,0,0,0,0,0,0,0,0,0,0,0,0,0,0,0,0,0,0,0,0,0,0,0,0,0,0,0,0,0,0,0,0,0,0,0,0,0,0,0,0,0,0,0,0,0,0,0,0,0,0,0,0,0,0,0,0,0,0,0,0,0"/>
            </v:shape>
            <v:oval id="_x0000_s2076" style="position:absolute;left:9014;top:7008;width:1584;height:1584" strokecolor="white"/>
            <v:shape id="_x0000_s2079" type="#_x0000_t75" style="position:absolute;left:9082;top:7080;width:1449;height:1440;mso-position-horizontal-relative:text;mso-position-vertical-relative:text;mso-width-relative:page;mso-height-relative:page">
              <v:imagedata r:id="rId11" o:title=""/>
            </v:shape>
          </v:group>
        </w:pict>
      </w:r>
    </w:p>
    <w:p w14:paraId="0284522E" w14:textId="67653189" w:rsidR="001828A4" w:rsidRPr="00E45F50" w:rsidRDefault="002C1DF6" w:rsidP="00E45F50">
      <w:pPr>
        <w:spacing w:after="0"/>
        <w:ind w:left="360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2DD85C7A">
          <v:shape id="_x0000_s2068" type="#_x0000_t75" alt="" style="position:absolute;left:0;text-align:left;margin-left:44.75pt;margin-top:3.95pt;width:124.75pt;height:64.75pt;z-index:251657728;mso-position-horizontal-relative:text;mso-position-vertical-relative:text;mso-width-relative:page;mso-height-relative:page">
            <v:imagedata r:id="rId12" o:title="logo_CKI_wordmark_PMS639_twolines_JPG"/>
          </v:shape>
        </w:pict>
      </w:r>
    </w:p>
    <w:p w14:paraId="534C394E" w14:textId="5D994CE4" w:rsidR="00771414" w:rsidRDefault="00771414" w:rsidP="00F105F8">
      <w:pPr>
        <w:spacing w:after="0"/>
        <w:ind w:left="720"/>
        <w:rPr>
          <w:rFonts w:ascii="Arial" w:eastAsia="Arial" w:hAnsi="Arial" w:cs="Arial"/>
          <w:i/>
          <w:sz w:val="20"/>
          <w:szCs w:val="20"/>
        </w:rPr>
      </w:pPr>
    </w:p>
    <w:p w14:paraId="56FFD093" w14:textId="3BF7B02F" w:rsidR="001828A4" w:rsidRDefault="001828A4" w:rsidP="001828A4">
      <w:pPr>
        <w:pStyle w:val="NormalWeb"/>
      </w:pPr>
    </w:p>
    <w:p w14:paraId="3B977B05" w14:textId="77777777" w:rsidR="00E45F50" w:rsidRDefault="00E45F50" w:rsidP="00E45F50">
      <w:pPr>
        <w:spacing w:after="0"/>
        <w:ind w:left="720"/>
        <w:rPr>
          <w:rFonts w:ascii="Arial" w:eastAsia="Arial" w:hAnsi="Arial" w:cs="Arial"/>
          <w:sz w:val="20"/>
          <w:szCs w:val="20"/>
        </w:rPr>
      </w:pPr>
    </w:p>
    <w:p w14:paraId="57943659" w14:textId="1386F5FC" w:rsidR="00F105F8" w:rsidRDefault="00F105F8" w:rsidP="00F105F8">
      <w:pPr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award is presented at the District Convention.</w:t>
      </w:r>
    </w:p>
    <w:p w14:paraId="414A9373" w14:textId="77777777" w:rsidR="00771414" w:rsidRDefault="00CB2944" w:rsidP="00F105F8">
      <w:pPr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Points of the Award -- 140</w:t>
      </w:r>
    </w:p>
    <w:p w14:paraId="650768FC" w14:textId="25724DC0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KI and/or PACK Insignia on T-Shir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0 points max</w:t>
      </w:r>
    </w:p>
    <w:p w14:paraId="68536CF4" w14:textId="77777777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rcle K Club Name on T-Shir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0 points max</w:t>
      </w:r>
    </w:p>
    <w:p w14:paraId="6387AB93" w14:textId="77777777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iginality of Design (Creativity &amp; Overall Attractiveness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50 points max</w:t>
      </w:r>
    </w:p>
    <w:p w14:paraId="66CE058F" w14:textId="77777777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rketing of Club T-Shirt: Opportunity to Purchas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10 points </w:t>
      </w:r>
      <w:proofErr w:type="gramStart"/>
      <w:r>
        <w:rPr>
          <w:rFonts w:ascii="Arial" w:eastAsia="Arial" w:hAnsi="Arial" w:cs="Arial"/>
          <w:sz w:val="20"/>
          <w:szCs w:val="20"/>
        </w:rPr>
        <w:t>max</w:t>
      </w:r>
      <w:proofErr w:type="gramEnd"/>
    </w:p>
    <w:p w14:paraId="08B83304" w14:textId="77777777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rketing of Club T-Shirt: Available in the Spring and/or Fall</w:t>
      </w:r>
      <w:r>
        <w:rPr>
          <w:rFonts w:ascii="Arial" w:eastAsia="Arial" w:hAnsi="Arial" w:cs="Arial"/>
          <w:sz w:val="20"/>
          <w:szCs w:val="20"/>
        </w:rPr>
        <w:tab/>
        <w:t xml:space="preserve">10 points </w:t>
      </w:r>
      <w:proofErr w:type="gramStart"/>
      <w:r>
        <w:rPr>
          <w:rFonts w:ascii="Arial" w:eastAsia="Arial" w:hAnsi="Arial" w:cs="Arial"/>
          <w:sz w:val="20"/>
          <w:szCs w:val="20"/>
        </w:rPr>
        <w:t>max</w:t>
      </w:r>
      <w:proofErr w:type="gramEnd"/>
    </w:p>
    <w:p w14:paraId="1D89E1CB" w14:textId="2805945F" w:rsidR="00771414" w:rsidRDefault="00CB2944" w:rsidP="00F105F8">
      <w:pPr>
        <w:numPr>
          <w:ilvl w:val="1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lanation About T-Shir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50 points max</w:t>
      </w:r>
    </w:p>
    <w:p w14:paraId="6E6C47C8" w14:textId="77777777" w:rsidR="00F105F8" w:rsidRPr="00DB1457" w:rsidRDefault="00F105F8" w:rsidP="00F10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sz w:val="20"/>
          <w:szCs w:val="20"/>
        </w:rPr>
      </w:pPr>
      <w:bookmarkStart w:id="0" w:name="_heading=h.30j0zll" w:colFirst="0" w:colLast="0"/>
      <w:bookmarkStart w:id="1" w:name="_heading=h.p04d2wjv101k" w:colFirst="0" w:colLast="0"/>
      <w:bookmarkEnd w:id="0"/>
      <w:bookmarkEnd w:id="1"/>
      <w:r w:rsidRPr="00DB1457">
        <w:rPr>
          <w:rFonts w:ascii="Arial" w:eastAsia="Arial" w:hAnsi="Arial" w:cs="Arial"/>
          <w:bCs/>
          <w:sz w:val="20"/>
          <w:szCs w:val="20"/>
        </w:rPr>
        <w:t xml:space="preserve">Completed award submissions can be emailed to </w:t>
      </w:r>
      <w:hyperlink r:id="rId13" w:history="1">
        <w:r w:rsidRPr="00DB1457">
          <w:rPr>
            <w:rStyle w:val="Hyperlink"/>
            <w:rFonts w:ascii="Arial" w:eastAsia="Arial" w:hAnsi="Arial" w:cs="Arial"/>
            <w:bCs/>
            <w:sz w:val="20"/>
            <w:szCs w:val="20"/>
          </w:rPr>
          <w:t>administrator@pacirclek.org</w:t>
        </w:r>
      </w:hyperlink>
      <w:r w:rsidRPr="00DB1457">
        <w:rPr>
          <w:rFonts w:ascii="Arial" w:eastAsia="Arial" w:hAnsi="Arial" w:cs="Arial"/>
          <w:bCs/>
          <w:color w:val="0000FF"/>
          <w:sz w:val="20"/>
          <w:szCs w:val="20"/>
        </w:rPr>
        <w:t xml:space="preserve"> </w:t>
      </w:r>
      <w:r w:rsidRPr="00DB1457">
        <w:rPr>
          <w:rFonts w:ascii="Arial" w:eastAsia="Arial" w:hAnsi="Arial" w:cs="Arial"/>
          <w:bCs/>
          <w:sz w:val="20"/>
          <w:szCs w:val="20"/>
        </w:rPr>
        <w:t xml:space="preserve">on or before Sunday, March 17, </w:t>
      </w:r>
      <w:proofErr w:type="gramStart"/>
      <w:r w:rsidRPr="00DB1457">
        <w:rPr>
          <w:rFonts w:ascii="Arial" w:eastAsia="Arial" w:hAnsi="Arial" w:cs="Arial"/>
          <w:bCs/>
          <w:sz w:val="20"/>
          <w:szCs w:val="20"/>
        </w:rPr>
        <w:t>2024</w:t>
      </w:r>
      <w:proofErr w:type="gramEnd"/>
      <w:r w:rsidRPr="00DB1457">
        <w:rPr>
          <w:rFonts w:ascii="Arial" w:eastAsia="Arial" w:hAnsi="Arial" w:cs="Arial"/>
          <w:bCs/>
          <w:sz w:val="20"/>
          <w:szCs w:val="20"/>
        </w:rPr>
        <w:t xml:space="preserve"> or brought to the Convention Office before Friday, March 22, 2024 by 10:00 PM.</w:t>
      </w:r>
    </w:p>
    <w:p w14:paraId="3DF72E84" w14:textId="77777777" w:rsidR="00771414" w:rsidRDefault="00771414" w:rsidP="00F105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EC044C3" w14:textId="77777777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44719C01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60E4B944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551B09AF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4666D081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1AF5D111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484C54DB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0E6E520E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16F2E3FD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3306AC6A" w14:textId="77777777" w:rsidR="00A4033D" w:rsidRDefault="00A4033D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411AB944" w14:textId="77777777" w:rsidR="00771414" w:rsidRDefault="00CB2944" w:rsidP="00F105F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General Information</w:t>
      </w:r>
    </w:p>
    <w:tbl>
      <w:tblPr>
        <w:tblW w:w="7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5268"/>
      </w:tblGrid>
      <w:tr w:rsidR="00771414" w14:paraId="21F8F8B5" w14:textId="77777777" w:rsidTr="001828A4">
        <w:tc>
          <w:tcPr>
            <w:tcW w:w="1800" w:type="dxa"/>
            <w:shd w:val="clear" w:color="auto" w:fill="D9D9D9"/>
          </w:tcPr>
          <w:p w14:paraId="39424A08" w14:textId="77777777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5268" w:type="dxa"/>
            <w:shd w:val="clear" w:color="auto" w:fill="auto"/>
          </w:tcPr>
          <w:p w14:paraId="3F1EF710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769EDB3" w14:textId="5A32688F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65D0E3D6" w14:textId="4D189650" w:rsidR="00771414" w:rsidRDefault="00CB2944" w:rsidP="00F105F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Signature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240"/>
        <w:gridCol w:w="3240"/>
        <w:gridCol w:w="1080"/>
      </w:tblGrid>
      <w:tr w:rsidR="00771414" w14:paraId="6B9EB61A" w14:textId="77777777" w:rsidTr="00F105F8">
        <w:tc>
          <w:tcPr>
            <w:tcW w:w="1800" w:type="dxa"/>
            <w:shd w:val="clear" w:color="auto" w:fill="D9D9D9"/>
          </w:tcPr>
          <w:p w14:paraId="19C17398" w14:textId="4B2C27B5" w:rsidR="00771414" w:rsidRPr="002C1DF6" w:rsidRDefault="002C1DF6" w:rsidP="00F105F8">
            <w:pPr>
              <w:spacing w:after="0"/>
              <w:ind w:right="12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1D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240" w:type="dxa"/>
            <w:shd w:val="clear" w:color="auto" w:fill="D9D9D9"/>
          </w:tcPr>
          <w:p w14:paraId="2D7C4272" w14:textId="2A499D81" w:rsidR="00771414" w:rsidRPr="002C1DF6" w:rsidRDefault="00F105F8" w:rsidP="00F105F8">
            <w:pPr>
              <w:spacing w:after="0"/>
              <w:ind w:right="-4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1D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="00CB2944" w:rsidRPr="002C1D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240" w:type="dxa"/>
            <w:shd w:val="clear" w:color="auto" w:fill="D9D9D9"/>
          </w:tcPr>
          <w:p w14:paraId="130DDA0C" w14:textId="77777777" w:rsidR="00771414" w:rsidRPr="002C1DF6" w:rsidRDefault="00CB2944" w:rsidP="00F105F8">
            <w:pPr>
              <w:spacing w:after="0"/>
              <w:ind w:right="-4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1D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80" w:type="dxa"/>
            <w:shd w:val="clear" w:color="auto" w:fill="D9D9D9"/>
          </w:tcPr>
          <w:p w14:paraId="1572AE8B" w14:textId="77777777" w:rsidR="00771414" w:rsidRPr="002C1DF6" w:rsidRDefault="00CB2944" w:rsidP="00F105F8">
            <w:pPr>
              <w:spacing w:after="0"/>
              <w:ind w:right="-4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1D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771414" w14:paraId="5228ECB6" w14:textId="77777777" w:rsidTr="00F105F8">
        <w:tc>
          <w:tcPr>
            <w:tcW w:w="1800" w:type="dxa"/>
            <w:shd w:val="clear" w:color="auto" w:fill="auto"/>
          </w:tcPr>
          <w:p w14:paraId="42BCF8B5" w14:textId="77777777" w:rsidR="00771414" w:rsidRPr="00D106B8" w:rsidRDefault="00CB294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ircle K </w:t>
            </w:r>
          </w:p>
          <w:p w14:paraId="669E1BEE" w14:textId="77777777" w:rsidR="00771414" w:rsidRPr="00D106B8" w:rsidRDefault="00CB294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>Club President</w:t>
            </w:r>
          </w:p>
        </w:tc>
        <w:tc>
          <w:tcPr>
            <w:tcW w:w="3240" w:type="dxa"/>
            <w:shd w:val="clear" w:color="auto" w:fill="auto"/>
          </w:tcPr>
          <w:p w14:paraId="5AA2740B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54AAA22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C6D8F8D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1414" w14:paraId="3A19C507" w14:textId="77777777" w:rsidTr="00F105F8">
        <w:tc>
          <w:tcPr>
            <w:tcW w:w="1800" w:type="dxa"/>
            <w:shd w:val="clear" w:color="auto" w:fill="auto"/>
          </w:tcPr>
          <w:p w14:paraId="070DEFD1" w14:textId="77777777" w:rsidR="00771414" w:rsidRPr="00D106B8" w:rsidRDefault="00CB294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ircle K </w:t>
            </w:r>
          </w:p>
          <w:p w14:paraId="3CB5D568" w14:textId="77777777" w:rsidR="00771414" w:rsidRPr="00D106B8" w:rsidRDefault="00CB294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>Club Secretary</w:t>
            </w:r>
          </w:p>
        </w:tc>
        <w:tc>
          <w:tcPr>
            <w:tcW w:w="3240" w:type="dxa"/>
            <w:shd w:val="clear" w:color="auto" w:fill="auto"/>
          </w:tcPr>
          <w:p w14:paraId="26C8BE44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E37F51D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3C36580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1414" w14:paraId="39BB33F4" w14:textId="77777777" w:rsidTr="00F105F8">
        <w:tc>
          <w:tcPr>
            <w:tcW w:w="1800" w:type="dxa"/>
            <w:shd w:val="clear" w:color="auto" w:fill="auto"/>
          </w:tcPr>
          <w:p w14:paraId="09A87C1B" w14:textId="77777777" w:rsidR="00771414" w:rsidRPr="00D106B8" w:rsidRDefault="00CB294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>Circle K Kiwanis or Faculty</w:t>
            </w:r>
            <w:r w:rsidR="00B7714E"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>-Staff</w:t>
            </w:r>
            <w:r w:rsidRPr="00D106B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dvisor</w:t>
            </w:r>
          </w:p>
        </w:tc>
        <w:tc>
          <w:tcPr>
            <w:tcW w:w="3240" w:type="dxa"/>
            <w:shd w:val="clear" w:color="auto" w:fill="auto"/>
          </w:tcPr>
          <w:p w14:paraId="1FADD421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AAFB1EE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149DD49" w14:textId="77777777" w:rsidR="00771414" w:rsidRPr="00D106B8" w:rsidRDefault="00771414" w:rsidP="00F10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C4E9FC" w14:textId="77777777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62ADB53B" w14:textId="77777777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3D0E7DD0" w14:textId="77777777" w:rsidR="00771414" w:rsidRPr="00A4033D" w:rsidRDefault="00CB2944" w:rsidP="00F105F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A4033D">
        <w:rPr>
          <w:rFonts w:ascii="Arial" w:eastAsia="Arial" w:hAnsi="Arial" w:cs="Arial"/>
          <w:b/>
          <w:bCs/>
          <w:sz w:val="20"/>
          <w:szCs w:val="20"/>
        </w:rPr>
        <w:t>III. T-Shirt Information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410"/>
      </w:tblGrid>
      <w:tr w:rsidR="00771414" w14:paraId="44566645" w14:textId="77777777" w:rsidTr="00A4033D">
        <w:tc>
          <w:tcPr>
            <w:tcW w:w="4950" w:type="dxa"/>
            <w:shd w:val="clear" w:color="auto" w:fill="D9D9D9"/>
          </w:tcPr>
          <w:p w14:paraId="6FFD652F" w14:textId="77777777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 xml:space="preserve">Was every club member </w:t>
            </w:r>
            <w:proofErr w:type="gramStart"/>
            <w:r w:rsidRPr="00D106B8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proofErr w:type="gramEnd"/>
            <w:r w:rsidRPr="00D106B8">
              <w:rPr>
                <w:rFonts w:ascii="Arial" w:eastAsia="Arial" w:hAnsi="Arial" w:cs="Arial"/>
                <w:sz w:val="20"/>
                <w:szCs w:val="20"/>
              </w:rPr>
              <w:t xml:space="preserve"> the opportunity to purchase a t-shirt? (Yes or </w:t>
            </w:r>
            <w:proofErr w:type="gramStart"/>
            <w:r w:rsidRPr="00D106B8"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gramEnd"/>
            <w:r w:rsidRPr="00D106B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671FA6FF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1414" w14:paraId="133AF913" w14:textId="77777777" w:rsidTr="00A4033D">
        <w:tc>
          <w:tcPr>
            <w:tcW w:w="4950" w:type="dxa"/>
            <w:shd w:val="clear" w:color="auto" w:fill="D9D9D9"/>
          </w:tcPr>
          <w:p w14:paraId="419E328B" w14:textId="44749A4A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 xml:space="preserve">When was the club t-shirt available? </w:t>
            </w:r>
          </w:p>
        </w:tc>
        <w:tc>
          <w:tcPr>
            <w:tcW w:w="4410" w:type="dxa"/>
            <w:shd w:val="clear" w:color="auto" w:fill="auto"/>
          </w:tcPr>
          <w:p w14:paraId="6D05D14A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1414" w14:paraId="52D57239" w14:textId="77777777" w:rsidTr="00A4033D">
        <w:tc>
          <w:tcPr>
            <w:tcW w:w="4950" w:type="dxa"/>
            <w:shd w:val="clear" w:color="auto" w:fill="D9D9D9"/>
          </w:tcPr>
          <w:p w14:paraId="587204AC" w14:textId="77777777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>What acronym was used for your school and why?</w:t>
            </w:r>
          </w:p>
        </w:tc>
        <w:tc>
          <w:tcPr>
            <w:tcW w:w="4410" w:type="dxa"/>
            <w:shd w:val="clear" w:color="auto" w:fill="auto"/>
          </w:tcPr>
          <w:p w14:paraId="292A3239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18BD36A" w14:textId="77777777" w:rsidR="00771414" w:rsidRDefault="00771414" w:rsidP="00F105F8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A6BF7B0" w14:textId="77777777" w:rsidR="00771414" w:rsidRDefault="00CB2944" w:rsidP="00F105F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V. Narrative</w:t>
      </w:r>
    </w:p>
    <w:p w14:paraId="1B0A0184" w14:textId="5BD039C4" w:rsidR="00771414" w:rsidRDefault="00CB2944" w:rsidP="00F105F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answer the following questions. The narratives should each be no more than 500 words.</w:t>
      </w:r>
    </w:p>
    <w:p w14:paraId="69E8F20D" w14:textId="77777777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771414" w14:paraId="579327D9" w14:textId="77777777" w:rsidTr="00F105F8">
        <w:trPr>
          <w:trHeight w:val="460"/>
        </w:trPr>
        <w:tc>
          <w:tcPr>
            <w:tcW w:w="9360" w:type="dxa"/>
            <w:shd w:val="clear" w:color="auto" w:fill="D9D9D9"/>
          </w:tcPr>
          <w:p w14:paraId="289AD968" w14:textId="5C280E53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>Please provide a description of your club’s t-shirt. Describe how the writing and the graphic design on the t-shirt serve to promote your club and the ideals of Circle K (</w:t>
            </w:r>
            <w:r w:rsidR="00A4033D">
              <w:rPr>
                <w:rFonts w:ascii="Arial" w:eastAsia="Arial" w:hAnsi="Arial" w:cs="Arial"/>
                <w:sz w:val="20"/>
                <w:szCs w:val="20"/>
              </w:rPr>
              <w:t>service, leadership,</w:t>
            </w:r>
            <w:r w:rsidRPr="00D106B8">
              <w:rPr>
                <w:rFonts w:ascii="Arial" w:eastAsia="Arial" w:hAnsi="Arial" w:cs="Arial"/>
                <w:sz w:val="20"/>
                <w:szCs w:val="20"/>
              </w:rPr>
              <w:t xml:space="preserve"> and fellowship.)</w:t>
            </w:r>
          </w:p>
        </w:tc>
      </w:tr>
      <w:tr w:rsidR="00771414" w14:paraId="2A3E7CD8" w14:textId="77777777" w:rsidTr="00A4033D">
        <w:trPr>
          <w:trHeight w:val="2016"/>
        </w:trPr>
        <w:tc>
          <w:tcPr>
            <w:tcW w:w="9360" w:type="dxa"/>
            <w:shd w:val="clear" w:color="auto" w:fill="auto"/>
          </w:tcPr>
          <w:p w14:paraId="3620FAB3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483FD0" w14:textId="77777777" w:rsidR="00771414" w:rsidRDefault="00771414" w:rsidP="00F105F8">
      <w:pPr>
        <w:spacing w:after="0"/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771414" w14:paraId="4BC858DF" w14:textId="77777777" w:rsidTr="00F105F8">
        <w:tc>
          <w:tcPr>
            <w:tcW w:w="9360" w:type="dxa"/>
            <w:shd w:val="clear" w:color="auto" w:fill="D9D9D9"/>
          </w:tcPr>
          <w:p w14:paraId="6AE0C3E7" w14:textId="77777777" w:rsidR="00771414" w:rsidRPr="00D106B8" w:rsidRDefault="00CB294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106B8">
              <w:rPr>
                <w:rFonts w:ascii="Arial" w:eastAsia="Arial" w:hAnsi="Arial" w:cs="Arial"/>
                <w:sz w:val="20"/>
                <w:szCs w:val="20"/>
              </w:rPr>
              <w:t xml:space="preserve">(Optional) If your club t-shirt does not adequately show the above criteria, please explain below in detail. </w:t>
            </w:r>
          </w:p>
        </w:tc>
      </w:tr>
      <w:tr w:rsidR="00771414" w14:paraId="6A4F748B" w14:textId="77777777" w:rsidTr="00A4033D">
        <w:trPr>
          <w:trHeight w:val="2016"/>
        </w:trPr>
        <w:tc>
          <w:tcPr>
            <w:tcW w:w="9360" w:type="dxa"/>
            <w:shd w:val="clear" w:color="auto" w:fill="auto"/>
          </w:tcPr>
          <w:p w14:paraId="6C25342C" w14:textId="77777777" w:rsidR="00771414" w:rsidRPr="00D106B8" w:rsidRDefault="00771414" w:rsidP="00F105F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536DC61" w14:textId="77777777" w:rsidR="00771414" w:rsidRDefault="00771414" w:rsidP="00F105F8">
      <w:pPr>
        <w:spacing w:after="0"/>
      </w:pPr>
    </w:p>
    <w:p w14:paraId="24B12D96" w14:textId="77777777" w:rsidR="00771414" w:rsidRDefault="00771414" w:rsidP="00F105F8">
      <w:pPr>
        <w:spacing w:after="0"/>
        <w:rPr>
          <w:rFonts w:ascii="Arial" w:eastAsia="Arial" w:hAnsi="Arial" w:cs="Arial"/>
          <w:sz w:val="20"/>
          <w:szCs w:val="20"/>
        </w:rPr>
      </w:pPr>
    </w:p>
    <w:p w14:paraId="3C2E9DBF" w14:textId="77777777" w:rsidR="00771414" w:rsidRDefault="00771414" w:rsidP="00F105F8">
      <w:pPr>
        <w:spacing w:after="0"/>
      </w:pPr>
    </w:p>
    <w:sectPr w:rsidR="00771414" w:rsidSect="00F105F8">
      <w:pgSz w:w="12240" w:h="15840"/>
      <w:pgMar w:top="1440" w:right="1440" w:bottom="1440" w:left="144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1631" w14:textId="77777777" w:rsidR="00B96AC6" w:rsidRDefault="00B96AC6">
      <w:pPr>
        <w:spacing w:after="0" w:line="240" w:lineRule="auto"/>
      </w:pPr>
      <w:r>
        <w:separator/>
      </w:r>
    </w:p>
  </w:endnote>
  <w:endnote w:type="continuationSeparator" w:id="0">
    <w:p w14:paraId="5037EA3A" w14:textId="77777777" w:rsidR="00B96AC6" w:rsidRDefault="00B9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3888" w14:textId="77777777" w:rsidR="00B96AC6" w:rsidRDefault="00B96AC6">
      <w:pPr>
        <w:spacing w:after="0" w:line="240" w:lineRule="auto"/>
      </w:pPr>
      <w:r>
        <w:separator/>
      </w:r>
    </w:p>
  </w:footnote>
  <w:footnote w:type="continuationSeparator" w:id="0">
    <w:p w14:paraId="6D7A79BD" w14:textId="77777777" w:rsidR="00B96AC6" w:rsidRDefault="00B9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25D0"/>
    <w:multiLevelType w:val="multilevel"/>
    <w:tmpl w:val="B002E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4847D6"/>
    <w:multiLevelType w:val="multilevel"/>
    <w:tmpl w:val="46023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A62855"/>
    <w:multiLevelType w:val="multilevel"/>
    <w:tmpl w:val="DB12F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630A03"/>
    <w:multiLevelType w:val="multilevel"/>
    <w:tmpl w:val="9202E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04056F"/>
    <w:multiLevelType w:val="multilevel"/>
    <w:tmpl w:val="4F76D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A54701"/>
    <w:multiLevelType w:val="multilevel"/>
    <w:tmpl w:val="5734C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0269">
    <w:abstractNumId w:val="0"/>
  </w:num>
  <w:num w:numId="2" w16cid:durableId="164907780">
    <w:abstractNumId w:val="1"/>
  </w:num>
  <w:num w:numId="3" w16cid:durableId="376050545">
    <w:abstractNumId w:val="5"/>
  </w:num>
  <w:num w:numId="4" w16cid:durableId="437482916">
    <w:abstractNumId w:val="4"/>
  </w:num>
  <w:num w:numId="5" w16cid:durableId="800072882">
    <w:abstractNumId w:val="2"/>
  </w:num>
  <w:num w:numId="6" w16cid:durableId="170408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414"/>
    <w:rsid w:val="001828A4"/>
    <w:rsid w:val="002C1DF6"/>
    <w:rsid w:val="002D7DFB"/>
    <w:rsid w:val="00416D62"/>
    <w:rsid w:val="0044429B"/>
    <w:rsid w:val="00771414"/>
    <w:rsid w:val="00A152E5"/>
    <w:rsid w:val="00A4033D"/>
    <w:rsid w:val="00B7714E"/>
    <w:rsid w:val="00B96AC6"/>
    <w:rsid w:val="00CB2944"/>
    <w:rsid w:val="00CE0A18"/>
    <w:rsid w:val="00D106B8"/>
    <w:rsid w:val="00E45F50"/>
    <w:rsid w:val="00F105F8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52B7B6C7"/>
  <w15:docId w15:val="{0CD25F27-BE9F-4CCB-B83D-D27162E7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pPr>
      <w:spacing w:after="200" w:line="276" w:lineRule="auto"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rsid w:val="00C35D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8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@pacirclek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5SdyTs8iAEe3we1Fnm9GsUDhPQ==">AMUW2mW/0HNt/XZ6xpwSY8OkQhLWsQB+d0roTmw1NSJ+L4zaWkEPyjHwU1qi7+SCERxWezS0JvRW3dp2ZNyKXqVoH9O4bqVOZeyXiQ59rRs92oxL4IZc7bFftDBWI2PKyVqHmxhRBWYjvIjz3XI66bznIXYESCHBGA==</go:docsCustomData>
</go:gDocsCustomXmlDataStorage>
</file>

<file path=customXml/itemProps1.xml><?xml version="1.0" encoding="utf-8"?>
<ds:datastoreItem xmlns:ds="http://schemas.openxmlformats.org/officeDocument/2006/customXml" ds:itemID="{66C5685D-2AD2-4D6B-AE72-7477156CC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convention@pacircl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Castillo</dc:creator>
  <cp:keywords/>
  <cp:lastModifiedBy>Brett Cutright</cp:lastModifiedBy>
  <cp:revision>3</cp:revision>
  <dcterms:created xsi:type="dcterms:W3CDTF">2024-01-19T13:33:00Z</dcterms:created>
  <dcterms:modified xsi:type="dcterms:W3CDTF">2024-01-19T20:26:00Z</dcterms:modified>
</cp:coreProperties>
</file>